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A7" w:rsidRDefault="002221A7" w:rsidP="002221A7">
      <w:pPr>
        <w:rPr>
          <w:lang w:val="sl-SI"/>
        </w:rPr>
      </w:pPr>
      <w:r>
        <w:rPr>
          <w:lang w:val="sl-SI"/>
        </w:rPr>
        <w:t>Zatvoreni investicioni fond sa javnom ponudom</w:t>
      </w:r>
    </w:p>
    <w:p w:rsidR="002221A7" w:rsidRDefault="002221A7" w:rsidP="002221A7">
      <w:pPr>
        <w:rPr>
          <w:lang w:val="sl-SI"/>
        </w:rPr>
      </w:pPr>
      <w:r>
        <w:rPr>
          <w:lang w:val="sr-Latn-BA"/>
        </w:rPr>
        <w:t>„Unioinvest fond“ a.d. Bijeljina</w:t>
      </w:r>
    </w:p>
    <w:p w:rsidR="002221A7" w:rsidRDefault="002221A7" w:rsidP="002221A7">
      <w:pPr>
        <w:rPr>
          <w:lang w:val="sr-Latn-BA"/>
        </w:rPr>
      </w:pPr>
      <w:r>
        <w:rPr>
          <w:lang w:val="sr-Latn-BA"/>
        </w:rPr>
        <w:t>Broj: SK-I-0</w:t>
      </w:r>
      <w:r w:rsidR="001E5639">
        <w:rPr>
          <w:lang w:val="sr-Latn-BA"/>
        </w:rPr>
        <w:t>4</w:t>
      </w:r>
      <w:r>
        <w:rPr>
          <w:lang w:val="sr-Latn-BA"/>
        </w:rPr>
        <w:t>/2016</w:t>
      </w:r>
    </w:p>
    <w:p w:rsidR="002221A7" w:rsidRDefault="002221A7" w:rsidP="002221A7">
      <w:pPr>
        <w:rPr>
          <w:lang w:val="sr-Latn-BA"/>
        </w:rPr>
      </w:pPr>
      <w:r>
        <w:rPr>
          <w:lang w:val="sr-Latn-BA"/>
        </w:rPr>
        <w:t>Bijeljina, 30.03.2016. godine</w:t>
      </w:r>
    </w:p>
    <w:p w:rsidR="002221A7" w:rsidRDefault="002221A7" w:rsidP="002221A7">
      <w:pPr>
        <w:rPr>
          <w:lang w:val="sr-Latn-BA"/>
        </w:rPr>
      </w:pPr>
    </w:p>
    <w:p w:rsidR="002221A7" w:rsidRDefault="002221A7" w:rsidP="002221A7">
      <w:pPr>
        <w:jc w:val="both"/>
        <w:rPr>
          <w:lang w:val="sr-Latn-BA"/>
        </w:rPr>
      </w:pPr>
      <w:r>
        <w:rPr>
          <w:lang w:val="sr-Latn-BA"/>
        </w:rPr>
        <w:t>Na osnovu člana 33. Statuta Zatvorenog investicionog fonda sa javnom ponudom „Unioinvest fond“ a.d. Bijeljina, Skupština akcionara na sjednici održanoj dana 30.03.2016. godine, donosi</w:t>
      </w:r>
    </w:p>
    <w:p w:rsidR="00120849" w:rsidRPr="00C52D0B" w:rsidRDefault="00120849" w:rsidP="00120849">
      <w:pPr>
        <w:rPr>
          <w:lang w:val="pl-PL"/>
        </w:rPr>
      </w:pPr>
      <w:r>
        <w:rPr>
          <w:lang w:val="pl-PL"/>
        </w:rPr>
        <w:t xml:space="preserve"> </w:t>
      </w:r>
    </w:p>
    <w:p w:rsidR="00120849" w:rsidRDefault="00120849" w:rsidP="00120849">
      <w:pPr>
        <w:jc w:val="center"/>
        <w:rPr>
          <w:lang w:val="sl-SI"/>
        </w:rPr>
      </w:pPr>
      <w:r>
        <w:rPr>
          <w:lang w:val="sl-SI"/>
        </w:rPr>
        <w:t>IZVJEŠTAJ O POSLOVANJU</w:t>
      </w:r>
    </w:p>
    <w:p w:rsidR="00120849" w:rsidRDefault="00120849" w:rsidP="00120849">
      <w:pPr>
        <w:jc w:val="center"/>
        <w:rPr>
          <w:lang w:val="sl-SI"/>
        </w:rPr>
      </w:pPr>
      <w:r>
        <w:rPr>
          <w:lang w:val="sl-SI"/>
        </w:rPr>
        <w:t>Zatvorenog investicionog fonda sa javnom ponudom</w:t>
      </w:r>
    </w:p>
    <w:p w:rsidR="00120849" w:rsidRDefault="00120849" w:rsidP="00120849">
      <w:pPr>
        <w:jc w:val="center"/>
        <w:rPr>
          <w:lang w:val="sl-SI"/>
        </w:rPr>
      </w:pPr>
      <w:r>
        <w:rPr>
          <w:lang w:val="sl-SI"/>
        </w:rPr>
        <w:t>»UNIOINVEST FOND« a.d. Bijeljina u 2015. godini</w:t>
      </w:r>
    </w:p>
    <w:p w:rsidR="000C3C73" w:rsidRDefault="000C3C73">
      <w:pPr>
        <w:jc w:val="center"/>
        <w:rPr>
          <w:lang w:val="sl-SI"/>
        </w:rPr>
      </w:pPr>
    </w:p>
    <w:p w:rsidR="00C249B2" w:rsidRPr="00E02BE1" w:rsidRDefault="000C3C73" w:rsidP="00E02BE1">
      <w:pPr>
        <w:numPr>
          <w:ilvl w:val="0"/>
          <w:numId w:val="12"/>
        </w:numPr>
        <w:jc w:val="both"/>
        <w:rPr>
          <w:lang w:val="sl-SI"/>
        </w:rPr>
      </w:pPr>
      <w:r>
        <w:rPr>
          <w:lang w:val="sl-SI"/>
        </w:rPr>
        <w:t>UVOD</w:t>
      </w:r>
    </w:p>
    <w:p w:rsidR="000C3C73" w:rsidRPr="00C249B2" w:rsidRDefault="000C3C73" w:rsidP="00EB532A">
      <w:pPr>
        <w:ind w:left="720"/>
        <w:jc w:val="both"/>
        <w:rPr>
          <w:b/>
          <w:i/>
          <w:lang w:val="sl-SI"/>
        </w:rPr>
      </w:pPr>
      <w:r w:rsidRPr="00C249B2">
        <w:rPr>
          <w:b/>
          <w:i/>
          <w:lang w:val="sl-SI"/>
        </w:rPr>
        <w:t>1.1. Osnovne informacije o fondu</w:t>
      </w:r>
    </w:p>
    <w:p w:rsidR="000C3C73" w:rsidRDefault="000C3C73" w:rsidP="00EB532A">
      <w:pPr>
        <w:jc w:val="both"/>
        <w:rPr>
          <w:lang w:val="sl-SI"/>
        </w:rPr>
      </w:pPr>
      <w:r>
        <w:rPr>
          <w:lang w:val="sl-SI"/>
        </w:rPr>
        <w:t xml:space="preserve">Zatvoreni investicioni fond sa javnom ponudom »Unioinvest fond« a.d. Bijeljina je osnovan </w:t>
      </w:r>
      <w:r w:rsidR="00197B69">
        <w:rPr>
          <w:lang w:val="sl-SI"/>
        </w:rPr>
        <w:t xml:space="preserve">na skupštini akcionara dana </w:t>
      </w:r>
      <w:r w:rsidR="00EB532A">
        <w:rPr>
          <w:lang w:val="sl-SI"/>
        </w:rPr>
        <w:t>0</w:t>
      </w:r>
      <w:r w:rsidR="00197B69">
        <w:rPr>
          <w:lang w:val="sl-SI"/>
        </w:rPr>
        <w:t>6.12.2007. godine</w:t>
      </w:r>
      <w:r w:rsidR="001E4F1A">
        <w:rPr>
          <w:lang w:val="sl-SI"/>
        </w:rPr>
        <w:t>,</w:t>
      </w:r>
      <w:r w:rsidR="00197B69">
        <w:rPr>
          <w:lang w:val="sl-SI"/>
        </w:rPr>
        <w:t xml:space="preserve"> </w:t>
      </w:r>
      <w:r>
        <w:rPr>
          <w:lang w:val="sl-SI"/>
        </w:rPr>
        <w:t>Odlukom o osnivanju zatvorenog investicionog fonda sa javnom ponudom</w:t>
      </w:r>
      <w:r w:rsidR="001E4F1A">
        <w:rPr>
          <w:lang w:val="sl-SI"/>
        </w:rPr>
        <w:t>,</w:t>
      </w:r>
      <w:r>
        <w:rPr>
          <w:lang w:val="sl-SI"/>
        </w:rPr>
        <w:t xml:space="preserve"> broj: SK-I-02/2007, na sjednici akci</w:t>
      </w:r>
      <w:r w:rsidR="00197B69">
        <w:rPr>
          <w:lang w:val="sl-SI"/>
        </w:rPr>
        <w:t>onara fonda.</w:t>
      </w:r>
    </w:p>
    <w:p w:rsidR="000C3C73" w:rsidRDefault="008E4A47" w:rsidP="00EB532A">
      <w:pPr>
        <w:jc w:val="both"/>
        <w:rPr>
          <w:lang w:val="sl-SI"/>
        </w:rPr>
      </w:pPr>
      <w:r>
        <w:rPr>
          <w:lang w:val="sl-SI"/>
        </w:rPr>
        <w:t xml:space="preserve">Ovaj fond </w:t>
      </w:r>
      <w:r w:rsidR="000C3C73">
        <w:rPr>
          <w:lang w:val="sl-SI"/>
        </w:rPr>
        <w:t xml:space="preserve"> </w:t>
      </w:r>
      <w:r w:rsidR="00B656F8">
        <w:rPr>
          <w:lang w:val="sl-SI"/>
        </w:rPr>
        <w:t>nije nastao u postupku privatizacije, obzirom da je</w:t>
      </w:r>
      <w:r w:rsidR="000C3C73">
        <w:rPr>
          <w:lang w:val="sl-SI"/>
        </w:rPr>
        <w:t xml:space="preserve"> osnovan nakon što je završena transformacija privatizacionih fondova u zatv</w:t>
      </w:r>
      <w:r>
        <w:rPr>
          <w:lang w:val="sl-SI"/>
        </w:rPr>
        <w:t xml:space="preserve">orene investicione fondove. </w:t>
      </w:r>
    </w:p>
    <w:p w:rsidR="000C3C73" w:rsidRDefault="007E686A" w:rsidP="00EB532A">
      <w:pPr>
        <w:jc w:val="both"/>
        <w:rPr>
          <w:lang w:val="sl-SI"/>
        </w:rPr>
      </w:pPr>
      <w:r>
        <w:rPr>
          <w:lang w:val="sl-SI"/>
        </w:rPr>
        <w:t>Registracija fonda je  izvršena</w:t>
      </w:r>
      <w:r w:rsidR="000C3C73">
        <w:rPr>
          <w:lang w:val="sl-SI"/>
        </w:rPr>
        <w:t xml:space="preserve"> kod Osnovnog suda u Bijeljini, Rešenjem broj. 080-0-</w:t>
      </w:r>
      <w:r w:rsidR="00EB532A">
        <w:rPr>
          <w:lang w:val="sl-SI"/>
        </w:rPr>
        <w:t>R</w:t>
      </w:r>
      <w:r w:rsidR="000C3C73">
        <w:rPr>
          <w:lang w:val="sl-SI"/>
        </w:rPr>
        <w:t xml:space="preserve">eg-7-000 806, upisom u registarski uložak br. 1-6338, dana 13.12.2007. godine </w:t>
      </w:r>
    </w:p>
    <w:p w:rsidR="000C3C73" w:rsidRDefault="000C3C73">
      <w:pPr>
        <w:rPr>
          <w:lang w:val="sl-SI"/>
        </w:rPr>
      </w:pPr>
    </w:p>
    <w:p w:rsidR="000C3C73" w:rsidRDefault="000C3C73" w:rsidP="00EB532A">
      <w:pPr>
        <w:jc w:val="both"/>
        <w:rPr>
          <w:lang w:val="sl-SI"/>
        </w:rPr>
      </w:pPr>
      <w:r>
        <w:rPr>
          <w:lang w:val="sl-SI"/>
        </w:rPr>
        <w:t>Organi fonda:</w:t>
      </w:r>
    </w:p>
    <w:p w:rsidR="000C3C73" w:rsidRDefault="00EB532A" w:rsidP="00EB532A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 xml:space="preserve">skupština akcionara </w:t>
      </w:r>
      <w:r w:rsidR="000C3C73">
        <w:rPr>
          <w:lang w:val="sl-SI"/>
        </w:rPr>
        <w:t>fonda  i</w:t>
      </w:r>
    </w:p>
    <w:p w:rsidR="000C3C73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nadzorni odbor fonda</w:t>
      </w:r>
    </w:p>
    <w:p w:rsidR="000C3C73" w:rsidRDefault="000C3C73" w:rsidP="00EB532A">
      <w:pPr>
        <w:jc w:val="both"/>
        <w:rPr>
          <w:lang w:val="sl-SI"/>
        </w:rPr>
      </w:pPr>
      <w:r>
        <w:rPr>
          <w:lang w:val="sl-SI"/>
        </w:rPr>
        <w:t>Akti fonda:</w:t>
      </w:r>
    </w:p>
    <w:p w:rsidR="000C3C73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Statut,</w:t>
      </w:r>
    </w:p>
    <w:p w:rsidR="000C3C73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Prospekt</w:t>
      </w:r>
    </w:p>
    <w:p w:rsidR="000C3C73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Ugovor o upravljaju i</w:t>
      </w:r>
    </w:p>
    <w:p w:rsidR="000C3C73" w:rsidRDefault="000C3C73" w:rsidP="00EB532A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Poslovnik o radu skupštine akcionara fonda.</w:t>
      </w:r>
    </w:p>
    <w:p w:rsidR="000C3C73" w:rsidRDefault="000C3C73" w:rsidP="00EB532A">
      <w:pPr>
        <w:jc w:val="both"/>
        <w:rPr>
          <w:lang w:val="sl-SI"/>
        </w:rPr>
      </w:pPr>
      <w:r>
        <w:rPr>
          <w:lang w:val="sl-SI"/>
        </w:rPr>
        <w:t>Sjedište fonda je u Bijeljini, ulica Gavrila Principa br</w:t>
      </w:r>
      <w:r w:rsidR="00C249B2">
        <w:rPr>
          <w:lang w:val="sl-SI"/>
        </w:rPr>
        <w:t>oj</w:t>
      </w:r>
      <w:r>
        <w:rPr>
          <w:lang w:val="sl-SI"/>
        </w:rPr>
        <w:t xml:space="preserve"> 11</w:t>
      </w:r>
      <w:r w:rsidR="00C249B2">
        <w:rPr>
          <w:lang w:val="sl-SI"/>
        </w:rPr>
        <w:t>,</w:t>
      </w:r>
      <w:r>
        <w:rPr>
          <w:lang w:val="sl-SI"/>
        </w:rPr>
        <w:t xml:space="preserve"> Republika Srpska.</w:t>
      </w:r>
    </w:p>
    <w:p w:rsidR="000C3C73" w:rsidRDefault="000C3C73">
      <w:pPr>
        <w:rPr>
          <w:lang w:val="sl-SI"/>
        </w:rPr>
      </w:pPr>
    </w:p>
    <w:p w:rsidR="000C3C73" w:rsidRPr="00C249B2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C249B2">
        <w:rPr>
          <w:b/>
          <w:i/>
          <w:lang w:val="sl-SI"/>
        </w:rPr>
        <w:t>Osnovne informacije o društvu za upravljanje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Društvo za upravljanje</w:t>
      </w:r>
      <w:r w:rsidR="008D33AF">
        <w:rPr>
          <w:lang w:val="sl-SI"/>
        </w:rPr>
        <w:t xml:space="preserve"> investicionim fondovima</w:t>
      </w:r>
      <w:r>
        <w:rPr>
          <w:lang w:val="sl-SI"/>
        </w:rPr>
        <w:t xml:space="preserve"> »Invest nova« a</w:t>
      </w:r>
      <w:r w:rsidR="008D33AF">
        <w:rPr>
          <w:lang w:val="sl-SI"/>
        </w:rPr>
        <w:t>.</w:t>
      </w:r>
      <w:r>
        <w:rPr>
          <w:lang w:val="sl-SI"/>
        </w:rPr>
        <w:t>d</w:t>
      </w:r>
      <w:r w:rsidR="008D33AF">
        <w:rPr>
          <w:lang w:val="sl-SI"/>
        </w:rPr>
        <w:t>.</w:t>
      </w:r>
      <w:r>
        <w:rPr>
          <w:lang w:val="sl-SI"/>
        </w:rPr>
        <w:t xml:space="preserve"> Bijeljina je osnovano </w:t>
      </w:r>
      <w:r w:rsidR="007E686A">
        <w:rPr>
          <w:lang w:val="sl-SI"/>
        </w:rPr>
        <w:t xml:space="preserve">u </w:t>
      </w:r>
      <w:r w:rsidR="00B656F8">
        <w:rPr>
          <w:lang w:val="sl-SI"/>
        </w:rPr>
        <w:t>svrhu formiranja i upravljanja p</w:t>
      </w:r>
      <w:r w:rsidR="007E686A">
        <w:rPr>
          <w:lang w:val="sl-SI"/>
        </w:rPr>
        <w:t>rivatizacionog investicionog fonda</w:t>
      </w:r>
      <w:r w:rsidR="00B656F8">
        <w:rPr>
          <w:lang w:val="sl-SI"/>
        </w:rPr>
        <w:t>, a nakon osnivanja privatizacionog investicionog fonda</w:t>
      </w:r>
      <w:r>
        <w:rPr>
          <w:lang w:val="sl-SI"/>
        </w:rPr>
        <w:t xml:space="preserve"> »Invest nova fond« a</w:t>
      </w:r>
      <w:r w:rsidR="008D33AF">
        <w:rPr>
          <w:lang w:val="sl-SI"/>
        </w:rPr>
        <w:t>.</w:t>
      </w:r>
      <w:r>
        <w:rPr>
          <w:lang w:val="sl-SI"/>
        </w:rPr>
        <w:t>d</w:t>
      </w:r>
      <w:r w:rsidR="008D33AF">
        <w:rPr>
          <w:lang w:val="sl-SI"/>
        </w:rPr>
        <w:t>.</w:t>
      </w:r>
      <w:r>
        <w:rPr>
          <w:lang w:val="sl-SI"/>
        </w:rPr>
        <w:t xml:space="preserve"> Bi</w:t>
      </w:r>
      <w:r w:rsidR="008D33AF">
        <w:rPr>
          <w:lang w:val="sl-SI"/>
        </w:rPr>
        <w:t xml:space="preserve">jeljina, </w:t>
      </w:r>
      <w:r w:rsidR="00B656F8">
        <w:rPr>
          <w:lang w:val="sl-SI"/>
        </w:rPr>
        <w:t>društvo je započelo upravljanje ovim fondom, i njime</w:t>
      </w:r>
      <w:r w:rsidR="008D33AF">
        <w:rPr>
          <w:lang w:val="sl-SI"/>
        </w:rPr>
        <w:t xml:space="preserve"> upravlja </w:t>
      </w:r>
      <w:r w:rsidR="007020BB">
        <w:rPr>
          <w:lang w:val="sl-SI"/>
        </w:rPr>
        <w:t>od njegove registracije.</w:t>
      </w:r>
    </w:p>
    <w:p w:rsidR="000C3C73" w:rsidRDefault="007020BB" w:rsidP="008D33AF">
      <w:pPr>
        <w:jc w:val="both"/>
        <w:rPr>
          <w:lang w:val="sl-SI"/>
        </w:rPr>
      </w:pPr>
      <w:r>
        <w:rPr>
          <w:lang w:val="sl-SI"/>
        </w:rPr>
        <w:t xml:space="preserve">Društvo </w:t>
      </w:r>
      <w:r w:rsidR="00B656F8">
        <w:rPr>
          <w:lang w:val="sl-SI"/>
        </w:rPr>
        <w:t>je nastavilo da</w:t>
      </w:r>
      <w:r>
        <w:rPr>
          <w:lang w:val="sl-SI"/>
        </w:rPr>
        <w:t xml:space="preserve"> upravlja</w:t>
      </w:r>
      <w:r w:rsidR="000C3C73">
        <w:rPr>
          <w:lang w:val="sl-SI"/>
        </w:rPr>
        <w:t xml:space="preserve"> </w:t>
      </w:r>
      <w:r w:rsidR="008D33AF">
        <w:rPr>
          <w:lang w:val="sl-SI"/>
        </w:rPr>
        <w:t>P</w:t>
      </w:r>
      <w:r w:rsidR="000C3C73">
        <w:rPr>
          <w:lang w:val="sl-SI"/>
        </w:rPr>
        <w:t>rivatizacionim investicionim fondom »Invest nova fond« a</w:t>
      </w:r>
      <w:r w:rsidR="008D33AF">
        <w:rPr>
          <w:lang w:val="sl-SI"/>
        </w:rPr>
        <w:t>.</w:t>
      </w:r>
      <w:r w:rsidR="000C3C73">
        <w:rPr>
          <w:lang w:val="sl-SI"/>
        </w:rPr>
        <w:t>d</w:t>
      </w:r>
      <w:r w:rsidR="008D33AF">
        <w:rPr>
          <w:lang w:val="sl-SI"/>
        </w:rPr>
        <w:t>.</w:t>
      </w:r>
      <w:r w:rsidR="000C3C73">
        <w:rPr>
          <w:lang w:val="sl-SI"/>
        </w:rPr>
        <w:t xml:space="preserve"> Bijeljina</w:t>
      </w:r>
      <w:r w:rsidR="008D33AF">
        <w:rPr>
          <w:lang w:val="sl-SI"/>
        </w:rPr>
        <w:t xml:space="preserve"> i nakon njegove transformacije u Z</w:t>
      </w:r>
      <w:r>
        <w:rPr>
          <w:lang w:val="sl-SI"/>
        </w:rPr>
        <w:t>atvoreni investicioni fond</w:t>
      </w:r>
      <w:r w:rsidR="000C3C73">
        <w:rPr>
          <w:lang w:val="sl-SI"/>
        </w:rPr>
        <w:t xml:space="preserve"> sa javnom</w:t>
      </w:r>
      <w:r>
        <w:rPr>
          <w:lang w:val="sl-SI"/>
        </w:rPr>
        <w:t xml:space="preserve"> ponudom »Invest nova fond« a</w:t>
      </w:r>
      <w:r w:rsidR="008D33AF">
        <w:rPr>
          <w:lang w:val="sl-SI"/>
        </w:rPr>
        <w:t>.</w:t>
      </w:r>
      <w:r>
        <w:rPr>
          <w:lang w:val="sl-SI"/>
        </w:rPr>
        <w:t>d</w:t>
      </w:r>
      <w:r w:rsidR="008D33AF">
        <w:rPr>
          <w:lang w:val="sl-SI"/>
        </w:rPr>
        <w:t>.</w:t>
      </w:r>
      <w:r>
        <w:rPr>
          <w:lang w:val="sl-SI"/>
        </w:rPr>
        <w:t xml:space="preserve"> B</w:t>
      </w:r>
      <w:r w:rsidR="000C3C73">
        <w:rPr>
          <w:lang w:val="sl-SI"/>
        </w:rPr>
        <w:t>ijeljina.</w:t>
      </w:r>
    </w:p>
    <w:p w:rsidR="000C3C73" w:rsidRDefault="007020BB" w:rsidP="008D33AF">
      <w:pPr>
        <w:jc w:val="both"/>
        <w:rPr>
          <w:lang w:val="sl-SI"/>
        </w:rPr>
      </w:pPr>
      <w:r>
        <w:rPr>
          <w:lang w:val="sl-SI"/>
        </w:rPr>
        <w:t xml:space="preserve">Pored upravljanja ovim fondom, </w:t>
      </w:r>
      <w:r w:rsidR="008D33AF">
        <w:rPr>
          <w:lang w:val="sl-SI"/>
        </w:rPr>
        <w:t xml:space="preserve">društvo istovremeno upravlja i Zatvorenim investicionim fondom </w:t>
      </w:r>
      <w:r w:rsidR="000C3C73">
        <w:rPr>
          <w:lang w:val="sl-SI"/>
        </w:rPr>
        <w:t>sa javnom ponudom »Unioinvest fond« a</w:t>
      </w:r>
      <w:r w:rsidR="008D33AF">
        <w:rPr>
          <w:lang w:val="sl-SI"/>
        </w:rPr>
        <w:t>.</w:t>
      </w:r>
      <w:r w:rsidR="000C3C73">
        <w:rPr>
          <w:lang w:val="sl-SI"/>
        </w:rPr>
        <w:t>d</w:t>
      </w:r>
      <w:r w:rsidR="008D33AF">
        <w:rPr>
          <w:lang w:val="sl-SI"/>
        </w:rPr>
        <w:t>.</w:t>
      </w:r>
      <w:r w:rsidR="00B656F8">
        <w:rPr>
          <w:lang w:val="sl-SI"/>
        </w:rPr>
        <w:t xml:space="preserve"> Bijeljina</w:t>
      </w:r>
      <w:r w:rsidR="000C3C73">
        <w:rPr>
          <w:lang w:val="sl-SI"/>
        </w:rPr>
        <w:t xml:space="preserve"> od</w:t>
      </w:r>
      <w:r w:rsidR="00B656F8">
        <w:rPr>
          <w:lang w:val="sl-SI"/>
        </w:rPr>
        <w:t xml:space="preserve"> njegovog osnivanj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Društvo je registrovano kod Osnovnog suda u Bijeljini, Rešenjem broj</w:t>
      </w:r>
      <w:r w:rsidR="008D33AF">
        <w:rPr>
          <w:lang w:val="sl-SI"/>
        </w:rPr>
        <w:t>:</w:t>
      </w:r>
      <w:r>
        <w:rPr>
          <w:lang w:val="sl-SI"/>
        </w:rPr>
        <w:t xml:space="preserve"> FI-767/2000, i upisano</w:t>
      </w:r>
      <w:r w:rsidR="007020BB">
        <w:rPr>
          <w:lang w:val="sl-SI"/>
        </w:rPr>
        <w:t xml:space="preserve"> je</w:t>
      </w:r>
      <w:r>
        <w:rPr>
          <w:lang w:val="sl-SI"/>
        </w:rPr>
        <w:t xml:space="preserve"> u registarski uložak broj: 1-4978, dana  </w:t>
      </w:r>
      <w:r w:rsidR="008D33AF">
        <w:rPr>
          <w:lang w:val="sl-SI"/>
        </w:rPr>
        <w:t>0</w:t>
      </w:r>
      <w:r>
        <w:rPr>
          <w:lang w:val="sl-SI"/>
        </w:rPr>
        <w:t>1.09.2000. godine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Transformacija društva za upravljanje privatizacionim fondo</w:t>
      </w:r>
      <w:r w:rsidR="008D33AF">
        <w:rPr>
          <w:lang w:val="sl-SI"/>
        </w:rPr>
        <w:t>m</w:t>
      </w:r>
      <w:r>
        <w:rPr>
          <w:lang w:val="sl-SI"/>
        </w:rPr>
        <w:t xml:space="preserve"> u društvo za upravljanje investicionim fondovima je izvršena </w:t>
      </w:r>
      <w:r w:rsidR="00B656F8">
        <w:rPr>
          <w:lang w:val="sl-SI"/>
        </w:rPr>
        <w:t>na skupštini akcionara društva koja je održana tokom 2007. godine</w:t>
      </w:r>
      <w:r>
        <w:rPr>
          <w:lang w:val="sl-SI"/>
        </w:rPr>
        <w:t xml:space="preserve">, a na odluku skupštine o transformaciji društva, saglasnost je dala Komisija za hartije od </w:t>
      </w:r>
      <w:r>
        <w:rPr>
          <w:lang w:val="sl-SI"/>
        </w:rPr>
        <w:lastRenderedPageBreak/>
        <w:t>vrednosti Republike Srpske</w:t>
      </w:r>
      <w:r w:rsidR="008D33AF">
        <w:rPr>
          <w:lang w:val="sl-SI"/>
        </w:rPr>
        <w:t>,</w:t>
      </w:r>
      <w:r>
        <w:rPr>
          <w:lang w:val="sl-SI"/>
        </w:rPr>
        <w:t xml:space="preserve"> Banja Luka broj: 04-UP-041-1215/07, dana </w:t>
      </w:r>
      <w:r w:rsidR="008D33AF">
        <w:rPr>
          <w:lang w:val="sl-SI"/>
        </w:rPr>
        <w:t>0</w:t>
      </w:r>
      <w:r>
        <w:rPr>
          <w:lang w:val="sl-SI"/>
        </w:rPr>
        <w:t>5.04.2007. godine</w:t>
      </w:r>
      <w:r w:rsidR="008D33AF">
        <w:rPr>
          <w:lang w:val="sl-SI"/>
        </w:rPr>
        <w:t xml:space="preserve"> (</w:t>
      </w:r>
      <w:r w:rsidR="007020BB">
        <w:rPr>
          <w:lang w:val="sl-SI"/>
        </w:rPr>
        <w:t>u daljem tekstu</w:t>
      </w:r>
      <w:r w:rsidR="008D33AF">
        <w:rPr>
          <w:lang w:val="sl-SI"/>
        </w:rPr>
        <w:t xml:space="preserve"> Komisija</w:t>
      </w:r>
      <w:r w:rsidR="007020BB">
        <w:rPr>
          <w:lang w:val="sl-SI"/>
        </w:rPr>
        <w:t>)</w:t>
      </w:r>
      <w:r>
        <w:rPr>
          <w:lang w:val="sl-SI"/>
        </w:rPr>
        <w:t>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Osnovn</w:t>
      </w:r>
      <w:r w:rsidR="00B656F8">
        <w:rPr>
          <w:lang w:val="sl-SI"/>
        </w:rPr>
        <w:t>i kapital društva</w:t>
      </w:r>
      <w:r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Rezerve društva za upravljanje iznose 156.000,00 KM.</w:t>
      </w:r>
    </w:p>
    <w:p w:rsidR="000C3C73" w:rsidRDefault="000C3C73" w:rsidP="00E02BE1">
      <w:pPr>
        <w:jc w:val="both"/>
        <w:rPr>
          <w:lang w:val="sl-SI"/>
        </w:rPr>
      </w:pPr>
      <w:r>
        <w:rPr>
          <w:lang w:val="sl-SI"/>
        </w:rPr>
        <w:t xml:space="preserve">Društvo je </w:t>
      </w:r>
      <w:r w:rsidR="007020BB">
        <w:rPr>
          <w:lang w:val="sl-SI"/>
        </w:rPr>
        <w:t xml:space="preserve">simultano osnovano, i njegove akcije nisu uvrštene na </w:t>
      </w:r>
      <w:r w:rsidR="00B656F8">
        <w:rPr>
          <w:lang w:val="sl-SI"/>
        </w:rPr>
        <w:t>banjalučku berzu, tako da se njima trguje putem</w:t>
      </w:r>
      <w:r w:rsidR="007020BB">
        <w:rPr>
          <w:lang w:val="sl-SI"/>
        </w:rPr>
        <w:t xml:space="preserve"> kupoprodajnih ugovora, prenosom akcija </w:t>
      </w:r>
      <w:r w:rsidR="00B656F8">
        <w:rPr>
          <w:lang w:val="sl-SI"/>
        </w:rPr>
        <w:t xml:space="preserve">vanberzanskim nalogom </w:t>
      </w:r>
      <w:r w:rsidR="007020BB">
        <w:rPr>
          <w:lang w:val="sl-SI"/>
        </w:rPr>
        <w:t xml:space="preserve">sa prodavca na kupca </w:t>
      </w:r>
      <w:r w:rsidR="00B656F8">
        <w:rPr>
          <w:lang w:val="sl-SI"/>
        </w:rPr>
        <w:t xml:space="preserve">akcija, </w:t>
      </w:r>
      <w:r w:rsidR="007020BB">
        <w:rPr>
          <w:lang w:val="sl-SI"/>
        </w:rPr>
        <w:t>u Centralnom registru hartija od vrijednosti a</w:t>
      </w:r>
      <w:r w:rsidR="008D33AF">
        <w:rPr>
          <w:lang w:val="sl-SI"/>
        </w:rPr>
        <w:t>.</w:t>
      </w:r>
      <w:r w:rsidR="007020BB">
        <w:rPr>
          <w:lang w:val="sl-SI"/>
        </w:rPr>
        <w:t>d</w:t>
      </w:r>
      <w:r w:rsidR="008D33AF">
        <w:rPr>
          <w:lang w:val="sl-SI"/>
        </w:rPr>
        <w:t>. Banja Luka (u daljem tekstu CR HOV</w:t>
      </w:r>
      <w:r w:rsidR="007020BB">
        <w:rPr>
          <w:lang w:val="sl-SI"/>
        </w:rPr>
        <w:t xml:space="preserve">). </w:t>
      </w:r>
    </w:p>
    <w:p w:rsidR="000C3C73" w:rsidRDefault="000C3C73">
      <w:pPr>
        <w:rPr>
          <w:lang w:val="sl-SI"/>
        </w:rPr>
      </w:pPr>
      <w:r>
        <w:rPr>
          <w:lang w:val="sl-SI"/>
        </w:rPr>
        <w:t>Organi društva: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Skupština akcionara društva,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 xml:space="preserve">Upravni odbor društva i </w:t>
      </w:r>
    </w:p>
    <w:p w:rsidR="000C3C73" w:rsidRPr="00C249B2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Direktor društva</w:t>
      </w:r>
    </w:p>
    <w:p w:rsidR="000C3C73" w:rsidRDefault="000C3C73">
      <w:pPr>
        <w:rPr>
          <w:lang w:val="sl-SI"/>
        </w:rPr>
      </w:pPr>
      <w:r>
        <w:rPr>
          <w:lang w:val="sl-SI"/>
        </w:rPr>
        <w:t>Akti društva: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Statut,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Poslovnik o radu skupštine akcionara,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Pravilnik o organizaciji i sistematizaciji i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Pravilnik o sukobu interesa.</w:t>
      </w:r>
    </w:p>
    <w:p w:rsidR="000C3C73" w:rsidRDefault="000C3C73">
      <w:pPr>
        <w:rPr>
          <w:lang w:val="sl-SI"/>
        </w:rPr>
      </w:pPr>
      <w:r>
        <w:rPr>
          <w:lang w:val="sl-SI"/>
        </w:rPr>
        <w:t>Struktura zaposlenih: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Direktor društva,</w:t>
      </w:r>
    </w:p>
    <w:p w:rsidR="000C3C73" w:rsidRDefault="00C249B2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Dva investiciona menadž</w:t>
      </w:r>
      <w:r w:rsidR="000C3C73">
        <w:rPr>
          <w:lang w:val="sl-SI"/>
        </w:rPr>
        <w:t>era i</w:t>
      </w:r>
    </w:p>
    <w:p w:rsidR="000C3C73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>
        <w:rPr>
          <w:lang w:val="sl-SI"/>
        </w:rPr>
        <w:t>Jedan diplomirani e</w:t>
      </w:r>
      <w:r w:rsidR="00B656F8">
        <w:rPr>
          <w:lang w:val="sl-SI"/>
        </w:rPr>
        <w:t>konomista</w:t>
      </w:r>
      <w:r>
        <w:rPr>
          <w:lang w:val="sl-SI"/>
        </w:rPr>
        <w:t>.</w:t>
      </w:r>
    </w:p>
    <w:p w:rsidR="000C3C73" w:rsidRDefault="00C249B2" w:rsidP="008D33AF">
      <w:pPr>
        <w:jc w:val="both"/>
        <w:rPr>
          <w:lang w:val="sl-SI"/>
        </w:rPr>
      </w:pPr>
      <w:r>
        <w:rPr>
          <w:lang w:val="sl-SI"/>
        </w:rPr>
        <w:t>Poslove k</w:t>
      </w:r>
      <w:r w:rsidR="000C3C73">
        <w:rPr>
          <w:lang w:val="sl-SI"/>
        </w:rPr>
        <w:t>njigovodstva i računovodstva društva i investicionih fon</w:t>
      </w:r>
      <w:r w:rsidR="008D33AF">
        <w:rPr>
          <w:lang w:val="sl-SI"/>
        </w:rPr>
        <w:t>dova obavlja ovlašćeni knjigovođ</w:t>
      </w:r>
      <w:r w:rsidR="000C3C73">
        <w:rPr>
          <w:lang w:val="sl-SI"/>
        </w:rPr>
        <w:t>a sa licencom, u skladu sa ugovorom o povremenim i privremenim poslovim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P</w:t>
      </w:r>
      <w:r w:rsidR="008D33AF">
        <w:rPr>
          <w:lang w:val="sl-SI"/>
        </w:rPr>
        <w:t>oslove vođ</w:t>
      </w:r>
      <w:r>
        <w:rPr>
          <w:lang w:val="sl-SI"/>
        </w:rPr>
        <w:t>enja i ažuriranja web strane društva obavlja jedan izvršilac, u skladu sa ugovorom o povremenim i privremenim poslovim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Društvo ima 4 stalno zaposlena radnika sa VSS, od čega su 2 diplomirana ekonomista i 2 diplomirana pravnik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 xml:space="preserve">Društvo pored </w:t>
      </w:r>
      <w:r w:rsidR="008D33AF">
        <w:rPr>
          <w:lang w:val="sl-SI"/>
        </w:rPr>
        <w:t>stalno zaposlenih radnika angažu</w:t>
      </w:r>
      <w:r>
        <w:rPr>
          <w:lang w:val="sl-SI"/>
        </w:rPr>
        <w:t>je i 3 radnika po ugovoru o povremenim i privremenim poslovima.</w:t>
      </w:r>
    </w:p>
    <w:p w:rsidR="000C3C73" w:rsidRDefault="000C3C73" w:rsidP="00E02BE1">
      <w:pPr>
        <w:jc w:val="both"/>
        <w:rPr>
          <w:lang w:val="sl-SI"/>
        </w:rPr>
      </w:pPr>
      <w:r>
        <w:rPr>
          <w:lang w:val="sl-SI"/>
        </w:rPr>
        <w:t>Sjedište društva je u Bijeljini, u ulici Gavrila Principa broj 11.</w:t>
      </w:r>
    </w:p>
    <w:p w:rsidR="00E02BE1" w:rsidRDefault="00E02BE1" w:rsidP="00E02BE1">
      <w:pPr>
        <w:jc w:val="both"/>
        <w:rPr>
          <w:lang w:val="sl-SI"/>
        </w:rPr>
      </w:pPr>
    </w:p>
    <w:p w:rsidR="000C3C73" w:rsidRPr="00C249B2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C249B2">
        <w:rPr>
          <w:b/>
          <w:i/>
          <w:lang w:val="sl-SI"/>
        </w:rPr>
        <w:t>Regulatorni okvir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>
        <w:rPr>
          <w:lang w:val="sl-SI"/>
        </w:rPr>
        <w:t xml:space="preserve"> o investicionim fondovima (»</w:t>
      </w:r>
      <w:r>
        <w:rPr>
          <w:lang w:val="sl-SI"/>
        </w:rPr>
        <w:t>Službeni glasnik Republike Srpske</w:t>
      </w:r>
      <w:r w:rsidR="00C249B2">
        <w:rPr>
          <w:lang w:val="sl-SI"/>
        </w:rPr>
        <w:t>«,</w:t>
      </w:r>
      <w:r>
        <w:rPr>
          <w:lang w:val="sl-SI"/>
        </w:rPr>
        <w:t xml:space="preserve"> br</w:t>
      </w:r>
      <w:r w:rsidR="00C249B2">
        <w:rPr>
          <w:lang w:val="sl-SI"/>
        </w:rPr>
        <w:t>oj: 92/06</w:t>
      </w:r>
      <w:r w:rsidR="00ED0EB3">
        <w:rPr>
          <w:lang w:val="sl-SI"/>
        </w:rPr>
        <w:t xml:space="preserve"> i 82/15</w:t>
      </w:r>
      <w:r>
        <w:rPr>
          <w:lang w:val="sl-SI"/>
        </w:rPr>
        <w:t>), podzakonski akti koje je donijela Komisija za hartije od vrednosti Republike Srpske,</w:t>
      </w:r>
      <w:r w:rsidR="00C249B2">
        <w:rPr>
          <w:lang w:val="sl-SI"/>
        </w:rPr>
        <w:t xml:space="preserve"> Zakon o privrednim društvima (»</w:t>
      </w:r>
      <w:r>
        <w:rPr>
          <w:lang w:val="sl-SI"/>
        </w:rPr>
        <w:t>Službeni glasnik Republike Srpske</w:t>
      </w:r>
      <w:r w:rsidR="00C249B2">
        <w:rPr>
          <w:lang w:val="sl-SI"/>
        </w:rPr>
        <w:t>«,</w:t>
      </w:r>
      <w:r>
        <w:rPr>
          <w:lang w:val="sl-SI"/>
        </w:rPr>
        <w:t xml:space="preserve"> br</w:t>
      </w:r>
      <w:r w:rsidR="00C249B2">
        <w:rPr>
          <w:lang w:val="sl-SI"/>
        </w:rPr>
        <w:t xml:space="preserve">oj: 127/08, </w:t>
      </w:r>
      <w:r>
        <w:rPr>
          <w:lang w:val="sl-SI"/>
        </w:rPr>
        <w:t>58/09</w:t>
      </w:r>
      <w:r w:rsidR="00C249B2">
        <w:rPr>
          <w:lang w:val="sl-SI"/>
        </w:rPr>
        <w:t>, 100/11 i 67/13</w:t>
      </w:r>
      <w:r>
        <w:rPr>
          <w:lang w:val="sl-SI"/>
        </w:rPr>
        <w:t>) i Zak</w:t>
      </w:r>
      <w:r w:rsidR="00C249B2">
        <w:rPr>
          <w:lang w:val="sl-SI"/>
        </w:rPr>
        <w:t>on o tržištu hartija od vrednosti (»</w:t>
      </w:r>
      <w:r>
        <w:rPr>
          <w:lang w:val="sl-SI"/>
        </w:rPr>
        <w:t>Službeni glasnik Republike Srpske</w:t>
      </w:r>
      <w:r w:rsidR="00C249B2">
        <w:rPr>
          <w:lang w:val="sl-SI"/>
        </w:rPr>
        <w:t>«,</w:t>
      </w:r>
      <w:r>
        <w:rPr>
          <w:lang w:val="sl-SI"/>
        </w:rPr>
        <w:t xml:space="preserve"> br</w:t>
      </w:r>
      <w:r w:rsidR="00C249B2">
        <w:rPr>
          <w:lang w:val="sl-SI"/>
        </w:rPr>
        <w:t>oj 92/06, 34/09, 30/12, 59/13, 108/13</w:t>
      </w:r>
      <w:r>
        <w:rPr>
          <w:lang w:val="sl-SI"/>
        </w:rPr>
        <w:t>).</w:t>
      </w:r>
    </w:p>
    <w:p w:rsidR="00226C51" w:rsidRDefault="00226C51">
      <w:pPr>
        <w:rPr>
          <w:lang w:val="sl-SI"/>
        </w:rPr>
      </w:pPr>
    </w:p>
    <w:p w:rsidR="005C1951" w:rsidRPr="00E02BE1" w:rsidRDefault="000C3C73" w:rsidP="00E02BE1">
      <w:pPr>
        <w:numPr>
          <w:ilvl w:val="0"/>
          <w:numId w:val="12"/>
        </w:numPr>
        <w:rPr>
          <w:lang w:val="sl-SI"/>
        </w:rPr>
      </w:pPr>
      <w:r>
        <w:rPr>
          <w:lang w:val="sl-SI"/>
        </w:rPr>
        <w:t>POLITIKE UPRAVLJANJA IMOVINOM FONDA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Društvo upravl</w:t>
      </w:r>
      <w:r w:rsidR="0080729C">
        <w:rPr>
          <w:lang w:val="sl-SI"/>
        </w:rPr>
        <w:t>ja imovinom fonda u skladu sa: Z</w:t>
      </w:r>
      <w:r>
        <w:rPr>
          <w:lang w:val="sl-SI"/>
        </w:rPr>
        <w:t>akonom</w:t>
      </w:r>
      <w:r w:rsidR="0080729C">
        <w:rPr>
          <w:lang w:val="sl-SI"/>
        </w:rPr>
        <w:t xml:space="preserve"> o upravljanju investicionim fondovima</w:t>
      </w:r>
      <w:r>
        <w:rPr>
          <w:lang w:val="sl-SI"/>
        </w:rPr>
        <w:t>, podzakonskim aktim</w:t>
      </w:r>
      <w:r w:rsidR="0080729C">
        <w:rPr>
          <w:lang w:val="sl-SI"/>
        </w:rPr>
        <w:t xml:space="preserve">a, svojim aktima </w:t>
      </w:r>
      <w:r w:rsidR="00254206">
        <w:rPr>
          <w:lang w:val="sl-SI"/>
        </w:rPr>
        <w:t>i aktima fond</w:t>
      </w:r>
      <w:r w:rsidR="002A7955">
        <w:rPr>
          <w:lang w:val="sl-SI"/>
        </w:rPr>
        <w:t xml:space="preserve">a, </w:t>
      </w:r>
      <w:r w:rsidR="001E4F1A">
        <w:rPr>
          <w:lang w:val="sl-SI"/>
        </w:rPr>
        <w:t xml:space="preserve">kao i u skladu sa </w:t>
      </w:r>
      <w:r w:rsidR="00254206">
        <w:rPr>
          <w:lang w:val="sl-SI"/>
        </w:rPr>
        <w:t xml:space="preserve"> Ugovorom</w:t>
      </w:r>
      <w:r w:rsidR="0080729C">
        <w:rPr>
          <w:lang w:val="sl-SI"/>
        </w:rPr>
        <w:t xml:space="preserve"> o </w:t>
      </w:r>
      <w:r w:rsidR="002A7955">
        <w:rPr>
          <w:lang w:val="sl-SI"/>
        </w:rPr>
        <w:t>upravlja</w:t>
      </w:r>
      <w:r w:rsidR="00254206">
        <w:rPr>
          <w:lang w:val="sl-SI"/>
        </w:rPr>
        <w:t>n</w:t>
      </w:r>
      <w:r w:rsidR="002A7955">
        <w:rPr>
          <w:lang w:val="sl-SI"/>
        </w:rPr>
        <w:t>ju</w:t>
      </w:r>
      <w:r w:rsidR="001E4F1A">
        <w:rPr>
          <w:lang w:val="sl-SI"/>
        </w:rPr>
        <w:t xml:space="preserve"> fondom</w:t>
      </w:r>
      <w:r>
        <w:rPr>
          <w:lang w:val="sl-SI"/>
        </w:rPr>
        <w:t>.</w:t>
      </w:r>
    </w:p>
    <w:p w:rsidR="000C3C73" w:rsidRDefault="0080729C" w:rsidP="008D33AF">
      <w:pPr>
        <w:jc w:val="both"/>
        <w:rPr>
          <w:lang w:val="sl-SI"/>
        </w:rPr>
      </w:pPr>
      <w:r>
        <w:rPr>
          <w:lang w:val="sl-SI"/>
        </w:rPr>
        <w:lastRenderedPageBreak/>
        <w:t>D</w:t>
      </w:r>
      <w:r w:rsidR="000C3C73">
        <w:rPr>
          <w:lang w:val="sl-SI"/>
        </w:rPr>
        <w:t xml:space="preserve">ruštvo </w:t>
      </w:r>
      <w:r>
        <w:rPr>
          <w:lang w:val="sl-SI"/>
        </w:rPr>
        <w:t xml:space="preserve">je odgovorno za upravljanje </w:t>
      </w:r>
      <w:r w:rsidR="0025472E">
        <w:rPr>
          <w:lang w:val="sl-SI"/>
        </w:rPr>
        <w:t>investicionim fondom</w:t>
      </w:r>
      <w:r w:rsidR="001E4F1A">
        <w:rPr>
          <w:lang w:val="sl-SI"/>
        </w:rPr>
        <w:t>,</w:t>
      </w:r>
      <w:r w:rsidR="002A7955">
        <w:rPr>
          <w:lang w:val="sl-SI"/>
        </w:rPr>
        <w:t xml:space="preserve"> u skladu sa</w:t>
      </w:r>
      <w:r>
        <w:rPr>
          <w:lang w:val="sl-SI"/>
        </w:rPr>
        <w:t xml:space="preserve"> P</w:t>
      </w:r>
      <w:r w:rsidR="000C3C73">
        <w:rPr>
          <w:lang w:val="sl-SI"/>
        </w:rPr>
        <w:t>rogram</w:t>
      </w:r>
      <w:r w:rsidR="001E4F1A">
        <w:rPr>
          <w:lang w:val="sl-SI"/>
        </w:rPr>
        <w:t>o</w:t>
      </w:r>
      <w:r w:rsidR="002A7955">
        <w:rPr>
          <w:lang w:val="sl-SI"/>
        </w:rPr>
        <w:t>m</w:t>
      </w:r>
      <w:r w:rsidR="000C3C73">
        <w:rPr>
          <w:lang w:val="sl-SI"/>
        </w:rPr>
        <w:t xml:space="preserve"> investicionih ciljeva i investicione politike fonda</w:t>
      </w:r>
      <w:r w:rsidR="0025472E">
        <w:rPr>
          <w:lang w:val="sl-SI"/>
        </w:rPr>
        <w:t xml:space="preserve"> za 2015. godinu</w:t>
      </w:r>
      <w:r w:rsidR="000C3C73">
        <w:rPr>
          <w:lang w:val="sl-SI"/>
        </w:rPr>
        <w:t>, koji</w:t>
      </w:r>
      <w:r>
        <w:rPr>
          <w:lang w:val="sl-SI"/>
        </w:rPr>
        <w:t>m</w:t>
      </w:r>
      <w:r w:rsidR="0025472E">
        <w:rPr>
          <w:lang w:val="sl-SI"/>
        </w:rPr>
        <w:t xml:space="preserve"> su defininisani ciljevi i politike </w:t>
      </w:r>
      <w:r w:rsidR="000C3C73">
        <w:rPr>
          <w:lang w:val="sl-SI"/>
        </w:rPr>
        <w:t xml:space="preserve"> upravlja</w:t>
      </w:r>
      <w:r w:rsidR="0025472E">
        <w:rPr>
          <w:lang w:val="sl-SI"/>
        </w:rPr>
        <w:t>nja imovinom fond</w:t>
      </w:r>
      <w:r w:rsidR="002A7955">
        <w:rPr>
          <w:lang w:val="sl-SI"/>
        </w:rPr>
        <w:t>a</w:t>
      </w:r>
      <w:r w:rsidR="000C3C73">
        <w:rPr>
          <w:lang w:val="sl-SI"/>
        </w:rPr>
        <w:t>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>Programom investicionih ciljeva i investicione politike fonda, druš</w:t>
      </w:r>
      <w:r w:rsidR="002A7955">
        <w:rPr>
          <w:lang w:val="sl-SI"/>
        </w:rPr>
        <w:t>tvo upravlja portfeljom investicionog</w:t>
      </w:r>
      <w:r w:rsidR="0025472E">
        <w:rPr>
          <w:lang w:val="sl-SI"/>
        </w:rPr>
        <w:t xml:space="preserve"> fonda,</w:t>
      </w:r>
      <w:r w:rsidR="0080729C">
        <w:rPr>
          <w:lang w:val="sl-SI"/>
        </w:rPr>
        <w:t xml:space="preserve"> </w:t>
      </w:r>
      <w:r>
        <w:rPr>
          <w:lang w:val="sl-SI"/>
        </w:rPr>
        <w:t>pro</w:t>
      </w:r>
      <w:r w:rsidR="0025472E">
        <w:rPr>
          <w:lang w:val="sl-SI"/>
        </w:rPr>
        <w:t>dajm</w:t>
      </w:r>
      <w:r w:rsidR="002A7955">
        <w:rPr>
          <w:lang w:val="sl-SI"/>
        </w:rPr>
        <w:t xml:space="preserve"> ulaganja iz portfelja fonda</w:t>
      </w:r>
      <w:r w:rsidR="0025472E">
        <w:rPr>
          <w:lang w:val="sl-SI"/>
        </w:rPr>
        <w:t>, i</w:t>
      </w:r>
      <w:r w:rsidR="002A7955">
        <w:rPr>
          <w:lang w:val="sl-SI"/>
        </w:rPr>
        <w:t xml:space="preserve"> </w:t>
      </w:r>
      <w:r w:rsidR="0025472E">
        <w:rPr>
          <w:lang w:val="sl-SI"/>
        </w:rPr>
        <w:t>kupovinama nove imovine,</w:t>
      </w:r>
      <w:r w:rsidR="002A7955">
        <w:rPr>
          <w:lang w:val="sl-SI"/>
        </w:rPr>
        <w:t xml:space="preserve"> u ime i za račun fond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 xml:space="preserve">Društvo prodaje </w:t>
      </w:r>
      <w:r w:rsidR="0080729C">
        <w:rPr>
          <w:lang w:val="sl-SI"/>
        </w:rPr>
        <w:t>likvidne akcije preduzeća iz portfelja</w:t>
      </w:r>
      <w:r>
        <w:rPr>
          <w:lang w:val="sl-SI"/>
        </w:rPr>
        <w:t xml:space="preserve"> fonda, </w:t>
      </w:r>
      <w:r w:rsidR="0080729C">
        <w:rPr>
          <w:lang w:val="sl-SI"/>
        </w:rPr>
        <w:t>nakon analize investicionih menad</w:t>
      </w:r>
      <w:r w:rsidR="008D33AF">
        <w:rPr>
          <w:lang w:val="sl-SI"/>
        </w:rPr>
        <w:t>ž</w:t>
      </w:r>
      <w:r w:rsidR="0080729C">
        <w:rPr>
          <w:lang w:val="sl-SI"/>
        </w:rPr>
        <w:t>era, i u skladu sa odlukama upravnog odbora, koji provodi poslovnu politiku društva.</w:t>
      </w:r>
    </w:p>
    <w:p w:rsidR="007647AE" w:rsidRDefault="0025472E" w:rsidP="008D33AF">
      <w:pPr>
        <w:jc w:val="both"/>
        <w:rPr>
          <w:lang w:val="sl-SI"/>
        </w:rPr>
      </w:pPr>
      <w:r>
        <w:rPr>
          <w:lang w:val="sl-SI"/>
        </w:rPr>
        <w:t>U toku 2015</w:t>
      </w:r>
      <w:r w:rsidR="0080729C">
        <w:rPr>
          <w:lang w:val="sl-SI"/>
        </w:rPr>
        <w:t>. godine društvo je u ime i</w:t>
      </w:r>
      <w:r>
        <w:rPr>
          <w:lang w:val="sl-SI"/>
        </w:rPr>
        <w:t xml:space="preserve"> za račun fonda dalo ukupno 7</w:t>
      </w:r>
      <w:r w:rsidR="0080729C">
        <w:rPr>
          <w:lang w:val="sl-SI"/>
        </w:rPr>
        <w:t xml:space="preserve"> naloga za prodaju, ali zbog male tražnje i nedovol</w:t>
      </w:r>
      <w:r>
        <w:rPr>
          <w:lang w:val="sl-SI"/>
        </w:rPr>
        <w:t>jnog interesa investitora, samo je jedan nalog realizovan</w:t>
      </w:r>
      <w:r w:rsidR="0080729C">
        <w:rPr>
          <w:lang w:val="sl-SI"/>
        </w:rPr>
        <w:t>,</w:t>
      </w:r>
      <w:r w:rsidR="000C3C73">
        <w:rPr>
          <w:lang w:val="sl-SI"/>
        </w:rPr>
        <w:t xml:space="preserve"> a što se tiče kupovine u ime i za račun fonda, realizov</w:t>
      </w:r>
      <w:r w:rsidR="008D33AF">
        <w:rPr>
          <w:lang w:val="sl-SI"/>
        </w:rPr>
        <w:t>ana</w:t>
      </w:r>
      <w:r w:rsidR="007647AE">
        <w:rPr>
          <w:lang w:val="sl-SI"/>
        </w:rPr>
        <w:t xml:space="preserve"> je većina</w:t>
      </w:r>
      <w:r w:rsidR="000C3C73">
        <w:rPr>
          <w:lang w:val="sl-SI"/>
        </w:rPr>
        <w:t xml:space="preserve"> </w:t>
      </w:r>
      <w:r w:rsidR="001E4F1A">
        <w:rPr>
          <w:lang w:val="sl-SI"/>
        </w:rPr>
        <w:t xml:space="preserve">datih </w:t>
      </w:r>
      <w:r w:rsidR="000C3C73">
        <w:rPr>
          <w:lang w:val="sl-SI"/>
        </w:rPr>
        <w:t>kupovni</w:t>
      </w:r>
      <w:r w:rsidR="007647AE">
        <w:rPr>
          <w:lang w:val="sl-SI"/>
        </w:rPr>
        <w:t>h naloga.</w:t>
      </w:r>
    </w:p>
    <w:p w:rsidR="000C3C73" w:rsidRDefault="007647AE" w:rsidP="008D33AF">
      <w:pPr>
        <w:jc w:val="both"/>
        <w:rPr>
          <w:lang w:val="sl-SI"/>
        </w:rPr>
      </w:pPr>
      <w:r>
        <w:rPr>
          <w:lang w:val="sl-SI"/>
        </w:rPr>
        <w:t>Kao rezultat investicionih aktivnosti fond</w:t>
      </w:r>
      <w:r w:rsidR="002A7955">
        <w:rPr>
          <w:lang w:val="sl-SI"/>
        </w:rPr>
        <w:t xml:space="preserve">a tokom </w:t>
      </w:r>
      <w:r w:rsidR="0025472E">
        <w:rPr>
          <w:lang w:val="sl-SI"/>
        </w:rPr>
        <w:t>2015</w:t>
      </w:r>
      <w:r w:rsidR="001E4F1A">
        <w:rPr>
          <w:lang w:val="sl-SI"/>
        </w:rPr>
        <w:t>.</w:t>
      </w:r>
      <w:r w:rsidR="002A7955">
        <w:rPr>
          <w:lang w:val="sl-SI"/>
        </w:rPr>
        <w:t xml:space="preserve"> godine je</w:t>
      </w:r>
      <w:r>
        <w:rPr>
          <w:lang w:val="sl-SI"/>
        </w:rPr>
        <w:t xml:space="preserve"> </w:t>
      </w:r>
      <w:r w:rsidR="000C3C73">
        <w:rPr>
          <w:lang w:val="sl-SI"/>
        </w:rPr>
        <w:t>povećano učešće obveznica u ukupnoj imovini fonda, dok je istovremeno smanjeno učešće akcija u ukupnoj imovini fonda.</w:t>
      </w:r>
    </w:p>
    <w:p w:rsidR="000C3C73" w:rsidRDefault="002A7955" w:rsidP="008D33AF">
      <w:pPr>
        <w:jc w:val="both"/>
        <w:rPr>
          <w:lang w:val="sl-SI"/>
        </w:rPr>
      </w:pPr>
      <w:r>
        <w:rPr>
          <w:lang w:val="sl-SI"/>
        </w:rPr>
        <w:t>Tokom</w:t>
      </w:r>
      <w:r w:rsidR="0025472E">
        <w:rPr>
          <w:lang w:val="sl-SI"/>
        </w:rPr>
        <w:t xml:space="preserve"> 2015</w:t>
      </w:r>
      <w:r w:rsidR="001E4F1A">
        <w:rPr>
          <w:lang w:val="sl-SI"/>
        </w:rPr>
        <w:t>. godine fond je imao</w:t>
      </w:r>
      <w:r>
        <w:rPr>
          <w:lang w:val="sl-SI"/>
        </w:rPr>
        <w:t xml:space="preserve"> </w:t>
      </w:r>
      <w:r w:rsidR="0025472E">
        <w:rPr>
          <w:lang w:val="sl-SI"/>
        </w:rPr>
        <w:t xml:space="preserve">nešto </w:t>
      </w:r>
      <w:r>
        <w:rPr>
          <w:lang w:val="sl-SI"/>
        </w:rPr>
        <w:t xml:space="preserve">manje </w:t>
      </w:r>
      <w:r w:rsidR="000C3C73">
        <w:rPr>
          <w:lang w:val="sl-SI"/>
        </w:rPr>
        <w:t>prihode</w:t>
      </w:r>
      <w:r>
        <w:rPr>
          <w:lang w:val="sl-SI"/>
        </w:rPr>
        <w:t xml:space="preserve"> u odnosu na prethodnu godinu</w:t>
      </w:r>
      <w:r w:rsidR="000C3C73">
        <w:rPr>
          <w:lang w:val="sl-SI"/>
        </w:rPr>
        <w:t xml:space="preserve">, </w:t>
      </w:r>
      <w:r>
        <w:rPr>
          <w:lang w:val="sl-SI"/>
        </w:rPr>
        <w:t>a najveći dio ovih prihoda ostvarenih tokom poslovne godine je investiran u novu imovinu fonda.</w:t>
      </w:r>
    </w:p>
    <w:p w:rsidR="000C3C73" w:rsidRDefault="000C3C73" w:rsidP="008D33AF">
      <w:pPr>
        <w:jc w:val="both"/>
        <w:rPr>
          <w:lang w:val="sl-SI"/>
        </w:rPr>
      </w:pPr>
      <w:r>
        <w:rPr>
          <w:lang w:val="sl-SI"/>
        </w:rPr>
        <w:t xml:space="preserve">Osim upravljanja imovinom fonda, društvo </w:t>
      </w:r>
      <w:r w:rsidR="00755F79">
        <w:rPr>
          <w:lang w:val="sl-SI"/>
        </w:rPr>
        <w:t>je aktivno učestvovalo</w:t>
      </w:r>
      <w:r w:rsidR="007647AE">
        <w:rPr>
          <w:lang w:val="sl-SI"/>
        </w:rPr>
        <w:t xml:space="preserve"> u radu skupština akcionara </w:t>
      </w:r>
      <w:r w:rsidR="0025472E">
        <w:rPr>
          <w:lang w:val="sl-SI"/>
        </w:rPr>
        <w:t>preduzeća i banaka, čije akcije</w:t>
      </w:r>
      <w:r w:rsidR="00755F79">
        <w:rPr>
          <w:lang w:val="sl-SI"/>
        </w:rPr>
        <w:t xml:space="preserve"> fond </w:t>
      </w:r>
      <w:r w:rsidR="007647AE">
        <w:rPr>
          <w:lang w:val="sl-SI"/>
        </w:rPr>
        <w:t>ima u svome portfelju</w:t>
      </w:r>
      <w:r>
        <w:rPr>
          <w:lang w:val="sl-SI"/>
        </w:rPr>
        <w:t>.</w:t>
      </w:r>
    </w:p>
    <w:p w:rsidR="000C3C73" w:rsidRDefault="00755F79" w:rsidP="008D33AF">
      <w:pPr>
        <w:jc w:val="both"/>
        <w:rPr>
          <w:lang w:val="sl-SI"/>
        </w:rPr>
      </w:pPr>
      <w:r>
        <w:rPr>
          <w:lang w:val="sl-SI"/>
        </w:rPr>
        <w:t>Likvidnost banja</w:t>
      </w:r>
      <w:r w:rsidR="0025472E">
        <w:rPr>
          <w:lang w:val="sl-SI"/>
        </w:rPr>
        <w:t>lučke berze je u 2015</w:t>
      </w:r>
      <w:r w:rsidR="001E4F1A">
        <w:rPr>
          <w:lang w:val="sl-SI"/>
        </w:rPr>
        <w:t>. godini</w:t>
      </w:r>
      <w:r>
        <w:rPr>
          <w:lang w:val="sl-SI"/>
        </w:rPr>
        <w:t xml:space="preserve"> bila na</w:t>
      </w:r>
      <w:r w:rsidR="000C3C73">
        <w:rPr>
          <w:lang w:val="sl-SI"/>
        </w:rPr>
        <w:t xml:space="preserve"> niskom nivou, </w:t>
      </w:r>
      <w:r w:rsidR="007647AE">
        <w:rPr>
          <w:lang w:val="sl-SI"/>
        </w:rPr>
        <w:t>a većinu prometa su činile dužničke h</w:t>
      </w:r>
      <w:r w:rsidR="0025472E">
        <w:rPr>
          <w:lang w:val="sl-SI"/>
        </w:rPr>
        <w:t>artije, koje je emitovala</w:t>
      </w:r>
      <w:r w:rsidR="007647AE">
        <w:rPr>
          <w:lang w:val="sl-SI"/>
        </w:rPr>
        <w:t xml:space="preserve"> Vlada Republike Srpske.</w:t>
      </w:r>
    </w:p>
    <w:p w:rsidR="000C3C73" w:rsidRDefault="000C3C73">
      <w:pPr>
        <w:rPr>
          <w:lang w:val="sl-SI"/>
        </w:rPr>
      </w:pPr>
    </w:p>
    <w:p w:rsidR="000C3C73" w:rsidRPr="00D27ABD" w:rsidRDefault="000C3C73">
      <w:pPr>
        <w:rPr>
          <w:b/>
          <w:i/>
          <w:lang w:val="sl-SI"/>
        </w:rPr>
      </w:pPr>
      <w:r w:rsidRPr="00D27ABD">
        <w:rPr>
          <w:b/>
          <w:i/>
          <w:lang w:val="sl-SI"/>
        </w:rPr>
        <w:t>2.1. Kretanje pro</w:t>
      </w:r>
      <w:r w:rsidR="00362729">
        <w:rPr>
          <w:b/>
          <w:i/>
          <w:lang w:val="sl-SI"/>
        </w:rPr>
        <w:t xml:space="preserve">meta na banjalučkoj berzi u </w:t>
      </w:r>
      <w:r w:rsidR="005C1951">
        <w:rPr>
          <w:b/>
          <w:i/>
          <w:lang w:val="sl-SI"/>
        </w:rPr>
        <w:t>2012. 2013.</w:t>
      </w:r>
      <w:r w:rsidR="00362729">
        <w:rPr>
          <w:b/>
          <w:i/>
          <w:lang w:val="sl-SI"/>
        </w:rPr>
        <w:t xml:space="preserve"> 2014</w:t>
      </w:r>
      <w:r w:rsidRPr="00D27ABD">
        <w:rPr>
          <w:b/>
          <w:i/>
          <w:lang w:val="sl-SI"/>
        </w:rPr>
        <w:t>.</w:t>
      </w:r>
      <w:r w:rsidR="005C1951">
        <w:rPr>
          <w:b/>
          <w:i/>
          <w:lang w:val="sl-SI"/>
        </w:rPr>
        <w:t xml:space="preserve"> i 2015.</w:t>
      </w:r>
      <w:r w:rsidRPr="00D27ABD">
        <w:rPr>
          <w:b/>
          <w:i/>
          <w:lang w:val="sl-SI"/>
        </w:rPr>
        <w:t xml:space="preserve"> godini</w:t>
      </w:r>
    </w:p>
    <w:p w:rsidR="000C3C73" w:rsidRDefault="000C3C73">
      <w:pPr>
        <w:rPr>
          <w:lang w:val="sl-SI"/>
        </w:rPr>
      </w:pPr>
      <w:r>
        <w:rPr>
          <w:lang w:val="sl-SI"/>
        </w:rPr>
        <w:t>U ovom periodu na banjalučkoj berzi ostvaren je ukupan promet:</w:t>
      </w:r>
    </w:p>
    <w:p w:rsidR="00E02BE1" w:rsidRDefault="00E02BE1">
      <w:pPr>
        <w:rPr>
          <w:lang w:val="sl-SI"/>
        </w:rPr>
      </w:pPr>
    </w:p>
    <w:p w:rsidR="000C3C73" w:rsidRPr="00C249B2" w:rsidRDefault="00362729" w:rsidP="00E02BE1">
      <w:pPr>
        <w:ind w:firstLine="72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01</w:t>
      </w:r>
      <w:r w:rsidR="005C1951">
        <w:rPr>
          <w:sz w:val="20"/>
          <w:szCs w:val="20"/>
          <w:lang w:val="sl-SI"/>
        </w:rPr>
        <w:t>2</w:t>
      </w:r>
      <w:r w:rsidR="000C3C73" w:rsidRPr="00C249B2">
        <w:rPr>
          <w:sz w:val="20"/>
          <w:szCs w:val="20"/>
          <w:lang w:val="sl-SI"/>
        </w:rPr>
        <w:t>.godina</w:t>
      </w:r>
    </w:p>
    <w:tbl>
      <w:tblPr>
        <w:tblW w:w="95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"/>
        <w:gridCol w:w="36"/>
        <w:gridCol w:w="1481"/>
        <w:gridCol w:w="4032"/>
        <w:gridCol w:w="1800"/>
        <w:gridCol w:w="2181"/>
      </w:tblGrid>
      <w:tr w:rsidR="005C1951" w:rsidRPr="005B2495" w:rsidTr="008C097E">
        <w:trPr>
          <w:cantSplit/>
          <w:trHeight w:val="270"/>
        </w:trPr>
        <w:tc>
          <w:tcPr>
            <w:tcW w:w="9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rPr>
                <w:b/>
                <w:bCs/>
                <w:sz w:val="20"/>
                <w:szCs w:val="20"/>
              </w:rPr>
            </w:pPr>
            <w:r w:rsidRPr="005B2495">
              <w:rPr>
                <w:b/>
                <w:bCs/>
                <w:sz w:val="20"/>
                <w:szCs w:val="20"/>
              </w:rPr>
              <w:t>Ukupan promet Januar - Decembar 2011. | Total Turnover January - December 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1951" w:rsidRPr="005B2495" w:rsidTr="008C097E">
        <w:trPr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 xml:space="preserve">Redovan promet - akcije </w:t>
            </w:r>
          </w:p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37.475.85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6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5B2495" w:rsidTr="008C097E">
        <w:trPr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Blok posao -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47.801.6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2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5B2495" w:rsidTr="008C097E">
        <w:trPr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Preuzimanje -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B2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.315.38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4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5B2495" w:rsidTr="008C097E">
        <w:trPr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6.059.4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5B2495" w:rsidTr="008C097E">
        <w:trPr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Aukcija za paket akcija 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7.762.10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5B2495" w:rsidTr="008C097E">
        <w:trPr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Javna ponuda akcija  |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.400.0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5B2495" w:rsidTr="008C097E">
        <w:trPr>
          <w:cantSplit/>
          <w:trHeight w:val="255"/>
        </w:trPr>
        <w:tc>
          <w:tcPr>
            <w:tcW w:w="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ponuda trezorskih zapisa</w:t>
            </w:r>
            <w:r w:rsidRPr="005B2495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5C1951" w:rsidRPr="005B2495" w:rsidRDefault="005C1951" w:rsidP="008C09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4.989.459</w:t>
            </w:r>
            <w:r w:rsidRPr="005B2495">
              <w:rPr>
                <w:sz w:val="20"/>
                <w:szCs w:val="20"/>
              </w:rPr>
              <w:t xml:space="preserve">  </w:t>
            </w:r>
          </w:p>
          <w:p w:rsidR="005C1951" w:rsidRPr="005B2495" w:rsidRDefault="005C1951" w:rsidP="008C097E">
            <w:pPr>
              <w:jc w:val="center"/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  <w:r w:rsidRPr="005B2495">
              <w:rPr>
                <w:sz w:val="20"/>
                <w:szCs w:val="20"/>
              </w:rPr>
              <w:t>%</w:t>
            </w:r>
          </w:p>
        </w:tc>
      </w:tr>
      <w:tr w:rsidR="005C1951" w:rsidRPr="00DD4889" w:rsidTr="008C097E">
        <w:trPr>
          <w:trHeight w:val="240"/>
        </w:trPr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5C1951" w:rsidRDefault="005C1951" w:rsidP="008C097E">
            <w:pPr>
              <w:rPr>
                <w:szCs w:val="16"/>
              </w:rPr>
            </w:pPr>
          </w:p>
        </w:tc>
        <w:tc>
          <w:tcPr>
            <w:tcW w:w="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5C1951" w:rsidRDefault="005C1951" w:rsidP="008C097E">
            <w:pPr>
              <w:rPr>
                <w:b/>
                <w:bCs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right"/>
              <w:rPr>
                <w:sz w:val="20"/>
                <w:szCs w:val="20"/>
              </w:rPr>
            </w:pPr>
            <w:r w:rsidRPr="005B2495">
              <w:rPr>
                <w:sz w:val="20"/>
                <w:szCs w:val="20"/>
              </w:rPr>
              <w:t>Ukupno | Total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5B2495" w:rsidRDefault="005C1951" w:rsidP="008C097E">
            <w:pPr>
              <w:jc w:val="center"/>
              <w:rPr>
                <w:b/>
                <w:bCs/>
                <w:sz w:val="20"/>
                <w:szCs w:val="20"/>
              </w:rPr>
            </w:pPr>
            <w:r w:rsidRPr="005B2495"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sz w:val="20"/>
                <w:szCs w:val="20"/>
              </w:rPr>
              <w:t>260.931.9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DD4889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DD4889">
              <w:rPr>
                <w:b/>
                <w:sz w:val="20"/>
                <w:szCs w:val="20"/>
              </w:rPr>
              <w:t>100,00%</w:t>
            </w:r>
          </w:p>
        </w:tc>
      </w:tr>
    </w:tbl>
    <w:p w:rsidR="00D27ABD" w:rsidRDefault="00D27ABD" w:rsidP="005C1951">
      <w:pPr>
        <w:rPr>
          <w:sz w:val="20"/>
          <w:szCs w:val="20"/>
          <w:lang w:val="sl-SI"/>
        </w:rPr>
      </w:pPr>
    </w:p>
    <w:p w:rsidR="000C3C73" w:rsidRPr="00C249B2" w:rsidRDefault="003469E3" w:rsidP="00E02BE1">
      <w:pPr>
        <w:ind w:firstLine="720"/>
        <w:rPr>
          <w:sz w:val="20"/>
          <w:szCs w:val="20"/>
          <w:lang w:val="sl-SI"/>
        </w:rPr>
      </w:pPr>
      <w:r w:rsidRPr="00C249B2">
        <w:rPr>
          <w:sz w:val="20"/>
          <w:szCs w:val="20"/>
          <w:lang w:val="sl-SI"/>
        </w:rPr>
        <w:t>2013</w:t>
      </w:r>
      <w:r w:rsidR="000C3C73" w:rsidRPr="00C249B2">
        <w:rPr>
          <w:sz w:val="20"/>
          <w:szCs w:val="20"/>
          <w:lang w:val="sl-SI"/>
        </w:rPr>
        <w:t>. godina</w:t>
      </w: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2"/>
        <w:gridCol w:w="1800"/>
        <w:gridCol w:w="2160"/>
      </w:tblGrid>
      <w:tr w:rsidR="000C3C73" w:rsidRPr="00C249B2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0C3C73" w:rsidRPr="00C249B2" w:rsidRDefault="000C3C73" w:rsidP="00C249B2">
            <w:pPr>
              <w:pStyle w:val="Heading3"/>
              <w:ind w:firstLine="201"/>
              <w:rPr>
                <w:sz w:val="20"/>
              </w:rPr>
            </w:pPr>
            <w:r w:rsidRPr="00C249B2">
              <w:rPr>
                <w:sz w:val="20"/>
              </w:rPr>
              <w:t>Ukup</w:t>
            </w:r>
            <w:r w:rsidR="00483055">
              <w:rPr>
                <w:sz w:val="20"/>
              </w:rPr>
              <w:t xml:space="preserve">an promet Januar - </w:t>
            </w:r>
            <w:r w:rsidR="003A22E1">
              <w:rPr>
                <w:sz w:val="20"/>
              </w:rPr>
              <w:t>Decembar 2013</w:t>
            </w:r>
            <w:r w:rsidRPr="00C249B2">
              <w:rPr>
                <w:sz w:val="20"/>
              </w:rPr>
              <w:t>. | Total Turnover January - December 201</w:t>
            </w:r>
            <w:r w:rsidR="003A22E1">
              <w:rPr>
                <w:sz w:val="20"/>
              </w:rPr>
              <w:t>3</w:t>
            </w:r>
            <w:r w:rsidR="00050586">
              <w:rPr>
                <w:sz w:val="20"/>
              </w:rPr>
              <w:t xml:space="preserve"> </w:t>
            </w:r>
            <w:r w:rsidR="00D653A2" w:rsidRPr="00C249B2">
              <w:rPr>
                <w:sz w:val="20"/>
              </w:rPr>
              <w:t>.</w:t>
            </w:r>
          </w:p>
        </w:tc>
      </w:tr>
      <w:tr w:rsidR="000C3C73" w:rsidRPr="00C249B2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73" w:rsidRPr="00C249B2" w:rsidRDefault="000C3C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 xml:space="preserve">           24.184.7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18,99</w:t>
            </w:r>
            <w:r w:rsidR="000C3C73"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 xml:space="preserve">           77.884.6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61,17</w:t>
            </w:r>
            <w:r w:rsidR="000C3C73"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 xml:space="preserve">           11.399.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9,42</w:t>
            </w:r>
            <w:r w:rsidR="000C3C73"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 xml:space="preserve">           13.248.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10,40</w:t>
            </w:r>
            <w:r w:rsidR="000C3C73"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 w:rsidP="008D3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6F6581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 xml:space="preserve">                               </w:t>
            </w:r>
            <w:r w:rsidR="000C3C73" w:rsidRPr="00C249B2">
              <w:rPr>
                <w:sz w:val="20"/>
                <w:szCs w:val="20"/>
              </w:rPr>
              <w:t>%</w:t>
            </w:r>
          </w:p>
        </w:tc>
      </w:tr>
      <w:tr w:rsidR="000C3C73" w:rsidRPr="00C249B2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C3C73" w:rsidRPr="00C249B2" w:rsidRDefault="000C3C73">
            <w:pPr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D653A2" w:rsidP="008D33AF">
            <w:pPr>
              <w:jc w:val="right"/>
              <w:rPr>
                <w:sz w:val="20"/>
                <w:szCs w:val="20"/>
              </w:rPr>
            </w:pPr>
            <w:r w:rsidRPr="00C249B2">
              <w:rPr>
                <w:sz w:val="20"/>
                <w:szCs w:val="20"/>
              </w:rPr>
              <w:t xml:space="preserve">         127.316.7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C3C73" w:rsidRPr="00C249B2" w:rsidRDefault="000C3C73">
            <w:pPr>
              <w:jc w:val="right"/>
              <w:rPr>
                <w:sz w:val="20"/>
                <w:szCs w:val="20"/>
              </w:rPr>
            </w:pPr>
          </w:p>
        </w:tc>
      </w:tr>
    </w:tbl>
    <w:p w:rsidR="000C3C73" w:rsidRDefault="000C3C73">
      <w:pPr>
        <w:rPr>
          <w:lang w:val="sl-SI"/>
        </w:rPr>
      </w:pPr>
    </w:p>
    <w:p w:rsidR="008624ED" w:rsidRPr="00C52D0B" w:rsidRDefault="008624ED" w:rsidP="00E02BE1">
      <w:pPr>
        <w:ind w:firstLine="720"/>
        <w:rPr>
          <w:sz w:val="20"/>
          <w:szCs w:val="20"/>
          <w:lang w:val="sl-SI"/>
        </w:rPr>
      </w:pPr>
      <w:r w:rsidRPr="00C52D0B">
        <w:rPr>
          <w:sz w:val="20"/>
          <w:szCs w:val="20"/>
          <w:lang w:val="sl-SI"/>
        </w:rPr>
        <w:t>2014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8624ED" w:rsidRPr="00C52D0B" w:rsidTr="008624ED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8624ED" w:rsidRPr="00C52D0B" w:rsidRDefault="008624ED" w:rsidP="008624ED">
            <w:pPr>
              <w:pStyle w:val="Heading3"/>
              <w:ind w:firstLine="201"/>
              <w:rPr>
                <w:sz w:val="20"/>
              </w:rPr>
            </w:pPr>
            <w:bookmarkStart w:id="0" w:name="_Toc352848230"/>
            <w:r w:rsidRPr="00C52D0B">
              <w:rPr>
                <w:sz w:val="20"/>
              </w:rPr>
              <w:t>Ukupan promet Januar - Decembar 2014. | Total Turnover January - December 201</w:t>
            </w:r>
            <w:bookmarkEnd w:id="0"/>
            <w:r w:rsidRPr="00C52D0B">
              <w:rPr>
                <w:sz w:val="20"/>
              </w:rPr>
              <w:t>4.</w:t>
            </w:r>
          </w:p>
        </w:tc>
      </w:tr>
      <w:tr w:rsidR="008624ED" w:rsidRPr="00C52D0B" w:rsidTr="008624ED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24ED" w:rsidRPr="00C52D0B" w:rsidRDefault="008624ED" w:rsidP="008624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</w:p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82.054.4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13,99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</w:p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93.192.5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15,89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20.223.9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3,45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20.532.7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3,5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4.455.4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0,76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6.048.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1,03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187.503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31,96%</w:t>
            </w:r>
          </w:p>
        </w:tc>
      </w:tr>
      <w:tr w:rsidR="008624ED" w:rsidRPr="00C52D0B" w:rsidTr="008624ED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171.766.3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29,28%</w:t>
            </w:r>
          </w:p>
        </w:tc>
      </w:tr>
      <w:tr w:rsidR="008624ED" w:rsidRPr="00C52D0B" w:rsidTr="008624ED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830.4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0,14%</w:t>
            </w:r>
          </w:p>
        </w:tc>
      </w:tr>
      <w:tr w:rsidR="008624ED" w:rsidRPr="00C52D0B" w:rsidTr="008624ED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8624ED" w:rsidRPr="00C52D0B" w:rsidRDefault="008624ED" w:rsidP="008624ED">
            <w:pPr>
              <w:rPr>
                <w:sz w:val="20"/>
                <w:szCs w:val="20"/>
              </w:rPr>
            </w:pPr>
            <w:r w:rsidRPr="00C52D0B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b/>
                <w:sz w:val="20"/>
                <w:szCs w:val="20"/>
              </w:rPr>
            </w:pPr>
            <w:r w:rsidRPr="00C52D0B">
              <w:rPr>
                <w:b/>
                <w:sz w:val="20"/>
                <w:szCs w:val="20"/>
              </w:rPr>
              <w:t>586.607.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8624ED" w:rsidRPr="00C52D0B" w:rsidRDefault="008624ED" w:rsidP="008624ED">
            <w:pPr>
              <w:jc w:val="right"/>
              <w:rPr>
                <w:b/>
                <w:sz w:val="20"/>
                <w:szCs w:val="20"/>
              </w:rPr>
            </w:pPr>
            <w:r w:rsidRPr="00C52D0B">
              <w:rPr>
                <w:b/>
                <w:sz w:val="20"/>
                <w:szCs w:val="20"/>
              </w:rPr>
              <w:t>100,00%</w:t>
            </w:r>
          </w:p>
        </w:tc>
      </w:tr>
    </w:tbl>
    <w:p w:rsidR="008624ED" w:rsidRDefault="008624ED">
      <w:pPr>
        <w:rPr>
          <w:lang w:val="sl-SI"/>
        </w:rPr>
      </w:pPr>
    </w:p>
    <w:p w:rsidR="005C1951" w:rsidRPr="00226C51" w:rsidRDefault="005C1951" w:rsidP="00E02BE1">
      <w:pPr>
        <w:ind w:firstLine="720"/>
        <w:jc w:val="both"/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2015. godina</w:t>
      </w:r>
    </w:p>
    <w:tbl>
      <w:tblPr>
        <w:tblW w:w="9544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9"/>
        <w:gridCol w:w="1802"/>
        <w:gridCol w:w="2163"/>
      </w:tblGrid>
      <w:tr w:rsidR="005C1951" w:rsidRPr="00226C51" w:rsidTr="008C097E">
        <w:trPr>
          <w:cantSplit/>
          <w:trHeight w:val="276"/>
        </w:trPr>
        <w:tc>
          <w:tcPr>
            <w:tcW w:w="9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 w:rsidR="005C1951" w:rsidRPr="00226C51" w:rsidRDefault="005C1951" w:rsidP="005C1951">
            <w:pPr>
              <w:pStyle w:val="Heading3"/>
              <w:ind w:firstLine="201"/>
              <w:rPr>
                <w:sz w:val="20"/>
              </w:rPr>
            </w:pPr>
            <w:r w:rsidRPr="00226C51">
              <w:rPr>
                <w:sz w:val="20"/>
              </w:rPr>
              <w:t>Ukupan promet Januar - Decembar 2015. | Total Turnover January - December 2015.</w:t>
            </w:r>
          </w:p>
        </w:tc>
      </w:tr>
      <w:tr w:rsidR="005C1951" w:rsidRPr="00226C51" w:rsidTr="008C097E">
        <w:trPr>
          <w:cantSplit/>
          <w:trHeight w:val="276"/>
        </w:trPr>
        <w:tc>
          <w:tcPr>
            <w:tcW w:w="9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1951" w:rsidRPr="00226C51" w:rsidRDefault="005C1951" w:rsidP="008C09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Redovan promet - akcije | Ordinary Turnover -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</w:p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.085.715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,77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Redovan promet – fondovi  |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.709.510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,38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Redovan promet - obveznice | Ordinary Turnover -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</w:p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6.983.671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,38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Redovan promet - trezorski zapisi | Ordinary Turnover -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.827.319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,53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Blok posao | Block Tr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2.275.312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,54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Aukcija za paket akcija | Auction for package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285.172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23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Javna ponuda akcija  |  Public Offering of Shar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0.699.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,91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Javna ponuda obveznica  |  Public Offering of Bo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3.764.26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3,48%</w:t>
            </w:r>
          </w:p>
        </w:tc>
      </w:tr>
      <w:tr w:rsidR="005C1951" w:rsidRPr="00226C51" w:rsidTr="008C097E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Javna ponuda trezorskih zapisa | Public Offering of T-b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65.275.983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9,48%</w:t>
            </w:r>
          </w:p>
        </w:tc>
      </w:tr>
      <w:tr w:rsidR="005C1951" w:rsidRPr="00226C51" w:rsidTr="008C097E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Preuzimanje | Takeo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699.653,79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30%</w:t>
            </w:r>
          </w:p>
        </w:tc>
      </w:tr>
      <w:tr w:rsidR="005C1951" w:rsidRPr="00226C51" w:rsidTr="008C097E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5C1951" w:rsidRPr="00226C51" w:rsidRDefault="005C1951" w:rsidP="008C097E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Ukupno |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560.606.602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5C1951" w:rsidRPr="00226C51" w:rsidRDefault="005C1951" w:rsidP="008C097E">
            <w:pPr>
              <w:jc w:val="right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100,00%</w:t>
            </w:r>
          </w:p>
        </w:tc>
      </w:tr>
    </w:tbl>
    <w:p w:rsidR="005C1951" w:rsidRPr="00226C51" w:rsidRDefault="005C1951">
      <w:pPr>
        <w:rPr>
          <w:lang w:val="sl-SI"/>
        </w:rPr>
      </w:pPr>
    </w:p>
    <w:p w:rsidR="000C3C73" w:rsidRPr="00226C51" w:rsidRDefault="000C3C73">
      <w:pPr>
        <w:rPr>
          <w:lang w:val="sl-SI"/>
        </w:rPr>
      </w:pPr>
      <w:r w:rsidRPr="00226C51">
        <w:rPr>
          <w:lang w:val="sl-SI"/>
        </w:rPr>
        <w:t>Analizom prometa na banjalučkoj berzi možemo zaključiti sl</w:t>
      </w:r>
      <w:r w:rsidR="008D33AF" w:rsidRPr="00226C51">
        <w:rPr>
          <w:lang w:val="sl-SI"/>
        </w:rPr>
        <w:t>j</w:t>
      </w:r>
      <w:r w:rsidRPr="00226C51">
        <w:rPr>
          <w:lang w:val="sl-SI"/>
        </w:rPr>
        <w:t>edeće:</w:t>
      </w:r>
    </w:p>
    <w:p w:rsidR="000C3C73" w:rsidRPr="00226C51" w:rsidRDefault="00321005" w:rsidP="003A22E1">
      <w:pPr>
        <w:pStyle w:val="ListParagraph"/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>da je</w:t>
      </w:r>
      <w:r w:rsidR="00C85738" w:rsidRPr="00226C51">
        <w:rPr>
          <w:lang w:val="sl-SI"/>
        </w:rPr>
        <w:t xml:space="preserve"> ukupan promet u 2013</w:t>
      </w:r>
      <w:r w:rsidR="00751BE5" w:rsidRPr="00226C51">
        <w:rPr>
          <w:lang w:val="sl-SI"/>
        </w:rPr>
        <w:t xml:space="preserve">. godini </w:t>
      </w:r>
      <w:r w:rsidR="00C85738" w:rsidRPr="00226C51">
        <w:rPr>
          <w:lang w:val="sl-SI"/>
        </w:rPr>
        <w:t xml:space="preserve">značajno poećan, </w:t>
      </w:r>
      <w:r w:rsidR="009A698B" w:rsidRPr="00226C51">
        <w:rPr>
          <w:lang w:val="sl-SI"/>
        </w:rPr>
        <w:t>u odnosu na 2013</w:t>
      </w:r>
      <w:r w:rsidR="000C3C73" w:rsidRPr="00226C51">
        <w:rPr>
          <w:lang w:val="sl-SI"/>
        </w:rPr>
        <w:t>. godinu,</w:t>
      </w:r>
      <w:r w:rsidR="00C85738" w:rsidRPr="00226C51">
        <w:rPr>
          <w:lang w:val="sl-SI"/>
        </w:rPr>
        <w:t xml:space="preserve"> i da je trend rasta prometa na banjalučkoj berzi nastavio rast i u 2014. godini, a što se tiče prometa u 2015. godini on se zadržao na skoro istom nivou u odnosu na prethodnu godinu,</w:t>
      </w:r>
    </w:p>
    <w:p w:rsidR="000C3C73" w:rsidRPr="00226C51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>da je redovan promet akcijam</w:t>
      </w:r>
      <w:r w:rsidR="00C85738" w:rsidRPr="00226C51">
        <w:rPr>
          <w:lang w:val="sl-SI"/>
        </w:rPr>
        <w:t>a u</w:t>
      </w:r>
      <w:r w:rsidR="00751BE5" w:rsidRPr="00226C51">
        <w:rPr>
          <w:lang w:val="sl-SI"/>
        </w:rPr>
        <w:t xml:space="preserve"> periodu </w:t>
      </w:r>
      <w:r w:rsidR="001C6474" w:rsidRPr="00226C51">
        <w:rPr>
          <w:lang w:val="sl-SI"/>
        </w:rPr>
        <w:t>od 2012. do 2014. godine imao trend pada, dok je u 2015. godini došlo do porasta prometa redovnim akcijama.</w:t>
      </w:r>
    </w:p>
    <w:p w:rsidR="000C3C73" w:rsidRPr="00226C51" w:rsidRDefault="00751BE5" w:rsidP="008D33AF">
      <w:pPr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>da se u 2014. godini ponovo trgovalo blok poslovima, kojih</w:t>
      </w:r>
      <w:r w:rsidR="002F0C47" w:rsidRPr="00226C51">
        <w:rPr>
          <w:lang w:val="sl-SI"/>
        </w:rPr>
        <w:t xml:space="preserve"> u 2013</w:t>
      </w:r>
      <w:r w:rsidR="000C3C73" w:rsidRPr="00226C51">
        <w:rPr>
          <w:lang w:val="sl-SI"/>
        </w:rPr>
        <w:t xml:space="preserve">. godini </w:t>
      </w:r>
      <w:r w:rsidRPr="00226C51">
        <w:rPr>
          <w:lang w:val="sl-SI"/>
        </w:rPr>
        <w:t xml:space="preserve">uopšte nije bilo, </w:t>
      </w:r>
      <w:r w:rsidR="001C6474" w:rsidRPr="00226C51">
        <w:rPr>
          <w:lang w:val="sl-SI"/>
        </w:rPr>
        <w:t>i da se blok poslovima značajno trgovalo i tokom 20156. godine,</w:t>
      </w:r>
    </w:p>
    <w:p w:rsidR="00751BE5" w:rsidRPr="00226C51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 xml:space="preserve">da je promet obveznicama </w:t>
      </w:r>
      <w:r w:rsidR="00751BE5" w:rsidRPr="00226C51">
        <w:rPr>
          <w:lang w:val="sl-SI"/>
        </w:rPr>
        <w:t xml:space="preserve">u </w:t>
      </w:r>
      <w:r w:rsidR="001C6474" w:rsidRPr="00226C51">
        <w:rPr>
          <w:lang w:val="sl-SI"/>
        </w:rPr>
        <w:t>od 2012. do 2014. godine imao trend</w:t>
      </w:r>
      <w:r w:rsidR="008A0930" w:rsidRPr="00226C51">
        <w:rPr>
          <w:lang w:val="sl-SI"/>
        </w:rPr>
        <w:t xml:space="preserve"> rast</w:t>
      </w:r>
      <w:r w:rsidR="001C6474" w:rsidRPr="00226C51">
        <w:rPr>
          <w:lang w:val="sl-SI"/>
        </w:rPr>
        <w:t xml:space="preserve">a, dok je tokom 2015. godine došlo do blagog pada prometa ovim dužničkim hartijama, </w:t>
      </w:r>
    </w:p>
    <w:p w:rsidR="00751BE5" w:rsidRPr="00226C51" w:rsidRDefault="001C6474" w:rsidP="00832580">
      <w:pPr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>da je došlo do</w:t>
      </w:r>
      <w:r w:rsidR="00751BE5" w:rsidRPr="00226C51">
        <w:rPr>
          <w:lang w:val="sl-SI"/>
        </w:rPr>
        <w:t xml:space="preserve"> porasta prometa trezorskim zapisima u </w:t>
      </w:r>
      <w:r w:rsidRPr="00226C51">
        <w:rPr>
          <w:lang w:val="sl-SI"/>
        </w:rPr>
        <w:t>periodu od 2012. do 2015. godine</w:t>
      </w:r>
      <w:r w:rsidR="00751BE5" w:rsidRPr="00226C51">
        <w:rPr>
          <w:lang w:val="sl-SI"/>
        </w:rPr>
        <w:t xml:space="preserve">, </w:t>
      </w:r>
      <w:r w:rsidRPr="00226C51">
        <w:rPr>
          <w:lang w:val="sl-SI"/>
        </w:rPr>
        <w:t xml:space="preserve">i ovaj promet se kretao od oko 94.000.000,00 KM u 2012. </w:t>
      </w:r>
      <w:r w:rsidR="00832580" w:rsidRPr="00226C51">
        <w:rPr>
          <w:lang w:val="sl-SI"/>
        </w:rPr>
        <w:t>g</w:t>
      </w:r>
      <w:r w:rsidRPr="00226C51">
        <w:rPr>
          <w:lang w:val="sl-SI"/>
        </w:rPr>
        <w:t xml:space="preserve">odini, do 165.000.000,00 KM u 2015. </w:t>
      </w:r>
      <w:r w:rsidR="00832580" w:rsidRPr="00226C51">
        <w:rPr>
          <w:lang w:val="sl-SI"/>
        </w:rPr>
        <w:t>g</w:t>
      </w:r>
      <w:r w:rsidRPr="00226C51">
        <w:rPr>
          <w:lang w:val="sl-SI"/>
        </w:rPr>
        <w:t>odini</w:t>
      </w:r>
      <w:r w:rsidR="00832580" w:rsidRPr="00226C51">
        <w:rPr>
          <w:lang w:val="sl-SI"/>
        </w:rPr>
        <w:t>.</w:t>
      </w:r>
    </w:p>
    <w:p w:rsidR="000C3C73" w:rsidRPr="00226C51" w:rsidRDefault="000C3C73" w:rsidP="008D33AF">
      <w:pPr>
        <w:jc w:val="both"/>
        <w:rPr>
          <w:lang w:val="sl-SI"/>
        </w:rPr>
      </w:pPr>
      <w:r w:rsidRPr="00226C51">
        <w:rPr>
          <w:lang w:val="sl-SI"/>
        </w:rPr>
        <w:lastRenderedPageBreak/>
        <w:t xml:space="preserve">Ovi pokazatelji </w:t>
      </w:r>
      <w:r w:rsidR="008A0930" w:rsidRPr="00226C51">
        <w:rPr>
          <w:lang w:val="sl-SI"/>
        </w:rPr>
        <w:t xml:space="preserve">uzeti zbirno </w:t>
      </w:r>
      <w:r w:rsidRPr="00226C51">
        <w:rPr>
          <w:lang w:val="sl-SI"/>
        </w:rPr>
        <w:t>upućuju na zaključak da</w:t>
      </w:r>
      <w:r w:rsidR="00605D5D" w:rsidRPr="00226C51">
        <w:rPr>
          <w:lang w:val="sl-SI"/>
        </w:rPr>
        <w:t xml:space="preserve"> je promet na banjalučkoj b</w:t>
      </w:r>
      <w:r w:rsidR="00832580" w:rsidRPr="00226C51">
        <w:rPr>
          <w:lang w:val="sl-SI"/>
        </w:rPr>
        <w:t>erzi u 2015. godini imao pad</w:t>
      </w:r>
      <w:r w:rsidR="00605D5D" w:rsidRPr="00226C51">
        <w:rPr>
          <w:lang w:val="sl-SI"/>
        </w:rPr>
        <w:t xml:space="preserve"> u odnosu na </w:t>
      </w:r>
      <w:r w:rsidR="00832580" w:rsidRPr="00226C51">
        <w:rPr>
          <w:lang w:val="sl-SI"/>
        </w:rPr>
        <w:t xml:space="preserve">2014. godinu za oko 24.000.000,00 KM. </w:t>
      </w:r>
      <w:r w:rsidR="00605D5D" w:rsidRPr="00226C51">
        <w:rPr>
          <w:lang w:val="sl-SI"/>
        </w:rPr>
        <w:t xml:space="preserve"> </w:t>
      </w:r>
      <w:r w:rsidR="008A0930" w:rsidRPr="00226C51">
        <w:rPr>
          <w:lang w:val="sl-SI"/>
        </w:rPr>
        <w:t xml:space="preserve"> </w:t>
      </w:r>
    </w:p>
    <w:p w:rsidR="008A0930" w:rsidRPr="00226C51" w:rsidRDefault="00605D5D" w:rsidP="008D33AF">
      <w:pPr>
        <w:jc w:val="both"/>
        <w:rPr>
          <w:lang w:val="sl-SI"/>
        </w:rPr>
      </w:pPr>
      <w:r w:rsidRPr="00226C51">
        <w:rPr>
          <w:lang w:val="sl-SI"/>
        </w:rPr>
        <w:t>Na banjalučkoj berzi je došlo do rasta tražnje za obveznicama ratne štete i obveznicama stare devizne štednje, k</w:t>
      </w:r>
      <w:r w:rsidR="00832580" w:rsidRPr="00226C51">
        <w:rPr>
          <w:lang w:val="sl-SI"/>
        </w:rPr>
        <w:t xml:space="preserve">ao i za trezorskim zapisima, ali kako se drugim hartijama nije značajnije trgovalo, banjaluka berza je i pored rasta tražnje za dužničkim hartijama u 2015. godini, imali smanjen obim transakcija u samnjen ukupan promet za nevedeni iznos. </w:t>
      </w:r>
    </w:p>
    <w:p w:rsidR="000C3C73" w:rsidRPr="00226C51" w:rsidRDefault="00832580" w:rsidP="008D33AF">
      <w:pPr>
        <w:jc w:val="both"/>
        <w:rPr>
          <w:lang w:val="sl-SI"/>
        </w:rPr>
      </w:pPr>
      <w:r w:rsidRPr="00226C51">
        <w:rPr>
          <w:lang w:val="sl-SI"/>
        </w:rPr>
        <w:t>Tokom 2015</w:t>
      </w:r>
      <w:r w:rsidR="008A0930" w:rsidRPr="00226C51">
        <w:rPr>
          <w:lang w:val="sl-SI"/>
        </w:rPr>
        <w:t xml:space="preserve">. </w:t>
      </w:r>
      <w:r w:rsidR="00B81FCE" w:rsidRPr="00226C51">
        <w:rPr>
          <w:lang w:val="sl-SI"/>
        </w:rPr>
        <w:t>g</w:t>
      </w:r>
      <w:r w:rsidR="008D33AF" w:rsidRPr="00226C51">
        <w:rPr>
          <w:lang w:val="sl-SI"/>
        </w:rPr>
        <w:t xml:space="preserve">odine i domaći investitori su </w:t>
      </w:r>
      <w:r w:rsidR="008A0930" w:rsidRPr="00226C51">
        <w:rPr>
          <w:lang w:val="sl-SI"/>
        </w:rPr>
        <w:t>smanjili</w:t>
      </w:r>
      <w:r w:rsidR="008D33AF" w:rsidRPr="00226C51">
        <w:rPr>
          <w:lang w:val="sl-SI"/>
        </w:rPr>
        <w:t xml:space="preserve"> kupovine</w:t>
      </w:r>
      <w:r w:rsidR="000C3C73" w:rsidRPr="00226C51">
        <w:rPr>
          <w:lang w:val="sl-SI"/>
        </w:rPr>
        <w:t xml:space="preserve">, </w:t>
      </w:r>
      <w:r w:rsidR="00B81FCE" w:rsidRPr="00226C51">
        <w:rPr>
          <w:lang w:val="sl-SI"/>
        </w:rPr>
        <w:t xml:space="preserve">a što se tiče poslovnih banaka, koje imaju sjedišta u Republici Srpskoj, one </w:t>
      </w:r>
      <w:r w:rsidRPr="00226C51">
        <w:rPr>
          <w:lang w:val="sl-SI"/>
        </w:rPr>
        <w:t xml:space="preserve">su </w:t>
      </w:r>
      <w:r w:rsidR="00B81FCE" w:rsidRPr="00226C51">
        <w:rPr>
          <w:lang w:val="sl-SI"/>
        </w:rPr>
        <w:t>dio slobodnog kapit</w:t>
      </w:r>
      <w:r w:rsidR="00605D5D" w:rsidRPr="00226C51">
        <w:rPr>
          <w:lang w:val="sl-SI"/>
        </w:rPr>
        <w:t>ala, umjesto u kredite plasirale u  obveznice</w:t>
      </w:r>
      <w:r w:rsidR="00B81FCE" w:rsidRPr="00226C51">
        <w:rPr>
          <w:lang w:val="sl-SI"/>
        </w:rPr>
        <w:t xml:space="preserve"> i </w:t>
      </w:r>
      <w:r w:rsidR="00605D5D" w:rsidRPr="00226C51">
        <w:rPr>
          <w:lang w:val="sl-SI"/>
        </w:rPr>
        <w:t xml:space="preserve">u </w:t>
      </w:r>
      <w:r w:rsidR="00B81FCE" w:rsidRPr="00226C51">
        <w:rPr>
          <w:lang w:val="sl-SI"/>
        </w:rPr>
        <w:t>trezors</w:t>
      </w:r>
      <w:r w:rsidRPr="00226C51">
        <w:rPr>
          <w:lang w:val="sl-SI"/>
        </w:rPr>
        <w:t>ke</w:t>
      </w:r>
      <w:r w:rsidR="00605D5D" w:rsidRPr="00226C51">
        <w:rPr>
          <w:lang w:val="sl-SI"/>
        </w:rPr>
        <w:t xml:space="preserve"> zapisa, </w:t>
      </w:r>
      <w:r w:rsidRPr="00226C51">
        <w:rPr>
          <w:lang w:val="sl-SI"/>
        </w:rPr>
        <w:t xml:space="preserve">kao i u prethodne tri godine, zbog malog </w:t>
      </w:r>
      <w:r w:rsidR="00B81FCE" w:rsidRPr="00226C51">
        <w:rPr>
          <w:lang w:val="sl-SI"/>
        </w:rPr>
        <w:t xml:space="preserve">rizika i </w:t>
      </w:r>
      <w:r w:rsidRPr="00226C51">
        <w:rPr>
          <w:lang w:val="sl-SI"/>
        </w:rPr>
        <w:t xml:space="preserve">zbog </w:t>
      </w:r>
      <w:r w:rsidR="00B81FCE" w:rsidRPr="00226C51">
        <w:rPr>
          <w:lang w:val="sl-SI"/>
        </w:rPr>
        <w:t xml:space="preserve">visokog prinosa. </w:t>
      </w:r>
    </w:p>
    <w:p w:rsidR="00832580" w:rsidRPr="00226C51" w:rsidRDefault="00605D5D" w:rsidP="008D33AF">
      <w:pPr>
        <w:jc w:val="both"/>
        <w:rPr>
          <w:lang w:val="sl-SI"/>
        </w:rPr>
      </w:pPr>
      <w:r w:rsidRPr="00226C51">
        <w:rPr>
          <w:lang w:val="sl-SI"/>
        </w:rPr>
        <w:t>Ostali</w:t>
      </w:r>
      <w:r w:rsidR="00B81FCE" w:rsidRPr="00226C51">
        <w:rPr>
          <w:lang w:val="sl-SI"/>
        </w:rPr>
        <w:t xml:space="preserve"> </w:t>
      </w:r>
      <w:r w:rsidR="00832580" w:rsidRPr="00226C51">
        <w:rPr>
          <w:lang w:val="sl-SI"/>
        </w:rPr>
        <w:t xml:space="preserve">institucionalni </w:t>
      </w:r>
      <w:r w:rsidR="00B81FCE" w:rsidRPr="00226C51">
        <w:rPr>
          <w:lang w:val="sl-SI"/>
        </w:rPr>
        <w:t>investitori</w:t>
      </w:r>
      <w:r w:rsidR="00832580" w:rsidRPr="00226C51">
        <w:rPr>
          <w:lang w:val="sl-SI"/>
        </w:rPr>
        <w:t>, uključujući i zatvorene investicione fondove,</w:t>
      </w:r>
      <w:r w:rsidR="00B81FCE" w:rsidRPr="00226C51">
        <w:rPr>
          <w:lang w:val="sl-SI"/>
        </w:rPr>
        <w:t xml:space="preserve"> </w:t>
      </w:r>
      <w:r w:rsidR="00832580" w:rsidRPr="00226C51">
        <w:rPr>
          <w:lang w:val="sl-SI"/>
        </w:rPr>
        <w:t>su takodje investirali najviše u obvetnice i u trezorske zapise, ali su kupovali i akcije</w:t>
      </w:r>
      <w:r w:rsidR="00B81FCE" w:rsidRPr="00226C51">
        <w:rPr>
          <w:lang w:val="sl-SI"/>
        </w:rPr>
        <w:t xml:space="preserve"> </w:t>
      </w:r>
      <w:r w:rsidRPr="00226C51">
        <w:rPr>
          <w:lang w:val="sl-SI"/>
        </w:rPr>
        <w:t xml:space="preserve">zatvorenih investicionih </w:t>
      </w:r>
      <w:r w:rsidR="00B81FCE" w:rsidRPr="00226C51">
        <w:rPr>
          <w:lang w:val="sl-SI"/>
        </w:rPr>
        <w:t>fondova</w:t>
      </w:r>
      <w:r w:rsidR="00832580" w:rsidRPr="00226C51">
        <w:rPr>
          <w:lang w:val="sl-SI"/>
        </w:rPr>
        <w:t xml:space="preserve">. </w:t>
      </w:r>
    </w:p>
    <w:p w:rsidR="00B81FCE" w:rsidRPr="00226C51" w:rsidRDefault="00832580" w:rsidP="008D33AF">
      <w:pPr>
        <w:jc w:val="both"/>
        <w:rPr>
          <w:lang w:val="sl-SI"/>
        </w:rPr>
      </w:pPr>
      <w:r w:rsidRPr="00226C51">
        <w:rPr>
          <w:lang w:val="sl-SI"/>
        </w:rPr>
        <w:t xml:space="preserve">Analizom ukupnog prometa na banjalučkoj berzi u 2015. godini se može zaključiti da investitori </w:t>
      </w:r>
      <w:r w:rsidR="00605D5D" w:rsidRPr="00226C51">
        <w:rPr>
          <w:lang w:val="sl-SI"/>
        </w:rPr>
        <w:t xml:space="preserve"> nisu p</w:t>
      </w:r>
      <w:r w:rsidR="00B35C4B" w:rsidRPr="00226C51">
        <w:rPr>
          <w:lang w:val="sl-SI"/>
        </w:rPr>
        <w:t>okazali veći interes za</w:t>
      </w:r>
      <w:r w:rsidR="00605D5D" w:rsidRPr="00226C51">
        <w:rPr>
          <w:lang w:val="sl-SI"/>
        </w:rPr>
        <w:t xml:space="preserve"> akcija preduzeć</w:t>
      </w:r>
      <w:r w:rsidR="00B81FCE" w:rsidRPr="00226C51">
        <w:rPr>
          <w:lang w:val="sl-SI"/>
        </w:rPr>
        <w:t>a iz sektora elektroprivrede</w:t>
      </w:r>
      <w:r w:rsidR="00B35C4B" w:rsidRPr="00226C51">
        <w:rPr>
          <w:lang w:val="sl-SI"/>
        </w:rPr>
        <w:t xml:space="preserve"> Republike Srpske</w:t>
      </w:r>
      <w:r w:rsidR="00B81FCE" w:rsidRPr="00226C51">
        <w:rPr>
          <w:lang w:val="sl-SI"/>
        </w:rPr>
        <w:t>, iako su cijene ovih akcija u toku cijele godine bile na relativno niskom nivou.</w:t>
      </w:r>
    </w:p>
    <w:p w:rsidR="00B81FCE" w:rsidRPr="00226C51" w:rsidRDefault="00B35C4B" w:rsidP="008D33AF">
      <w:pPr>
        <w:jc w:val="both"/>
        <w:rPr>
          <w:lang w:val="sl-SI"/>
        </w:rPr>
      </w:pPr>
      <w:r w:rsidRPr="00226C51">
        <w:rPr>
          <w:lang w:val="sl-SI"/>
        </w:rPr>
        <w:t>Očekivalo se da ovaj sektor</w:t>
      </w:r>
      <w:r w:rsidR="00B81FCE" w:rsidRPr="00226C51">
        <w:rPr>
          <w:lang w:val="sl-SI"/>
        </w:rPr>
        <w:t xml:space="preserve"> </w:t>
      </w:r>
      <w:r w:rsidR="00605D5D" w:rsidRPr="00226C51">
        <w:rPr>
          <w:lang w:val="sl-SI"/>
        </w:rPr>
        <w:t>podstakne promet akcijama u 2015</w:t>
      </w:r>
      <w:r w:rsidR="00B81FCE" w:rsidRPr="00226C51">
        <w:rPr>
          <w:lang w:val="sl-SI"/>
        </w:rPr>
        <w:t>. godini, imajući u vid</w:t>
      </w:r>
      <w:r w:rsidR="00C42F06" w:rsidRPr="00226C51">
        <w:rPr>
          <w:lang w:val="sl-SI"/>
        </w:rPr>
        <w:t xml:space="preserve">u činjenicu da su tri hidroelektrane i jedna termoelektrana </w:t>
      </w:r>
      <w:r w:rsidR="00B81FCE" w:rsidRPr="00226C51">
        <w:rPr>
          <w:lang w:val="sl-SI"/>
        </w:rPr>
        <w:t>i</w:t>
      </w:r>
      <w:r w:rsidR="00C42F06" w:rsidRPr="00226C51">
        <w:rPr>
          <w:lang w:val="sl-SI"/>
        </w:rPr>
        <w:t>z sektora elektroprivrede u 2014</w:t>
      </w:r>
      <w:r w:rsidRPr="00226C51">
        <w:rPr>
          <w:lang w:val="sl-SI"/>
        </w:rPr>
        <w:t xml:space="preserve">. godini isplatile </w:t>
      </w:r>
      <w:r w:rsidR="00B81FCE" w:rsidRPr="00226C51">
        <w:rPr>
          <w:lang w:val="sl-SI"/>
        </w:rPr>
        <w:t xml:space="preserve"> dividendu svojim akcionarima, ali </w:t>
      </w:r>
      <w:r w:rsidRPr="00226C51">
        <w:rPr>
          <w:lang w:val="sl-SI"/>
        </w:rPr>
        <w:t xml:space="preserve">i pored ove činjenice akcijama emitenata iz ovog sektora se veoma malo trgije, i njihove akcije se zadržavaju na dosta niskom nivou,ili imaju trend pada u odnosu na prethodnu godinu. </w:t>
      </w:r>
    </w:p>
    <w:p w:rsidR="00BD3EDE" w:rsidRPr="00226C51" w:rsidRDefault="00C42F06" w:rsidP="008D33AF">
      <w:pPr>
        <w:jc w:val="both"/>
        <w:rPr>
          <w:lang w:val="sl-SI"/>
        </w:rPr>
      </w:pPr>
      <w:r w:rsidRPr="00226C51">
        <w:rPr>
          <w:lang w:val="sl-SI"/>
        </w:rPr>
        <w:t>Rast redovnog berzanskog prometa na banjalučkoj berzi u toku 201</w:t>
      </w:r>
      <w:r w:rsidR="00B35C4B" w:rsidRPr="00226C51">
        <w:rPr>
          <w:lang w:val="sl-SI"/>
        </w:rPr>
        <w:t>5. godine bi trebao biti</w:t>
      </w:r>
      <w:r w:rsidRPr="00226C51">
        <w:rPr>
          <w:lang w:val="sl-SI"/>
        </w:rPr>
        <w:t xml:space="preserve"> dobar pokazat</w:t>
      </w:r>
      <w:r w:rsidR="009D0DE7" w:rsidRPr="00226C51">
        <w:rPr>
          <w:lang w:val="sl-SI"/>
        </w:rPr>
        <w:t>elj da će se domaća berza u narednim godinama</w:t>
      </w:r>
      <w:r w:rsidRPr="00226C51">
        <w:rPr>
          <w:lang w:val="sl-SI"/>
        </w:rPr>
        <w:t xml:space="preserve"> polako oporavljati, i da će se njen rast dodatno stimulisati povećan</w:t>
      </w:r>
      <w:r w:rsidR="00B35C4B" w:rsidRPr="00226C51">
        <w:rPr>
          <w:lang w:val="sl-SI"/>
        </w:rPr>
        <w:t>jem prometa dužničkim hartijama, zbog povećanja deficita budjeta Republike Srpske, i budjeta većine lokalnih zajednica.</w:t>
      </w:r>
    </w:p>
    <w:p w:rsidR="00BF23A9" w:rsidRPr="00226C51" w:rsidRDefault="00BF23A9" w:rsidP="008D33AF">
      <w:pPr>
        <w:jc w:val="both"/>
        <w:rPr>
          <w:lang w:val="sl-SI"/>
        </w:rPr>
      </w:pPr>
    </w:p>
    <w:p w:rsidR="00BD3EDE" w:rsidRPr="00226C51" w:rsidRDefault="000C3C73" w:rsidP="00BD3EDE">
      <w:pPr>
        <w:pStyle w:val="ListParagraph"/>
        <w:numPr>
          <w:ilvl w:val="1"/>
          <w:numId w:val="12"/>
        </w:numPr>
        <w:rPr>
          <w:b/>
          <w:i/>
          <w:lang w:val="sl-SI"/>
        </w:rPr>
      </w:pPr>
      <w:r w:rsidRPr="00226C51">
        <w:rPr>
          <w:b/>
          <w:i/>
          <w:lang w:val="sl-SI"/>
        </w:rPr>
        <w:t xml:space="preserve">Kretanje berzanskih indeksa </w:t>
      </w:r>
    </w:p>
    <w:p w:rsidR="0022048B" w:rsidRPr="00226C51" w:rsidRDefault="000C3C73" w:rsidP="00E02BE1">
      <w:pPr>
        <w:jc w:val="both"/>
        <w:rPr>
          <w:b/>
          <w:i/>
          <w:lang w:val="sl-SI"/>
        </w:rPr>
      </w:pPr>
      <w:r w:rsidRPr="00226C51">
        <w:rPr>
          <w:lang w:val="sl-SI"/>
        </w:rPr>
        <w:t>Kako bi</w:t>
      </w:r>
      <w:r w:rsidR="00BC0A9C" w:rsidRPr="00226C51">
        <w:rPr>
          <w:lang w:val="sl-SI"/>
        </w:rPr>
        <w:t>smo</w:t>
      </w:r>
      <w:r w:rsidR="00696AFA" w:rsidRPr="00226C51">
        <w:rPr>
          <w:lang w:val="sl-SI"/>
        </w:rPr>
        <w:t xml:space="preserve"> </w:t>
      </w:r>
      <w:r w:rsidR="00BC0A9C" w:rsidRPr="00226C51">
        <w:rPr>
          <w:lang w:val="sl-SI"/>
        </w:rPr>
        <w:t>perdstavili tržišna kretanja na banjalučkoj berzi u poslednje tri godine</w:t>
      </w:r>
      <w:r w:rsidRPr="00226C51">
        <w:rPr>
          <w:lang w:val="sl-SI"/>
        </w:rPr>
        <w:t xml:space="preserve">, </w:t>
      </w:r>
      <w:r w:rsidR="00BC0A9C" w:rsidRPr="00226C51">
        <w:rPr>
          <w:lang w:val="sl-SI"/>
        </w:rPr>
        <w:t>sa aspekta hartija kojima se trgovalo</w:t>
      </w:r>
      <w:r w:rsidRPr="00226C51">
        <w:rPr>
          <w:lang w:val="sl-SI"/>
        </w:rPr>
        <w:t xml:space="preserve">, dajemo tabelarni </w:t>
      </w:r>
      <w:r w:rsidR="00B35C4B" w:rsidRPr="00226C51">
        <w:rPr>
          <w:lang w:val="sl-SI"/>
        </w:rPr>
        <w:t>prikaz berzanskih indeksa u 2013.</w:t>
      </w:r>
      <w:r w:rsidR="00F44B34" w:rsidRPr="00226C51">
        <w:rPr>
          <w:lang w:val="sl-SI"/>
        </w:rPr>
        <w:t xml:space="preserve"> 2014</w:t>
      </w:r>
      <w:r w:rsidRPr="00226C51">
        <w:rPr>
          <w:lang w:val="sl-SI"/>
        </w:rPr>
        <w:t xml:space="preserve">. </w:t>
      </w:r>
      <w:r w:rsidR="00B35C4B" w:rsidRPr="00226C51">
        <w:rPr>
          <w:lang w:val="sl-SI"/>
        </w:rPr>
        <w:t>I 2015. g</w:t>
      </w:r>
      <w:r w:rsidRPr="00226C51">
        <w:rPr>
          <w:lang w:val="sl-SI"/>
        </w:rPr>
        <w:t>odin</w:t>
      </w:r>
      <w:r w:rsidR="00BD3EDE" w:rsidRPr="00226C51">
        <w:rPr>
          <w:lang w:val="sl-SI"/>
        </w:rPr>
        <w:t>i</w:t>
      </w:r>
      <w:r w:rsidR="00B35C4B" w:rsidRPr="00226C51">
        <w:rPr>
          <w:lang w:val="sl-SI"/>
        </w:rPr>
        <w:t>:</w:t>
      </w:r>
    </w:p>
    <w:p w:rsidR="000C3C73" w:rsidRPr="00226C51" w:rsidRDefault="00B35C4B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Kretanje indeksa od 01.01.2013. do 31.12.2015</w:t>
      </w:r>
      <w:r w:rsidR="000C3C73" w:rsidRPr="00226C51">
        <w:rPr>
          <w:sz w:val="20"/>
          <w:szCs w:val="20"/>
          <w:lang w:val="sl-SI"/>
        </w:rPr>
        <w:t>.</w:t>
      </w:r>
    </w:p>
    <w:p w:rsidR="000C3C73" w:rsidRPr="00226C51" w:rsidRDefault="000C3C73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036"/>
        <w:gridCol w:w="1203"/>
        <w:gridCol w:w="1203"/>
        <w:gridCol w:w="1203"/>
        <w:gridCol w:w="1203"/>
        <w:gridCol w:w="1203"/>
        <w:gridCol w:w="1203"/>
      </w:tblGrid>
      <w:tr w:rsidR="000C3C73" w:rsidRPr="00226C51">
        <w:tc>
          <w:tcPr>
            <w:tcW w:w="1368" w:type="dxa"/>
            <w:tcBorders>
              <w:top w:val="nil"/>
              <w:left w:val="nil"/>
            </w:tcBorders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FIRS</w:t>
            </w:r>
          </w:p>
        </w:tc>
        <w:tc>
          <w:tcPr>
            <w:tcW w:w="1203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BIRS</w:t>
            </w:r>
          </w:p>
        </w:tc>
        <w:tc>
          <w:tcPr>
            <w:tcW w:w="1203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SASX-10</w:t>
            </w:r>
          </w:p>
        </w:tc>
        <w:tc>
          <w:tcPr>
            <w:tcW w:w="1203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BELEX15</w:t>
            </w:r>
          </w:p>
        </w:tc>
        <w:tc>
          <w:tcPr>
            <w:tcW w:w="1203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CROBEX</w:t>
            </w:r>
          </w:p>
        </w:tc>
        <w:tc>
          <w:tcPr>
            <w:tcW w:w="1203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SBITOP</w:t>
            </w:r>
          </w:p>
        </w:tc>
        <w:tc>
          <w:tcPr>
            <w:tcW w:w="1203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MBI10</w:t>
            </w:r>
          </w:p>
        </w:tc>
      </w:tr>
      <w:tr w:rsidR="000C3C73" w:rsidRPr="00226C51">
        <w:tc>
          <w:tcPr>
            <w:tcW w:w="1368" w:type="dxa"/>
          </w:tcPr>
          <w:p w:rsidR="000C3C73" w:rsidRPr="00226C51" w:rsidRDefault="000C3C73">
            <w:pPr>
              <w:pStyle w:val="Heading4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226C51">
              <w:rPr>
                <w:rFonts w:ascii="Times New Roman" w:hAnsi="Times New Roman"/>
                <w:b w:val="0"/>
                <w:bCs w:val="0"/>
                <w:szCs w:val="20"/>
              </w:rPr>
              <w:t>Indeks 201</w:t>
            </w:r>
            <w:r w:rsidR="00CB2B4C" w:rsidRPr="00226C51">
              <w:rPr>
                <w:rFonts w:ascii="Times New Roman" w:hAnsi="Times New Roman"/>
                <w:b w:val="0"/>
                <w:bCs w:val="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 w:rsidR="000C3C73" w:rsidRPr="00226C51" w:rsidRDefault="00626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812,30</w:t>
            </w:r>
          </w:p>
        </w:tc>
        <w:tc>
          <w:tcPr>
            <w:tcW w:w="1203" w:type="dxa"/>
            <w:vAlign w:val="center"/>
          </w:tcPr>
          <w:p w:rsidR="000C3C73" w:rsidRPr="00226C51" w:rsidRDefault="00626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12,14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     2,95%</w:t>
            </w:r>
          </w:p>
        </w:tc>
      </w:tr>
      <w:tr w:rsidR="000C3C73" w:rsidRPr="00226C51">
        <w:tc>
          <w:tcPr>
            <w:tcW w:w="1368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Indeks 201</w:t>
            </w:r>
            <w:r w:rsidR="00CB2B4C" w:rsidRPr="00226C51"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center"/>
          </w:tcPr>
          <w:p w:rsidR="000C3C73" w:rsidRPr="00226C51" w:rsidRDefault="00626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886,90</w:t>
            </w:r>
          </w:p>
        </w:tc>
        <w:tc>
          <w:tcPr>
            <w:tcW w:w="1203" w:type="dxa"/>
            <w:vAlign w:val="center"/>
          </w:tcPr>
          <w:p w:rsidR="000C3C73" w:rsidRPr="00226C51" w:rsidRDefault="00626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07,23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     7,91%</w:t>
            </w:r>
          </w:p>
        </w:tc>
      </w:tr>
      <w:tr w:rsidR="000C3C73" w:rsidRPr="00226C51">
        <w:tc>
          <w:tcPr>
            <w:tcW w:w="1368" w:type="dxa"/>
          </w:tcPr>
          <w:p w:rsidR="000C3C73" w:rsidRPr="00226C51" w:rsidRDefault="000C3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Indeks 201</w:t>
            </w:r>
            <w:r w:rsidR="00CB2B4C" w:rsidRPr="00226C51">
              <w:rPr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:rsidR="000C3C73" w:rsidRPr="00226C51" w:rsidRDefault="00626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942,53</w:t>
            </w:r>
          </w:p>
        </w:tc>
        <w:tc>
          <w:tcPr>
            <w:tcW w:w="1203" w:type="dxa"/>
            <w:vAlign w:val="center"/>
          </w:tcPr>
          <w:p w:rsidR="000C3C73" w:rsidRPr="00226C51" w:rsidRDefault="006269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43,36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0C3C73" w:rsidRPr="00226C51" w:rsidRDefault="00626928" w:rsidP="006269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   12,44%</w:t>
            </w:r>
          </w:p>
        </w:tc>
      </w:tr>
    </w:tbl>
    <w:p w:rsidR="008624ED" w:rsidRPr="00226C51" w:rsidRDefault="008624ED" w:rsidP="00D27ABD">
      <w:pPr>
        <w:rPr>
          <w:lang w:val="sl-SI"/>
        </w:rPr>
      </w:pPr>
    </w:p>
    <w:p w:rsidR="005C1951" w:rsidRPr="00226C51" w:rsidRDefault="005C1951" w:rsidP="005C1951">
      <w:pPr>
        <w:jc w:val="both"/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Grafikon kretanja indeksa u periodu od 01.01.201</w:t>
      </w:r>
      <w:r w:rsidR="008C097E" w:rsidRPr="00226C51">
        <w:rPr>
          <w:sz w:val="20"/>
          <w:szCs w:val="20"/>
          <w:lang w:val="sl-SI"/>
        </w:rPr>
        <w:t>4</w:t>
      </w:r>
      <w:r w:rsidRPr="00226C51">
        <w:rPr>
          <w:sz w:val="20"/>
          <w:szCs w:val="20"/>
          <w:lang w:val="sl-SI"/>
        </w:rPr>
        <w:t>. do 31.12.2015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"/>
        <w:gridCol w:w="1166"/>
        <w:gridCol w:w="1166"/>
        <w:gridCol w:w="1166"/>
        <w:gridCol w:w="972"/>
        <w:gridCol w:w="1013"/>
        <w:gridCol w:w="1061"/>
        <w:gridCol w:w="1028"/>
        <w:gridCol w:w="1012"/>
      </w:tblGrid>
      <w:tr w:rsidR="005C1951" w:rsidRPr="00226C51" w:rsidTr="008C097E">
        <w:tc>
          <w:tcPr>
            <w:tcW w:w="1038" w:type="dxa"/>
            <w:tcBorders>
              <w:top w:val="nil"/>
              <w:left w:val="nil"/>
            </w:tcBorders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rFonts w:ascii="TimesNewRomanPS-BoldMT" w:hAnsi="TimesNewRomanPS-BoldMT"/>
                <w:sz w:val="20"/>
                <w:szCs w:val="20"/>
              </w:rPr>
            </w:pPr>
          </w:p>
        </w:tc>
        <w:tc>
          <w:tcPr>
            <w:tcW w:w="1166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.12.2015.</w:t>
            </w:r>
          </w:p>
        </w:tc>
        <w:tc>
          <w:tcPr>
            <w:tcW w:w="1166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.12.2014.</w:t>
            </w:r>
          </w:p>
        </w:tc>
        <w:tc>
          <w:tcPr>
            <w:tcW w:w="1166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.12.2014.</w:t>
            </w:r>
          </w:p>
        </w:tc>
        <w:tc>
          <w:tcPr>
            <w:tcW w:w="972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promjena %</w:t>
            </w:r>
          </w:p>
        </w:tc>
        <w:tc>
          <w:tcPr>
            <w:tcW w:w="1013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godišnja promjena %</w:t>
            </w:r>
          </w:p>
        </w:tc>
        <w:tc>
          <w:tcPr>
            <w:tcW w:w="1061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BELEX15</w:t>
            </w:r>
          </w:p>
        </w:tc>
        <w:tc>
          <w:tcPr>
            <w:tcW w:w="1028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CROBEX</w:t>
            </w:r>
          </w:p>
        </w:tc>
        <w:tc>
          <w:tcPr>
            <w:tcW w:w="1012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SBITOP</w:t>
            </w:r>
          </w:p>
        </w:tc>
      </w:tr>
      <w:tr w:rsidR="005C1951" w:rsidRPr="00226C51" w:rsidTr="008C097E">
        <w:tc>
          <w:tcPr>
            <w:tcW w:w="1038" w:type="dxa"/>
          </w:tcPr>
          <w:p w:rsidR="005C1951" w:rsidRPr="00226C51" w:rsidRDefault="005C1951" w:rsidP="008C097E">
            <w:pPr>
              <w:pStyle w:val="Heading4"/>
              <w:rPr>
                <w:rFonts w:ascii="Times New Roman" w:hAnsi="Times New Roman"/>
                <w:b w:val="0"/>
                <w:bCs w:val="0"/>
                <w:szCs w:val="20"/>
              </w:rPr>
            </w:pPr>
            <w:r w:rsidRPr="00226C51">
              <w:rPr>
                <w:rFonts w:ascii="Times New Roman" w:hAnsi="Times New Roman"/>
                <w:b w:val="0"/>
                <w:bCs w:val="0"/>
                <w:szCs w:val="20"/>
              </w:rPr>
              <w:t>BIRS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58,99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1,30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1,30</w:t>
            </w:r>
          </w:p>
        </w:tc>
        <w:tc>
          <w:tcPr>
            <w:tcW w:w="97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8,64%</w:t>
            </w:r>
          </w:p>
        </w:tc>
        <w:tc>
          <w:tcPr>
            <w:tcW w:w="1013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8,64%</w:t>
            </w:r>
          </w:p>
        </w:tc>
        <w:tc>
          <w:tcPr>
            <w:tcW w:w="1061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</w:tr>
      <w:tr w:rsidR="005C1951" w:rsidRPr="00226C51" w:rsidTr="008C097E">
        <w:tc>
          <w:tcPr>
            <w:tcW w:w="1038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FIRS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35,82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778,55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778,55</w:t>
            </w:r>
          </w:p>
        </w:tc>
        <w:tc>
          <w:tcPr>
            <w:tcW w:w="97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,84%</w:t>
            </w:r>
          </w:p>
        </w:tc>
        <w:tc>
          <w:tcPr>
            <w:tcW w:w="1013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,84%</w:t>
            </w:r>
          </w:p>
        </w:tc>
        <w:tc>
          <w:tcPr>
            <w:tcW w:w="1061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</w:tr>
      <w:tr w:rsidR="005C1951" w:rsidRPr="00226C51" w:rsidTr="008C097E">
        <w:tc>
          <w:tcPr>
            <w:tcW w:w="1038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ERS10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68,94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0,24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0,24</w:t>
            </w:r>
          </w:p>
        </w:tc>
        <w:tc>
          <w:tcPr>
            <w:tcW w:w="97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21,87%</w:t>
            </w:r>
          </w:p>
        </w:tc>
        <w:tc>
          <w:tcPr>
            <w:tcW w:w="1013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21,87%</w:t>
            </w:r>
          </w:p>
        </w:tc>
        <w:tc>
          <w:tcPr>
            <w:tcW w:w="1061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</w:tr>
      <w:tr w:rsidR="005C1951" w:rsidRPr="00226C51" w:rsidTr="008C097E">
        <w:tc>
          <w:tcPr>
            <w:tcW w:w="1038" w:type="dxa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ORS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70,59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738,59</w:t>
            </w:r>
          </w:p>
        </w:tc>
        <w:tc>
          <w:tcPr>
            <w:tcW w:w="1166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738,59</w:t>
            </w:r>
          </w:p>
        </w:tc>
        <w:tc>
          <w:tcPr>
            <w:tcW w:w="97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,10%</w:t>
            </w:r>
          </w:p>
        </w:tc>
        <w:tc>
          <w:tcPr>
            <w:tcW w:w="1013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,10%</w:t>
            </w:r>
          </w:p>
        </w:tc>
        <w:tc>
          <w:tcPr>
            <w:tcW w:w="1061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:rsidR="005C1951" w:rsidRPr="00226C51" w:rsidRDefault="005C1951" w:rsidP="008C09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</w:t>
            </w:r>
          </w:p>
        </w:tc>
      </w:tr>
    </w:tbl>
    <w:p w:rsidR="005B464C" w:rsidRPr="00226C51" w:rsidRDefault="005B464C" w:rsidP="005B464C">
      <w:pPr>
        <w:rPr>
          <w:sz w:val="20"/>
          <w:szCs w:val="20"/>
          <w:lang w:val="sl-SI"/>
        </w:rPr>
      </w:pPr>
    </w:p>
    <w:p w:rsidR="005B464C" w:rsidRPr="00226C51" w:rsidRDefault="005B464C" w:rsidP="005B464C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2015. godi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1352"/>
        <w:gridCol w:w="9"/>
        <w:gridCol w:w="1343"/>
        <w:gridCol w:w="1357"/>
        <w:gridCol w:w="15"/>
        <w:gridCol w:w="1343"/>
        <w:gridCol w:w="1496"/>
      </w:tblGrid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Hartije od vrijednosti</w:t>
            </w:r>
          </w:p>
        </w:tc>
        <w:tc>
          <w:tcPr>
            <w:tcW w:w="2704" w:type="dxa"/>
            <w:gridSpan w:val="3"/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met</w:t>
            </w:r>
          </w:p>
        </w:tc>
        <w:tc>
          <w:tcPr>
            <w:tcW w:w="2715" w:type="dxa"/>
            <w:gridSpan w:val="3"/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oj transakcija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kapitalizacija</w:t>
            </w: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2" w:type="dxa"/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2" w:type="dxa"/>
            <w:gridSpan w:val="2"/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357" w:type="dxa"/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edovan</w:t>
            </w:r>
          </w:p>
        </w:tc>
        <w:tc>
          <w:tcPr>
            <w:tcW w:w="1358" w:type="dxa"/>
            <w:gridSpan w:val="2"/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stali poslovi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lastRenderedPageBreak/>
              <w:t>akcije</w:t>
            </w:r>
          </w:p>
        </w:tc>
        <w:tc>
          <w:tcPr>
            <w:tcW w:w="1361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1.085.715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8.169.666</w:t>
            </w:r>
          </w:p>
        </w:tc>
        <w:tc>
          <w:tcPr>
            <w:tcW w:w="1372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.447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1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.107.285.175</w:t>
            </w: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fondovi</w:t>
            </w:r>
          </w:p>
        </w:tc>
        <w:tc>
          <w:tcPr>
            <w:tcW w:w="1361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.709.511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7.790.471</w:t>
            </w:r>
          </w:p>
        </w:tc>
        <w:tc>
          <w:tcPr>
            <w:tcW w:w="1372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.700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40.399.589</w:t>
            </w: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361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6.983.671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43.764.265</w:t>
            </w:r>
          </w:p>
        </w:tc>
        <w:tc>
          <w:tcPr>
            <w:tcW w:w="1372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.662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0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79.078.071</w:t>
            </w: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Trezorski zapisi</w:t>
            </w:r>
          </w:p>
        </w:tc>
        <w:tc>
          <w:tcPr>
            <w:tcW w:w="1361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9.827.320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65.275.983</w:t>
            </w:r>
          </w:p>
        </w:tc>
        <w:tc>
          <w:tcPr>
            <w:tcW w:w="1372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3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6.364.000</w:t>
            </w: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95.606.217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465.000.386</w:t>
            </w:r>
          </w:p>
        </w:tc>
        <w:tc>
          <w:tcPr>
            <w:tcW w:w="1372" w:type="dxa"/>
            <w:gridSpan w:val="2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16.815</w:t>
            </w: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191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4.276.126.835</w:t>
            </w:r>
          </w:p>
        </w:tc>
      </w:tr>
      <w:tr w:rsidR="005B464C" w:rsidRPr="00226C51" w:rsidTr="005B464C">
        <w:tc>
          <w:tcPr>
            <w:tcW w:w="2707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361" w:type="dxa"/>
            <w:gridSpan w:val="2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560.606.603</w:t>
            </w:r>
          </w:p>
        </w:tc>
        <w:tc>
          <w:tcPr>
            <w:tcW w:w="1372" w:type="dxa"/>
            <w:gridSpan w:val="2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</w:p>
        </w:tc>
        <w:tc>
          <w:tcPr>
            <w:tcW w:w="1343" w:type="dxa"/>
          </w:tcPr>
          <w:p w:rsidR="005B464C" w:rsidRPr="00226C51" w:rsidRDefault="005B464C" w:rsidP="005B464C">
            <w:pPr>
              <w:rPr>
                <w:b/>
                <w:i/>
                <w:sz w:val="20"/>
                <w:szCs w:val="20"/>
                <w:lang w:val="sl-SI"/>
              </w:rPr>
            </w:pPr>
            <w:r w:rsidRPr="00226C51">
              <w:rPr>
                <w:b/>
                <w:i/>
                <w:sz w:val="20"/>
                <w:szCs w:val="20"/>
                <w:lang w:val="sl-SI"/>
              </w:rPr>
              <w:t>17.006</w:t>
            </w:r>
          </w:p>
        </w:tc>
        <w:tc>
          <w:tcPr>
            <w:tcW w:w="1496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5B464C" w:rsidRPr="00226C51" w:rsidRDefault="005B464C" w:rsidP="00D27ABD">
      <w:pPr>
        <w:rPr>
          <w:sz w:val="20"/>
          <w:szCs w:val="20"/>
          <w:lang w:val="sl-SI"/>
        </w:rPr>
      </w:pPr>
    </w:p>
    <w:p w:rsidR="000C3C73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>Kada analiziramo kretanja naveden</w:t>
      </w:r>
      <w:r w:rsidR="00F44B34" w:rsidRPr="00226C51">
        <w:rPr>
          <w:lang w:val="sl-SI"/>
        </w:rPr>
        <w:t>ih berzanskih indeksa</w:t>
      </w:r>
      <w:r w:rsidR="00626928" w:rsidRPr="00226C51">
        <w:rPr>
          <w:lang w:val="sl-SI"/>
        </w:rPr>
        <w:t xml:space="preserve"> </w:t>
      </w:r>
      <w:r w:rsidR="00F44B34" w:rsidRPr="00226C51">
        <w:rPr>
          <w:lang w:val="sl-SI"/>
        </w:rPr>
        <w:t xml:space="preserve">u </w:t>
      </w:r>
      <w:r w:rsidR="00A017F7" w:rsidRPr="00226C51">
        <w:rPr>
          <w:lang w:val="sl-SI"/>
        </w:rPr>
        <w:t xml:space="preserve">periodu od </w:t>
      </w:r>
      <w:r w:rsidR="00CB2B4C" w:rsidRPr="00226C51">
        <w:rPr>
          <w:lang w:val="sl-SI"/>
        </w:rPr>
        <w:t>2013</w:t>
      </w:r>
      <w:r w:rsidR="00A017F7" w:rsidRPr="00226C51">
        <w:rPr>
          <w:lang w:val="sl-SI"/>
        </w:rPr>
        <w:t>. do</w:t>
      </w:r>
      <w:r w:rsidR="00CB2B4C" w:rsidRPr="00226C51">
        <w:rPr>
          <w:lang w:val="sl-SI"/>
        </w:rPr>
        <w:t xml:space="preserve"> 2015</w:t>
      </w:r>
      <w:r w:rsidR="00626928" w:rsidRPr="00226C51">
        <w:rPr>
          <w:lang w:val="sl-SI"/>
        </w:rPr>
        <w:t xml:space="preserve">. </w:t>
      </w:r>
      <w:r w:rsidR="00A017F7" w:rsidRPr="00226C51">
        <w:rPr>
          <w:lang w:val="sl-SI"/>
        </w:rPr>
        <w:t>godine</w:t>
      </w:r>
      <w:r w:rsidRPr="00226C51">
        <w:rPr>
          <w:lang w:val="sl-SI"/>
        </w:rPr>
        <w:t>, možemo zaključiti sledeće:</w:t>
      </w:r>
    </w:p>
    <w:p w:rsidR="000C3C73" w:rsidRPr="00226C51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 xml:space="preserve">indeks FIRS </w:t>
      </w:r>
      <w:r w:rsidR="00626928" w:rsidRPr="00226C51">
        <w:rPr>
          <w:lang w:val="sl-SI"/>
        </w:rPr>
        <w:t>je u 201</w:t>
      </w:r>
      <w:r w:rsidR="00CB2B4C" w:rsidRPr="00226C51">
        <w:rPr>
          <w:lang w:val="sl-SI"/>
        </w:rPr>
        <w:t>4</w:t>
      </w:r>
      <w:r w:rsidR="00626928" w:rsidRPr="00226C51">
        <w:rPr>
          <w:lang w:val="sl-SI"/>
        </w:rPr>
        <w:t xml:space="preserve">. godini </w:t>
      </w:r>
      <w:r w:rsidR="00CB2B4C" w:rsidRPr="00226C51">
        <w:rPr>
          <w:lang w:val="sl-SI"/>
        </w:rPr>
        <w:t>imao rast, u odnosu na 2013</w:t>
      </w:r>
      <w:r w:rsidR="00A017F7" w:rsidRPr="00226C51">
        <w:rPr>
          <w:lang w:val="sl-SI"/>
        </w:rPr>
        <w:t xml:space="preserve">. godinu </w:t>
      </w:r>
      <w:r w:rsidR="00626928" w:rsidRPr="00226C51">
        <w:rPr>
          <w:lang w:val="sl-SI"/>
        </w:rPr>
        <w:t xml:space="preserve">godinu, </w:t>
      </w:r>
      <w:r w:rsidR="00CB2B4C" w:rsidRPr="00226C51">
        <w:rPr>
          <w:lang w:val="sl-SI"/>
        </w:rPr>
        <w:t>i ovaj rast se nastavio i u 2015</w:t>
      </w:r>
      <w:r w:rsidR="00626928" w:rsidRPr="00226C51">
        <w:rPr>
          <w:lang w:val="sl-SI"/>
        </w:rPr>
        <w:t xml:space="preserve">. </w:t>
      </w:r>
      <w:r w:rsidR="002E4858" w:rsidRPr="00226C51">
        <w:rPr>
          <w:lang w:val="sl-SI"/>
        </w:rPr>
        <w:t>g</w:t>
      </w:r>
      <w:r w:rsidR="00626928" w:rsidRPr="00226C51">
        <w:rPr>
          <w:lang w:val="sl-SI"/>
        </w:rPr>
        <w:t>odini</w:t>
      </w:r>
      <w:r w:rsidR="002E4858" w:rsidRPr="00226C51">
        <w:rPr>
          <w:lang w:val="sl-SI"/>
        </w:rPr>
        <w:t xml:space="preserve">, </w:t>
      </w:r>
    </w:p>
    <w:p w:rsidR="000C3C73" w:rsidRPr="00226C51" w:rsidRDefault="00BD3EDE" w:rsidP="00BD3EDE">
      <w:pPr>
        <w:numPr>
          <w:ilvl w:val="0"/>
          <w:numId w:val="13"/>
        </w:numPr>
        <w:jc w:val="both"/>
        <w:rPr>
          <w:lang w:val="sl-SI"/>
        </w:rPr>
      </w:pPr>
      <w:r w:rsidRPr="00226C51">
        <w:rPr>
          <w:lang w:val="sl-SI"/>
        </w:rPr>
        <w:t>i</w:t>
      </w:r>
      <w:r w:rsidR="00A017F7" w:rsidRPr="00226C51">
        <w:rPr>
          <w:lang w:val="sl-SI"/>
        </w:rPr>
        <w:t>ndeks BIRS</w:t>
      </w:r>
      <w:r w:rsidR="002E4858" w:rsidRPr="00226C51">
        <w:rPr>
          <w:lang w:val="sl-SI"/>
        </w:rPr>
        <w:t xml:space="preserve"> je u</w:t>
      </w:r>
      <w:r w:rsidR="00CB2B4C" w:rsidRPr="00226C51">
        <w:rPr>
          <w:lang w:val="sl-SI"/>
        </w:rPr>
        <w:t xml:space="preserve"> 2014</w:t>
      </w:r>
      <w:r w:rsidR="000C3C73" w:rsidRPr="00226C51">
        <w:rPr>
          <w:lang w:val="sl-SI"/>
        </w:rPr>
        <w:t xml:space="preserve">. </w:t>
      </w:r>
      <w:r w:rsidR="002E4858" w:rsidRPr="00226C51">
        <w:rPr>
          <w:lang w:val="sl-SI"/>
        </w:rPr>
        <w:t>g</w:t>
      </w:r>
      <w:r w:rsidR="000C3C73" w:rsidRPr="00226C51">
        <w:rPr>
          <w:lang w:val="sl-SI"/>
        </w:rPr>
        <w:t>odini</w:t>
      </w:r>
      <w:r w:rsidR="002E4858" w:rsidRPr="00226C51">
        <w:rPr>
          <w:lang w:val="sl-SI"/>
        </w:rPr>
        <w:t xml:space="preserve"> imao blagi pad u odn</w:t>
      </w:r>
      <w:r w:rsidR="00CB2B4C" w:rsidRPr="00226C51">
        <w:rPr>
          <w:lang w:val="sl-SI"/>
        </w:rPr>
        <w:t>osu na 2013</w:t>
      </w:r>
      <w:r w:rsidR="002E4858" w:rsidRPr="00226C51">
        <w:rPr>
          <w:lang w:val="sl-SI"/>
        </w:rPr>
        <w:t>. godinu, dok je</w:t>
      </w:r>
      <w:r w:rsidR="00CB2B4C" w:rsidRPr="00226C51">
        <w:rPr>
          <w:lang w:val="sl-SI"/>
        </w:rPr>
        <w:t xml:space="preserve"> u 2015</w:t>
      </w:r>
      <w:r w:rsidR="00A017F7" w:rsidRPr="00226C51">
        <w:rPr>
          <w:lang w:val="sl-SI"/>
        </w:rPr>
        <w:t>. godini nastavljen pad</w:t>
      </w:r>
      <w:r w:rsidR="002E4858" w:rsidRPr="00226C51">
        <w:rPr>
          <w:lang w:val="sl-SI"/>
        </w:rPr>
        <w:t xml:space="preserve"> ovoga inde</w:t>
      </w:r>
      <w:r w:rsidR="00CB2B4C" w:rsidRPr="00226C51">
        <w:rPr>
          <w:lang w:val="sl-SI"/>
        </w:rPr>
        <w:t xml:space="preserve">ksa, </w:t>
      </w:r>
    </w:p>
    <w:p w:rsidR="00AE4638" w:rsidRPr="00226C51" w:rsidRDefault="00A017F7" w:rsidP="00BD3EDE">
      <w:pPr>
        <w:jc w:val="both"/>
        <w:rPr>
          <w:lang w:val="sl-SI"/>
        </w:rPr>
      </w:pPr>
      <w:r w:rsidRPr="00226C51">
        <w:rPr>
          <w:lang w:val="sl-SI"/>
        </w:rPr>
        <w:t>Analiza uporednih pokazatelja kretanja berzanskih indeksa na banjalučk</w:t>
      </w:r>
      <w:r w:rsidR="00CB2B4C" w:rsidRPr="00226C51">
        <w:rPr>
          <w:lang w:val="sl-SI"/>
        </w:rPr>
        <w:t>oj berzi, u periodu od 1.01.2013. godine do kraja 2015. godine,</w:t>
      </w:r>
      <w:r w:rsidRPr="00226C51">
        <w:rPr>
          <w:lang w:val="sl-SI"/>
        </w:rPr>
        <w:t xml:space="preserve"> pokazuje slabljenje ova dva indeksa, što su pokazatelji pada tražnje i smanjenja interesa investitora za većim kupovinama na baj</w:t>
      </w:r>
      <w:r w:rsidR="000436C5" w:rsidRPr="00226C51">
        <w:rPr>
          <w:lang w:val="sl-SI"/>
        </w:rPr>
        <w:t>alučkoj berzi u poslednje tri</w:t>
      </w:r>
      <w:r w:rsidRPr="00226C51">
        <w:rPr>
          <w:lang w:val="sl-SI"/>
        </w:rPr>
        <w:t xml:space="preserve"> godine. </w:t>
      </w:r>
    </w:p>
    <w:p w:rsidR="000C3C73" w:rsidRPr="00226C51" w:rsidRDefault="00322053" w:rsidP="00BD3EDE">
      <w:pPr>
        <w:jc w:val="both"/>
        <w:rPr>
          <w:lang w:val="sl-SI"/>
        </w:rPr>
      </w:pPr>
      <w:r w:rsidRPr="00226C51">
        <w:rPr>
          <w:lang w:val="sl-SI"/>
        </w:rPr>
        <w:t>Blagi t</w:t>
      </w:r>
      <w:r w:rsidR="00AE4638" w:rsidRPr="00226C51">
        <w:rPr>
          <w:lang w:val="sl-SI"/>
        </w:rPr>
        <w:t>rend pada</w:t>
      </w:r>
      <w:r w:rsidR="000C3C73" w:rsidRPr="00226C51">
        <w:rPr>
          <w:lang w:val="sl-SI"/>
        </w:rPr>
        <w:t xml:space="preserve"> berzanskog indeksa BIRS</w:t>
      </w:r>
      <w:r w:rsidR="00AE4638" w:rsidRPr="00226C51">
        <w:rPr>
          <w:lang w:val="sl-SI"/>
        </w:rPr>
        <w:t xml:space="preserve"> u prethodn</w:t>
      </w:r>
      <w:r w:rsidRPr="00226C51">
        <w:rPr>
          <w:lang w:val="sl-SI"/>
        </w:rPr>
        <w:t xml:space="preserve">e tri godine je pokazatelj da je uvom periodu i pored manjeg rasta ukupnog prometa, došlo do pada ova dva indeksa iz razloga što sesmanjivao promet akcijama preduzeća i banaka, i akcijama investicionih fondova. </w:t>
      </w:r>
    </w:p>
    <w:p w:rsidR="000C3C73" w:rsidRPr="00226C51" w:rsidRDefault="002E4858" w:rsidP="00BD3EDE">
      <w:pPr>
        <w:jc w:val="both"/>
        <w:rPr>
          <w:lang w:val="sl-SI"/>
        </w:rPr>
      </w:pPr>
      <w:r w:rsidRPr="00226C51">
        <w:rPr>
          <w:lang w:val="sl-SI"/>
        </w:rPr>
        <w:t xml:space="preserve">Na banjalučkoj berzi </w:t>
      </w:r>
      <w:r w:rsidR="00CC24BF" w:rsidRPr="00226C51">
        <w:rPr>
          <w:lang w:val="sl-SI"/>
        </w:rPr>
        <w:t>je u 2013</w:t>
      </w:r>
      <w:r w:rsidR="000C3C73" w:rsidRPr="00226C51">
        <w:rPr>
          <w:lang w:val="sl-SI"/>
        </w:rPr>
        <w:t xml:space="preserve">. </w:t>
      </w:r>
      <w:r w:rsidR="00CC24BF" w:rsidRPr="00226C51">
        <w:rPr>
          <w:lang w:val="sl-SI"/>
        </w:rPr>
        <w:t>i u 2014</w:t>
      </w:r>
      <w:r w:rsidR="00AE4638" w:rsidRPr="00226C51">
        <w:rPr>
          <w:lang w:val="sl-SI"/>
        </w:rPr>
        <w:t>. g</w:t>
      </w:r>
      <w:r w:rsidR="000C3C73" w:rsidRPr="00226C51">
        <w:rPr>
          <w:lang w:val="sl-SI"/>
        </w:rPr>
        <w:t>odini</w:t>
      </w:r>
      <w:r w:rsidR="00AE4638" w:rsidRPr="00226C51">
        <w:rPr>
          <w:lang w:val="sl-SI"/>
        </w:rPr>
        <w:t xml:space="preserve"> zabilježen </w:t>
      </w:r>
      <w:r w:rsidR="00CC24BF" w:rsidRPr="00226C51">
        <w:rPr>
          <w:lang w:val="sl-SI"/>
        </w:rPr>
        <w:t>rast indeksa FIRS, dok je u 2015</w:t>
      </w:r>
      <w:r w:rsidR="00AE4638" w:rsidRPr="00226C51">
        <w:rPr>
          <w:lang w:val="sl-SI"/>
        </w:rPr>
        <w:t>. godini ponovo došlo do pada vrijednosti ovoga indeksa, a razlozi za smanjenje ovoga indeksa su prije svega nedostatak interesa stranih investitora, koji su u prethodnim godinama formirali večinske vlasničke pakete akcija u većini zatvorenih inves</w:t>
      </w:r>
      <w:r w:rsidR="00CC24BF" w:rsidRPr="00226C51">
        <w:rPr>
          <w:lang w:val="sl-SI"/>
        </w:rPr>
        <w:t>ticionih fondova, dok je tokom 2015</w:t>
      </w:r>
      <w:r w:rsidR="00852945" w:rsidRPr="00226C51">
        <w:rPr>
          <w:lang w:val="sl-SI"/>
        </w:rPr>
        <w:t xml:space="preserve">. </w:t>
      </w:r>
      <w:r w:rsidR="00CC24BF" w:rsidRPr="00226C51">
        <w:rPr>
          <w:lang w:val="sl-SI"/>
        </w:rPr>
        <w:t xml:space="preserve">godine došlo do značajnog pada prometa akcijama fondova. </w:t>
      </w:r>
      <w:r w:rsidR="00950CFD" w:rsidRPr="00226C51">
        <w:rPr>
          <w:lang w:val="sl-SI"/>
        </w:rPr>
        <w:t xml:space="preserve"> </w:t>
      </w:r>
    </w:p>
    <w:p w:rsidR="00950CFD" w:rsidRPr="00226C51" w:rsidRDefault="00CC24BF" w:rsidP="00BD3EDE">
      <w:pPr>
        <w:jc w:val="both"/>
        <w:rPr>
          <w:lang w:val="sl-SI"/>
        </w:rPr>
      </w:pPr>
      <w:r w:rsidRPr="00226C51">
        <w:rPr>
          <w:lang w:val="sl-SI"/>
        </w:rPr>
        <w:t>U toku 2015</w:t>
      </w:r>
      <w:r w:rsidR="00950CFD" w:rsidRPr="00226C51">
        <w:rPr>
          <w:lang w:val="sl-SI"/>
        </w:rPr>
        <w:t>.</w:t>
      </w:r>
      <w:r w:rsidR="000C3C73" w:rsidRPr="00226C51">
        <w:rPr>
          <w:lang w:val="sl-SI"/>
        </w:rPr>
        <w:t xml:space="preserve"> godine, berzanski</w:t>
      </w:r>
      <w:r w:rsidR="00950CFD" w:rsidRPr="00226C51">
        <w:rPr>
          <w:lang w:val="sl-SI"/>
        </w:rPr>
        <w:t xml:space="preserve"> indeksi na berzama država EU, Amerike i Azije </w:t>
      </w:r>
      <w:r w:rsidR="000C3C73" w:rsidRPr="00226C51">
        <w:rPr>
          <w:lang w:val="sl-SI"/>
        </w:rPr>
        <w:t xml:space="preserve">su imali trend rasta, </w:t>
      </w:r>
      <w:r w:rsidR="008A60FF" w:rsidRPr="00226C51">
        <w:rPr>
          <w:lang w:val="sl-SI"/>
        </w:rPr>
        <w:t>dok je krajem godine došlo do velikog pada berzanskih indeksa na berzama u Kini, što je rezultat pada stope privrednog rasta u većini azijskih zemalja, i u</w:t>
      </w:r>
      <w:r w:rsidR="002D1B9E" w:rsidRPr="00226C51">
        <w:rPr>
          <w:lang w:val="sl-SI"/>
        </w:rPr>
        <w:t xml:space="preserve"> </w:t>
      </w:r>
      <w:r w:rsidR="008A60FF" w:rsidRPr="00226C51">
        <w:rPr>
          <w:lang w:val="sl-SI"/>
        </w:rPr>
        <w:t xml:space="preserve">nekim evropskim zemljama. </w:t>
      </w:r>
    </w:p>
    <w:p w:rsidR="000C3C73" w:rsidRPr="00226C51" w:rsidRDefault="00950CFD" w:rsidP="00BD3EDE">
      <w:pPr>
        <w:jc w:val="both"/>
        <w:rPr>
          <w:lang w:val="sl-SI"/>
        </w:rPr>
      </w:pPr>
      <w:r w:rsidRPr="00226C51">
        <w:rPr>
          <w:lang w:val="sl-SI"/>
        </w:rPr>
        <w:t>Najveći pro</w:t>
      </w:r>
      <w:r w:rsidR="0017031B" w:rsidRPr="00226C51">
        <w:rPr>
          <w:lang w:val="sl-SI"/>
        </w:rPr>
        <w:t>blem ostaje u zemljama Balkana, koje su e</w:t>
      </w:r>
      <w:r w:rsidR="002D1B9E" w:rsidRPr="00226C51">
        <w:rPr>
          <w:lang w:val="sl-SI"/>
        </w:rPr>
        <w:t>konomski veoma slabe i politički</w:t>
      </w:r>
      <w:r w:rsidR="0017031B" w:rsidRPr="00226C51">
        <w:rPr>
          <w:lang w:val="sl-SI"/>
        </w:rPr>
        <w:t xml:space="preserve"> veoma nestabilne, tako da u ovim zemljama nema naznaka da će u dogledno vrije</w:t>
      </w:r>
      <w:r w:rsidR="00773DDF" w:rsidRPr="00226C51">
        <w:rPr>
          <w:lang w:val="sl-SI"/>
        </w:rPr>
        <w:t>me doći do ekonomskog rasta. Što se tiče ekonomije Republike Srpske i Federacije BiH one su veoma slabe, bez</w:t>
      </w:r>
      <w:r w:rsidR="002D1B9E" w:rsidRPr="00226C51">
        <w:rPr>
          <w:lang w:val="sl-SI"/>
        </w:rPr>
        <w:t xml:space="preserve"> </w:t>
      </w:r>
      <w:r w:rsidR="00773DDF" w:rsidRPr="00226C51">
        <w:rPr>
          <w:lang w:val="sl-SI"/>
        </w:rPr>
        <w:t xml:space="preserve">ikakvih izgleda za bilo kakav rast. </w:t>
      </w:r>
      <w:r w:rsidRPr="00226C51">
        <w:rPr>
          <w:lang w:val="sl-SI"/>
        </w:rPr>
        <w:t xml:space="preserve"> </w:t>
      </w:r>
    </w:p>
    <w:p w:rsidR="005B464C" w:rsidRPr="00226C51" w:rsidRDefault="005B464C" w:rsidP="00BD3EDE">
      <w:pPr>
        <w:jc w:val="both"/>
        <w:rPr>
          <w:lang w:val="sl-SI"/>
        </w:rPr>
      </w:pPr>
    </w:p>
    <w:p w:rsidR="005B464C" w:rsidRPr="00226C51" w:rsidRDefault="005B464C" w:rsidP="005B464C">
      <w:pPr>
        <w:jc w:val="both"/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U sljedećoj tabeli ćemo prikazati kretanje cijena 10 hartija kojima se najviše trgovalo na banjalučkoj berzi u toku 2015. godine: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2970"/>
        <w:gridCol w:w="1440"/>
        <w:gridCol w:w="1620"/>
        <w:gridCol w:w="1170"/>
        <w:gridCol w:w="1144"/>
      </w:tblGrid>
      <w:tr w:rsidR="005B464C" w:rsidRPr="00226C51" w:rsidTr="005B464C">
        <w:trPr>
          <w:trHeight w:val="59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Hartij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Naziv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Cijena na dan 31.12.2015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Prosječna cijena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Broj trans.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met</w:t>
            </w:r>
          </w:p>
        </w:tc>
      </w:tr>
      <w:tr w:rsidR="005B464C" w:rsidRPr="00226C51" w:rsidTr="005B464C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TLKM-R-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Telekom Srpske a.d. Banja Lu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62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60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9.593.871 </w:t>
            </w:r>
          </w:p>
        </w:tc>
      </w:tr>
      <w:tr w:rsidR="005B464C" w:rsidRPr="00226C51" w:rsidTr="005B464C">
        <w:trPr>
          <w:trHeight w:val="3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RS-O-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izmirenje ratne štet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5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9,23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8.086.014 </w:t>
            </w:r>
          </w:p>
        </w:tc>
      </w:tr>
      <w:tr w:rsidR="005B464C" w:rsidRPr="00226C51" w:rsidTr="005B464C">
        <w:trPr>
          <w:trHeight w:val="2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RS-O-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izmirenje ratne štete 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7,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6,10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8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7.635.117 </w:t>
            </w:r>
          </w:p>
        </w:tc>
      </w:tr>
      <w:tr w:rsidR="005B464C" w:rsidRPr="00226C51" w:rsidTr="005B464C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RS-O-F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izmirenje ratne štete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5,77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6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7.527.704 </w:t>
            </w:r>
          </w:p>
        </w:tc>
      </w:tr>
      <w:tr w:rsidR="005B464C" w:rsidRPr="00226C51" w:rsidTr="005B464C">
        <w:trPr>
          <w:trHeight w:val="25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DS-O-F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stara devizna štednja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5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3,90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6.624.947 </w:t>
            </w:r>
          </w:p>
        </w:tc>
      </w:tr>
      <w:tr w:rsidR="005B464C" w:rsidRPr="00226C51" w:rsidTr="005B464C">
        <w:trPr>
          <w:trHeight w:val="2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14-T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trezorski zapisi 3M 31/03/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9,85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5.991.516 </w:t>
            </w:r>
          </w:p>
        </w:tc>
      </w:tr>
      <w:tr w:rsidR="005B464C" w:rsidRPr="00226C51" w:rsidTr="005B464C">
        <w:trPr>
          <w:trHeight w:val="3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15-T0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trezorski zapisi 6M 28/01/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9,7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9,78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4.989.450 </w:t>
            </w:r>
          </w:p>
        </w:tc>
      </w:tr>
      <w:tr w:rsidR="005B464C" w:rsidRPr="00226C51" w:rsidTr="005B464C">
        <w:trPr>
          <w:trHeight w:val="32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15-T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trezorski zapisi 6M 17/12/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9,85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4.892.665 </w:t>
            </w:r>
          </w:p>
        </w:tc>
      </w:tr>
      <w:tr w:rsidR="005B464C" w:rsidRPr="00226C51" w:rsidTr="005B464C">
        <w:trPr>
          <w:trHeight w:val="35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RS-O-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izmirenje ratne štet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9,29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5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.260.026 </w:t>
            </w:r>
          </w:p>
        </w:tc>
      </w:tr>
      <w:tr w:rsidR="005B464C" w:rsidRPr="00226C51" w:rsidTr="005B464C">
        <w:trPr>
          <w:trHeight w:val="30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lastRenderedPageBreak/>
              <w:t>RS15-T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S - trezorski zapisi 6M 24/08/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9,29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.058.360 </w:t>
            </w:r>
          </w:p>
        </w:tc>
      </w:tr>
      <w:tr w:rsidR="005B464C" w:rsidRPr="00226C51" w:rsidTr="005B464C">
        <w:trPr>
          <w:trHeight w:val="23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.79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3.946.547</w:t>
            </w:r>
          </w:p>
        </w:tc>
      </w:tr>
      <w:tr w:rsidR="005B464C" w:rsidRPr="00226C51" w:rsidTr="005B464C">
        <w:trPr>
          <w:trHeight w:val="25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6.8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4C" w:rsidRPr="00226C51" w:rsidRDefault="005B464C" w:rsidP="005B464C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5.606.217</w:t>
            </w:r>
          </w:p>
        </w:tc>
      </w:tr>
    </w:tbl>
    <w:p w:rsidR="005B464C" w:rsidRPr="00226C51" w:rsidRDefault="005B464C" w:rsidP="005B464C">
      <w:pPr>
        <w:rPr>
          <w:sz w:val="20"/>
          <w:szCs w:val="20"/>
          <w:lang w:val="sl-SI"/>
        </w:rPr>
      </w:pPr>
    </w:p>
    <w:p w:rsidR="005B464C" w:rsidRPr="00226C51" w:rsidRDefault="005B464C" w:rsidP="005B464C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Tabelarni prikaz trgovanja akcijama investicionih fondova u 2014. i u 2015. god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340"/>
        <w:gridCol w:w="1350"/>
        <w:gridCol w:w="1530"/>
        <w:gridCol w:w="1620"/>
        <w:gridCol w:w="1324"/>
      </w:tblGrid>
      <w:tr w:rsidR="005B464C" w:rsidRPr="00226C51" w:rsidTr="005B464C">
        <w:trPr>
          <w:trHeight w:val="530"/>
        </w:trPr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Oznaka emitenta         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Naziv emitenta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Cijena na 31.12.2015.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Cijena na          31.12.2014.                  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Promjena   %          </w:t>
            </w:r>
          </w:p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met KM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BLBP-R-A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BLB profit          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15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,25 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,88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74.484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BRSP-R-A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Bors inv. fond     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,06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5,63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4.334</w:t>
            </w:r>
          </w:p>
        </w:tc>
      </w:tr>
      <w:tr w:rsidR="005B464C" w:rsidRPr="00226C51" w:rsidTr="00FC73F7">
        <w:trPr>
          <w:trHeight w:val="355"/>
        </w:trPr>
        <w:tc>
          <w:tcPr>
            <w:tcW w:w="1458" w:type="dxa"/>
          </w:tcPr>
          <w:p w:rsidR="005B464C" w:rsidRPr="00226C51" w:rsidRDefault="005B464C" w:rsidP="00FC73F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EINP-R-A 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Euroinvestment fond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4,98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0,12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1,64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037.461</w:t>
            </w:r>
          </w:p>
        </w:tc>
      </w:tr>
      <w:tr w:rsidR="005B464C" w:rsidRPr="00226C51" w:rsidTr="00FC73F7">
        <w:trPr>
          <w:trHeight w:val="265"/>
        </w:trPr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EKVP-R-A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Aktiva invest fond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66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,00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8,78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.922</w:t>
            </w:r>
          </w:p>
        </w:tc>
      </w:tr>
      <w:tr w:rsidR="005B464C" w:rsidRPr="00226C51" w:rsidTr="00FC73F7">
        <w:trPr>
          <w:trHeight w:val="265"/>
        </w:trPr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INVP-R-A 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Invest nova fond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41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0,047  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8,89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36.426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JHKP-R-A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Jahorina koin. fond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72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2,85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,38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38.924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KRIP-R-A  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Kristal invest fond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,41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5,04 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44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848.017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PLRP-R-A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Polara invest fond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81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5,12   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1,04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05.519</w:t>
            </w:r>
          </w:p>
        </w:tc>
      </w:tr>
      <w:tr w:rsidR="005B464C" w:rsidRPr="00226C51" w:rsidTr="00FC73F7">
        <w:trPr>
          <w:trHeight w:val="256"/>
        </w:trPr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PRVP-R-A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Privrednik invest  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53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,27    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1,49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72.133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NIP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ZIF Unioinvest fond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39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48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18,75%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.628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VBIP-R-A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 VB fond               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,42                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2,80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2,68%     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9.473</w:t>
            </w:r>
          </w:p>
        </w:tc>
      </w:tr>
      <w:tr w:rsidR="005B464C" w:rsidRPr="00226C51" w:rsidTr="005B464C">
        <w:trPr>
          <w:trHeight w:val="332"/>
        </w:trPr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VIBP-R-A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 VIB fond              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2,10                  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,05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-10,64 %        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.699</w:t>
            </w:r>
          </w:p>
        </w:tc>
      </w:tr>
      <w:tr w:rsidR="005B464C" w:rsidRPr="00226C51" w:rsidTr="005B464C">
        <w:trPr>
          <w:trHeight w:val="305"/>
        </w:trPr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PTP-R-A   </w:t>
            </w: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ZIF Zepter fond                       </w:t>
            </w: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8,70                   </w:t>
            </w: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7,80      </w:t>
            </w: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3,28 % 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33.226</w:t>
            </w:r>
          </w:p>
        </w:tc>
      </w:tr>
      <w:tr w:rsidR="005B464C" w:rsidRPr="00226C51" w:rsidTr="005B464C">
        <w:tc>
          <w:tcPr>
            <w:tcW w:w="1458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34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35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3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UKUPNO                        </w:t>
            </w:r>
          </w:p>
        </w:tc>
        <w:tc>
          <w:tcPr>
            <w:tcW w:w="1324" w:type="dxa"/>
          </w:tcPr>
          <w:p w:rsidR="005B464C" w:rsidRPr="00226C51" w:rsidRDefault="005B464C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.705.246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0C3C73" w:rsidRPr="00226C51" w:rsidRDefault="000C3C73" w:rsidP="002D1B9E">
      <w:pPr>
        <w:numPr>
          <w:ilvl w:val="0"/>
          <w:numId w:val="12"/>
        </w:numPr>
        <w:rPr>
          <w:lang w:val="sl-SI"/>
        </w:rPr>
      </w:pPr>
      <w:r w:rsidRPr="00226C51">
        <w:rPr>
          <w:lang w:val="sl-SI"/>
        </w:rPr>
        <w:t>REALIZACIJA POSLOVNE POLITIKE FONDA</w:t>
      </w:r>
    </w:p>
    <w:p w:rsidR="000C3C73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>Programom investicionih ciljeva i inv</w:t>
      </w:r>
      <w:r w:rsidR="000E2DDD" w:rsidRPr="00226C51">
        <w:rPr>
          <w:lang w:val="sl-SI"/>
        </w:rPr>
        <w:t>esticione politike fonda za 2015</w:t>
      </w:r>
      <w:r w:rsidRPr="00226C51">
        <w:rPr>
          <w:lang w:val="sl-SI"/>
        </w:rPr>
        <w:t>. godinu su postavljeni in</w:t>
      </w:r>
      <w:r w:rsidR="00BD3EDE" w:rsidRPr="00226C51">
        <w:rPr>
          <w:lang w:val="sl-SI"/>
        </w:rPr>
        <w:t>vesticioni ciljevi fonda i određ</w:t>
      </w:r>
      <w:r w:rsidRPr="00226C51">
        <w:rPr>
          <w:lang w:val="sl-SI"/>
        </w:rPr>
        <w:t>ene investicione politike</w:t>
      </w:r>
      <w:r w:rsidR="00C90729" w:rsidRPr="00226C51">
        <w:rPr>
          <w:lang w:val="sl-SI"/>
        </w:rPr>
        <w:t>,</w:t>
      </w:r>
      <w:r w:rsidRPr="00226C51">
        <w:rPr>
          <w:lang w:val="sl-SI"/>
        </w:rPr>
        <w:t xml:space="preserve"> za realizaciju postavljenih investicionih ciljeva fonda.</w:t>
      </w:r>
    </w:p>
    <w:p w:rsidR="00C90729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>Promjena strukture portfelja fonda i nastavak proc</w:t>
      </w:r>
      <w:r w:rsidR="00C90729" w:rsidRPr="00226C51">
        <w:rPr>
          <w:lang w:val="sl-SI"/>
        </w:rPr>
        <w:t xml:space="preserve">esa </w:t>
      </w:r>
      <w:r w:rsidRPr="00226C51">
        <w:rPr>
          <w:lang w:val="sl-SI"/>
        </w:rPr>
        <w:t xml:space="preserve">investiranja </w:t>
      </w:r>
      <w:r w:rsidR="007259C6" w:rsidRPr="00226C51">
        <w:rPr>
          <w:lang w:val="sl-SI"/>
        </w:rPr>
        <w:t xml:space="preserve">u dužničke hartije </w:t>
      </w:r>
      <w:r w:rsidRPr="00226C51">
        <w:rPr>
          <w:lang w:val="sl-SI"/>
        </w:rPr>
        <w:t xml:space="preserve">su bili glavni investicioni ciljevi fonda u </w:t>
      </w:r>
      <w:r w:rsidR="000E2DDD" w:rsidRPr="00226C51">
        <w:rPr>
          <w:lang w:val="sl-SI"/>
        </w:rPr>
        <w:t>2015</w:t>
      </w:r>
      <w:r w:rsidR="00C90729" w:rsidRPr="00226C51">
        <w:rPr>
          <w:lang w:val="sl-SI"/>
        </w:rPr>
        <w:t>. godini, pored</w:t>
      </w:r>
      <w:r w:rsidRPr="00226C51">
        <w:rPr>
          <w:lang w:val="sl-SI"/>
        </w:rPr>
        <w:t xml:space="preserve"> prvog invest</w:t>
      </w:r>
      <w:r w:rsidR="00C90729" w:rsidRPr="00226C51">
        <w:rPr>
          <w:lang w:val="sl-SI"/>
        </w:rPr>
        <w:t xml:space="preserve">icionog cilja koji je trebalo da obezbijedi </w:t>
      </w:r>
      <w:r w:rsidRPr="00226C51">
        <w:rPr>
          <w:lang w:val="sl-SI"/>
        </w:rPr>
        <w:t xml:space="preserve"> održavanje kratkoročne i dugoročne likvidnosti fonda</w:t>
      </w:r>
      <w:r w:rsidR="00C90729" w:rsidRPr="00226C51">
        <w:rPr>
          <w:lang w:val="sl-SI"/>
        </w:rPr>
        <w:t>.</w:t>
      </w:r>
    </w:p>
    <w:p w:rsidR="000E2DDD" w:rsidRPr="00226C51" w:rsidRDefault="000E2DDD" w:rsidP="00BD3EDE">
      <w:pPr>
        <w:jc w:val="both"/>
        <w:rPr>
          <w:lang w:val="sl-SI"/>
        </w:rPr>
      </w:pPr>
      <w:r w:rsidRPr="00226C51">
        <w:rPr>
          <w:lang w:val="sl-SI"/>
        </w:rPr>
        <w:t>Četvrti investicioni cilj</w:t>
      </w:r>
      <w:r w:rsidR="007259C6" w:rsidRPr="00226C51">
        <w:rPr>
          <w:lang w:val="sl-SI"/>
        </w:rPr>
        <w:t xml:space="preserve"> fonda je bio održavanje</w:t>
      </w:r>
      <w:r w:rsidR="000C3C73" w:rsidRPr="00226C51">
        <w:rPr>
          <w:lang w:val="sl-SI"/>
        </w:rPr>
        <w:t xml:space="preserve"> potre</w:t>
      </w:r>
      <w:r w:rsidRPr="00226C51">
        <w:rPr>
          <w:lang w:val="sl-SI"/>
        </w:rPr>
        <w:t>bnog nivoa kapitala fonda u 2015</w:t>
      </w:r>
      <w:r w:rsidR="007259C6" w:rsidRPr="00226C51">
        <w:rPr>
          <w:lang w:val="sl-SI"/>
        </w:rPr>
        <w:t>. godini, ali je za fond nastao problem zbog blokade novčanog depozita u Bobar banci ad Bijeljina, koja je krajem 2014. g</w:t>
      </w:r>
      <w:r w:rsidRPr="00226C51">
        <w:rPr>
          <w:lang w:val="sl-SI"/>
        </w:rPr>
        <w:t xml:space="preserve">odine otišla u likvidaciju, što je dovelo do potrebe da se </w:t>
      </w:r>
      <w:r w:rsidR="007259C6" w:rsidRPr="00226C51">
        <w:rPr>
          <w:lang w:val="sl-SI"/>
        </w:rPr>
        <w:t xml:space="preserve">u 2015. godini </w:t>
      </w:r>
      <w:r w:rsidRPr="00226C51">
        <w:rPr>
          <w:lang w:val="sl-SI"/>
        </w:rPr>
        <w:t xml:space="preserve">poveća osnovni kapital fonda, zbog potencijalnog gubitka po osnovu blokiranog oročenog depozita fonda u iznosu od 210.000,00 KM u navedenoj banci. </w:t>
      </w:r>
    </w:p>
    <w:p w:rsidR="000C3C73" w:rsidRPr="00226C51" w:rsidRDefault="000E2DDD" w:rsidP="00BD3EDE">
      <w:pPr>
        <w:jc w:val="both"/>
        <w:rPr>
          <w:lang w:val="sl-SI"/>
        </w:rPr>
      </w:pPr>
      <w:r w:rsidRPr="00226C51">
        <w:rPr>
          <w:lang w:val="sl-SI"/>
        </w:rPr>
        <w:t xml:space="preserve">Fond je u drugoj polovini 2015. godine uspješno sproveo javnu emisiju špovećanja kapitala fonda, u kojoj je emitovano i uplaćeno 300.000 redovnih akcija fonda, nominalne vrijednosti od 1,00 KM po akciji, tako da je osnovni kapital fonda ovom emisijom akcija povećan za 300.000,00 KM, a to znači da fond neće imati problem održavanja potrebnog kapitala od 1.000.000,00 KM. </w:t>
      </w:r>
    </w:p>
    <w:p w:rsidR="000C3C73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 xml:space="preserve">Što se tiče prvog i drugog investicionog cilja </w:t>
      </w:r>
      <w:r w:rsidR="00C90729" w:rsidRPr="00226C51">
        <w:rPr>
          <w:lang w:val="sl-SI"/>
        </w:rPr>
        <w:t xml:space="preserve">fonda, koji se odnose na održavanje likvidnosti fonda i na održavanje potrebnog nivoa osnovnog kapitala fonda, </w:t>
      </w:r>
      <w:r w:rsidRPr="00226C51">
        <w:rPr>
          <w:lang w:val="sl-SI"/>
        </w:rPr>
        <w:t xml:space="preserve">možemo konstatovati da su </w:t>
      </w:r>
      <w:r w:rsidR="00C90729" w:rsidRPr="00226C51">
        <w:rPr>
          <w:lang w:val="sl-SI"/>
        </w:rPr>
        <w:t xml:space="preserve">ovi investicioni ciljevi u potpunosti ostvareni, tako da je fond, i pored relativno malih novčanih priliva u toku poslovne godine, izvršavao sve svoje finansijske obaveze. </w:t>
      </w:r>
    </w:p>
    <w:p w:rsidR="00C90729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 xml:space="preserve">Promjena strukture portfelja fonda u toku poslovne godine nije značajnije provedena, zbog </w:t>
      </w:r>
      <w:r w:rsidR="00C90729" w:rsidRPr="00226C51">
        <w:rPr>
          <w:lang w:val="sl-SI"/>
        </w:rPr>
        <w:t xml:space="preserve">male likvidnosti samoga portfelja fonda, ali dijelom i zbog </w:t>
      </w:r>
      <w:r w:rsidRPr="00226C51">
        <w:rPr>
          <w:lang w:val="sl-SI"/>
        </w:rPr>
        <w:t>n</w:t>
      </w:r>
      <w:r w:rsidR="00C90729" w:rsidRPr="00226C51">
        <w:rPr>
          <w:lang w:val="sl-SI"/>
        </w:rPr>
        <w:t xml:space="preserve">elikvidnosti domaće berze, izazvane padom </w:t>
      </w:r>
      <w:r w:rsidRPr="00226C51">
        <w:rPr>
          <w:lang w:val="sl-SI"/>
        </w:rPr>
        <w:t xml:space="preserve"> tražnje za </w:t>
      </w:r>
      <w:r w:rsidR="00C90729" w:rsidRPr="00226C51">
        <w:rPr>
          <w:lang w:val="sl-SI"/>
        </w:rPr>
        <w:t>većinom hartija iz portfelja fonda.</w:t>
      </w:r>
    </w:p>
    <w:p w:rsidR="000C3C73" w:rsidRPr="00226C51" w:rsidRDefault="00C90729" w:rsidP="00BD3EDE">
      <w:pPr>
        <w:jc w:val="both"/>
        <w:rPr>
          <w:lang w:val="sl-SI"/>
        </w:rPr>
      </w:pPr>
      <w:r w:rsidRPr="00226C51">
        <w:rPr>
          <w:lang w:val="sl-SI"/>
        </w:rPr>
        <w:lastRenderedPageBreak/>
        <w:t>Analizom realizovanih kupov</w:t>
      </w:r>
      <w:r w:rsidR="00463EFE" w:rsidRPr="00226C51">
        <w:rPr>
          <w:lang w:val="sl-SI"/>
        </w:rPr>
        <w:t>nih naloga na fondu, u toku 2015</w:t>
      </w:r>
      <w:r w:rsidRPr="00226C51">
        <w:rPr>
          <w:lang w:val="sl-SI"/>
        </w:rPr>
        <w:t>. godine, mož</w:t>
      </w:r>
      <w:r w:rsidR="00BD3EDE" w:rsidRPr="00226C51">
        <w:rPr>
          <w:lang w:val="sl-SI"/>
        </w:rPr>
        <w:t>e</w:t>
      </w:r>
      <w:r w:rsidRPr="00226C51">
        <w:rPr>
          <w:lang w:val="sl-SI"/>
        </w:rPr>
        <w:t>mo konstatovati da je u ime i za račun fonda investirano u novu imovinu fonda relativno malo novčanih srestava, zbog malih novčanih priliva na računu fon</w:t>
      </w:r>
      <w:r w:rsidR="000E4E1D" w:rsidRPr="00226C51">
        <w:rPr>
          <w:lang w:val="sl-SI"/>
        </w:rPr>
        <w:t>da, od početka do kraja go</w:t>
      </w:r>
      <w:r w:rsidR="00463EFE" w:rsidRPr="00226C51">
        <w:rPr>
          <w:lang w:val="sl-SI"/>
        </w:rPr>
        <w:t>dine, i da je kupovina nove imovine za račun i u ime fonda u 2015. godini ostala na nivou iz prethodne godine.</w:t>
      </w:r>
    </w:p>
    <w:p w:rsidR="00B73969" w:rsidRPr="00226C51" w:rsidRDefault="00B73969">
      <w:pPr>
        <w:rPr>
          <w:b/>
          <w:i/>
          <w:lang w:val="sl-SI"/>
        </w:rPr>
      </w:pPr>
    </w:p>
    <w:p w:rsidR="000C3C73" w:rsidRPr="00226C51" w:rsidRDefault="000C3C73">
      <w:pPr>
        <w:rPr>
          <w:b/>
          <w:i/>
          <w:lang w:val="sl-SI"/>
        </w:rPr>
      </w:pPr>
      <w:r w:rsidRPr="00226C51">
        <w:rPr>
          <w:b/>
          <w:i/>
          <w:lang w:val="sl-SI"/>
        </w:rPr>
        <w:t>3.1. Prodaja hartija iz portfelja fonda</w:t>
      </w:r>
    </w:p>
    <w:p w:rsidR="000C3C73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 xml:space="preserve">Poslovnom </w:t>
      </w:r>
      <w:r w:rsidR="00CA2A93" w:rsidRPr="00226C51">
        <w:rPr>
          <w:lang w:val="sl-SI"/>
        </w:rPr>
        <w:t>politikom fonda za 2015</w:t>
      </w:r>
      <w:r w:rsidR="00BD3EDE" w:rsidRPr="00226C51">
        <w:rPr>
          <w:lang w:val="sl-SI"/>
        </w:rPr>
        <w:t>. godinu je bilo predviđ</w:t>
      </w:r>
      <w:r w:rsidRPr="00226C51">
        <w:rPr>
          <w:lang w:val="sl-SI"/>
        </w:rPr>
        <w:t>eno da fond prodaje ulaganja</w:t>
      </w:r>
      <w:r w:rsidR="00576CE5" w:rsidRPr="00226C51">
        <w:rPr>
          <w:lang w:val="sl-SI"/>
        </w:rPr>
        <w:t xml:space="preserve"> iz svog portfelja, u preduzećima</w:t>
      </w:r>
      <w:r w:rsidRPr="00226C51">
        <w:rPr>
          <w:lang w:val="sl-SI"/>
        </w:rPr>
        <w:t xml:space="preserve"> za koja upravni odbor društva za upravljanje procijeni</w:t>
      </w:r>
      <w:r w:rsidR="00576CE5" w:rsidRPr="00226C51">
        <w:rPr>
          <w:lang w:val="sl-SI"/>
        </w:rPr>
        <w:t xml:space="preserve">, da su loša i realno rizična, a za koja postoji interes </w:t>
      </w:r>
      <w:r w:rsidR="00293A9F" w:rsidRPr="00226C51">
        <w:rPr>
          <w:lang w:val="sl-SI"/>
        </w:rPr>
        <w:t xml:space="preserve">za kupovine od strane </w:t>
      </w:r>
      <w:r w:rsidR="00576CE5" w:rsidRPr="00226C51">
        <w:rPr>
          <w:lang w:val="sl-SI"/>
        </w:rPr>
        <w:t xml:space="preserve">većinskih akcionara. </w:t>
      </w:r>
    </w:p>
    <w:p w:rsidR="000C3C73" w:rsidRPr="00226C51" w:rsidRDefault="00186990" w:rsidP="00BD3EDE">
      <w:pPr>
        <w:jc w:val="both"/>
        <w:rPr>
          <w:lang w:val="sl-SI"/>
        </w:rPr>
      </w:pPr>
      <w:r w:rsidRPr="00226C51">
        <w:rPr>
          <w:lang w:val="sl-SI"/>
        </w:rPr>
        <w:t>Društvo je, u skladu sa ovim principima usvojene</w:t>
      </w:r>
      <w:r w:rsidR="00CA2A93" w:rsidRPr="00226C51">
        <w:rPr>
          <w:lang w:val="sl-SI"/>
        </w:rPr>
        <w:t xml:space="preserve"> poslovne politike fonda za 2015</w:t>
      </w:r>
      <w:r w:rsidRPr="00226C51">
        <w:rPr>
          <w:lang w:val="sl-SI"/>
        </w:rPr>
        <w:t>. godinu, realizovalo mali broj prodajnih naloga, i nešto veći broj kupovnih naloga, i kao što se vidi u tabelarnom prikazu, svi kupovni nalozi se odnose na kupovine dužničkih hartija.</w:t>
      </w:r>
    </w:p>
    <w:p w:rsidR="000C3C73" w:rsidRPr="00226C51" w:rsidRDefault="000C3C73" w:rsidP="00BD3EDE">
      <w:pPr>
        <w:jc w:val="both"/>
        <w:rPr>
          <w:lang w:val="sl-SI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65"/>
        <w:gridCol w:w="1956"/>
        <w:gridCol w:w="2277"/>
        <w:gridCol w:w="843"/>
        <w:gridCol w:w="1799"/>
      </w:tblGrid>
      <w:tr w:rsidR="000C3C73" w:rsidRPr="00226C51" w:rsidTr="008C097E">
        <w:trPr>
          <w:trHeight w:val="240"/>
        </w:trPr>
        <w:tc>
          <w:tcPr>
            <w:tcW w:w="696" w:type="dxa"/>
            <w:vAlign w:val="center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</w:t>
            </w:r>
            <w:r w:rsidR="00C12136" w:rsidRPr="00226C51">
              <w:rPr>
                <w:sz w:val="20"/>
                <w:szCs w:val="20"/>
                <w:lang w:val="sl-SI"/>
              </w:rPr>
              <w:t>.</w:t>
            </w:r>
            <w:r w:rsidRPr="00226C51">
              <w:rPr>
                <w:sz w:val="20"/>
                <w:szCs w:val="20"/>
                <w:lang w:val="sl-SI"/>
              </w:rPr>
              <w:t>b</w:t>
            </w:r>
            <w:r w:rsidR="00C12136" w:rsidRPr="00226C51">
              <w:rPr>
                <w:sz w:val="20"/>
                <w:szCs w:val="20"/>
                <w:lang w:val="sl-SI"/>
              </w:rPr>
              <w:t>r.</w:t>
            </w:r>
          </w:p>
        </w:tc>
        <w:tc>
          <w:tcPr>
            <w:tcW w:w="1965" w:type="dxa"/>
            <w:vAlign w:val="center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956" w:type="dxa"/>
            <w:vAlign w:val="center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oj akcija fonda</w:t>
            </w:r>
          </w:p>
        </w:tc>
        <w:tc>
          <w:tcPr>
            <w:tcW w:w="2277" w:type="dxa"/>
            <w:vAlign w:val="center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oj prod. akcija fonda</w:t>
            </w:r>
          </w:p>
        </w:tc>
        <w:tc>
          <w:tcPr>
            <w:tcW w:w="843" w:type="dxa"/>
            <w:vAlign w:val="center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Cijena</w:t>
            </w:r>
          </w:p>
        </w:tc>
        <w:tc>
          <w:tcPr>
            <w:tcW w:w="1799" w:type="dxa"/>
            <w:vAlign w:val="center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Vr</w:t>
            </w:r>
            <w:r w:rsidR="008624ED" w:rsidRPr="00226C51">
              <w:rPr>
                <w:sz w:val="20"/>
                <w:szCs w:val="20"/>
                <w:lang w:val="sl-SI"/>
              </w:rPr>
              <w:t>ij</w:t>
            </w:r>
            <w:r w:rsidRPr="00226C51">
              <w:rPr>
                <w:sz w:val="20"/>
                <w:szCs w:val="20"/>
                <w:lang w:val="sl-SI"/>
              </w:rPr>
              <w:t>ednost</w:t>
            </w:r>
          </w:p>
        </w:tc>
      </w:tr>
      <w:tr w:rsidR="000C3C73" w:rsidRPr="00226C51" w:rsidTr="008C097E">
        <w:trPr>
          <w:trHeight w:val="300"/>
        </w:trPr>
        <w:tc>
          <w:tcPr>
            <w:tcW w:w="696" w:type="dxa"/>
          </w:tcPr>
          <w:p w:rsidR="000C3C73" w:rsidRPr="00226C51" w:rsidRDefault="002D1B9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65" w:type="dxa"/>
          </w:tcPr>
          <w:p w:rsidR="000C3C73" w:rsidRPr="00226C51" w:rsidRDefault="002D1B9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956" w:type="dxa"/>
          </w:tcPr>
          <w:p w:rsidR="000C3C73" w:rsidRPr="00226C51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2277" w:type="dxa"/>
          </w:tcPr>
          <w:p w:rsidR="000C3C73" w:rsidRPr="00226C51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843" w:type="dxa"/>
          </w:tcPr>
          <w:p w:rsidR="000C3C73" w:rsidRPr="00226C51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799" w:type="dxa"/>
          </w:tcPr>
          <w:p w:rsidR="000C3C73" w:rsidRPr="00226C51" w:rsidRDefault="002D1B9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</w:tr>
    </w:tbl>
    <w:p w:rsidR="000C3C73" w:rsidRPr="00226C51" w:rsidRDefault="000C3C73">
      <w:pPr>
        <w:rPr>
          <w:lang w:val="sl-SI"/>
        </w:rPr>
      </w:pPr>
      <w:r w:rsidRPr="00226C51">
        <w:rPr>
          <w:lang w:val="sl-SI"/>
        </w:rPr>
        <w:t xml:space="preserve">       </w:t>
      </w:r>
    </w:p>
    <w:p w:rsidR="000C3C73" w:rsidRPr="00226C51" w:rsidRDefault="002D1B9E">
      <w:pPr>
        <w:rPr>
          <w:lang w:val="sl-SI"/>
        </w:rPr>
      </w:pPr>
      <w:r w:rsidRPr="00226C51">
        <w:rPr>
          <w:lang w:val="sl-SI"/>
        </w:rPr>
        <w:t>U toku 2015. Godine, nije realizovan ni jedan prodajni nalog iz portfelja Zatvorenog investicionog fonda sa javnom ponudom »Unioinvest fond« a.d. Bijeljina.</w:t>
      </w:r>
    </w:p>
    <w:p w:rsidR="002D1B9E" w:rsidRPr="00226C51" w:rsidRDefault="002D1B9E">
      <w:pPr>
        <w:rPr>
          <w:lang w:val="sl-SI"/>
        </w:rPr>
      </w:pPr>
    </w:p>
    <w:p w:rsidR="000C3C73" w:rsidRPr="00226C51" w:rsidRDefault="000C3C73">
      <w:pPr>
        <w:rPr>
          <w:b/>
          <w:i/>
          <w:lang w:val="sl-SI"/>
        </w:rPr>
      </w:pPr>
      <w:r w:rsidRPr="00226C51">
        <w:rPr>
          <w:b/>
          <w:i/>
          <w:lang w:val="sl-SI"/>
        </w:rPr>
        <w:t>3.2. Kupovina hartija za račun fonda</w:t>
      </w:r>
    </w:p>
    <w:p w:rsidR="000C3C73" w:rsidRPr="00226C51" w:rsidRDefault="000C3C73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780"/>
        <w:gridCol w:w="1440"/>
        <w:gridCol w:w="1890"/>
        <w:gridCol w:w="1620"/>
      </w:tblGrid>
      <w:tr w:rsidR="000C3C73" w:rsidRPr="00226C51" w:rsidTr="005A7242">
        <w:tc>
          <w:tcPr>
            <w:tcW w:w="558" w:type="dxa"/>
          </w:tcPr>
          <w:p w:rsidR="000C3C73" w:rsidRPr="00226C51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b.</w:t>
            </w:r>
          </w:p>
        </w:tc>
        <w:tc>
          <w:tcPr>
            <w:tcW w:w="3780" w:type="dxa"/>
          </w:tcPr>
          <w:p w:rsidR="000C3C73" w:rsidRPr="00226C51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Emitent</w:t>
            </w:r>
          </w:p>
        </w:tc>
        <w:tc>
          <w:tcPr>
            <w:tcW w:w="1440" w:type="dxa"/>
          </w:tcPr>
          <w:p w:rsidR="000C3C73" w:rsidRPr="00226C51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oj kupljenih hartija</w:t>
            </w:r>
          </w:p>
        </w:tc>
        <w:tc>
          <w:tcPr>
            <w:tcW w:w="1890" w:type="dxa"/>
          </w:tcPr>
          <w:p w:rsidR="000C3C73" w:rsidRPr="00226C51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sečne nabavne cijene</w:t>
            </w:r>
          </w:p>
        </w:tc>
        <w:tc>
          <w:tcPr>
            <w:tcW w:w="1620" w:type="dxa"/>
          </w:tcPr>
          <w:p w:rsidR="000C3C73" w:rsidRPr="00226C51" w:rsidRDefault="000C3C73" w:rsidP="00AE7179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Vrijednost</w:t>
            </w:r>
          </w:p>
        </w:tc>
      </w:tr>
      <w:tr w:rsidR="000C3C73" w:rsidRPr="00226C51" w:rsidTr="005A7242">
        <w:trPr>
          <w:trHeight w:val="175"/>
        </w:trPr>
        <w:tc>
          <w:tcPr>
            <w:tcW w:w="558" w:type="dxa"/>
          </w:tcPr>
          <w:p w:rsidR="005A7242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  <w:r w:rsidR="005A7242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5A7242" w:rsidRPr="00226C51" w:rsidRDefault="008624ED">
            <w:pPr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 xml:space="preserve">OBVEZNICE-Izmirenje ratne stete RS </w:t>
            </w:r>
            <w:r w:rsidR="005A7242" w:rsidRPr="00226C51">
              <w:rPr>
                <w:iCs/>
                <w:sz w:val="20"/>
                <w:szCs w:val="20"/>
              </w:rPr>
              <w:t>–</w:t>
            </w:r>
            <w:r w:rsidRPr="00226C51">
              <w:rPr>
                <w:iCs/>
                <w:sz w:val="20"/>
                <w:szCs w:val="20"/>
              </w:rPr>
              <w:t xml:space="preserve"> I</w:t>
            </w:r>
            <w:r w:rsidR="008C097E" w:rsidRPr="00226C51">
              <w:rPr>
                <w:iCs/>
                <w:sz w:val="20"/>
                <w:szCs w:val="20"/>
              </w:rPr>
              <w:t>I</w:t>
            </w:r>
          </w:p>
        </w:tc>
        <w:tc>
          <w:tcPr>
            <w:tcW w:w="1440" w:type="dxa"/>
          </w:tcPr>
          <w:p w:rsidR="000C3C73" w:rsidRPr="00226C51" w:rsidRDefault="008C097E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23.00</w:t>
            </w:r>
            <w:r w:rsidR="005A7242" w:rsidRPr="00226C5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5A7242" w:rsidRPr="00226C51" w:rsidRDefault="008C097E" w:rsidP="005A724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d 0,72 do 0,7203</w:t>
            </w:r>
          </w:p>
        </w:tc>
        <w:tc>
          <w:tcPr>
            <w:tcW w:w="1620" w:type="dxa"/>
          </w:tcPr>
          <w:p w:rsidR="000C3C73" w:rsidRPr="00226C51" w:rsidRDefault="008C097E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16.670,95</w:t>
            </w:r>
          </w:p>
        </w:tc>
      </w:tr>
      <w:tr w:rsidR="000C3C73" w:rsidRPr="00226C51" w:rsidTr="005A7242">
        <w:trPr>
          <w:trHeight w:val="301"/>
        </w:trPr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</w:t>
            </w:r>
            <w:r w:rsidR="005A7242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226C51" w:rsidRDefault="008624ED">
            <w:pPr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OBVEZNICE-Izmirenje ratne stete RS - I</w:t>
            </w:r>
            <w:r w:rsidR="008C097E" w:rsidRPr="00226C51">
              <w:rPr>
                <w:iCs/>
                <w:sz w:val="20"/>
                <w:szCs w:val="20"/>
              </w:rPr>
              <w:t>II</w:t>
            </w:r>
          </w:p>
        </w:tc>
        <w:tc>
          <w:tcPr>
            <w:tcW w:w="1440" w:type="dxa"/>
          </w:tcPr>
          <w:p w:rsidR="000C3C73" w:rsidRPr="00226C51" w:rsidRDefault="008C097E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40.000</w:t>
            </w:r>
          </w:p>
        </w:tc>
        <w:tc>
          <w:tcPr>
            <w:tcW w:w="1890" w:type="dxa"/>
          </w:tcPr>
          <w:p w:rsidR="000C3C73" w:rsidRPr="00226C51" w:rsidRDefault="008C097E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 xml:space="preserve">od 0,6496 do </w:t>
            </w:r>
            <w:r w:rsidR="00AE7179" w:rsidRPr="00226C51">
              <w:rPr>
                <w:iCs/>
                <w:sz w:val="20"/>
                <w:szCs w:val="20"/>
              </w:rPr>
              <w:t>0,7</w:t>
            </w:r>
            <w:r w:rsidRPr="00226C5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0C3C73" w:rsidRPr="00226C51" w:rsidRDefault="008C097E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27.326,2</w:t>
            </w:r>
            <w:r w:rsidR="005A7242" w:rsidRPr="00226C51">
              <w:rPr>
                <w:iCs/>
                <w:sz w:val="20"/>
                <w:szCs w:val="20"/>
              </w:rPr>
              <w:t>3</w:t>
            </w:r>
          </w:p>
        </w:tc>
      </w:tr>
      <w:tr w:rsidR="000C3C73" w:rsidRPr="00226C51" w:rsidTr="005A7242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</w:t>
            </w:r>
            <w:r w:rsidR="005A7242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226C51" w:rsidRDefault="008624ED">
            <w:pPr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OBVEZNICE-Izmirenje ratne stete RS - I</w:t>
            </w:r>
            <w:r w:rsidR="008C097E" w:rsidRPr="00226C51">
              <w:rPr>
                <w:iCs/>
                <w:sz w:val="20"/>
                <w:szCs w:val="20"/>
              </w:rPr>
              <w:t>V</w:t>
            </w:r>
          </w:p>
        </w:tc>
        <w:tc>
          <w:tcPr>
            <w:tcW w:w="1440" w:type="dxa"/>
          </w:tcPr>
          <w:p w:rsidR="000C3C73" w:rsidRPr="00226C51" w:rsidRDefault="008C097E" w:rsidP="008C097E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5</w:t>
            </w:r>
            <w:r w:rsidR="00AE7179" w:rsidRPr="00226C51">
              <w:rPr>
                <w:iCs/>
                <w:sz w:val="20"/>
                <w:szCs w:val="20"/>
              </w:rPr>
              <w:t>.000</w:t>
            </w:r>
          </w:p>
        </w:tc>
        <w:tc>
          <w:tcPr>
            <w:tcW w:w="1890" w:type="dxa"/>
          </w:tcPr>
          <w:p w:rsidR="000C3C73" w:rsidRPr="00226C51" w:rsidRDefault="00AE7179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0,705</w:t>
            </w:r>
            <w:r w:rsidR="008C097E" w:rsidRPr="00226C5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0C3C73" w:rsidRPr="00226C51" w:rsidRDefault="008C097E" w:rsidP="005A7242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3.542,76</w:t>
            </w:r>
          </w:p>
        </w:tc>
      </w:tr>
      <w:tr w:rsidR="000C3C73" w:rsidRPr="00226C51" w:rsidTr="005A7242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</w:t>
            </w:r>
            <w:r w:rsidR="005A7242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0C3C73" w:rsidRPr="00226C51" w:rsidRDefault="008624ED" w:rsidP="008C097E">
            <w:pPr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 xml:space="preserve">OBVEZNICE-Izmirenje ratne stete RS - </w:t>
            </w:r>
            <w:r w:rsidR="008C097E" w:rsidRPr="00226C51">
              <w:rPr>
                <w:iCs/>
                <w:sz w:val="20"/>
                <w:szCs w:val="20"/>
              </w:rPr>
              <w:t>V</w:t>
            </w:r>
            <w:r w:rsidRPr="00226C51">
              <w:rPr>
                <w:iCs/>
                <w:sz w:val="20"/>
                <w:szCs w:val="20"/>
              </w:rPr>
              <w:t>I</w:t>
            </w:r>
          </w:p>
        </w:tc>
        <w:tc>
          <w:tcPr>
            <w:tcW w:w="1440" w:type="dxa"/>
          </w:tcPr>
          <w:p w:rsidR="00AE7179" w:rsidRPr="00226C51" w:rsidRDefault="008C097E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00</w:t>
            </w:r>
          </w:p>
        </w:tc>
        <w:tc>
          <w:tcPr>
            <w:tcW w:w="1890" w:type="dxa"/>
          </w:tcPr>
          <w:p w:rsidR="000C3C73" w:rsidRPr="00226C51" w:rsidRDefault="008C097E" w:rsidP="008C097E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 xml:space="preserve">od </w:t>
            </w:r>
            <w:r w:rsidR="00AE7179" w:rsidRPr="00226C51">
              <w:rPr>
                <w:iCs/>
                <w:sz w:val="20"/>
                <w:szCs w:val="20"/>
              </w:rPr>
              <w:t>0,79</w:t>
            </w:r>
            <w:r w:rsidRPr="00226C51">
              <w:rPr>
                <w:iCs/>
                <w:sz w:val="20"/>
                <w:szCs w:val="20"/>
              </w:rPr>
              <w:t xml:space="preserve"> do 0,85</w:t>
            </w:r>
          </w:p>
        </w:tc>
        <w:tc>
          <w:tcPr>
            <w:tcW w:w="1620" w:type="dxa"/>
          </w:tcPr>
          <w:p w:rsidR="000C3C73" w:rsidRPr="00226C51" w:rsidRDefault="008C097E" w:rsidP="00AE7179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24.943,06</w:t>
            </w:r>
          </w:p>
        </w:tc>
      </w:tr>
      <w:tr w:rsidR="008624ED" w:rsidRPr="00226C51" w:rsidTr="005A7242">
        <w:tc>
          <w:tcPr>
            <w:tcW w:w="558" w:type="dxa"/>
          </w:tcPr>
          <w:p w:rsidR="008C097E" w:rsidRPr="00226C51" w:rsidRDefault="00AE7179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</w:t>
            </w:r>
            <w:r w:rsidR="005A7242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780" w:type="dxa"/>
          </w:tcPr>
          <w:p w:rsidR="008624ED" w:rsidRPr="00226C51" w:rsidRDefault="008624ED">
            <w:pPr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OBVEZNICE-Izmirenje ratne stete RS VII</w:t>
            </w:r>
            <w:r w:rsidR="008C097E" w:rsidRPr="00226C51">
              <w:rPr>
                <w:iCs/>
                <w:sz w:val="20"/>
                <w:szCs w:val="20"/>
              </w:rPr>
              <w:t>I</w:t>
            </w:r>
          </w:p>
        </w:tc>
        <w:tc>
          <w:tcPr>
            <w:tcW w:w="1440" w:type="dxa"/>
          </w:tcPr>
          <w:p w:rsidR="008C097E" w:rsidRPr="00226C51" w:rsidRDefault="008C097E" w:rsidP="008C097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8.532</w:t>
            </w:r>
          </w:p>
        </w:tc>
        <w:tc>
          <w:tcPr>
            <w:tcW w:w="1890" w:type="dxa"/>
          </w:tcPr>
          <w:p w:rsidR="008C097E" w:rsidRPr="00226C51" w:rsidRDefault="008C097E" w:rsidP="008C097E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0,78</w:t>
            </w:r>
          </w:p>
        </w:tc>
        <w:tc>
          <w:tcPr>
            <w:tcW w:w="1620" w:type="dxa"/>
          </w:tcPr>
          <w:p w:rsidR="008C097E" w:rsidRPr="00226C51" w:rsidRDefault="008C097E" w:rsidP="008C097E">
            <w:pPr>
              <w:jc w:val="right"/>
              <w:rPr>
                <w:iCs/>
                <w:sz w:val="20"/>
                <w:szCs w:val="20"/>
              </w:rPr>
            </w:pPr>
            <w:r w:rsidRPr="00226C51">
              <w:rPr>
                <w:iCs/>
                <w:sz w:val="20"/>
                <w:szCs w:val="20"/>
              </w:rPr>
              <w:t>14.527,11</w:t>
            </w:r>
          </w:p>
        </w:tc>
      </w:tr>
      <w:tr w:rsidR="000C3C73" w:rsidRPr="00226C51" w:rsidTr="005A7242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78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UKUPNO:                             </w:t>
            </w:r>
          </w:p>
        </w:tc>
        <w:tc>
          <w:tcPr>
            <w:tcW w:w="1440" w:type="dxa"/>
          </w:tcPr>
          <w:p w:rsidR="000C3C73" w:rsidRPr="00226C51" w:rsidRDefault="008C097E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6.532</w:t>
            </w:r>
          </w:p>
        </w:tc>
        <w:tc>
          <w:tcPr>
            <w:tcW w:w="1890" w:type="dxa"/>
          </w:tcPr>
          <w:p w:rsidR="000C3C73" w:rsidRPr="00226C51" w:rsidRDefault="000C3C73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0C3C73" w:rsidRPr="00226C51" w:rsidRDefault="008C097E" w:rsidP="00AE7179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7.010,11KM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0C3C73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 xml:space="preserve">Društvo je </w:t>
      </w:r>
      <w:r w:rsidR="00CA2A93" w:rsidRPr="00226C51">
        <w:rPr>
          <w:lang w:val="sl-SI"/>
        </w:rPr>
        <w:t>tokom 2015</w:t>
      </w:r>
      <w:r w:rsidR="000A61ED" w:rsidRPr="00226C51">
        <w:rPr>
          <w:lang w:val="sl-SI"/>
        </w:rPr>
        <w:t xml:space="preserve">. godine </w:t>
      </w:r>
      <w:r w:rsidRPr="00226C51">
        <w:rPr>
          <w:lang w:val="sl-SI"/>
        </w:rPr>
        <w:t>vršilo kupovine hartija za račun fonda, u skladu sa po</w:t>
      </w:r>
      <w:r w:rsidR="000A61ED" w:rsidRPr="00226C51">
        <w:rPr>
          <w:lang w:val="sl-SI"/>
        </w:rPr>
        <w:t>slovnim politikama fonda,</w:t>
      </w:r>
      <w:r w:rsidRPr="00226C51">
        <w:rPr>
          <w:lang w:val="sl-SI"/>
        </w:rPr>
        <w:t xml:space="preserve"> radi ostvarenja trećeg investicionog cilja iz programa investicionih ciljeva i inv</w:t>
      </w:r>
      <w:r w:rsidR="00CA2A93" w:rsidRPr="00226C51">
        <w:rPr>
          <w:lang w:val="sl-SI"/>
        </w:rPr>
        <w:t>esticione politike fonda za 2015</w:t>
      </w:r>
      <w:r w:rsidRPr="00226C51">
        <w:rPr>
          <w:lang w:val="sl-SI"/>
        </w:rPr>
        <w:t xml:space="preserve">. godinu, koji se odnosio na kupovine dužničkih hartija u ime i za račun fonda, </w:t>
      </w:r>
      <w:r w:rsidR="00244CE9" w:rsidRPr="00226C51">
        <w:rPr>
          <w:lang w:val="sl-SI"/>
        </w:rPr>
        <w:t>da bi se</w:t>
      </w:r>
      <w:r w:rsidRPr="00226C51">
        <w:rPr>
          <w:lang w:val="sl-SI"/>
        </w:rPr>
        <w:t xml:space="preserve"> smanjilo učešće akci</w:t>
      </w:r>
      <w:r w:rsidR="00244CE9" w:rsidRPr="00226C51">
        <w:rPr>
          <w:lang w:val="sl-SI"/>
        </w:rPr>
        <w:t>ja u ukupnoj imovini fonda, i</w:t>
      </w:r>
      <w:r w:rsidRPr="00226C51">
        <w:rPr>
          <w:lang w:val="sl-SI"/>
        </w:rPr>
        <w:t xml:space="preserve"> povećalo učeće dužničkih hartija u ukupnoj imovini fonda.</w:t>
      </w:r>
    </w:p>
    <w:p w:rsidR="000C3C73" w:rsidRPr="00226C51" w:rsidRDefault="000C3C73" w:rsidP="00BD3EDE">
      <w:pPr>
        <w:jc w:val="both"/>
        <w:rPr>
          <w:lang w:val="sl-SI"/>
        </w:rPr>
      </w:pPr>
      <w:r w:rsidRPr="00226C51">
        <w:rPr>
          <w:lang w:val="sl-SI"/>
        </w:rPr>
        <w:t>Društ</w:t>
      </w:r>
      <w:r w:rsidR="00244CE9" w:rsidRPr="00226C51">
        <w:rPr>
          <w:lang w:val="sl-SI"/>
        </w:rPr>
        <w:t>vo je za račun fonda u toku 2015</w:t>
      </w:r>
      <w:r w:rsidRPr="00226C51">
        <w:rPr>
          <w:lang w:val="sl-SI"/>
        </w:rPr>
        <w:t>. godine kupovalo obveznice ratne štete: RSRS-</w:t>
      </w:r>
      <w:r w:rsidR="00BD3EDE" w:rsidRPr="00226C51">
        <w:rPr>
          <w:lang w:val="sl-SI"/>
        </w:rPr>
        <w:t>O-</w:t>
      </w:r>
      <w:r w:rsidR="00244CE9" w:rsidRPr="00226C51">
        <w:rPr>
          <w:lang w:val="sl-SI"/>
        </w:rPr>
        <w:t>2</w:t>
      </w:r>
      <w:r w:rsidRPr="00226C51">
        <w:rPr>
          <w:lang w:val="sl-SI"/>
        </w:rPr>
        <w:t>, R</w:t>
      </w:r>
      <w:r w:rsidR="00244CE9" w:rsidRPr="00226C51">
        <w:rPr>
          <w:lang w:val="sl-SI"/>
        </w:rPr>
        <w:t>SRS-O-3</w:t>
      </w:r>
      <w:r w:rsidR="00BD3EDE" w:rsidRPr="00226C51">
        <w:rPr>
          <w:lang w:val="sl-SI"/>
        </w:rPr>
        <w:t xml:space="preserve"> i RSRS-O</w:t>
      </w:r>
      <w:r w:rsidR="00244CE9" w:rsidRPr="00226C51">
        <w:rPr>
          <w:lang w:val="sl-SI"/>
        </w:rPr>
        <w:t>-4 i RSRS-0-6 i RSRS-0-8</w:t>
      </w:r>
      <w:r w:rsidR="000A61ED" w:rsidRPr="00226C51">
        <w:rPr>
          <w:lang w:val="sl-SI"/>
        </w:rPr>
        <w:t>.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 xml:space="preserve">Ovim kupovinama društvo </w:t>
      </w:r>
      <w:r w:rsidR="000A61ED" w:rsidRPr="00226C51">
        <w:rPr>
          <w:lang w:val="sl-SI"/>
        </w:rPr>
        <w:t>je povećalo učešće obveznica</w:t>
      </w:r>
      <w:r w:rsidR="00851A27" w:rsidRPr="00226C51">
        <w:rPr>
          <w:lang w:val="sl-SI"/>
        </w:rPr>
        <w:t xml:space="preserve"> u ukupnoj imovin</w:t>
      </w:r>
      <w:r w:rsidR="00244CE9" w:rsidRPr="00226C51">
        <w:rPr>
          <w:lang w:val="sl-SI"/>
        </w:rPr>
        <w:t>i fonda</w:t>
      </w:r>
      <w:r w:rsidR="000A61ED" w:rsidRPr="00226C51">
        <w:rPr>
          <w:lang w:val="sl-SI"/>
        </w:rPr>
        <w:t xml:space="preserve"> </w:t>
      </w:r>
      <w:r w:rsidR="00244CE9" w:rsidRPr="00226C51">
        <w:rPr>
          <w:lang w:val="sl-SI"/>
        </w:rPr>
        <w:t xml:space="preserve">na 541.562,75 KM po obračunu na dan bilnsiranja 31.12.2015. godine, što predstavlja povećanje učešća obveznica u ukupnoj imovini fonda </w:t>
      </w:r>
      <w:r w:rsidR="000A61ED" w:rsidRPr="00226C51">
        <w:rPr>
          <w:lang w:val="sl-SI"/>
        </w:rPr>
        <w:t>za 1,25 % u odno</w:t>
      </w:r>
      <w:r w:rsidR="00244CE9" w:rsidRPr="00226C51">
        <w:rPr>
          <w:lang w:val="sl-SI"/>
        </w:rPr>
        <w:t xml:space="preserve">su na prethodnu poslovnu godinu. </w:t>
      </w:r>
    </w:p>
    <w:p w:rsidR="000C3C73" w:rsidRDefault="00C15BC2" w:rsidP="00DA0C45">
      <w:pPr>
        <w:jc w:val="both"/>
        <w:rPr>
          <w:lang w:val="sl-SI"/>
        </w:rPr>
      </w:pPr>
      <w:r w:rsidRPr="00226C51">
        <w:rPr>
          <w:lang w:val="sl-SI"/>
        </w:rPr>
        <w:t xml:space="preserve">Analizom </w:t>
      </w:r>
      <w:r w:rsidR="009B16CC" w:rsidRPr="00226C51">
        <w:rPr>
          <w:lang w:val="sl-SI"/>
        </w:rPr>
        <w:t>p</w:t>
      </w:r>
      <w:r w:rsidR="000C3C73" w:rsidRPr="00226C51">
        <w:rPr>
          <w:lang w:val="sl-SI"/>
        </w:rPr>
        <w:t xml:space="preserve">regleda kupljenih hartija za račun fonda </w:t>
      </w:r>
      <w:r w:rsidR="00244CE9" w:rsidRPr="00226C51">
        <w:rPr>
          <w:lang w:val="sl-SI"/>
        </w:rPr>
        <w:t>u 2015</w:t>
      </w:r>
      <w:r w:rsidRPr="00226C51">
        <w:rPr>
          <w:lang w:val="sl-SI"/>
        </w:rPr>
        <w:t>. godini, možemo zaključiti</w:t>
      </w:r>
      <w:r w:rsidR="000C3C73" w:rsidRPr="00226C51">
        <w:rPr>
          <w:lang w:val="sl-SI"/>
        </w:rPr>
        <w:t xml:space="preserve"> da je za realizaciju ovoga investicionog cilja f</w:t>
      </w:r>
      <w:r w:rsidR="00244CE9" w:rsidRPr="00226C51">
        <w:rPr>
          <w:lang w:val="sl-SI"/>
        </w:rPr>
        <w:t>ond investirao ukupno 81.859,00</w:t>
      </w:r>
      <w:r w:rsidR="000A61ED" w:rsidRPr="00226C51">
        <w:rPr>
          <w:lang w:val="sl-SI"/>
        </w:rPr>
        <w:t xml:space="preserve"> KM, iz čega slijedi</w:t>
      </w:r>
      <w:r w:rsidR="000C3C73" w:rsidRPr="00226C51">
        <w:rPr>
          <w:lang w:val="sl-SI"/>
        </w:rPr>
        <w:t xml:space="preserve"> da je </w:t>
      </w:r>
      <w:r w:rsidR="000A61ED" w:rsidRPr="00226C51">
        <w:rPr>
          <w:lang w:val="sl-SI"/>
        </w:rPr>
        <w:t xml:space="preserve">najveći dio </w:t>
      </w:r>
      <w:r w:rsidR="000C3C73" w:rsidRPr="00226C51">
        <w:rPr>
          <w:lang w:val="sl-SI"/>
        </w:rPr>
        <w:t>novčani</w:t>
      </w:r>
      <w:r w:rsidR="000A61ED" w:rsidRPr="00226C51">
        <w:rPr>
          <w:lang w:val="sl-SI"/>
        </w:rPr>
        <w:t>h priliva, koje je ostvario fond u toku poslovne godine</w:t>
      </w:r>
      <w:r w:rsidRPr="00226C51">
        <w:rPr>
          <w:lang w:val="sl-SI"/>
        </w:rPr>
        <w:t xml:space="preserve">, </w:t>
      </w:r>
      <w:r w:rsidR="000C3C73" w:rsidRPr="00226C51">
        <w:rPr>
          <w:lang w:val="sl-SI"/>
        </w:rPr>
        <w:t>investiran u novu imovinu</w:t>
      </w:r>
      <w:r w:rsidR="00834ABA" w:rsidRPr="00226C51">
        <w:rPr>
          <w:lang w:val="sl-SI"/>
        </w:rPr>
        <w:t xml:space="preserve"> fonda</w:t>
      </w:r>
      <w:r w:rsidR="000A61ED" w:rsidRPr="00226C51">
        <w:rPr>
          <w:lang w:val="sl-SI"/>
        </w:rPr>
        <w:t>.</w:t>
      </w:r>
    </w:p>
    <w:p w:rsidR="002221A7" w:rsidRPr="00226C51" w:rsidRDefault="002221A7" w:rsidP="00DA0C45">
      <w:pPr>
        <w:jc w:val="both"/>
        <w:rPr>
          <w:lang w:val="sl-SI"/>
        </w:rPr>
      </w:pPr>
    </w:p>
    <w:p w:rsidR="00D27ABD" w:rsidRPr="00226C51" w:rsidRDefault="000C3C73" w:rsidP="00E02BE1">
      <w:pPr>
        <w:numPr>
          <w:ilvl w:val="0"/>
          <w:numId w:val="12"/>
        </w:numPr>
        <w:rPr>
          <w:lang w:val="sl-SI"/>
        </w:rPr>
      </w:pPr>
      <w:r w:rsidRPr="00226C51">
        <w:rPr>
          <w:lang w:val="sl-SI"/>
        </w:rPr>
        <w:t>NETO SREDSTVA I CIJENE AKCIJA</w:t>
      </w:r>
    </w:p>
    <w:p w:rsidR="000C3C73" w:rsidRPr="00226C51" w:rsidRDefault="000C3C73">
      <w:pPr>
        <w:rPr>
          <w:b/>
          <w:i/>
          <w:lang w:val="sl-SI"/>
        </w:rPr>
      </w:pPr>
      <w:r w:rsidRPr="00226C51">
        <w:rPr>
          <w:b/>
          <w:i/>
          <w:lang w:val="sl-SI"/>
        </w:rPr>
        <w:t>4.1. Kretanje vr</w:t>
      </w:r>
      <w:r w:rsidR="009B16CC" w:rsidRPr="00226C51">
        <w:rPr>
          <w:b/>
          <w:i/>
          <w:lang w:val="sl-SI"/>
        </w:rPr>
        <w:t>ij</w:t>
      </w:r>
      <w:r w:rsidRPr="00226C51">
        <w:rPr>
          <w:b/>
          <w:i/>
          <w:lang w:val="sl-SI"/>
        </w:rPr>
        <w:t>ednosti neto sredstava fonda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lastRenderedPageBreak/>
        <w:t xml:space="preserve">Obračun neto sredstava fonda na </w:t>
      </w:r>
      <w:r w:rsidR="00577032" w:rsidRPr="00226C51">
        <w:rPr>
          <w:lang w:val="sl-SI"/>
        </w:rPr>
        <w:t>kraju svakog mjeseca</w:t>
      </w:r>
      <w:r w:rsidRPr="00226C51">
        <w:rPr>
          <w:lang w:val="sl-SI"/>
        </w:rPr>
        <w:t xml:space="preserve"> vrši Centralni </w:t>
      </w:r>
      <w:r w:rsidR="00577032" w:rsidRPr="00226C51">
        <w:rPr>
          <w:lang w:val="sl-SI"/>
        </w:rPr>
        <w:t>registar hartija od vrednosti</w:t>
      </w:r>
      <w:r w:rsidRPr="00226C51">
        <w:rPr>
          <w:lang w:val="sl-SI"/>
        </w:rPr>
        <w:t xml:space="preserve"> </w:t>
      </w:r>
      <w:r w:rsidR="00F11DFF" w:rsidRPr="00226C51">
        <w:rPr>
          <w:lang w:val="sl-SI"/>
        </w:rPr>
        <w:t xml:space="preserve">ad Banja Luka </w:t>
      </w:r>
      <w:r w:rsidRPr="00226C51">
        <w:rPr>
          <w:lang w:val="sl-SI"/>
        </w:rPr>
        <w:t>kao depozitar fonda</w:t>
      </w:r>
      <w:r w:rsidR="00577032" w:rsidRPr="00226C51">
        <w:rPr>
          <w:lang w:val="sl-SI"/>
        </w:rPr>
        <w:t xml:space="preserve">, </w:t>
      </w:r>
      <w:r w:rsidRPr="00226C51">
        <w:rPr>
          <w:lang w:val="sl-SI"/>
        </w:rPr>
        <w:t xml:space="preserve"> u </w:t>
      </w:r>
      <w:r w:rsidR="009B16CC" w:rsidRPr="00226C51">
        <w:rPr>
          <w:lang w:val="sl-SI"/>
        </w:rPr>
        <w:t>skladu sa Metodologijom za utvrđ</w:t>
      </w:r>
      <w:r w:rsidRPr="00226C51">
        <w:rPr>
          <w:lang w:val="sl-SI"/>
        </w:rPr>
        <w:t>ivanje vrijednosti neto imovine fonda, koju je svojim Pravlini</w:t>
      </w:r>
      <w:r w:rsidR="00C95DA9" w:rsidRPr="00226C51">
        <w:rPr>
          <w:lang w:val="sl-SI"/>
        </w:rPr>
        <w:t>kom propisala Komisaja.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Vr</w:t>
      </w:r>
      <w:r w:rsidR="009B16CC" w:rsidRPr="00226C51">
        <w:rPr>
          <w:lang w:val="sl-SI"/>
        </w:rPr>
        <w:t>ij</w:t>
      </w:r>
      <w:r w:rsidRPr="00226C51">
        <w:rPr>
          <w:lang w:val="sl-SI"/>
        </w:rPr>
        <w:t>ednost net</w:t>
      </w:r>
      <w:r w:rsidR="00C95DA9" w:rsidRPr="00226C51">
        <w:rPr>
          <w:lang w:val="sl-SI"/>
        </w:rPr>
        <w:t>o imovine fonda se obračunava na bazi vrijednosti</w:t>
      </w:r>
      <w:r w:rsidRPr="00226C51">
        <w:rPr>
          <w:lang w:val="sl-SI"/>
        </w:rPr>
        <w:t xml:space="preserve"> hartija</w:t>
      </w:r>
      <w:r w:rsidR="00C95DA9" w:rsidRPr="00226C51">
        <w:rPr>
          <w:lang w:val="sl-SI"/>
        </w:rPr>
        <w:t xml:space="preserve">, </w:t>
      </w:r>
      <w:r w:rsidRPr="00226C51">
        <w:rPr>
          <w:lang w:val="sl-SI"/>
        </w:rPr>
        <w:t xml:space="preserve"> i druge imovine iz portfelja fonda.</w:t>
      </w:r>
    </w:p>
    <w:p w:rsidR="000C3C73" w:rsidRPr="00226C51" w:rsidRDefault="000F463D" w:rsidP="009B16CC">
      <w:pPr>
        <w:jc w:val="both"/>
        <w:rPr>
          <w:lang w:val="sl-SI"/>
        </w:rPr>
      </w:pPr>
      <w:r w:rsidRPr="00226C51">
        <w:rPr>
          <w:lang w:val="sl-SI"/>
        </w:rPr>
        <w:t>U prvih devet mjeseci 2015</w:t>
      </w:r>
      <w:r w:rsidR="00F11DFF" w:rsidRPr="00226C51">
        <w:rPr>
          <w:lang w:val="sl-SI"/>
        </w:rPr>
        <w:t>. godine</w:t>
      </w:r>
      <w:r w:rsidR="000C3C73" w:rsidRPr="00226C51">
        <w:rPr>
          <w:lang w:val="sl-SI"/>
        </w:rPr>
        <w:t xml:space="preserve"> neto sredstva f</w:t>
      </w:r>
      <w:r w:rsidR="00B75930" w:rsidRPr="00226C51">
        <w:rPr>
          <w:lang w:val="sl-SI"/>
        </w:rPr>
        <w:t xml:space="preserve">onda su </w:t>
      </w:r>
      <w:r w:rsidR="00F11DFF" w:rsidRPr="00226C51">
        <w:rPr>
          <w:lang w:val="sl-SI"/>
        </w:rPr>
        <w:t xml:space="preserve">imala blagi rast i manje </w:t>
      </w:r>
      <w:r w:rsidRPr="00226C51">
        <w:rPr>
          <w:lang w:val="sl-SI"/>
        </w:rPr>
        <w:t>padove, dok je u četvrtom kvartalu</w:t>
      </w:r>
      <w:r w:rsidR="00F11DFF" w:rsidRPr="00226C51">
        <w:rPr>
          <w:lang w:val="sl-SI"/>
        </w:rPr>
        <w:t xml:space="preserve"> godine došlo do značajnijeg rasta neto imovine fonda, </w:t>
      </w:r>
      <w:r w:rsidRPr="00226C51">
        <w:rPr>
          <w:lang w:val="sl-SI"/>
        </w:rPr>
        <w:t xml:space="preserve">koje je uslijedilo nakon povećanja osnovnog kapitala fonda, upisom druge emisije akcija fonda, </w:t>
      </w:r>
      <w:r w:rsidR="00F11DFF" w:rsidRPr="00226C51">
        <w:rPr>
          <w:lang w:val="sl-SI"/>
        </w:rPr>
        <w:t>tako da su neto srestva fonda</w:t>
      </w:r>
      <w:r w:rsidRPr="00226C51">
        <w:rPr>
          <w:lang w:val="sl-SI"/>
        </w:rPr>
        <w:t xml:space="preserve"> u decembru mjesecu 2015. godine</w:t>
      </w:r>
      <w:r w:rsidR="00F11DFF" w:rsidRPr="00226C51">
        <w:rPr>
          <w:lang w:val="sl-SI"/>
        </w:rPr>
        <w:t>,</w:t>
      </w:r>
      <w:r w:rsidRPr="00226C51">
        <w:rPr>
          <w:lang w:val="sl-SI"/>
        </w:rPr>
        <w:t xml:space="preserve"> u odnosu na januar mjesec iste</w:t>
      </w:r>
      <w:r w:rsidR="00F11DFF" w:rsidRPr="00226C51">
        <w:rPr>
          <w:lang w:val="sl-SI"/>
        </w:rPr>
        <w:t xml:space="preserve"> godine, </w:t>
      </w:r>
      <w:r w:rsidRPr="00226C51">
        <w:rPr>
          <w:lang w:val="sl-SI"/>
        </w:rPr>
        <w:t>imala porast za 335.783,21 KM, a što se vidi iz priložene tabele</w:t>
      </w:r>
      <w:r w:rsidR="002D1B9E" w:rsidRPr="00226C51">
        <w:rPr>
          <w:lang w:val="sl-SI"/>
        </w:rPr>
        <w:t xml:space="preserve"> </w:t>
      </w:r>
      <w:r w:rsidRPr="00226C51">
        <w:rPr>
          <w:lang w:val="sl-SI"/>
        </w:rPr>
        <w:t>kretanja neto imovine fonda:</w:t>
      </w:r>
    </w:p>
    <w:p w:rsidR="009B16CC" w:rsidRPr="00226C51" w:rsidRDefault="009B16CC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</w:tblGrid>
      <w:tr w:rsidR="000C3C73" w:rsidRPr="00226C51">
        <w:tc>
          <w:tcPr>
            <w:tcW w:w="3078" w:type="dxa"/>
          </w:tcPr>
          <w:p w:rsidR="000C3C73" w:rsidRPr="00226C51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060" w:type="dxa"/>
          </w:tcPr>
          <w:p w:rsidR="000C3C73" w:rsidRPr="00226C51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eto imovina fonda</w:t>
            </w:r>
          </w:p>
        </w:tc>
      </w:tr>
      <w:tr w:rsidR="00D27ABD" w:rsidRPr="00226C51">
        <w:tc>
          <w:tcPr>
            <w:tcW w:w="3078" w:type="dxa"/>
          </w:tcPr>
          <w:p w:rsidR="00D27ABD" w:rsidRPr="00226C51" w:rsidRDefault="00D27AB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1.201</w:t>
            </w:r>
            <w:r w:rsidR="005A7242" w:rsidRPr="00226C51">
              <w:rPr>
                <w:sz w:val="20"/>
                <w:szCs w:val="20"/>
                <w:lang w:val="sl-SI"/>
              </w:rPr>
              <w:t>5</w:t>
            </w:r>
            <w:r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01.033,61</w:t>
            </w:r>
          </w:p>
        </w:tc>
      </w:tr>
      <w:tr w:rsidR="00D27ABD" w:rsidRPr="00226C51">
        <w:tc>
          <w:tcPr>
            <w:tcW w:w="3078" w:type="dxa"/>
          </w:tcPr>
          <w:p w:rsidR="00D27ABD" w:rsidRPr="00226C51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8.02.201</w:t>
            </w:r>
            <w:r w:rsidR="005A7242" w:rsidRPr="00226C51">
              <w:rPr>
                <w:sz w:val="20"/>
                <w:szCs w:val="20"/>
                <w:lang w:val="sl-SI"/>
              </w:rPr>
              <w:t>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226C51" w:rsidRDefault="005A7242" w:rsidP="00946CE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399.789,00</w:t>
            </w:r>
          </w:p>
        </w:tc>
      </w:tr>
      <w:tr w:rsidR="00D27ABD" w:rsidRPr="00226C51" w:rsidTr="00946CED">
        <w:trPr>
          <w:trHeight w:val="211"/>
        </w:trPr>
        <w:tc>
          <w:tcPr>
            <w:tcW w:w="3078" w:type="dxa"/>
          </w:tcPr>
          <w:p w:rsidR="00D27ABD" w:rsidRPr="00226C51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3.201</w:t>
            </w:r>
            <w:r w:rsidR="005A7242" w:rsidRPr="00226C51">
              <w:rPr>
                <w:sz w:val="20"/>
                <w:szCs w:val="20"/>
                <w:lang w:val="sl-SI"/>
              </w:rPr>
              <w:t>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11.880,74</w:t>
            </w:r>
          </w:p>
        </w:tc>
      </w:tr>
      <w:tr w:rsidR="00D27ABD" w:rsidRPr="00226C51">
        <w:tc>
          <w:tcPr>
            <w:tcW w:w="3078" w:type="dxa"/>
          </w:tcPr>
          <w:p w:rsidR="00D27ABD" w:rsidRPr="00226C51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4.201</w:t>
            </w:r>
            <w:r w:rsidR="005A7242" w:rsidRPr="00226C51">
              <w:rPr>
                <w:sz w:val="20"/>
                <w:szCs w:val="20"/>
                <w:lang w:val="sl-SI"/>
              </w:rPr>
              <w:t>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43.331,52</w:t>
            </w:r>
          </w:p>
        </w:tc>
      </w:tr>
      <w:tr w:rsidR="00D27ABD" w:rsidRPr="00226C51">
        <w:tc>
          <w:tcPr>
            <w:tcW w:w="3078" w:type="dxa"/>
          </w:tcPr>
          <w:p w:rsidR="00D27ABD" w:rsidRPr="00226C51" w:rsidRDefault="00946CED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5.201</w:t>
            </w:r>
            <w:r w:rsidR="005A7242" w:rsidRPr="00226C51">
              <w:rPr>
                <w:sz w:val="20"/>
                <w:szCs w:val="20"/>
                <w:lang w:val="sl-SI"/>
              </w:rPr>
              <w:t>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060" w:type="dxa"/>
          </w:tcPr>
          <w:p w:rsidR="00D27ABD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39.440,91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6.2015.</w:t>
            </w:r>
          </w:p>
        </w:tc>
        <w:tc>
          <w:tcPr>
            <w:tcW w:w="3060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69.804,39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7.2015</w:t>
            </w:r>
          </w:p>
        </w:tc>
        <w:tc>
          <w:tcPr>
            <w:tcW w:w="3060" w:type="dxa"/>
          </w:tcPr>
          <w:p w:rsidR="005A7242" w:rsidRPr="00226C51" w:rsidRDefault="005A7242" w:rsidP="004A3157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92.564,44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8.2015.</w:t>
            </w:r>
          </w:p>
        </w:tc>
        <w:tc>
          <w:tcPr>
            <w:tcW w:w="3060" w:type="dxa"/>
          </w:tcPr>
          <w:p w:rsidR="005A7242" w:rsidRPr="00226C51" w:rsidRDefault="005A7242" w:rsidP="004A3157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95.060,20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9.2015.</w:t>
            </w:r>
          </w:p>
        </w:tc>
        <w:tc>
          <w:tcPr>
            <w:tcW w:w="3060" w:type="dxa"/>
          </w:tcPr>
          <w:p w:rsidR="005A7242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96.072,06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0.2015.</w:t>
            </w:r>
          </w:p>
        </w:tc>
        <w:tc>
          <w:tcPr>
            <w:tcW w:w="3060" w:type="dxa"/>
          </w:tcPr>
          <w:p w:rsidR="005A7242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86.041,35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11.2015.</w:t>
            </w:r>
          </w:p>
        </w:tc>
        <w:tc>
          <w:tcPr>
            <w:tcW w:w="3060" w:type="dxa"/>
          </w:tcPr>
          <w:p w:rsidR="005A7242" w:rsidRPr="00226C51" w:rsidRDefault="005A7242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83.900,74</w:t>
            </w:r>
          </w:p>
        </w:tc>
      </w:tr>
      <w:tr w:rsidR="005A7242" w:rsidRPr="00226C51">
        <w:tc>
          <w:tcPr>
            <w:tcW w:w="3078" w:type="dxa"/>
          </w:tcPr>
          <w:p w:rsidR="005A7242" w:rsidRPr="00226C51" w:rsidRDefault="005A7242" w:rsidP="005A724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5.</w:t>
            </w:r>
          </w:p>
        </w:tc>
        <w:tc>
          <w:tcPr>
            <w:tcW w:w="3060" w:type="dxa"/>
          </w:tcPr>
          <w:p w:rsidR="005A7242" w:rsidRPr="00226C51" w:rsidRDefault="005A7242" w:rsidP="007E7E67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36.816,82</w:t>
            </w:r>
          </w:p>
        </w:tc>
      </w:tr>
    </w:tbl>
    <w:p w:rsidR="000C3C73" w:rsidRPr="00226C51" w:rsidRDefault="000C3C73">
      <w:pPr>
        <w:rPr>
          <w:lang w:val="sl-SI"/>
        </w:rPr>
      </w:pPr>
      <w:bookmarkStart w:id="1" w:name="OLE_LINK1"/>
      <w:bookmarkStart w:id="2" w:name="OLE_LINK2"/>
      <w:r w:rsidRPr="00226C51">
        <w:rPr>
          <w:lang w:val="sl-SI"/>
        </w:rPr>
        <w:t xml:space="preserve">                                      </w:t>
      </w:r>
      <w:bookmarkEnd w:id="1"/>
      <w:bookmarkEnd w:id="2"/>
    </w:p>
    <w:p w:rsidR="000C3C73" w:rsidRPr="00226C51" w:rsidRDefault="000C3C73">
      <w:pPr>
        <w:ind w:left="360"/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Pregled kretan</w:t>
      </w:r>
      <w:r w:rsidR="00F77F06" w:rsidRPr="00226C51">
        <w:rPr>
          <w:sz w:val="20"/>
          <w:szCs w:val="20"/>
          <w:lang w:val="sl-SI"/>
        </w:rPr>
        <w:t>ja</w:t>
      </w:r>
      <w:r w:rsidR="005618C7" w:rsidRPr="00226C51">
        <w:rPr>
          <w:sz w:val="20"/>
          <w:szCs w:val="20"/>
          <w:lang w:val="sl-SI"/>
        </w:rPr>
        <w:t xml:space="preserve"> neto sredstava fonda po akciji</w:t>
      </w:r>
      <w:r w:rsidR="005419A7" w:rsidRPr="00226C51">
        <w:rPr>
          <w:sz w:val="20"/>
          <w:szCs w:val="20"/>
          <w:lang w:val="sl-SI"/>
        </w:rPr>
        <w:t xml:space="preserve"> u 201</w:t>
      </w:r>
      <w:r w:rsidR="005B464C" w:rsidRPr="00226C51">
        <w:rPr>
          <w:sz w:val="20"/>
          <w:szCs w:val="20"/>
          <w:lang w:val="sl-SI"/>
        </w:rPr>
        <w:t>5</w:t>
      </w:r>
      <w:r w:rsidRPr="00226C51">
        <w:rPr>
          <w:sz w:val="20"/>
          <w:szCs w:val="20"/>
          <w:lang w:val="sl-SI"/>
        </w:rPr>
        <w:t xml:space="preserve">. </w:t>
      </w:r>
      <w:r w:rsidR="005419A7" w:rsidRPr="00226C51">
        <w:rPr>
          <w:sz w:val="20"/>
          <w:szCs w:val="20"/>
          <w:lang w:val="sl-SI"/>
        </w:rPr>
        <w:t>g</w:t>
      </w:r>
      <w:r w:rsidRPr="00226C51">
        <w:rPr>
          <w:sz w:val="20"/>
          <w:szCs w:val="20"/>
          <w:lang w:val="sl-SI"/>
        </w:rPr>
        <w:t>odini</w:t>
      </w:r>
    </w:p>
    <w:p w:rsidR="00D27ABD" w:rsidRPr="00226C51" w:rsidRDefault="00F77F06" w:rsidP="00D27ABD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1818"/>
        <w:gridCol w:w="2610"/>
      </w:tblGrid>
      <w:tr w:rsidR="00D27ABD" w:rsidRPr="00226C51" w:rsidTr="005B464C">
        <w:tc>
          <w:tcPr>
            <w:tcW w:w="1818" w:type="dxa"/>
          </w:tcPr>
          <w:p w:rsidR="00D27ABD" w:rsidRPr="00226C51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2610" w:type="dxa"/>
          </w:tcPr>
          <w:p w:rsidR="00D27ABD" w:rsidRPr="00226C51" w:rsidRDefault="00D27ABD" w:rsidP="00D27AB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eto imovina fonda po akciji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D27ABD" w:rsidP="005B464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1.201</w:t>
            </w:r>
            <w:r w:rsidR="005B464C" w:rsidRPr="00226C51">
              <w:rPr>
                <w:sz w:val="20"/>
                <w:szCs w:val="20"/>
                <w:lang w:val="sl-SI"/>
              </w:rPr>
              <w:t>5</w:t>
            </w:r>
            <w:r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2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D27ABD" w:rsidP="005926A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8.02.201</w:t>
            </w:r>
            <w:r w:rsidR="005B464C" w:rsidRPr="00226C51">
              <w:rPr>
                <w:sz w:val="20"/>
                <w:szCs w:val="20"/>
                <w:lang w:val="sl-SI"/>
              </w:rPr>
              <w:t>5</w:t>
            </w:r>
            <w:r w:rsidR="005926AB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2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3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ind w:left="360"/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3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D27ABD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4.</w:t>
            </w:r>
            <w:r w:rsidR="005B464C" w:rsidRPr="00226C51">
              <w:rPr>
                <w:sz w:val="20"/>
                <w:szCs w:val="20"/>
                <w:lang w:val="sl-SI"/>
              </w:rPr>
              <w:t>2015</w:t>
            </w:r>
            <w:r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4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5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4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6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5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7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6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08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6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09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7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0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70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B464C" w:rsidP="00D27ABD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.11.201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27AB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70</w:t>
            </w:r>
          </w:p>
        </w:tc>
      </w:tr>
      <w:tr w:rsidR="00D27ABD" w:rsidRPr="00226C51" w:rsidTr="005B464C">
        <w:tc>
          <w:tcPr>
            <w:tcW w:w="1818" w:type="dxa"/>
          </w:tcPr>
          <w:p w:rsidR="00D27ABD" w:rsidRPr="00226C51" w:rsidRDefault="005926AB" w:rsidP="00D740C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</w:t>
            </w:r>
            <w:r w:rsidR="00D740CF" w:rsidRPr="00226C51">
              <w:rPr>
                <w:sz w:val="20"/>
                <w:szCs w:val="20"/>
                <w:lang w:val="sl-SI"/>
              </w:rPr>
              <w:t>5</w:t>
            </w:r>
            <w:r w:rsidR="00D27ABD" w:rsidRPr="00226C51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2610" w:type="dxa"/>
          </w:tcPr>
          <w:p w:rsidR="00D27ABD" w:rsidRPr="00226C51" w:rsidRDefault="00D740CF" w:rsidP="00D740CF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8</w:t>
            </w:r>
          </w:p>
        </w:tc>
      </w:tr>
    </w:tbl>
    <w:p w:rsidR="00DA1DD0" w:rsidRDefault="00DA1DD0" w:rsidP="00DA1DD0">
      <w:pPr>
        <w:rPr>
          <w:lang w:val="sl-SI"/>
        </w:rPr>
      </w:pPr>
    </w:p>
    <w:p w:rsidR="00FC4238" w:rsidRPr="00226C51" w:rsidRDefault="00FC4238" w:rsidP="00DA1DD0">
      <w:pPr>
        <w:rPr>
          <w:lang w:val="sl-SI"/>
        </w:rPr>
      </w:pPr>
      <w:r w:rsidRPr="00226C51">
        <w:rPr>
          <w:lang w:val="sl-SI"/>
        </w:rPr>
        <w:t>Što se tiče kretanja vrijednosti net</w:t>
      </w:r>
      <w:r w:rsidR="00FF77FE" w:rsidRPr="00226C51">
        <w:rPr>
          <w:lang w:val="sl-SI"/>
        </w:rPr>
        <w:t>o imovine fonda po akciji u 2015</w:t>
      </w:r>
      <w:r w:rsidRPr="00226C51">
        <w:rPr>
          <w:lang w:val="sl-SI"/>
        </w:rPr>
        <w:t xml:space="preserve">. godini, uočljiv je trend </w:t>
      </w:r>
      <w:r w:rsidR="00FF77FE" w:rsidRPr="00226C51">
        <w:rPr>
          <w:lang w:val="sl-SI"/>
        </w:rPr>
        <w:t xml:space="preserve">rasta od marta mjeseca do septebbra mjeseca, a potom sledi veći rast zbog povećanja neto imovine fonda, koja je nastala kao posledica povećanja osnovnog kapitala fonda drugom emisijom akcija fonda. </w:t>
      </w:r>
      <w:r w:rsidR="002F5000" w:rsidRPr="00226C51">
        <w:rPr>
          <w:lang w:val="sl-SI"/>
        </w:rPr>
        <w:t xml:space="preserve"> </w:t>
      </w:r>
    </w:p>
    <w:p w:rsidR="000C3C73" w:rsidRPr="00226C51" w:rsidRDefault="00FC4238" w:rsidP="00E02BE1">
      <w:pPr>
        <w:jc w:val="both"/>
        <w:rPr>
          <w:lang w:val="sl-SI"/>
        </w:rPr>
      </w:pPr>
      <w:r w:rsidRPr="00226C51">
        <w:rPr>
          <w:lang w:val="sl-SI"/>
        </w:rPr>
        <w:t>Vrijednost neto imovine fonda po akciji</w:t>
      </w:r>
      <w:r w:rsidR="002F5000" w:rsidRPr="00226C51">
        <w:rPr>
          <w:lang w:val="sl-SI"/>
        </w:rPr>
        <w:t xml:space="preserve"> je</w:t>
      </w:r>
      <w:r w:rsidR="00FF77FE" w:rsidRPr="00226C51">
        <w:rPr>
          <w:lang w:val="sl-SI"/>
        </w:rPr>
        <w:t xml:space="preserve"> imala najnižu vrijednost u januaru</w:t>
      </w:r>
      <w:r w:rsidR="002F5000" w:rsidRPr="00226C51">
        <w:rPr>
          <w:lang w:val="sl-SI"/>
        </w:rPr>
        <w:t xml:space="preserve"> mjesecu, a najvišu vri</w:t>
      </w:r>
      <w:r w:rsidR="00FF77FE" w:rsidRPr="00226C51">
        <w:rPr>
          <w:lang w:val="sl-SI"/>
        </w:rPr>
        <w:t>jednost je dostigla u novembru</w:t>
      </w:r>
      <w:r w:rsidR="002F5000" w:rsidRPr="00226C51">
        <w:rPr>
          <w:lang w:val="sl-SI"/>
        </w:rPr>
        <w:t xml:space="preserve"> mjes</w:t>
      </w:r>
      <w:r w:rsidR="00FF77FE" w:rsidRPr="00226C51">
        <w:rPr>
          <w:lang w:val="sl-SI"/>
        </w:rPr>
        <w:t>ecu 2015</w:t>
      </w:r>
      <w:r w:rsidR="002F5000" w:rsidRPr="00226C51">
        <w:rPr>
          <w:lang w:val="sl-SI"/>
        </w:rPr>
        <w:t xml:space="preserve">. godine. </w:t>
      </w:r>
    </w:p>
    <w:p w:rsidR="00DA1DD0" w:rsidRDefault="00DA1DD0" w:rsidP="00DA1DD0">
      <w:pPr>
        <w:ind w:left="480"/>
        <w:rPr>
          <w:lang w:val="sl-SI"/>
        </w:rPr>
      </w:pPr>
    </w:p>
    <w:p w:rsidR="000C3C73" w:rsidRPr="00226C51" w:rsidRDefault="000C3C73">
      <w:pPr>
        <w:numPr>
          <w:ilvl w:val="1"/>
          <w:numId w:val="14"/>
        </w:numPr>
        <w:rPr>
          <w:lang w:val="sl-SI"/>
        </w:rPr>
      </w:pPr>
      <w:r w:rsidRPr="00226C51">
        <w:rPr>
          <w:lang w:val="sl-SI"/>
        </w:rPr>
        <w:t>Kretanje cijena akcija fonda</w:t>
      </w:r>
      <w:r w:rsidR="00CB5877" w:rsidRPr="00226C51">
        <w:rPr>
          <w:lang w:val="sl-SI"/>
        </w:rPr>
        <w:t xml:space="preserve"> u 2015. godini</w:t>
      </w:r>
      <w:r w:rsidRPr="00226C51">
        <w:rPr>
          <w:lang w:val="sl-SI"/>
        </w:rPr>
        <w:t>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800"/>
        <w:gridCol w:w="1800"/>
        <w:gridCol w:w="1800"/>
      </w:tblGrid>
      <w:tr w:rsidR="00CB5877" w:rsidRPr="00226C51" w:rsidTr="00CB5877">
        <w:tc>
          <w:tcPr>
            <w:tcW w:w="2148" w:type="dxa"/>
            <w:vAlign w:val="bottom"/>
          </w:tcPr>
          <w:p w:rsidR="00CB5877" w:rsidRPr="00226C51" w:rsidRDefault="00CB5877" w:rsidP="00CB5877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Datum trgovanja</w:t>
            </w:r>
          </w:p>
        </w:tc>
        <w:tc>
          <w:tcPr>
            <w:tcW w:w="1800" w:type="dxa"/>
            <w:vAlign w:val="bottom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Količina prometovanih </w:t>
            </w:r>
            <w:r w:rsidRPr="00226C51">
              <w:rPr>
                <w:sz w:val="20"/>
                <w:szCs w:val="20"/>
              </w:rPr>
              <w:lastRenderedPageBreak/>
              <w:t>HOV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lastRenderedPageBreak/>
              <w:t>Cijena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Ukupan promet (vrijednost)</w:t>
            </w:r>
          </w:p>
        </w:tc>
      </w:tr>
      <w:tr w:rsidR="00CB5877" w:rsidRPr="00226C51" w:rsidTr="00CB5877">
        <w:tc>
          <w:tcPr>
            <w:tcW w:w="2148" w:type="dxa"/>
            <w:vAlign w:val="bottom"/>
          </w:tcPr>
          <w:p w:rsidR="00CB5877" w:rsidRPr="00226C51" w:rsidRDefault="00CB5877" w:rsidP="00CB5877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lastRenderedPageBreak/>
              <w:t>26.01.2015. godine</w:t>
            </w:r>
          </w:p>
        </w:tc>
        <w:tc>
          <w:tcPr>
            <w:tcW w:w="1800" w:type="dxa"/>
            <w:vAlign w:val="bottom"/>
          </w:tcPr>
          <w:p w:rsidR="00CB5877" w:rsidRPr="00226C51" w:rsidRDefault="00CB5877" w:rsidP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500</w:t>
            </w:r>
          </w:p>
        </w:tc>
        <w:tc>
          <w:tcPr>
            <w:tcW w:w="1800" w:type="dxa"/>
          </w:tcPr>
          <w:p w:rsidR="00CB5877" w:rsidRPr="00226C51" w:rsidRDefault="00CB5877" w:rsidP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40</w:t>
            </w:r>
          </w:p>
        </w:tc>
        <w:tc>
          <w:tcPr>
            <w:tcW w:w="1800" w:type="dxa"/>
          </w:tcPr>
          <w:p w:rsidR="00CB5877" w:rsidRPr="00226C51" w:rsidRDefault="00CB5877" w:rsidP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800,00KM</w:t>
            </w:r>
          </w:p>
        </w:tc>
      </w:tr>
      <w:tr w:rsidR="00CB5877" w:rsidRPr="00226C51" w:rsidTr="00CB5877">
        <w:tc>
          <w:tcPr>
            <w:tcW w:w="2148" w:type="dxa"/>
            <w:vAlign w:val="bottom"/>
          </w:tcPr>
          <w:p w:rsidR="00CB5877" w:rsidRPr="00226C51" w:rsidRDefault="00CB5877" w:rsidP="00CB5877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.06.2015. godine</w:t>
            </w:r>
          </w:p>
        </w:tc>
        <w:tc>
          <w:tcPr>
            <w:tcW w:w="1800" w:type="dxa"/>
            <w:vAlign w:val="bottom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7.300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39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747,00KM</w:t>
            </w:r>
          </w:p>
        </w:tc>
      </w:tr>
      <w:tr w:rsidR="00CB5877" w:rsidRPr="00226C51" w:rsidTr="00CB5877">
        <w:tc>
          <w:tcPr>
            <w:tcW w:w="2148" w:type="dxa"/>
            <w:vAlign w:val="bottom"/>
          </w:tcPr>
          <w:p w:rsidR="00CB5877" w:rsidRPr="00226C51" w:rsidRDefault="00CB5877" w:rsidP="00CB5877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2.06.2015. godine</w:t>
            </w:r>
          </w:p>
        </w:tc>
        <w:tc>
          <w:tcPr>
            <w:tcW w:w="1800" w:type="dxa"/>
            <w:vAlign w:val="bottom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.900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39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081,00KM</w:t>
            </w:r>
          </w:p>
        </w:tc>
      </w:tr>
      <w:tr w:rsidR="00CB5877" w:rsidRPr="00226C51" w:rsidTr="00CB5877">
        <w:tc>
          <w:tcPr>
            <w:tcW w:w="2148" w:type="dxa"/>
            <w:vAlign w:val="bottom"/>
          </w:tcPr>
          <w:p w:rsidR="00CB5877" w:rsidRPr="00226C51" w:rsidRDefault="00CB5877" w:rsidP="00CB5877">
            <w:pPr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  <w:vAlign w:val="bottom"/>
          </w:tcPr>
          <w:p w:rsidR="00CB5877" w:rsidRPr="00226C51" w:rsidRDefault="00CB5877">
            <w:pPr>
              <w:jc w:val="center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29.700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226C51" w:rsidTr="00CB5877">
        <w:tc>
          <w:tcPr>
            <w:tcW w:w="3948" w:type="dxa"/>
            <w:gridSpan w:val="2"/>
            <w:vAlign w:val="bottom"/>
          </w:tcPr>
          <w:p w:rsidR="00CB5877" w:rsidRPr="00226C51" w:rsidRDefault="00CB5877">
            <w:pPr>
              <w:jc w:val="center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Prosječna cijena za izabrani interval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0,3933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226C51" w:rsidTr="00CB5877">
        <w:tc>
          <w:tcPr>
            <w:tcW w:w="3948" w:type="dxa"/>
            <w:gridSpan w:val="2"/>
            <w:vAlign w:val="bottom"/>
          </w:tcPr>
          <w:p w:rsidR="00CB5877" w:rsidRPr="00226C51" w:rsidRDefault="00CB5877">
            <w:pPr>
              <w:jc w:val="center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Prosječna ponderisana cijena za izabrani interval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0,3915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sz w:val="20"/>
                <w:szCs w:val="20"/>
              </w:rPr>
            </w:pPr>
          </w:p>
        </w:tc>
      </w:tr>
      <w:tr w:rsidR="00CB5877" w:rsidRPr="00226C51" w:rsidTr="00CB5877">
        <w:tc>
          <w:tcPr>
            <w:tcW w:w="5748" w:type="dxa"/>
            <w:gridSpan w:val="3"/>
            <w:vAlign w:val="bottom"/>
          </w:tcPr>
          <w:p w:rsidR="00CB5877" w:rsidRPr="00226C51" w:rsidRDefault="00CB5877" w:rsidP="00CB5877">
            <w:pPr>
              <w:jc w:val="right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00" w:type="dxa"/>
          </w:tcPr>
          <w:p w:rsidR="00CB5877" w:rsidRPr="00226C51" w:rsidRDefault="00CB5877">
            <w:pPr>
              <w:jc w:val="center"/>
              <w:rPr>
                <w:b/>
                <w:sz w:val="20"/>
                <w:szCs w:val="20"/>
              </w:rPr>
            </w:pPr>
            <w:r w:rsidRPr="00226C51">
              <w:rPr>
                <w:b/>
                <w:sz w:val="20"/>
                <w:szCs w:val="20"/>
              </w:rPr>
              <w:t>11.628,00KM</w:t>
            </w:r>
          </w:p>
        </w:tc>
      </w:tr>
    </w:tbl>
    <w:p w:rsidR="00FC4238" w:rsidRPr="00226C51" w:rsidRDefault="00FC4238">
      <w:pPr>
        <w:ind w:left="480"/>
        <w:rPr>
          <w:lang w:val="sl-SI"/>
        </w:rPr>
      </w:pPr>
    </w:p>
    <w:p w:rsidR="00FC4238" w:rsidRPr="00226C51" w:rsidRDefault="00A30EC3" w:rsidP="009B16CC">
      <w:pPr>
        <w:jc w:val="both"/>
        <w:rPr>
          <w:lang w:val="sl-SI"/>
        </w:rPr>
      </w:pPr>
      <w:r w:rsidRPr="00226C51">
        <w:rPr>
          <w:lang w:val="sl-SI"/>
        </w:rPr>
        <w:t>Promet akcijama fonda tokom 2015</w:t>
      </w:r>
      <w:r w:rsidR="00617E0B" w:rsidRPr="00226C51">
        <w:rPr>
          <w:lang w:val="sl-SI"/>
        </w:rPr>
        <w:t xml:space="preserve">. godine je bio na </w:t>
      </w:r>
      <w:r w:rsidR="00FC4238" w:rsidRPr="00226C51">
        <w:rPr>
          <w:lang w:val="sl-SI"/>
        </w:rPr>
        <w:t>niskom nivou, pošto je na godišnjem nivou, p</w:t>
      </w:r>
      <w:r w:rsidR="009B16CC" w:rsidRPr="00226C51">
        <w:rPr>
          <w:lang w:val="sl-SI"/>
        </w:rPr>
        <w:t>u</w:t>
      </w:r>
      <w:r w:rsidR="00617E0B" w:rsidRPr="00226C51">
        <w:rPr>
          <w:lang w:val="sl-SI"/>
        </w:rPr>
        <w:t>tem</w:t>
      </w:r>
      <w:r w:rsidRPr="00226C51">
        <w:rPr>
          <w:lang w:val="sl-SI"/>
        </w:rPr>
        <w:t xml:space="preserve"> tri prodajna</w:t>
      </w:r>
      <w:r w:rsidR="00FC4238" w:rsidRPr="00226C51">
        <w:rPr>
          <w:lang w:val="sl-SI"/>
        </w:rPr>
        <w:t xml:space="preserve"> naloga prometovano </w:t>
      </w:r>
      <w:r w:rsidR="00617E0B" w:rsidRPr="00226C51">
        <w:rPr>
          <w:lang w:val="sl-SI"/>
        </w:rPr>
        <w:t>ukupno 2</w:t>
      </w:r>
      <w:r w:rsidRPr="00226C51">
        <w:rPr>
          <w:lang w:val="sl-SI"/>
        </w:rPr>
        <w:t>9.700</w:t>
      </w:r>
      <w:r w:rsidR="00DE72EE" w:rsidRPr="00226C51">
        <w:rPr>
          <w:lang w:val="sl-SI"/>
        </w:rPr>
        <w:t xml:space="preserve"> akcija.</w:t>
      </w:r>
    </w:p>
    <w:p w:rsidR="00DE72EE" w:rsidRPr="00226C51" w:rsidRDefault="00DE72EE" w:rsidP="009B16CC">
      <w:pPr>
        <w:jc w:val="both"/>
        <w:rPr>
          <w:lang w:val="sl-SI"/>
        </w:rPr>
      </w:pPr>
      <w:r w:rsidRPr="00226C51">
        <w:rPr>
          <w:lang w:val="sl-SI"/>
        </w:rPr>
        <w:t>Akcijama fonda</w:t>
      </w:r>
      <w:r w:rsidR="00A30EC3" w:rsidRPr="00226C51">
        <w:rPr>
          <w:lang w:val="sl-SI"/>
        </w:rPr>
        <w:t xml:space="preserve"> se trgovalo po cijenama od 0,3915</w:t>
      </w:r>
      <w:r w:rsidR="00617E0B" w:rsidRPr="00226C51">
        <w:rPr>
          <w:lang w:val="sl-SI"/>
        </w:rPr>
        <w:t xml:space="preserve"> KM po </w:t>
      </w:r>
      <w:r w:rsidR="00A30EC3" w:rsidRPr="00226C51">
        <w:rPr>
          <w:lang w:val="sl-SI"/>
        </w:rPr>
        <w:t>akciji, do 0,40 KM po akciji, i ukupna vrijednost ovih trgovanja je iznosila 11.628, 00 KM.</w:t>
      </w:r>
    </w:p>
    <w:p w:rsidR="00617E0B" w:rsidRPr="00226C51" w:rsidRDefault="00DE72EE" w:rsidP="009B16CC">
      <w:pPr>
        <w:jc w:val="both"/>
        <w:rPr>
          <w:lang w:val="sl-SI"/>
        </w:rPr>
      </w:pPr>
      <w:r w:rsidRPr="00226C51">
        <w:rPr>
          <w:lang w:val="sl-SI"/>
        </w:rPr>
        <w:t xml:space="preserve">Imajući u vidu činjenicu da fond ima relativno mali osnovni kapital, i da od </w:t>
      </w:r>
      <w:r w:rsidR="00617E0B" w:rsidRPr="00226C51">
        <w:rPr>
          <w:lang w:val="sl-SI"/>
        </w:rPr>
        <w:t>njegovog osnivanja do kraja 2014</w:t>
      </w:r>
      <w:r w:rsidRPr="00226C51">
        <w:rPr>
          <w:lang w:val="sl-SI"/>
        </w:rPr>
        <w:t>. godine, nije bilo po</w:t>
      </w:r>
      <w:r w:rsidR="00617E0B" w:rsidRPr="00226C51">
        <w:rPr>
          <w:lang w:val="sl-SI"/>
        </w:rPr>
        <w:t>većanja osnovnog kapitala fonda</w:t>
      </w:r>
      <w:r w:rsidRPr="00226C51">
        <w:rPr>
          <w:lang w:val="sl-SI"/>
        </w:rPr>
        <w:t xml:space="preserve"> putem javnih emisija akcija, </w:t>
      </w:r>
      <w:r w:rsidR="00A30EC3" w:rsidRPr="00226C51">
        <w:rPr>
          <w:lang w:val="sl-SI"/>
        </w:rPr>
        <w:t xml:space="preserve">te da je tek u drugoj polovini 2015. Godine putem druge emisije akcija povećan osnovni kapital fonda, </w:t>
      </w:r>
      <w:r w:rsidRPr="00226C51">
        <w:rPr>
          <w:lang w:val="sl-SI"/>
        </w:rPr>
        <w:t xml:space="preserve">ne postoji interes </w:t>
      </w:r>
      <w:r w:rsidR="00A30EC3" w:rsidRPr="00226C51">
        <w:rPr>
          <w:lang w:val="sl-SI"/>
        </w:rPr>
        <w:t>investitora za kupovinu</w:t>
      </w:r>
      <w:r w:rsidR="00617E0B" w:rsidRPr="00226C51">
        <w:rPr>
          <w:lang w:val="sl-SI"/>
        </w:rPr>
        <w:t xml:space="preserve"> akcija</w:t>
      </w:r>
      <w:r w:rsidR="00A30EC3" w:rsidRPr="00226C51">
        <w:rPr>
          <w:lang w:val="sl-SI"/>
        </w:rPr>
        <w:t xml:space="preserve"> fonda</w:t>
      </w:r>
      <w:r w:rsidR="00617E0B" w:rsidRPr="00226C51">
        <w:rPr>
          <w:lang w:val="sl-SI"/>
        </w:rPr>
        <w:t>, obzirom</w:t>
      </w:r>
      <w:r w:rsidR="009B16CC" w:rsidRPr="00226C51">
        <w:rPr>
          <w:lang w:val="sl-SI"/>
        </w:rPr>
        <w:t xml:space="preserve"> da </w:t>
      </w:r>
      <w:r w:rsidRPr="00226C51">
        <w:rPr>
          <w:lang w:val="sl-SI"/>
        </w:rPr>
        <w:t xml:space="preserve">akcijama fonda trguju postojeći akcionari fonda, koji su istovremeno i vlasnici </w:t>
      </w:r>
      <w:r w:rsidR="00617E0B" w:rsidRPr="00226C51">
        <w:rPr>
          <w:lang w:val="sl-SI"/>
        </w:rPr>
        <w:t>osnivačkih akcija fonda.</w:t>
      </w:r>
    </w:p>
    <w:p w:rsidR="00DE72EE" w:rsidRPr="00226C51" w:rsidRDefault="001E4F1A" w:rsidP="009B16CC">
      <w:pPr>
        <w:jc w:val="both"/>
        <w:rPr>
          <w:lang w:val="sl-SI"/>
        </w:rPr>
      </w:pPr>
      <w:r w:rsidRPr="00226C51">
        <w:rPr>
          <w:lang w:val="sl-SI"/>
        </w:rPr>
        <w:t>Cijenim</w:t>
      </w:r>
      <w:r w:rsidR="00617E0B" w:rsidRPr="00226C51">
        <w:rPr>
          <w:lang w:val="sl-SI"/>
        </w:rPr>
        <w:t>o da će se ov</w:t>
      </w:r>
      <w:r w:rsidR="00A30EC3" w:rsidRPr="00226C51">
        <w:rPr>
          <w:lang w:val="sl-SI"/>
        </w:rPr>
        <w:t>aj trend promijeniti nakon novih emisija</w:t>
      </w:r>
      <w:r w:rsidR="00617E0B" w:rsidRPr="00226C51">
        <w:rPr>
          <w:lang w:val="sl-SI"/>
        </w:rPr>
        <w:t xml:space="preserve"> akcija</w:t>
      </w:r>
      <w:r w:rsidR="00A30EC3" w:rsidRPr="00226C51">
        <w:rPr>
          <w:lang w:val="sl-SI"/>
        </w:rPr>
        <w:t xml:space="preserve">, ili pripajanjem ovoga fonda drugom fondu sa večim osnovnim kapitalom i večeom neto imovinom. </w:t>
      </w:r>
      <w:r w:rsidR="00BB58D1" w:rsidRPr="00226C51">
        <w:rPr>
          <w:lang w:val="sl-SI"/>
        </w:rPr>
        <w:t xml:space="preserve"> </w:t>
      </w:r>
    </w:p>
    <w:p w:rsidR="004B785F" w:rsidRPr="00226C51" w:rsidRDefault="00D27ABD" w:rsidP="00D27ABD">
      <w:pPr>
        <w:rPr>
          <w:lang w:val="sl-SI"/>
        </w:rPr>
      </w:pPr>
      <w:r w:rsidRPr="00226C51">
        <w:rPr>
          <w:lang w:val="sl-SI"/>
        </w:rPr>
        <w:t xml:space="preserve">                   </w:t>
      </w:r>
    </w:p>
    <w:p w:rsidR="004B785F" w:rsidRPr="00226C51" w:rsidRDefault="004B785F" w:rsidP="00564D58">
      <w:pPr>
        <w:rPr>
          <w:lang w:val="sl-SI"/>
        </w:rPr>
      </w:pPr>
      <w:r w:rsidRPr="00226C51">
        <w:rPr>
          <w:lang w:val="sl-SI"/>
        </w:rPr>
        <w:t>Struktura portfelja fonda na dan 31.12.201</w:t>
      </w:r>
      <w:r w:rsidR="006F15C6" w:rsidRPr="00226C51">
        <w:rPr>
          <w:lang w:val="sl-SI"/>
        </w:rPr>
        <w:t>5</w:t>
      </w:r>
      <w:r w:rsidRPr="00226C51">
        <w:rPr>
          <w:lang w:val="sl-SI"/>
        </w:rPr>
        <w:t xml:space="preserve">. godine: </w:t>
      </w:r>
    </w:p>
    <w:p w:rsidR="000C3C73" w:rsidRPr="00226C51" w:rsidRDefault="000C3C73">
      <w:pPr>
        <w:rPr>
          <w:lang w:val="sl-SI"/>
        </w:rPr>
      </w:pPr>
    </w:p>
    <w:p w:rsidR="000C3C73" w:rsidRPr="00226C51" w:rsidRDefault="00CC7D0D" w:rsidP="009B16CC">
      <w:pPr>
        <w:jc w:val="both"/>
        <w:rPr>
          <w:lang w:val="sl-SI"/>
        </w:rPr>
      </w:pPr>
      <w:r w:rsidRPr="00226C51">
        <w:rPr>
          <w:lang w:val="sl-SI"/>
        </w:rPr>
        <w:t>Analizom strukture</w:t>
      </w:r>
      <w:r w:rsidR="000C3C73" w:rsidRPr="00226C51">
        <w:rPr>
          <w:lang w:val="sl-SI"/>
        </w:rPr>
        <w:t xml:space="preserve"> portfelja fonda </w:t>
      </w:r>
      <w:r w:rsidR="006F15C6" w:rsidRPr="00226C51">
        <w:rPr>
          <w:lang w:val="sl-SI"/>
        </w:rPr>
        <w:t>na dan 31.12.2015</w:t>
      </w:r>
      <w:r w:rsidRPr="00226C51">
        <w:rPr>
          <w:lang w:val="sl-SI"/>
        </w:rPr>
        <w:t xml:space="preserve">. godine, možemo zaključiti da </w:t>
      </w:r>
      <w:r w:rsidR="000C3C73" w:rsidRPr="00226C51">
        <w:rPr>
          <w:lang w:val="sl-SI"/>
        </w:rPr>
        <w:t xml:space="preserve">je </w:t>
      </w:r>
      <w:r w:rsidRPr="00226C51">
        <w:rPr>
          <w:lang w:val="sl-SI"/>
        </w:rPr>
        <w:t xml:space="preserve">tokom godine </w:t>
      </w:r>
      <w:r w:rsidR="000C3C73" w:rsidRPr="00226C51">
        <w:rPr>
          <w:lang w:val="sl-SI"/>
        </w:rPr>
        <w:t>došlo do ma</w:t>
      </w:r>
      <w:r w:rsidR="00C73C17" w:rsidRPr="00226C51">
        <w:rPr>
          <w:lang w:val="sl-SI"/>
        </w:rPr>
        <w:t xml:space="preserve">njih promjena u portfelju fonda, po vrstama imovine fonda, </w:t>
      </w:r>
      <w:r w:rsidR="000C3C73" w:rsidRPr="00226C51">
        <w:rPr>
          <w:lang w:val="sl-SI"/>
        </w:rPr>
        <w:t xml:space="preserve"> zbog rasta učešća dužničkih hartija u ukupnoj imovini fonda, </w:t>
      </w:r>
      <w:r w:rsidR="008D6017" w:rsidRPr="00226C51">
        <w:rPr>
          <w:lang w:val="sl-SI"/>
        </w:rPr>
        <w:t>i porasta</w:t>
      </w:r>
      <w:r w:rsidR="00C73C17" w:rsidRPr="00226C51">
        <w:rPr>
          <w:lang w:val="sl-SI"/>
        </w:rPr>
        <w:t xml:space="preserve"> vrijednosti </w:t>
      </w:r>
      <w:r w:rsidR="008D6017" w:rsidRPr="00226C51">
        <w:rPr>
          <w:lang w:val="sl-SI"/>
        </w:rPr>
        <w:t>imovine fond</w:t>
      </w:r>
      <w:r w:rsidR="006F15C6" w:rsidRPr="00226C51">
        <w:rPr>
          <w:lang w:val="sl-SI"/>
        </w:rPr>
        <w:t>a</w:t>
      </w:r>
      <w:r w:rsidR="008D6017" w:rsidRPr="00226C51">
        <w:rPr>
          <w:lang w:val="sl-SI"/>
        </w:rPr>
        <w:t xml:space="preserve">, </w:t>
      </w:r>
      <w:r w:rsidR="006F15C6" w:rsidRPr="00226C51">
        <w:rPr>
          <w:lang w:val="sl-SI"/>
        </w:rPr>
        <w:t xml:space="preserve">koje je usledilo nakon druge emisije akcija fonda. 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U sl</w:t>
      </w:r>
      <w:r w:rsidR="009B16CC" w:rsidRPr="00226C51">
        <w:rPr>
          <w:lang w:val="sl-SI"/>
        </w:rPr>
        <w:t>j</w:t>
      </w:r>
      <w:r w:rsidRPr="00226C51">
        <w:rPr>
          <w:lang w:val="sl-SI"/>
        </w:rPr>
        <w:t>edećoj tabeli ćemo prikazati strukturu imovine f</w:t>
      </w:r>
      <w:r w:rsidR="008D6017" w:rsidRPr="00226C51">
        <w:rPr>
          <w:lang w:val="sl-SI"/>
        </w:rPr>
        <w:t>onda, po granam</w:t>
      </w:r>
      <w:r w:rsidR="006F15C6" w:rsidRPr="00226C51">
        <w:rPr>
          <w:lang w:val="sl-SI"/>
        </w:rPr>
        <w:t>a privrede u 2014. godini i u 2015</w:t>
      </w:r>
      <w:r w:rsidRPr="00226C51">
        <w:rPr>
          <w:lang w:val="sl-SI"/>
        </w:rPr>
        <w:t>. godini:</w:t>
      </w:r>
    </w:p>
    <w:p w:rsidR="000C3C73" w:rsidRPr="00226C51" w:rsidRDefault="000C3C73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610"/>
        <w:gridCol w:w="1620"/>
        <w:gridCol w:w="1720"/>
        <w:gridCol w:w="1590"/>
        <w:gridCol w:w="1524"/>
      </w:tblGrid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Grana privrede</w:t>
            </w:r>
          </w:p>
        </w:tc>
        <w:tc>
          <w:tcPr>
            <w:tcW w:w="1620" w:type="dxa"/>
          </w:tcPr>
          <w:p w:rsidR="000C3C73" w:rsidRPr="00226C51" w:rsidRDefault="004E0727" w:rsidP="007E7E6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</w:t>
            </w:r>
            <w:r w:rsidR="003169F1" w:rsidRPr="00226C51">
              <w:rPr>
                <w:sz w:val="20"/>
                <w:szCs w:val="20"/>
                <w:lang w:val="sl-SI"/>
              </w:rPr>
              <w:t>5</w:t>
            </w:r>
            <w:r w:rsidR="007E7E67" w:rsidRPr="00226C51">
              <w:rPr>
                <w:sz w:val="20"/>
                <w:szCs w:val="20"/>
                <w:lang w:val="sl-SI"/>
              </w:rPr>
              <w:t>.</w:t>
            </w:r>
            <w:r w:rsidRPr="00226C51">
              <w:rPr>
                <w:sz w:val="20"/>
                <w:szCs w:val="20"/>
                <w:lang w:val="sl-SI"/>
              </w:rPr>
              <w:t xml:space="preserve"> 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 vr</w:t>
            </w:r>
            <w:r w:rsidR="007E7E67" w:rsidRPr="00226C51">
              <w:rPr>
                <w:sz w:val="20"/>
                <w:szCs w:val="20"/>
                <w:lang w:val="sl-SI"/>
              </w:rPr>
              <w:t>ij</w:t>
            </w:r>
            <w:r w:rsidR="000C3C73" w:rsidRPr="00226C51">
              <w:rPr>
                <w:sz w:val="20"/>
                <w:szCs w:val="20"/>
                <w:lang w:val="sl-SI"/>
              </w:rPr>
              <w:t>ednost</w:t>
            </w:r>
          </w:p>
        </w:tc>
        <w:tc>
          <w:tcPr>
            <w:tcW w:w="1720" w:type="dxa"/>
          </w:tcPr>
          <w:p w:rsidR="000C3C73" w:rsidRPr="00226C51" w:rsidRDefault="00EE64A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              </w:t>
            </w:r>
            <w:r w:rsidR="000C3C73" w:rsidRPr="00226C51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1590" w:type="dxa"/>
          </w:tcPr>
          <w:p w:rsidR="000C3C73" w:rsidRPr="00226C51" w:rsidRDefault="003169F1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4</w:t>
            </w:r>
            <w:r w:rsidR="007E7E67" w:rsidRPr="00226C51">
              <w:rPr>
                <w:sz w:val="20"/>
                <w:szCs w:val="20"/>
                <w:lang w:val="sl-SI"/>
              </w:rPr>
              <w:t>.</w:t>
            </w:r>
            <w:r w:rsidR="004E0727" w:rsidRPr="00226C51">
              <w:rPr>
                <w:sz w:val="20"/>
                <w:szCs w:val="20"/>
                <w:lang w:val="sl-SI"/>
              </w:rPr>
              <w:t xml:space="preserve"> 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 vr</w:t>
            </w:r>
            <w:r w:rsidR="007E7E67" w:rsidRPr="00226C51">
              <w:rPr>
                <w:sz w:val="20"/>
                <w:szCs w:val="20"/>
                <w:lang w:val="sl-SI"/>
              </w:rPr>
              <w:t>ij</w:t>
            </w:r>
            <w:r w:rsidR="000C3C73" w:rsidRPr="00226C51">
              <w:rPr>
                <w:sz w:val="20"/>
                <w:szCs w:val="20"/>
                <w:lang w:val="sl-SI"/>
              </w:rPr>
              <w:t>ednost</w:t>
            </w:r>
          </w:p>
        </w:tc>
        <w:tc>
          <w:tcPr>
            <w:tcW w:w="1524" w:type="dxa"/>
          </w:tcPr>
          <w:p w:rsidR="000C3C73" w:rsidRPr="00226C51" w:rsidRDefault="00EE64A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              %                                     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iz. i distr. elek. en. i gasa</w:t>
            </w:r>
          </w:p>
        </w:tc>
        <w:tc>
          <w:tcPr>
            <w:tcW w:w="16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0426,74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,88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5.991,25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,61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eradjivačka industrija</w:t>
            </w:r>
          </w:p>
        </w:tc>
        <w:tc>
          <w:tcPr>
            <w:tcW w:w="16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660,01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55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2.802,93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89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Telekomunikacije i saobraćaj</w:t>
            </w:r>
          </w:p>
        </w:tc>
        <w:tc>
          <w:tcPr>
            <w:tcW w:w="1620" w:type="dxa"/>
          </w:tcPr>
          <w:p w:rsidR="000C3C73" w:rsidRPr="00226C51" w:rsidRDefault="004E162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</w:t>
            </w:r>
            <w:r w:rsidR="00C42354" w:rsidRPr="00226C51">
              <w:rPr>
                <w:sz w:val="20"/>
                <w:szCs w:val="20"/>
                <w:lang w:val="sl-SI"/>
              </w:rPr>
              <w:t>56,51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10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734,69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12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10" w:type="dxa"/>
          </w:tcPr>
          <w:p w:rsidR="000C3C73" w:rsidRPr="00226C51" w:rsidRDefault="00C42354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ZIF-ovi</w:t>
            </w:r>
          </w:p>
        </w:tc>
        <w:tc>
          <w:tcPr>
            <w:tcW w:w="16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0.354,06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44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5.445,02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87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Zdravstvo i turizam</w:t>
            </w:r>
          </w:p>
        </w:tc>
        <w:tc>
          <w:tcPr>
            <w:tcW w:w="1620" w:type="dxa"/>
          </w:tcPr>
          <w:p w:rsidR="000C3C73" w:rsidRPr="00226C51" w:rsidRDefault="004E162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720" w:type="dxa"/>
          </w:tcPr>
          <w:p w:rsidR="000C3C73" w:rsidRPr="00226C51" w:rsidRDefault="004E162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90" w:type="dxa"/>
          </w:tcPr>
          <w:p w:rsidR="000C3C73" w:rsidRPr="00226C51" w:rsidRDefault="001D3F7E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  </w:t>
            </w:r>
            <w:r w:rsidR="004E1621" w:rsidRPr="00226C51">
              <w:rPr>
                <w:sz w:val="20"/>
                <w:szCs w:val="20"/>
                <w:lang w:val="sl-SI"/>
              </w:rPr>
              <w:t xml:space="preserve">     </w:t>
            </w:r>
            <w:r w:rsidR="007B7C9B" w:rsidRPr="00226C51">
              <w:rPr>
                <w:sz w:val="20"/>
                <w:szCs w:val="20"/>
                <w:lang w:val="sl-SI"/>
              </w:rPr>
              <w:t>-</w:t>
            </w:r>
            <w:r w:rsidRPr="00226C51">
              <w:rPr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anke i osiguranja</w:t>
            </w:r>
          </w:p>
        </w:tc>
        <w:tc>
          <w:tcPr>
            <w:tcW w:w="1620" w:type="dxa"/>
          </w:tcPr>
          <w:p w:rsidR="000C3C73" w:rsidRPr="00226C51" w:rsidRDefault="004E162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8</w:t>
            </w:r>
            <w:r w:rsidR="00C42354" w:rsidRPr="00226C51">
              <w:rPr>
                <w:sz w:val="20"/>
                <w:szCs w:val="20"/>
                <w:lang w:val="sl-SI"/>
              </w:rPr>
              <w:t>0.295,43</w:t>
            </w:r>
          </w:p>
        </w:tc>
        <w:tc>
          <w:tcPr>
            <w:tcW w:w="1720" w:type="dxa"/>
          </w:tcPr>
          <w:p w:rsidR="000C3C73" w:rsidRPr="00226C51" w:rsidRDefault="00C42354" w:rsidP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,30</w:t>
            </w:r>
          </w:p>
        </w:tc>
        <w:tc>
          <w:tcPr>
            <w:tcW w:w="1590" w:type="dxa"/>
          </w:tcPr>
          <w:p w:rsidR="000C3C73" w:rsidRPr="00226C51" w:rsidRDefault="001D3F7E" w:rsidP="007B7C9B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</w:t>
            </w:r>
            <w:r w:rsidR="004E1621" w:rsidRPr="00226C51">
              <w:rPr>
                <w:sz w:val="20"/>
                <w:szCs w:val="20"/>
                <w:lang w:val="sl-SI"/>
              </w:rPr>
              <w:t xml:space="preserve">     </w:t>
            </w:r>
            <w:r w:rsidRPr="00226C51">
              <w:rPr>
                <w:sz w:val="20"/>
                <w:szCs w:val="20"/>
                <w:lang w:val="sl-SI"/>
              </w:rPr>
              <w:t xml:space="preserve"> </w:t>
            </w:r>
            <w:r w:rsidR="007B7C9B" w:rsidRPr="00226C51">
              <w:rPr>
                <w:sz w:val="20"/>
                <w:szCs w:val="20"/>
                <w:lang w:val="sl-SI"/>
              </w:rPr>
              <w:t>189.428,17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3,25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Trgovina na veliko i malo</w:t>
            </w:r>
          </w:p>
        </w:tc>
        <w:tc>
          <w:tcPr>
            <w:tcW w:w="1620" w:type="dxa"/>
          </w:tcPr>
          <w:p w:rsidR="000C3C73" w:rsidRPr="00226C51" w:rsidRDefault="004E1621" w:rsidP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.1</w:t>
            </w:r>
            <w:r w:rsidR="00C42354" w:rsidRPr="00226C51">
              <w:rPr>
                <w:sz w:val="20"/>
                <w:szCs w:val="20"/>
                <w:lang w:val="sl-SI"/>
              </w:rPr>
              <w:t>0</w:t>
            </w:r>
            <w:r w:rsidRPr="00226C51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12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.120,00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14</w:t>
            </w:r>
          </w:p>
        </w:tc>
      </w:tr>
      <w:tr w:rsidR="000C3C73" w:rsidRPr="00226C51" w:rsidTr="00C42354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620" w:type="dxa"/>
          </w:tcPr>
          <w:p w:rsidR="000C3C73" w:rsidRPr="00226C51" w:rsidRDefault="003169F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1.123,29</w:t>
            </w:r>
          </w:p>
        </w:tc>
        <w:tc>
          <w:tcPr>
            <w:tcW w:w="1720" w:type="dxa"/>
          </w:tcPr>
          <w:p w:rsidR="000C3C73" w:rsidRPr="00226C51" w:rsidRDefault="00C42354" w:rsidP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,92</w:t>
            </w:r>
          </w:p>
        </w:tc>
        <w:tc>
          <w:tcPr>
            <w:tcW w:w="1590" w:type="dxa"/>
          </w:tcPr>
          <w:p w:rsidR="000C3C73" w:rsidRPr="00226C51" w:rsidRDefault="00C42354" w:rsidP="007B7C9B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</w:t>
            </w:r>
            <w:r w:rsidR="007B7C9B" w:rsidRPr="00226C51">
              <w:rPr>
                <w:sz w:val="20"/>
                <w:szCs w:val="20"/>
                <w:lang w:val="sl-SI"/>
              </w:rPr>
              <w:t xml:space="preserve">     </w:t>
            </w:r>
            <w:r w:rsidR="003169F1" w:rsidRPr="00226C51">
              <w:rPr>
                <w:sz w:val="20"/>
                <w:szCs w:val="20"/>
                <w:lang w:val="sl-SI"/>
              </w:rPr>
              <w:t>405.505,75</w:t>
            </w:r>
          </w:p>
        </w:tc>
        <w:tc>
          <w:tcPr>
            <w:tcW w:w="1524" w:type="dxa"/>
          </w:tcPr>
          <w:p w:rsidR="000C3C73" w:rsidRPr="00226C51" w:rsidRDefault="007B7C9B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8,36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620" w:type="dxa"/>
          </w:tcPr>
          <w:p w:rsidR="000C3C73" w:rsidRPr="00226C51" w:rsidRDefault="004E162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2,57</w:t>
            </w:r>
          </w:p>
        </w:tc>
        <w:tc>
          <w:tcPr>
            <w:tcW w:w="1590" w:type="dxa"/>
          </w:tcPr>
          <w:p w:rsidR="000C3C73" w:rsidRPr="00226C51" w:rsidRDefault="003169F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70</w:t>
            </w:r>
            <w:r w:rsidR="000C3C73" w:rsidRPr="00226C51">
              <w:rPr>
                <w:sz w:val="20"/>
                <w:szCs w:val="20"/>
                <w:lang w:val="sl-SI"/>
              </w:rPr>
              <w:t>.000,00</w:t>
            </w:r>
          </w:p>
        </w:tc>
        <w:tc>
          <w:tcPr>
            <w:tcW w:w="1524" w:type="dxa"/>
          </w:tcPr>
          <w:p w:rsidR="000C3C73" w:rsidRPr="00226C51" w:rsidRDefault="007B7C9B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9,87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Gotovina i got. ekvivalenti</w:t>
            </w:r>
          </w:p>
        </w:tc>
        <w:tc>
          <w:tcPr>
            <w:tcW w:w="1620" w:type="dxa"/>
          </w:tcPr>
          <w:p w:rsidR="000C3C73" w:rsidRPr="00226C51" w:rsidRDefault="003169F1" w:rsidP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79.759,3</w:t>
            </w:r>
            <w:r w:rsidR="00C42354" w:rsidRPr="00226C51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720" w:type="dxa"/>
          </w:tcPr>
          <w:p w:rsidR="000C3C73" w:rsidRPr="00226C51" w:rsidRDefault="00C42354" w:rsidP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,98</w:t>
            </w:r>
          </w:p>
        </w:tc>
        <w:tc>
          <w:tcPr>
            <w:tcW w:w="1590" w:type="dxa"/>
          </w:tcPr>
          <w:p w:rsidR="000C3C73" w:rsidRPr="00226C51" w:rsidRDefault="003169F1" w:rsidP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    </w:t>
            </w:r>
            <w:r w:rsidR="007B7C9B" w:rsidRPr="00226C51">
              <w:rPr>
                <w:sz w:val="20"/>
                <w:szCs w:val="20"/>
                <w:lang w:val="sl-SI"/>
              </w:rPr>
              <w:t>9.170,69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4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</w:t>
            </w: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djeli otvorenih fondova</w:t>
            </w:r>
          </w:p>
        </w:tc>
        <w:tc>
          <w:tcPr>
            <w:tcW w:w="1620" w:type="dxa"/>
          </w:tcPr>
          <w:p w:rsidR="000C3C73" w:rsidRPr="00226C51" w:rsidRDefault="004E162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720" w:type="dxa"/>
          </w:tcPr>
          <w:p w:rsidR="000C3C73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  <w:tc>
          <w:tcPr>
            <w:tcW w:w="1524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-</w:t>
            </w:r>
          </w:p>
        </w:tc>
      </w:tr>
      <w:tr w:rsidR="00C42354" w:rsidRPr="00226C51" w:rsidTr="007E7E67">
        <w:tc>
          <w:tcPr>
            <w:tcW w:w="558" w:type="dxa"/>
          </w:tcPr>
          <w:p w:rsidR="00C42354" w:rsidRPr="00226C51" w:rsidRDefault="00C42354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2</w:t>
            </w:r>
          </w:p>
        </w:tc>
        <w:tc>
          <w:tcPr>
            <w:tcW w:w="2610" w:type="dxa"/>
          </w:tcPr>
          <w:p w:rsidR="00C42354" w:rsidRPr="00226C51" w:rsidRDefault="00C42354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otraživanja</w:t>
            </w:r>
          </w:p>
        </w:tc>
        <w:tc>
          <w:tcPr>
            <w:tcW w:w="1620" w:type="dxa"/>
          </w:tcPr>
          <w:p w:rsidR="00C42354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372,07</w:t>
            </w:r>
          </w:p>
        </w:tc>
        <w:tc>
          <w:tcPr>
            <w:tcW w:w="1720" w:type="dxa"/>
          </w:tcPr>
          <w:p w:rsidR="00C42354" w:rsidRPr="00226C51" w:rsidRDefault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10</w:t>
            </w:r>
          </w:p>
        </w:tc>
        <w:tc>
          <w:tcPr>
            <w:tcW w:w="1590" w:type="dxa"/>
          </w:tcPr>
          <w:p w:rsidR="00C42354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7.349,80</w:t>
            </w:r>
          </w:p>
        </w:tc>
        <w:tc>
          <w:tcPr>
            <w:tcW w:w="1524" w:type="dxa"/>
          </w:tcPr>
          <w:p w:rsidR="00C42354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,20</w:t>
            </w:r>
          </w:p>
        </w:tc>
      </w:tr>
      <w:tr w:rsidR="000C3C73" w:rsidRPr="00226C51" w:rsidTr="007E7E67">
        <w:tc>
          <w:tcPr>
            <w:tcW w:w="55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610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620" w:type="dxa"/>
          </w:tcPr>
          <w:p w:rsidR="000C3C73" w:rsidRPr="00226C51" w:rsidRDefault="00C42354" w:rsidP="00C42354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49.847,46</w:t>
            </w:r>
          </w:p>
        </w:tc>
        <w:tc>
          <w:tcPr>
            <w:tcW w:w="1720" w:type="dxa"/>
          </w:tcPr>
          <w:p w:rsidR="000C3C73" w:rsidRPr="00226C51" w:rsidRDefault="000C3C73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%</w:t>
            </w:r>
          </w:p>
        </w:tc>
        <w:tc>
          <w:tcPr>
            <w:tcW w:w="1590" w:type="dxa"/>
          </w:tcPr>
          <w:p w:rsidR="000C3C73" w:rsidRPr="00226C51" w:rsidRDefault="007B7C9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29.548,30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1524" w:type="dxa"/>
          </w:tcPr>
          <w:p w:rsidR="000C3C73" w:rsidRPr="00226C51" w:rsidRDefault="000C3C73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226C51" w:rsidRDefault="000C3C73">
      <w:pPr>
        <w:rPr>
          <w:lang w:val="sl-SI"/>
        </w:rPr>
      </w:pPr>
      <w:r w:rsidRPr="00226C51">
        <w:rPr>
          <w:lang w:val="sl-SI"/>
        </w:rPr>
        <w:t xml:space="preserve">                                              </w:t>
      </w:r>
      <w:r w:rsidR="0022048B" w:rsidRPr="00226C51">
        <w:rPr>
          <w:lang w:val="sl-SI"/>
        </w:rPr>
        <w:t xml:space="preserve">                           </w:t>
      </w:r>
      <w:r w:rsidRPr="00226C51">
        <w:rPr>
          <w:lang w:val="sl-SI"/>
        </w:rPr>
        <w:t xml:space="preserve">         </w:t>
      </w:r>
      <w:r w:rsidR="0022048B" w:rsidRPr="00226C51">
        <w:rPr>
          <w:lang w:val="sl-SI"/>
        </w:rPr>
        <w:t xml:space="preserve">                              </w:t>
      </w:r>
      <w:r w:rsidRPr="00226C51">
        <w:rPr>
          <w:lang w:val="sl-SI"/>
        </w:rPr>
        <w:t xml:space="preserve">                                                    </w:t>
      </w:r>
    </w:p>
    <w:p w:rsidR="0045659F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Struktura imovine fonda po granama privrede se izm</w:t>
      </w:r>
      <w:r w:rsidR="003169F1" w:rsidRPr="00226C51">
        <w:rPr>
          <w:lang w:val="sl-SI"/>
        </w:rPr>
        <w:t>ijenila u toku 2015. godine, u odnosu na 2015. godinu, pošto je</w:t>
      </w:r>
      <w:r w:rsidR="0045659F" w:rsidRPr="00226C51">
        <w:rPr>
          <w:lang w:val="sl-SI"/>
        </w:rPr>
        <w:t xml:space="preserve"> poraslo ućešće o</w:t>
      </w:r>
      <w:r w:rsidR="00490D9F" w:rsidRPr="00226C51">
        <w:rPr>
          <w:lang w:val="sl-SI"/>
        </w:rPr>
        <w:t>bveznica u imovini fonda za 2,56</w:t>
      </w:r>
      <w:r w:rsidR="003169F1" w:rsidRPr="00226C51">
        <w:rPr>
          <w:lang w:val="sl-SI"/>
        </w:rPr>
        <w:t xml:space="preserve"> %, dok je</w:t>
      </w:r>
      <w:r w:rsidR="0045659F" w:rsidRPr="00226C51">
        <w:rPr>
          <w:lang w:val="sl-SI"/>
        </w:rPr>
        <w:t xml:space="preserve"> učešće </w:t>
      </w:r>
      <w:r w:rsidR="0045659F" w:rsidRPr="00226C51">
        <w:rPr>
          <w:lang w:val="sl-SI"/>
        </w:rPr>
        <w:lastRenderedPageBreak/>
        <w:t>zatvorenih fondova u ukupn</w:t>
      </w:r>
      <w:r w:rsidR="003169F1" w:rsidRPr="00226C51">
        <w:rPr>
          <w:lang w:val="sl-SI"/>
        </w:rPr>
        <w:t xml:space="preserve">oj imovini fonda ostalo </w:t>
      </w:r>
      <w:r w:rsidR="00490D9F" w:rsidRPr="00226C51">
        <w:rPr>
          <w:lang w:val="sl-SI"/>
        </w:rPr>
        <w:t xml:space="preserve">gotovo na </w:t>
      </w:r>
      <w:r w:rsidR="003169F1" w:rsidRPr="00226C51">
        <w:rPr>
          <w:lang w:val="sl-SI"/>
        </w:rPr>
        <w:t>istom nivou kao u prethodnoj godini, i iznosilo je</w:t>
      </w:r>
      <w:r w:rsidR="0045659F" w:rsidRPr="00226C51">
        <w:rPr>
          <w:lang w:val="sl-SI"/>
        </w:rPr>
        <w:t xml:space="preserve"> </w:t>
      </w:r>
      <w:r w:rsidR="00490D9F" w:rsidRPr="00226C51">
        <w:rPr>
          <w:lang w:val="sl-SI"/>
        </w:rPr>
        <w:t>3,44</w:t>
      </w:r>
      <w:r w:rsidR="003169F1" w:rsidRPr="00226C51">
        <w:rPr>
          <w:lang w:val="sl-SI"/>
        </w:rPr>
        <w:t xml:space="preserve"> % u ukupnoj neto imovini fonda.</w:t>
      </w:r>
    </w:p>
    <w:p w:rsidR="0045659F" w:rsidRPr="00226C51" w:rsidRDefault="003169F1" w:rsidP="009B16CC">
      <w:pPr>
        <w:jc w:val="both"/>
        <w:rPr>
          <w:lang w:val="sl-SI"/>
        </w:rPr>
      </w:pPr>
      <w:r w:rsidRPr="00226C51">
        <w:rPr>
          <w:lang w:val="sl-SI"/>
        </w:rPr>
        <w:t>U toku 2015</w:t>
      </w:r>
      <w:r w:rsidR="0045659F" w:rsidRPr="00226C51">
        <w:rPr>
          <w:lang w:val="sl-SI"/>
        </w:rPr>
        <w:t xml:space="preserve">. </w:t>
      </w:r>
      <w:r w:rsidR="00084B1D" w:rsidRPr="00226C51">
        <w:rPr>
          <w:lang w:val="sl-SI"/>
        </w:rPr>
        <w:t>g</w:t>
      </w:r>
      <w:r w:rsidR="0045659F" w:rsidRPr="00226C51">
        <w:rPr>
          <w:lang w:val="sl-SI"/>
        </w:rPr>
        <w:t>odine</w:t>
      </w:r>
      <w:r w:rsidRPr="00226C51">
        <w:rPr>
          <w:lang w:val="sl-SI"/>
        </w:rPr>
        <w:t xml:space="preserve"> ni</w:t>
      </w:r>
      <w:r w:rsidR="0045659F" w:rsidRPr="00226C51">
        <w:rPr>
          <w:lang w:val="sl-SI"/>
        </w:rPr>
        <w:t>je došlo do smanjenja depozita i plasmana</w:t>
      </w:r>
      <w:r w:rsidR="00084B1D" w:rsidRPr="00226C51">
        <w:rPr>
          <w:lang w:val="sl-SI"/>
        </w:rPr>
        <w:t xml:space="preserve">, tako da su oni ostali na istom nivou kao i na kraju 2014. godine.  </w:t>
      </w:r>
    </w:p>
    <w:p w:rsidR="000C3C73" w:rsidRPr="00226C51" w:rsidRDefault="0045659F" w:rsidP="009B16CC">
      <w:pPr>
        <w:jc w:val="both"/>
        <w:rPr>
          <w:lang w:val="sl-SI"/>
        </w:rPr>
      </w:pPr>
      <w:r w:rsidRPr="00226C51">
        <w:rPr>
          <w:lang w:val="sl-SI"/>
        </w:rPr>
        <w:t>Što se tiče učešća imovine fonda po granama privrede u u</w:t>
      </w:r>
      <w:r w:rsidR="00084B1D" w:rsidRPr="00226C51">
        <w:rPr>
          <w:lang w:val="sl-SI"/>
        </w:rPr>
        <w:t>kupnoj imovini fonda, tokom 2015</w:t>
      </w:r>
      <w:r w:rsidRPr="00226C51">
        <w:rPr>
          <w:lang w:val="sl-SI"/>
        </w:rPr>
        <w:t xml:space="preserve">. godine nije bilo većih promjena u odnosu na prethodnu godinu, osim gore navedenih promjena.  </w:t>
      </w:r>
    </w:p>
    <w:p w:rsidR="00034865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 xml:space="preserve">Učešće fonda u otvorenim fondovima je </w:t>
      </w:r>
      <w:r w:rsidR="00221ADE" w:rsidRPr="00226C51">
        <w:rPr>
          <w:lang w:val="sl-SI"/>
        </w:rPr>
        <w:t xml:space="preserve">potpuno isknjiženo u 2013. godini, pošto je ovo ulaganje zbog otvorenog postupka stečaja u </w:t>
      </w:r>
      <w:r w:rsidRPr="00226C51">
        <w:rPr>
          <w:lang w:val="sl-SI"/>
        </w:rPr>
        <w:t xml:space="preserve">ISTOQ FOND u Švajcarskoj, </w:t>
      </w:r>
      <w:r w:rsidR="00221ADE" w:rsidRPr="00226C51">
        <w:rPr>
          <w:lang w:val="sl-SI"/>
        </w:rPr>
        <w:t>knjigovodstveno knjiženo na sporna potraživanja</w:t>
      </w:r>
      <w:r w:rsidR="0045659F" w:rsidRPr="00226C51">
        <w:rPr>
          <w:lang w:val="sl-SI"/>
        </w:rPr>
        <w:t>, do okončanja postupka stečaja, pa</w:t>
      </w:r>
      <w:r w:rsidR="00084B1D" w:rsidRPr="00226C51">
        <w:rPr>
          <w:lang w:val="sl-SI"/>
        </w:rPr>
        <w:t xml:space="preserve"> je ovo ulaganje i na kraju 2015</w:t>
      </w:r>
      <w:r w:rsidR="0045659F" w:rsidRPr="00226C51">
        <w:rPr>
          <w:lang w:val="sl-SI"/>
        </w:rPr>
        <w:t xml:space="preserve">. </w:t>
      </w:r>
      <w:r w:rsidR="00BA6469" w:rsidRPr="00226C51">
        <w:rPr>
          <w:lang w:val="sl-SI"/>
        </w:rPr>
        <w:t>g</w:t>
      </w:r>
      <w:r w:rsidR="0045659F" w:rsidRPr="00226C51">
        <w:rPr>
          <w:lang w:val="sl-SI"/>
        </w:rPr>
        <w:t>odine imalo vrijednost 0,00 KM</w:t>
      </w:r>
      <w:r w:rsidR="00084B1D" w:rsidRPr="00226C51">
        <w:rPr>
          <w:lang w:val="sl-SI"/>
        </w:rPr>
        <w:t>.</w:t>
      </w:r>
      <w:r w:rsidR="00221ADE" w:rsidRPr="00226C51">
        <w:rPr>
          <w:lang w:val="sl-SI"/>
        </w:rPr>
        <w:t xml:space="preserve"> </w:t>
      </w:r>
    </w:p>
    <w:p w:rsidR="00034865" w:rsidRPr="00226C51" w:rsidRDefault="00BA6469" w:rsidP="009B16CC">
      <w:pPr>
        <w:jc w:val="both"/>
        <w:rPr>
          <w:lang w:val="sl-SI"/>
        </w:rPr>
      </w:pPr>
      <w:r w:rsidRPr="00226C51">
        <w:rPr>
          <w:lang w:val="sl-SI"/>
        </w:rPr>
        <w:t>Vrijednost ukupne movine</w:t>
      </w:r>
      <w:r w:rsidR="00034865" w:rsidRPr="00226C51">
        <w:rPr>
          <w:lang w:val="sl-SI"/>
        </w:rPr>
        <w:t xml:space="preserve"> </w:t>
      </w:r>
      <w:r w:rsidRPr="00226C51">
        <w:rPr>
          <w:lang w:val="sl-SI"/>
        </w:rPr>
        <w:t>fonda je</w:t>
      </w:r>
      <w:r w:rsidR="009B16CC" w:rsidRPr="00226C51">
        <w:rPr>
          <w:lang w:val="sl-SI"/>
        </w:rPr>
        <w:t xml:space="preserve"> </w:t>
      </w:r>
      <w:r w:rsidR="00084B1D" w:rsidRPr="00226C51">
        <w:rPr>
          <w:lang w:val="sl-SI"/>
        </w:rPr>
        <w:t>na dan 3</w:t>
      </w:r>
      <w:r w:rsidR="00490D9F" w:rsidRPr="00226C51">
        <w:rPr>
          <w:lang w:val="sl-SI"/>
        </w:rPr>
        <w:t>1</w:t>
      </w:r>
      <w:r w:rsidR="00084B1D" w:rsidRPr="00226C51">
        <w:rPr>
          <w:lang w:val="sl-SI"/>
        </w:rPr>
        <w:t>.12.2</w:t>
      </w:r>
      <w:r w:rsidR="00490D9F" w:rsidRPr="00226C51">
        <w:rPr>
          <w:lang w:val="sl-SI"/>
        </w:rPr>
        <w:t>015. godine iznosila 1.749.847,46</w:t>
      </w:r>
      <w:r w:rsidR="00084B1D" w:rsidRPr="00226C51">
        <w:rPr>
          <w:lang w:val="sl-SI"/>
        </w:rPr>
        <w:t xml:space="preserve"> KM, dok su ista na dan 31.12.2014. godine iznosila 1.429.548</w:t>
      </w:r>
      <w:r w:rsidR="00490D9F" w:rsidRPr="00226C51">
        <w:rPr>
          <w:lang w:val="sl-SI"/>
        </w:rPr>
        <w:t>,30</w:t>
      </w:r>
      <w:r w:rsidRPr="00226C51">
        <w:rPr>
          <w:lang w:val="sl-SI"/>
        </w:rPr>
        <w:t xml:space="preserve"> KM, što na godišnjem nivou predstavlja rast</w:t>
      </w:r>
      <w:r w:rsidR="00490D9F" w:rsidRPr="00226C51">
        <w:rPr>
          <w:lang w:val="sl-SI"/>
        </w:rPr>
        <w:t xml:space="preserve"> od 320.299,16</w:t>
      </w:r>
      <w:r w:rsidR="00084B1D" w:rsidRPr="00226C51">
        <w:rPr>
          <w:lang w:val="sl-SI"/>
        </w:rPr>
        <w:t xml:space="preserve"> KM, a što je procentualni rast u odnosu na kraj prethodne godine povećanje od 18,30</w:t>
      </w:r>
      <w:r w:rsidRPr="00226C51">
        <w:rPr>
          <w:lang w:val="sl-SI"/>
        </w:rPr>
        <w:t xml:space="preserve"> %. </w:t>
      </w:r>
    </w:p>
    <w:p w:rsidR="000C3C73" w:rsidRPr="00226C51" w:rsidRDefault="009B16CC" w:rsidP="009B16CC">
      <w:pPr>
        <w:jc w:val="both"/>
        <w:rPr>
          <w:lang w:val="sl-SI"/>
        </w:rPr>
      </w:pPr>
      <w:r w:rsidRPr="00226C51">
        <w:rPr>
          <w:lang w:val="sl-SI"/>
        </w:rPr>
        <w:t>Upoređ</w:t>
      </w:r>
      <w:r w:rsidR="000C3C73" w:rsidRPr="00226C51">
        <w:rPr>
          <w:lang w:val="sl-SI"/>
        </w:rPr>
        <w:t xml:space="preserve">ivanjem pokazatelja o vrijednosti imovine fonda u drugim granama privrede </w:t>
      </w:r>
      <w:r w:rsidR="00084B1D" w:rsidRPr="00226C51">
        <w:rPr>
          <w:lang w:val="sl-SI"/>
        </w:rPr>
        <w:t>tokom 2015</w:t>
      </w:r>
      <w:r w:rsidR="004F7194" w:rsidRPr="00226C51">
        <w:rPr>
          <w:lang w:val="sl-SI"/>
        </w:rPr>
        <w:t xml:space="preserve">. godine </w:t>
      </w:r>
      <w:r w:rsidR="000C3C73" w:rsidRPr="00226C51">
        <w:rPr>
          <w:lang w:val="sl-SI"/>
        </w:rPr>
        <w:t>vidljivo je da u drugim granama nije bilo većih promjena, tako da je učešće emitenata iz ostalih grana privrede ostalo na približno istom nivou.</w:t>
      </w:r>
    </w:p>
    <w:p w:rsidR="000C3C73" w:rsidRPr="00226C51" w:rsidRDefault="000C3C73">
      <w:pPr>
        <w:rPr>
          <w:lang w:val="sl-SI"/>
        </w:rPr>
      </w:pPr>
    </w:p>
    <w:p w:rsidR="000C3C73" w:rsidRPr="00226C51" w:rsidRDefault="000C3C73" w:rsidP="00E02BE1">
      <w:pPr>
        <w:pStyle w:val="ListParagraph"/>
        <w:numPr>
          <w:ilvl w:val="1"/>
          <w:numId w:val="14"/>
        </w:numPr>
        <w:rPr>
          <w:lang w:val="sl-SI"/>
        </w:rPr>
      </w:pPr>
      <w:r w:rsidRPr="00226C51">
        <w:rPr>
          <w:lang w:val="sl-SI"/>
        </w:rPr>
        <w:t xml:space="preserve">Struktura </w:t>
      </w:r>
      <w:r w:rsidR="00013B1B" w:rsidRPr="00226C51">
        <w:rPr>
          <w:lang w:val="sl-SI"/>
        </w:rPr>
        <w:t>ulaganja</w:t>
      </w:r>
      <w:r w:rsidR="00FE7E6F" w:rsidRPr="00226C51">
        <w:rPr>
          <w:lang w:val="sl-SI"/>
        </w:rPr>
        <w:t xml:space="preserve"> – 31.12.2015. godine (uporedni pokazatelji sa 31.12.2014. godine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951"/>
        <w:gridCol w:w="1980"/>
        <w:gridCol w:w="900"/>
        <w:gridCol w:w="2160"/>
        <w:gridCol w:w="990"/>
      </w:tblGrid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1951" w:type="dxa"/>
          </w:tcPr>
          <w:p w:rsidR="00185452" w:rsidRPr="00226C51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pis</w:t>
            </w:r>
          </w:p>
        </w:tc>
        <w:tc>
          <w:tcPr>
            <w:tcW w:w="1980" w:type="dxa"/>
          </w:tcPr>
          <w:p w:rsidR="00185452" w:rsidRPr="00226C51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a vrijednost 31.12.2015.</w:t>
            </w:r>
          </w:p>
        </w:tc>
        <w:tc>
          <w:tcPr>
            <w:tcW w:w="900" w:type="dxa"/>
          </w:tcPr>
          <w:p w:rsidR="00185452" w:rsidRPr="00226C51" w:rsidRDefault="00185452" w:rsidP="00FE7E6F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%</w:t>
            </w:r>
          </w:p>
        </w:tc>
        <w:tc>
          <w:tcPr>
            <w:tcW w:w="2160" w:type="dxa"/>
          </w:tcPr>
          <w:p w:rsidR="00185452" w:rsidRPr="00226C51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a vrijednost 31.12.2014.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%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951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Akcije</w:t>
            </w:r>
          </w:p>
        </w:tc>
        <w:tc>
          <w:tcPr>
            <w:tcW w:w="198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4.592,75</w:t>
            </w:r>
          </w:p>
        </w:tc>
        <w:tc>
          <w:tcPr>
            <w:tcW w:w="90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7,4068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27.522,06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22,9109 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1951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bveznice</w:t>
            </w:r>
          </w:p>
        </w:tc>
        <w:tc>
          <w:tcPr>
            <w:tcW w:w="198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1.123,29</w:t>
            </w:r>
          </w:p>
        </w:tc>
        <w:tc>
          <w:tcPr>
            <w:tcW w:w="90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0,9240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05.505,75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28,3660 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1951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stale HOV</w:t>
            </w:r>
          </w:p>
        </w:tc>
        <w:tc>
          <w:tcPr>
            <w:tcW w:w="1980" w:type="dxa"/>
          </w:tcPr>
          <w:p w:rsidR="00185452" w:rsidRPr="00226C51" w:rsidRDefault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00" w:type="dxa"/>
          </w:tcPr>
          <w:p w:rsidR="00185452" w:rsidRPr="00226C51" w:rsidRDefault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00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0,0000 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1951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Depoziti i plasmani</w:t>
            </w:r>
          </w:p>
        </w:tc>
        <w:tc>
          <w:tcPr>
            <w:tcW w:w="1980" w:type="dxa"/>
          </w:tcPr>
          <w:p w:rsidR="00185452" w:rsidRPr="00226C51" w:rsidRDefault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90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2,5743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70.000,00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9,8727 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1951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Gotovina i got. ekv.</w:t>
            </w:r>
          </w:p>
        </w:tc>
        <w:tc>
          <w:tcPr>
            <w:tcW w:w="198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79.759,35</w:t>
            </w:r>
          </w:p>
        </w:tc>
        <w:tc>
          <w:tcPr>
            <w:tcW w:w="90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,9876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.170,69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41</w:t>
            </w:r>
            <w:r w:rsidR="000B3756" w:rsidRPr="00226C51">
              <w:rPr>
                <w:sz w:val="20"/>
                <w:szCs w:val="20"/>
                <w:lang w:val="sl-SI"/>
              </w:rPr>
              <w:t>5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1951" w:type="dxa"/>
          </w:tcPr>
          <w:p w:rsidR="00185452" w:rsidRPr="00226C51" w:rsidRDefault="00185452" w:rsidP="00A622F1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ekretnine</w:t>
            </w:r>
          </w:p>
        </w:tc>
        <w:tc>
          <w:tcPr>
            <w:tcW w:w="1980" w:type="dxa"/>
          </w:tcPr>
          <w:p w:rsidR="00185452" w:rsidRPr="00226C51" w:rsidRDefault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00" w:type="dxa"/>
          </w:tcPr>
          <w:p w:rsidR="00185452" w:rsidRPr="00226C51" w:rsidRDefault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00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0000</w:t>
            </w:r>
          </w:p>
        </w:tc>
      </w:tr>
      <w:tr w:rsidR="00185452" w:rsidRPr="00226C51" w:rsidTr="00185452">
        <w:tc>
          <w:tcPr>
            <w:tcW w:w="557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51" w:type="dxa"/>
          </w:tcPr>
          <w:p w:rsidR="00185452" w:rsidRPr="00226C51" w:rsidRDefault="00185452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o:</w:t>
            </w:r>
          </w:p>
        </w:tc>
        <w:tc>
          <w:tcPr>
            <w:tcW w:w="198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900" w:type="dxa"/>
          </w:tcPr>
          <w:p w:rsidR="00185452" w:rsidRPr="00226C51" w:rsidRDefault="00185452" w:rsidP="00013B1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6,8928</w:t>
            </w:r>
          </w:p>
        </w:tc>
        <w:tc>
          <w:tcPr>
            <w:tcW w:w="2160" w:type="dxa"/>
          </w:tcPr>
          <w:p w:rsidR="00185452" w:rsidRPr="00226C51" w:rsidRDefault="00185452" w:rsidP="00CB5877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312.198,50</w:t>
            </w:r>
          </w:p>
        </w:tc>
        <w:tc>
          <w:tcPr>
            <w:tcW w:w="990" w:type="dxa"/>
          </w:tcPr>
          <w:p w:rsidR="00185452" w:rsidRPr="00226C51" w:rsidRDefault="00185452" w:rsidP="00185452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1,791</w:t>
            </w:r>
            <w:r w:rsidR="00FE7E6F" w:rsidRPr="00226C51">
              <w:rPr>
                <w:sz w:val="20"/>
                <w:szCs w:val="20"/>
                <w:lang w:val="sl-SI"/>
              </w:rPr>
              <w:t>1</w:t>
            </w:r>
          </w:p>
        </w:tc>
      </w:tr>
    </w:tbl>
    <w:p w:rsidR="000C3C73" w:rsidRPr="00226C51" w:rsidRDefault="0022048B" w:rsidP="0022048B">
      <w:pPr>
        <w:rPr>
          <w:lang w:val="sl-SI"/>
        </w:rPr>
      </w:pPr>
      <w:r w:rsidRPr="00226C51">
        <w:rPr>
          <w:lang w:val="sl-SI"/>
        </w:rPr>
        <w:t xml:space="preserve">                           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Analizom pokazatelja iz strukture portfelja fonda po vrstama imovine</w:t>
      </w:r>
      <w:r w:rsidR="00084B1D" w:rsidRPr="00226C51">
        <w:rPr>
          <w:lang w:val="sl-SI"/>
        </w:rPr>
        <w:t xml:space="preserve"> na kraju 2015. Godine, u odnosu na kraj 2014. godine, vidljivo je da je smanjeno</w:t>
      </w:r>
      <w:r w:rsidRPr="00226C51">
        <w:rPr>
          <w:lang w:val="sl-SI"/>
        </w:rPr>
        <w:t xml:space="preserve"> učešće akcija u strukturi imovine fonda</w:t>
      </w:r>
      <w:r w:rsidR="008A6110" w:rsidRPr="00226C51">
        <w:rPr>
          <w:lang w:val="sl-SI"/>
        </w:rPr>
        <w:t xml:space="preserve"> u </w:t>
      </w:r>
      <w:r w:rsidR="00084B1D" w:rsidRPr="00226C51">
        <w:rPr>
          <w:lang w:val="sl-SI"/>
        </w:rPr>
        <w:t>2015</w:t>
      </w:r>
      <w:r w:rsidR="00A54F62" w:rsidRPr="00226C51">
        <w:rPr>
          <w:lang w:val="sl-SI"/>
        </w:rPr>
        <w:t xml:space="preserve">. godini, </w:t>
      </w:r>
      <w:r w:rsidR="00084B1D" w:rsidRPr="00226C51">
        <w:rPr>
          <w:lang w:val="sl-SI"/>
        </w:rPr>
        <w:t xml:space="preserve">i da je došlo do rasta učešća obveznica u imovini fonda, što smo obrazložili u prethodnom dijelu teksta. </w:t>
      </w:r>
      <w:r w:rsidR="008A6110" w:rsidRPr="00226C51">
        <w:rPr>
          <w:lang w:val="sl-SI"/>
        </w:rPr>
        <w:t xml:space="preserve">  </w:t>
      </w:r>
    </w:p>
    <w:p w:rsidR="00B73969" w:rsidRPr="00226C51" w:rsidRDefault="00B73969">
      <w:pPr>
        <w:rPr>
          <w:lang w:val="sl-SI"/>
        </w:rPr>
      </w:pPr>
    </w:p>
    <w:p w:rsidR="000C3C73" w:rsidRPr="00226C51" w:rsidRDefault="000C3C73" w:rsidP="00E02BE1">
      <w:pPr>
        <w:numPr>
          <w:ilvl w:val="0"/>
          <w:numId w:val="14"/>
        </w:numPr>
        <w:rPr>
          <w:lang w:val="sl-SI"/>
        </w:rPr>
      </w:pPr>
      <w:r w:rsidRPr="00226C51">
        <w:rPr>
          <w:lang w:val="sl-SI"/>
        </w:rPr>
        <w:t>REZULTATI POSLOVANJA FONDA</w:t>
      </w:r>
    </w:p>
    <w:p w:rsidR="000C3C73" w:rsidRPr="00226C51" w:rsidRDefault="000C3C73" w:rsidP="00E02BE1">
      <w:pPr>
        <w:pStyle w:val="ListParagraph"/>
        <w:numPr>
          <w:ilvl w:val="1"/>
          <w:numId w:val="21"/>
        </w:numPr>
        <w:rPr>
          <w:lang w:val="sl-SI"/>
        </w:rPr>
      </w:pPr>
      <w:r w:rsidRPr="00226C51">
        <w:rPr>
          <w:lang w:val="sl-SI"/>
        </w:rPr>
        <w:t xml:space="preserve">Bilans uspjeha za period </w:t>
      </w:r>
      <w:r w:rsidR="0022048B" w:rsidRPr="00226C51">
        <w:rPr>
          <w:lang w:val="sl-SI"/>
        </w:rPr>
        <w:t>0</w:t>
      </w:r>
      <w:r w:rsidR="00D8081D" w:rsidRPr="00226C51">
        <w:rPr>
          <w:lang w:val="sl-SI"/>
        </w:rPr>
        <w:t>1.01.-31.12.201</w:t>
      </w:r>
      <w:r w:rsidR="00FE7E6F" w:rsidRPr="00226C51">
        <w:rPr>
          <w:lang w:val="sl-SI"/>
        </w:rPr>
        <w:t>5</w:t>
      </w:r>
      <w:r w:rsidRPr="00226C51">
        <w:rPr>
          <w:lang w:val="sl-SI"/>
        </w:rPr>
        <w:t>. godine</w:t>
      </w:r>
    </w:p>
    <w:tbl>
      <w:tblPr>
        <w:tblW w:w="9660" w:type="dxa"/>
        <w:tblInd w:w="93" w:type="dxa"/>
        <w:tblLook w:val="04A0"/>
      </w:tblPr>
      <w:tblGrid>
        <w:gridCol w:w="960"/>
        <w:gridCol w:w="5200"/>
        <w:gridCol w:w="960"/>
        <w:gridCol w:w="1280"/>
        <w:gridCol w:w="1260"/>
      </w:tblGrid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(iznos u KM)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Grupa računa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Naziv pozici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AOP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Tekuća god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Prethodna godina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A. REALIZOVANI PRIHODI I RAS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- Poslovni prihodi (203 do 2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2.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7.521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Prihodi od divide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4.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.597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01, 7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Prihodi od kamata i amortizacije premije (diskonta) po osnovu HOV sa fiksnim rokom dospij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.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1.146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Prihodi od zaku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Ostali poslovn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.778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 - Realizovani dobitak (208 do 2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lastRenderedPageBreak/>
              <w:t>7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Realizovani dobici po osnovu prodaje hartij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2. Realizovani dobitak po osnovu kursnih razl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Realizovani dobici po osnovu prodaje nekret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Ostali realizovani do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I- Poslovni rashodi (213 do 2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.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.421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Naknada društvu za upravlj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435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Troškovi kupovine i prodaje ulag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21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Rashodi po osnovu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Naknada članovima Nadzornog odb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9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9.95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 Naknada banci depozit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926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 Rashodi po osnovu po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4,606, 6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. Ostali poslovni rashodi fo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4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989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V - Realizovani gubitak (221 do 2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5.126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Realizovani gubici na prodaji hartij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5.126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2. Realizovani gubitak po osnovu kursnih razl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Realizovani gubici po osnovu prodaje nekret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Ostali realizovani gu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- REALIZOVANI DOBITAK I GUBITAK</w:t>
            </w:r>
            <w:r w:rsidRPr="00226C51">
              <w:rPr>
                <w:sz w:val="20"/>
                <w:szCs w:val="20"/>
              </w:rPr>
              <w:t xml:space="preserve">                                                                        1. Realizovani dobitak (202+207-212-2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.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.974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Realizovani gubitak (212+220-202-2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- Finansijski prihodi (228+2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Prihodi od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stali finansijski pri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I- Finansijski rashodi (231+2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Rashodi po osnovu ka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stali finansijski rasho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 xml:space="preserve">B. REALIZOVANI DOBITAK I GUBITAK PRIJE OPOREZIVANJA                                                                      </w:t>
            </w:r>
            <w:r w:rsidRPr="00226C51">
              <w:rPr>
                <w:sz w:val="20"/>
                <w:szCs w:val="20"/>
              </w:rPr>
              <w:t>1. Realizovani dobitak prije oporezivanja (225+227-2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.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.974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Realizovani gubitak prije oporezivanja (226+230-2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. TEKUĆI I ODLOŽENI POREZ NA DO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Poreski rashod peri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22 di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dloženi poreski rashod peri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822 di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Odloženi poreski prihod peri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 xml:space="preserve">G. REALIZOVANI DOBITAK I GUBITAK POSLIJE OPOREZIVANJA                       </w:t>
            </w:r>
            <w:r w:rsidRPr="00226C51">
              <w:rPr>
                <w:sz w:val="20"/>
                <w:szCs w:val="20"/>
              </w:rPr>
              <w:t xml:space="preserve">                                                   1. Realizovani dobitak poslije oporezivanja (233-234-236-237+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.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.974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Realizovani gubitak poslije oporezivanja (234-233+236+237-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D. NEREALIZOVANI DOBICI I GUBICI                                                         I-Nerealizovani dobici (242 do 2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4.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.553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Nerealizovani dobici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4.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.553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Nerealizovani dobici po osnovu kursnih razlika na monetarnim sredstvima, osim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Nerealizovani dobici po osnovu kursnih razlika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Nerealizovani dobici po osnovu derivatnih instrumenata zaštite na nekretnin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 Nerealizovani dobici na nekretnin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lastRenderedPageBreak/>
              <w:t>7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 Ostali nerealizovani do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- Nerealizovani gubici (249do 25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37.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9.559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Nerealizovani gubici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4.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9.559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Nerealizovani gubici po osnovu kursnih razlika na monetarnim sredstvima, osim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Nerealizovani gubcii po osnovu kursnih razlika na hartijama od vrijed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Nerealizovani gubici po osnovu derivatnih instrumenata zaštite na nekretnin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 Nerealizovani gubici na nekretnin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 Ostali nerealizovani gub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.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Đ. UKUPNI NEREALIZOVANI DOBICI (GUBICI) FONDA</w:t>
            </w:r>
            <w:r w:rsidRPr="00226C51">
              <w:rPr>
                <w:sz w:val="20"/>
                <w:szCs w:val="20"/>
              </w:rPr>
              <w:t xml:space="preserve">                                                                                                                 1. Ukupni nerealizovani dobitak (241-24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Ukupni nerealizovani gubitak (248-2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2.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.006</w:t>
            </w:r>
          </w:p>
        </w:tc>
      </w:tr>
      <w:tr w:rsidR="00FE7E6F" w:rsidRPr="00226C51" w:rsidTr="00FE7E6F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 xml:space="preserve">E. POVEĆANJE (SMANJENJE) NETO IMOVINE OD POSLOVANJA FONDA                                                                                                                              </w:t>
            </w:r>
            <w:r w:rsidRPr="00226C51">
              <w:rPr>
                <w:sz w:val="20"/>
                <w:szCs w:val="20"/>
              </w:rPr>
              <w:t>1. Povećanje neto imovine fonda (239-240+255-25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2.968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Smanjenje neto imovine fonda (240-239+256-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Obična zarada po akci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Razrijeđena zarada po akci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</w:tbl>
    <w:p w:rsidR="00FE7E6F" w:rsidRPr="00226C51" w:rsidRDefault="00FE7E6F" w:rsidP="009B16CC">
      <w:pPr>
        <w:jc w:val="both"/>
        <w:rPr>
          <w:sz w:val="20"/>
          <w:szCs w:val="20"/>
          <w:lang w:val="sl-SI"/>
        </w:rPr>
      </w:pP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Ostvareni prihodi:</w:t>
      </w:r>
    </w:p>
    <w:p w:rsidR="000C3C73" w:rsidRPr="00226C51" w:rsidRDefault="0069442E" w:rsidP="009B16CC">
      <w:pPr>
        <w:jc w:val="both"/>
        <w:rPr>
          <w:lang w:val="sl-SI"/>
        </w:rPr>
      </w:pPr>
      <w:r w:rsidRPr="00226C51">
        <w:rPr>
          <w:lang w:val="sl-SI"/>
        </w:rPr>
        <w:t xml:space="preserve">U periodu od </w:t>
      </w:r>
      <w:r w:rsidR="009B16CC" w:rsidRPr="00226C51">
        <w:rPr>
          <w:lang w:val="sl-SI"/>
        </w:rPr>
        <w:t>0</w:t>
      </w:r>
      <w:r w:rsidR="00084B1D" w:rsidRPr="00226C51">
        <w:rPr>
          <w:lang w:val="sl-SI"/>
        </w:rPr>
        <w:t>1.01. do 31.12.2015</w:t>
      </w:r>
      <w:r w:rsidRPr="00226C51">
        <w:rPr>
          <w:lang w:val="sl-SI"/>
        </w:rPr>
        <w:t xml:space="preserve">. godine </w:t>
      </w:r>
      <w:r w:rsidR="000C3C73" w:rsidRPr="00226C51">
        <w:rPr>
          <w:lang w:val="sl-SI"/>
        </w:rPr>
        <w:t xml:space="preserve"> fond je ostvario uk</w:t>
      </w:r>
      <w:r w:rsidRPr="00226C51">
        <w:rPr>
          <w:lang w:val="sl-SI"/>
        </w:rPr>
        <w:t xml:space="preserve">upne prihode u iznosu od </w:t>
      </w:r>
      <w:r w:rsidR="00084B1D" w:rsidRPr="00226C51">
        <w:rPr>
          <w:lang w:val="sl-SI"/>
        </w:rPr>
        <w:t>82.549</w:t>
      </w:r>
      <w:r w:rsidR="00A62FB5" w:rsidRPr="00226C51">
        <w:rPr>
          <w:lang w:val="sl-SI"/>
        </w:rPr>
        <w:t xml:space="preserve">,00 KM, i </w:t>
      </w:r>
      <w:r w:rsidR="00FE7E6F" w:rsidRPr="00226C51">
        <w:rPr>
          <w:lang w:val="sl-SI"/>
        </w:rPr>
        <w:t>o</w:t>
      </w:r>
      <w:r w:rsidR="00A62FB5" w:rsidRPr="00226C51">
        <w:rPr>
          <w:lang w:val="sl-SI"/>
        </w:rPr>
        <w:t>ni su u odnosu na isti period prethodne poslovne godine</w:t>
      </w:r>
      <w:r w:rsidR="00084B1D" w:rsidRPr="00226C51">
        <w:rPr>
          <w:lang w:val="sl-SI"/>
        </w:rPr>
        <w:t xml:space="preserve">, smanjeni za oko 5.000,00 </w:t>
      </w:r>
      <w:r w:rsidR="00425BC4" w:rsidRPr="00226C51">
        <w:rPr>
          <w:lang w:val="sl-SI"/>
        </w:rPr>
        <w:t>KM.</w:t>
      </w:r>
    </w:p>
    <w:p w:rsidR="00425BC4" w:rsidRPr="00226C51" w:rsidRDefault="00425BC4" w:rsidP="009B16CC">
      <w:pPr>
        <w:jc w:val="both"/>
        <w:rPr>
          <w:lang w:val="sl-SI"/>
        </w:rPr>
      </w:pPr>
      <w:r w:rsidRPr="00226C51">
        <w:rPr>
          <w:lang w:val="sl-SI"/>
        </w:rPr>
        <w:t>Poslovni rashodi fonda u toku 2015. godine su iznosili 22.122,00 KM, i oni su se kretali na približno istom nivou kso i u prethodnoj godini, kao i troškovi naknada članovima nadzornog odbora fonda, koji su ostali nepromijenjueni kao i u prethodnoj godini.</w:t>
      </w:r>
    </w:p>
    <w:p w:rsidR="00425BC4" w:rsidRPr="00226C51" w:rsidRDefault="00425BC4" w:rsidP="009B16CC">
      <w:pPr>
        <w:jc w:val="both"/>
        <w:rPr>
          <w:lang w:val="sl-SI"/>
        </w:rPr>
      </w:pPr>
      <w:r w:rsidRPr="00226C51">
        <w:rPr>
          <w:lang w:val="sl-SI"/>
        </w:rPr>
        <w:t>Fond je u 2015. godini ostvario realizovani dobitak u iznosu od 60.427,00 KM, i on je povećan za 40.480,00 KM, dok su nerealizovani gubici fonda u istom periodu povećani sa 62.553,00 KM u 2015. godini, na 73.487,00 KM u prethodnoj godini.</w:t>
      </w:r>
    </w:p>
    <w:p w:rsidR="00425BC4" w:rsidRPr="00226C51" w:rsidRDefault="00425BC4" w:rsidP="009B16CC">
      <w:pPr>
        <w:jc w:val="both"/>
        <w:rPr>
          <w:lang w:val="sl-SI"/>
        </w:rPr>
      </w:pPr>
      <w:r w:rsidRPr="00226C51">
        <w:rPr>
          <w:lang w:val="sl-SI"/>
        </w:rPr>
        <w:t>Nerealizovani gubici fonda u 2015. godini su iznosili 137.047,00 KM, i oni su povećani za 67.488,00 KM, u odnosu na 2014. godinu.</w:t>
      </w:r>
    </w:p>
    <w:p w:rsidR="00FE7E6F" w:rsidRPr="00226C51" w:rsidRDefault="00FE7E6F" w:rsidP="009B16CC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226C51">
        <w:tc>
          <w:tcPr>
            <w:tcW w:w="4811" w:type="dxa"/>
          </w:tcPr>
          <w:p w:rsidR="000C3C73" w:rsidRPr="00226C51" w:rsidRDefault="000C3C73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lang w:val="sl-SI"/>
              </w:rPr>
              <w:tab/>
            </w:r>
            <w:r w:rsidRPr="00226C51">
              <w:rPr>
                <w:sz w:val="20"/>
                <w:szCs w:val="20"/>
                <w:lang w:val="sl-SI"/>
              </w:rPr>
              <w:t>Prihodi od prodaje ulaganja</w:t>
            </w:r>
          </w:p>
        </w:tc>
        <w:tc>
          <w:tcPr>
            <w:tcW w:w="4811" w:type="dxa"/>
          </w:tcPr>
          <w:p w:rsidR="000C3C73" w:rsidRPr="00226C51" w:rsidRDefault="000A7581" w:rsidP="00FE7E6F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.000,00 KM</w:t>
            </w:r>
            <w:r w:rsidR="0069442E" w:rsidRPr="00226C51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0C3C73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ihodi od kamata na oročene depozite</w:t>
            </w:r>
          </w:p>
        </w:tc>
        <w:tc>
          <w:tcPr>
            <w:tcW w:w="4811" w:type="dxa"/>
          </w:tcPr>
          <w:p w:rsidR="000C3C73" w:rsidRPr="00226C51" w:rsidRDefault="000A7581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939,00 KM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C65013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Ostali poslovni p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rihodi </w:t>
            </w:r>
          </w:p>
        </w:tc>
        <w:tc>
          <w:tcPr>
            <w:tcW w:w="4811" w:type="dxa"/>
          </w:tcPr>
          <w:p w:rsidR="000C3C73" w:rsidRPr="00226C51" w:rsidRDefault="00562D1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0.226,00 KM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A62FB5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      </w:t>
            </w:r>
            <w:r w:rsidR="000C3C73" w:rsidRPr="00226C51">
              <w:rPr>
                <w:sz w:val="20"/>
                <w:szCs w:val="20"/>
                <w:lang w:val="sl-SI"/>
              </w:rPr>
              <w:t>Prihodi od dividendi</w:t>
            </w:r>
            <w:r w:rsidRPr="00226C51">
              <w:rPr>
                <w:sz w:val="20"/>
                <w:szCs w:val="20"/>
                <w:lang w:val="sl-SI"/>
              </w:rPr>
              <w:t xml:space="preserve">                         </w:t>
            </w:r>
          </w:p>
        </w:tc>
        <w:tc>
          <w:tcPr>
            <w:tcW w:w="4811" w:type="dxa"/>
          </w:tcPr>
          <w:p w:rsidR="000C3C73" w:rsidRPr="00226C51" w:rsidRDefault="00562D1D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6.012,00 KM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C6501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 xml:space="preserve">Najveći prihodi fonda </w:t>
      </w:r>
      <w:r w:rsidR="00562D1D" w:rsidRPr="00226C51">
        <w:rPr>
          <w:lang w:val="sl-SI"/>
        </w:rPr>
        <w:t>u 2015</w:t>
      </w:r>
      <w:r w:rsidR="001054D8" w:rsidRPr="00226C51">
        <w:rPr>
          <w:lang w:val="sl-SI"/>
        </w:rPr>
        <w:t>. g</w:t>
      </w:r>
      <w:r w:rsidR="009B16CC" w:rsidRPr="00226C51">
        <w:rPr>
          <w:lang w:val="sl-SI"/>
        </w:rPr>
        <w:t>od</w:t>
      </w:r>
      <w:r w:rsidR="00C65013" w:rsidRPr="00226C51">
        <w:rPr>
          <w:lang w:val="sl-SI"/>
        </w:rPr>
        <w:t xml:space="preserve">ini su ostvareni od </w:t>
      </w:r>
      <w:r w:rsidR="00A62FB5" w:rsidRPr="00226C51">
        <w:rPr>
          <w:lang w:val="sl-SI"/>
        </w:rPr>
        <w:t xml:space="preserve">prinosa po osnovu </w:t>
      </w:r>
      <w:r w:rsidR="00562D1D" w:rsidRPr="00226C51">
        <w:rPr>
          <w:lang w:val="sl-SI"/>
        </w:rPr>
        <w:t xml:space="preserve">kamata na oročene depozite i na osnovu kamata i dospjelih </w:t>
      </w:r>
      <w:r w:rsidR="00A62FB5" w:rsidRPr="00226C51">
        <w:rPr>
          <w:lang w:val="sl-SI"/>
        </w:rPr>
        <w:t>anuiteta na obveznice</w:t>
      </w:r>
      <w:r w:rsidR="00562D1D" w:rsidRPr="00226C51">
        <w:rPr>
          <w:lang w:val="sl-SI"/>
        </w:rPr>
        <w:t>,</w:t>
      </w:r>
      <w:r w:rsidR="00A62FB5" w:rsidRPr="00226C51">
        <w:rPr>
          <w:lang w:val="sl-SI"/>
        </w:rPr>
        <w:t xml:space="preserve"> koje je fond imao u svome portfelju, dok je </w:t>
      </w:r>
      <w:r w:rsidR="00562D1D" w:rsidRPr="00226C51">
        <w:rPr>
          <w:lang w:val="sl-SI"/>
        </w:rPr>
        <w:t>najveći pad prihoda fonda u 2015</w:t>
      </w:r>
      <w:r w:rsidR="00A62FB5" w:rsidRPr="00226C51">
        <w:rPr>
          <w:lang w:val="sl-SI"/>
        </w:rPr>
        <w:t>. godinu u odnosu na prethodnu poslovnu godinu ostvaren od dividendi na ulaganja iz port</w:t>
      </w:r>
      <w:r w:rsidR="00562D1D" w:rsidRPr="00226C51">
        <w:rPr>
          <w:lang w:val="sl-SI"/>
        </w:rPr>
        <w:t>felja fonda, koje su smanjene na</w:t>
      </w:r>
      <w:r w:rsidR="00A62FB5" w:rsidRPr="00226C51">
        <w:rPr>
          <w:lang w:val="sl-SI"/>
        </w:rPr>
        <w:t xml:space="preserve"> </w:t>
      </w:r>
      <w:r w:rsidR="00562D1D" w:rsidRPr="00226C51">
        <w:rPr>
          <w:lang w:val="sl-SI"/>
        </w:rPr>
        <w:t>16.012,00 KM.</w:t>
      </w:r>
      <w:r w:rsidR="00970B81" w:rsidRPr="00226C51">
        <w:rPr>
          <w:lang w:val="sl-SI"/>
        </w:rPr>
        <w:t xml:space="preserve"> 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Na osnovu uporednih</w:t>
      </w:r>
      <w:r w:rsidR="009B16CC" w:rsidRPr="00226C51">
        <w:rPr>
          <w:lang w:val="sl-SI"/>
        </w:rPr>
        <w:t xml:space="preserve"> pokazatelja za </w:t>
      </w:r>
      <w:r w:rsidR="00562D1D" w:rsidRPr="00226C51">
        <w:rPr>
          <w:lang w:val="sl-SI"/>
        </w:rPr>
        <w:t>2014. godinu i za 2015</w:t>
      </w:r>
      <w:r w:rsidR="00C65013" w:rsidRPr="00226C51">
        <w:rPr>
          <w:lang w:val="sl-SI"/>
        </w:rPr>
        <w:t xml:space="preserve">. </w:t>
      </w:r>
      <w:r w:rsidR="00562D1D" w:rsidRPr="00226C51">
        <w:rPr>
          <w:lang w:val="sl-SI"/>
        </w:rPr>
        <w:t>godinu, je vidljivo da je u 2015</w:t>
      </w:r>
      <w:r w:rsidR="00970B81" w:rsidRPr="00226C51">
        <w:rPr>
          <w:lang w:val="sl-SI"/>
        </w:rPr>
        <w:t>. godini</w:t>
      </w:r>
      <w:r w:rsidR="00C65013" w:rsidRPr="00226C51">
        <w:rPr>
          <w:lang w:val="sl-SI"/>
        </w:rPr>
        <w:t xml:space="preserve"> promijenjena struktura prihoda</w:t>
      </w:r>
      <w:r w:rsidR="00970B81" w:rsidRPr="00226C51">
        <w:rPr>
          <w:lang w:val="sl-SI"/>
        </w:rPr>
        <w:t xml:space="preserve"> fonda</w:t>
      </w:r>
      <w:r w:rsidR="00C65013" w:rsidRPr="00226C51">
        <w:rPr>
          <w:lang w:val="sl-SI"/>
        </w:rPr>
        <w:t>, u odnosu na prethodnu</w:t>
      </w:r>
      <w:r w:rsidR="00562D1D" w:rsidRPr="00226C51">
        <w:rPr>
          <w:lang w:val="sl-SI"/>
        </w:rPr>
        <w:t xml:space="preserve"> poslovnu godinu, na način da je povećano učešće obveznica u ukupnoj imovini fonda, što je uticalo na rast</w:t>
      </w:r>
      <w:r w:rsidR="00C65013" w:rsidRPr="00226C51">
        <w:rPr>
          <w:lang w:val="sl-SI"/>
        </w:rPr>
        <w:t xml:space="preserve"> </w:t>
      </w:r>
      <w:r w:rsidR="00562D1D" w:rsidRPr="00226C51">
        <w:rPr>
          <w:lang w:val="sl-SI"/>
        </w:rPr>
        <w:t>prihoda</w:t>
      </w:r>
      <w:r w:rsidR="00970B81" w:rsidRPr="00226C51">
        <w:rPr>
          <w:lang w:val="sl-SI"/>
        </w:rPr>
        <w:t xml:space="preserve"> od </w:t>
      </w:r>
      <w:r w:rsidR="00562D1D" w:rsidRPr="00226C51">
        <w:rPr>
          <w:lang w:val="sl-SI"/>
        </w:rPr>
        <w:t>kamata i od anuiteta na ove</w:t>
      </w:r>
      <w:r w:rsidR="00970B81" w:rsidRPr="00226C51">
        <w:rPr>
          <w:lang w:val="sl-SI"/>
        </w:rPr>
        <w:t xml:space="preserve"> hartij</w:t>
      </w:r>
      <w:r w:rsidR="00562D1D" w:rsidRPr="00226C51">
        <w:rPr>
          <w:lang w:val="sl-SI"/>
        </w:rPr>
        <w:t>e.</w:t>
      </w:r>
      <w:r w:rsidR="00970B81" w:rsidRPr="00226C51">
        <w:rPr>
          <w:lang w:val="sl-SI"/>
        </w:rPr>
        <w:t xml:space="preserve"> </w:t>
      </w:r>
      <w:r w:rsidR="00C65013" w:rsidRPr="00226C51">
        <w:rPr>
          <w:lang w:val="sl-SI"/>
        </w:rPr>
        <w:t xml:space="preserve">  </w:t>
      </w: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Ostvareni rashodi:</w:t>
      </w:r>
    </w:p>
    <w:p w:rsidR="000C3C73" w:rsidRPr="00226C51" w:rsidRDefault="00C65013" w:rsidP="00E02BE1">
      <w:pPr>
        <w:jc w:val="both"/>
        <w:rPr>
          <w:lang w:val="sl-SI"/>
        </w:rPr>
      </w:pPr>
      <w:r w:rsidRPr="00226C51">
        <w:rPr>
          <w:lang w:val="sl-SI"/>
        </w:rPr>
        <w:lastRenderedPageBreak/>
        <w:t xml:space="preserve">U </w:t>
      </w:r>
      <w:r w:rsidR="000C3C73" w:rsidRPr="00226C51">
        <w:rPr>
          <w:lang w:val="sl-SI"/>
        </w:rPr>
        <w:t xml:space="preserve"> periodu</w:t>
      </w:r>
      <w:r w:rsidR="00562D1D" w:rsidRPr="00226C51">
        <w:rPr>
          <w:lang w:val="sl-SI"/>
        </w:rPr>
        <w:t xml:space="preserve"> od 1.01. do 31.12.2015</w:t>
      </w:r>
      <w:r w:rsidRPr="00226C51">
        <w:rPr>
          <w:lang w:val="sl-SI"/>
        </w:rPr>
        <w:t xml:space="preserve">. godine </w:t>
      </w:r>
      <w:r w:rsidR="000C3C73" w:rsidRPr="00226C51">
        <w:rPr>
          <w:lang w:val="sl-SI"/>
        </w:rPr>
        <w:t xml:space="preserve"> su ostvareni poslovni</w:t>
      </w:r>
      <w:r w:rsidRPr="00226C51">
        <w:rPr>
          <w:lang w:val="sl-SI"/>
        </w:rPr>
        <w:t xml:space="preserve"> rashodi su iznosili 20.996</w:t>
      </w:r>
      <w:r w:rsidR="000C3C73" w:rsidRPr="00226C51">
        <w:rPr>
          <w:lang w:val="sl-SI"/>
        </w:rPr>
        <w:t>,00 KM, i oni su imali sledeću strukturu:</w:t>
      </w:r>
      <w:r w:rsidR="000C3C73" w:rsidRPr="00226C51">
        <w:rPr>
          <w:lang w:val="sl-SI"/>
        </w:rPr>
        <w:tab/>
      </w:r>
    </w:p>
    <w:p w:rsidR="00E02BE1" w:rsidRPr="00226C51" w:rsidRDefault="00E02BE1" w:rsidP="00E02BE1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226C51">
        <w:tc>
          <w:tcPr>
            <w:tcW w:w="4811" w:type="dxa"/>
          </w:tcPr>
          <w:p w:rsidR="000C3C73" w:rsidRPr="00226C51" w:rsidRDefault="00963A77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</w:t>
            </w:r>
            <w:r w:rsidR="000C3C73" w:rsidRPr="00226C51">
              <w:rPr>
                <w:sz w:val="20"/>
                <w:szCs w:val="20"/>
                <w:lang w:val="sl-SI"/>
              </w:rPr>
              <w:t>aknade društvu za upravljanje</w:t>
            </w:r>
          </w:p>
        </w:tc>
        <w:tc>
          <w:tcPr>
            <w:tcW w:w="4811" w:type="dxa"/>
          </w:tcPr>
          <w:p w:rsidR="000C3C73" w:rsidRPr="00226C51" w:rsidRDefault="00FE7E6F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.383,00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963A77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T</w:t>
            </w:r>
            <w:r w:rsidR="000C3C73" w:rsidRPr="00226C51">
              <w:rPr>
                <w:sz w:val="20"/>
                <w:szCs w:val="20"/>
                <w:lang w:val="sl-SI"/>
              </w:rPr>
              <w:t>roškove kupovine i prodaje ulaganja</w:t>
            </w:r>
          </w:p>
        </w:tc>
        <w:tc>
          <w:tcPr>
            <w:tcW w:w="4811" w:type="dxa"/>
          </w:tcPr>
          <w:p w:rsidR="000C3C73" w:rsidRPr="00226C51" w:rsidRDefault="00FE7E6F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71,00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963A77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</w:t>
            </w:r>
            <w:r w:rsidR="000C3C73" w:rsidRPr="00226C51">
              <w:rPr>
                <w:sz w:val="20"/>
                <w:szCs w:val="20"/>
                <w:lang w:val="sl-SI"/>
              </w:rPr>
              <w:t>aknade članovima nadzornog odbora fonda</w:t>
            </w:r>
          </w:p>
        </w:tc>
        <w:tc>
          <w:tcPr>
            <w:tcW w:w="4811" w:type="dxa"/>
          </w:tcPr>
          <w:p w:rsidR="000C3C73" w:rsidRPr="00226C51" w:rsidRDefault="00FE7E6F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.950,00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963A77" w:rsidP="00963A77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</w:t>
            </w:r>
            <w:r w:rsidR="000C3C73" w:rsidRPr="00226C51">
              <w:rPr>
                <w:sz w:val="20"/>
                <w:szCs w:val="20"/>
                <w:lang w:val="sl-SI"/>
              </w:rPr>
              <w:t>aknade banci depozitaru</w:t>
            </w:r>
          </w:p>
        </w:tc>
        <w:tc>
          <w:tcPr>
            <w:tcW w:w="4811" w:type="dxa"/>
          </w:tcPr>
          <w:p w:rsidR="000C3C73" w:rsidRPr="00226C51" w:rsidRDefault="00FE7E6F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.043,00</w:t>
            </w:r>
          </w:p>
        </w:tc>
      </w:tr>
      <w:tr w:rsidR="00963A77" w:rsidRPr="00226C51">
        <w:tc>
          <w:tcPr>
            <w:tcW w:w="4811" w:type="dxa"/>
          </w:tcPr>
          <w:p w:rsidR="00963A77" w:rsidRPr="00226C51" w:rsidRDefault="00963A77" w:rsidP="00A81033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Ostali poslovni rashodi fonda                                                              </w:t>
            </w:r>
          </w:p>
        </w:tc>
        <w:tc>
          <w:tcPr>
            <w:tcW w:w="4811" w:type="dxa"/>
          </w:tcPr>
          <w:p w:rsidR="00963A77" w:rsidRPr="00226C51" w:rsidRDefault="00963A77" w:rsidP="00A81033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472,00</w:t>
            </w:r>
          </w:p>
        </w:tc>
      </w:tr>
      <w:tr w:rsidR="00963A77" w:rsidRPr="00226C51">
        <w:tc>
          <w:tcPr>
            <w:tcW w:w="4811" w:type="dxa"/>
          </w:tcPr>
          <w:p w:rsidR="00963A77" w:rsidRPr="00226C51" w:rsidRDefault="00963A77" w:rsidP="00A81033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Realizovani gubitak fonda                                                                </w:t>
            </w:r>
          </w:p>
        </w:tc>
        <w:tc>
          <w:tcPr>
            <w:tcW w:w="4811" w:type="dxa"/>
          </w:tcPr>
          <w:p w:rsidR="00963A77" w:rsidRPr="00226C51" w:rsidRDefault="00395200" w:rsidP="00A81033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                                                                                    0,00</w:t>
            </w:r>
          </w:p>
        </w:tc>
      </w:tr>
      <w:tr w:rsidR="00963A77" w:rsidRPr="00226C51">
        <w:tc>
          <w:tcPr>
            <w:tcW w:w="4811" w:type="dxa"/>
          </w:tcPr>
          <w:p w:rsidR="00963A77" w:rsidRPr="00226C51" w:rsidRDefault="00963A77" w:rsidP="00A81033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Ukupno nerealizovani gubici fonda                                                </w:t>
            </w:r>
          </w:p>
        </w:tc>
        <w:tc>
          <w:tcPr>
            <w:tcW w:w="4811" w:type="dxa"/>
          </w:tcPr>
          <w:p w:rsidR="00963A77" w:rsidRPr="00226C51" w:rsidRDefault="00395200" w:rsidP="00A81033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                                                                           62.973,00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Analizom uporednih poka</w:t>
      </w:r>
      <w:r w:rsidR="00562D1D" w:rsidRPr="00226C51">
        <w:rPr>
          <w:lang w:val="sl-SI"/>
        </w:rPr>
        <w:t>zatelja poslovnih rashoda u 2015</w:t>
      </w:r>
      <w:r w:rsidR="00C65013" w:rsidRPr="00226C51">
        <w:rPr>
          <w:lang w:val="sl-SI"/>
        </w:rPr>
        <w:t>. godini, u</w:t>
      </w:r>
      <w:r w:rsidR="00562D1D" w:rsidRPr="00226C51">
        <w:rPr>
          <w:lang w:val="sl-SI"/>
        </w:rPr>
        <w:t xml:space="preserve"> odnosu na 2014</w:t>
      </w:r>
      <w:r w:rsidRPr="00226C51">
        <w:rPr>
          <w:lang w:val="sl-SI"/>
        </w:rPr>
        <w:t>. godinu, u</w:t>
      </w:r>
      <w:r w:rsidR="00562D1D" w:rsidRPr="00226C51">
        <w:rPr>
          <w:lang w:val="sl-SI"/>
        </w:rPr>
        <w:t>očljivo je da su poslovni rashodi fonda u 2015</w:t>
      </w:r>
      <w:r w:rsidRPr="00226C51">
        <w:rPr>
          <w:lang w:val="sl-SI"/>
        </w:rPr>
        <w:t>. godini</w:t>
      </w:r>
      <w:r w:rsidR="0048679F" w:rsidRPr="00226C51">
        <w:rPr>
          <w:lang w:val="sl-SI"/>
        </w:rPr>
        <w:t xml:space="preserve"> </w:t>
      </w:r>
      <w:r w:rsidR="00562D1D" w:rsidRPr="00226C51">
        <w:rPr>
          <w:lang w:val="sl-SI"/>
        </w:rPr>
        <w:t>ostali na približno istom nivou, i oni su iznosili 22.122,00 KM, što u odnosu na oprethodnu poslovnu godinu predstavlja blago smanjenje od 299,00 KM.</w:t>
      </w:r>
    </w:p>
    <w:p w:rsidR="000C3C73" w:rsidRPr="00226C51" w:rsidRDefault="00B513F4" w:rsidP="009B16CC">
      <w:pPr>
        <w:jc w:val="both"/>
        <w:rPr>
          <w:lang w:val="sl-SI"/>
        </w:rPr>
      </w:pPr>
      <w:r w:rsidRPr="00226C51">
        <w:rPr>
          <w:lang w:val="sl-SI"/>
        </w:rPr>
        <w:t>Fo</w:t>
      </w:r>
      <w:r w:rsidR="009B16CC" w:rsidRPr="00226C51">
        <w:rPr>
          <w:lang w:val="sl-SI"/>
        </w:rPr>
        <w:t xml:space="preserve">nd je </w:t>
      </w:r>
      <w:r w:rsidR="00562D1D" w:rsidRPr="00226C51">
        <w:rPr>
          <w:lang w:val="sl-SI"/>
        </w:rPr>
        <w:t>po godišnjem obračunu za 2015</w:t>
      </w:r>
      <w:r w:rsidRPr="00226C51">
        <w:rPr>
          <w:lang w:val="sl-SI"/>
        </w:rPr>
        <w:t>. godinu</w:t>
      </w:r>
      <w:r w:rsidR="000C3C73" w:rsidRPr="00226C51">
        <w:rPr>
          <w:lang w:val="sl-SI"/>
        </w:rPr>
        <w:t xml:space="preserve"> ostvario realiz</w:t>
      </w:r>
      <w:r w:rsidR="00CC10DF" w:rsidRPr="00226C51">
        <w:rPr>
          <w:lang w:val="sl-SI"/>
        </w:rPr>
        <w:t>ovani dobitak u iznosu od 19.974</w:t>
      </w:r>
      <w:r w:rsidRPr="00226C51">
        <w:rPr>
          <w:lang w:val="sl-SI"/>
        </w:rPr>
        <w:t xml:space="preserve">,00 KM, koji je u odnosu na isti </w:t>
      </w:r>
      <w:r w:rsidR="00CC10DF" w:rsidRPr="00226C51">
        <w:rPr>
          <w:lang w:val="sl-SI"/>
        </w:rPr>
        <w:t>period prethodne godine smanjen za 35.316</w:t>
      </w:r>
      <w:r w:rsidRPr="00226C51">
        <w:rPr>
          <w:lang w:val="sl-SI"/>
        </w:rPr>
        <w:t>,00 KM.</w:t>
      </w:r>
    </w:p>
    <w:p w:rsidR="000C3C73" w:rsidRPr="00226C51" w:rsidRDefault="00395200" w:rsidP="009B16CC">
      <w:pPr>
        <w:jc w:val="both"/>
        <w:rPr>
          <w:lang w:val="sl-SI"/>
        </w:rPr>
      </w:pPr>
      <w:r w:rsidRPr="00226C51">
        <w:rPr>
          <w:lang w:val="sl-SI"/>
        </w:rPr>
        <w:t>Fond nije imao r</w:t>
      </w:r>
      <w:r w:rsidR="000C3C73" w:rsidRPr="00226C51">
        <w:rPr>
          <w:lang w:val="sl-SI"/>
        </w:rPr>
        <w:t>ealiz</w:t>
      </w:r>
      <w:r w:rsidRPr="00226C51">
        <w:rPr>
          <w:lang w:val="sl-SI"/>
        </w:rPr>
        <w:t>aovni gubitak u 2015</w:t>
      </w:r>
      <w:r w:rsidR="00CC10DF" w:rsidRPr="00226C51">
        <w:rPr>
          <w:lang w:val="sl-SI"/>
        </w:rPr>
        <w:t xml:space="preserve">. </w:t>
      </w:r>
      <w:r w:rsidRPr="00226C51">
        <w:rPr>
          <w:lang w:val="sl-SI"/>
        </w:rPr>
        <w:t>g</w:t>
      </w:r>
      <w:r w:rsidR="00CC10DF" w:rsidRPr="00226C51">
        <w:rPr>
          <w:lang w:val="sl-SI"/>
        </w:rPr>
        <w:t>odini</w:t>
      </w:r>
      <w:r w:rsidRPr="00226C51">
        <w:rPr>
          <w:lang w:val="sl-SI"/>
        </w:rPr>
        <w:t xml:space="preserve">, dok je isti u prethodnoj godini iznosio 45.126,00 KM, dok su nerealizovani gubici fonda u 2015. godini </w:t>
      </w:r>
      <w:r w:rsidR="00CC10DF" w:rsidRPr="00226C51">
        <w:rPr>
          <w:lang w:val="sl-SI"/>
        </w:rPr>
        <w:t xml:space="preserve"> </w:t>
      </w:r>
      <w:r w:rsidRPr="00226C51">
        <w:rPr>
          <w:lang w:val="sl-SI"/>
        </w:rPr>
        <w:t xml:space="preserve">povećani za 67.488,00 KM, u odnosu na prethodnu godinu u kojoj </w:t>
      </w:r>
      <w:r w:rsidR="00CC10DF" w:rsidRPr="00226C51">
        <w:rPr>
          <w:lang w:val="sl-SI"/>
        </w:rPr>
        <w:t>su iz</w:t>
      </w:r>
      <w:r w:rsidRPr="00226C51">
        <w:rPr>
          <w:lang w:val="sl-SI"/>
        </w:rPr>
        <w:t xml:space="preserve">nosili 69.559,00 KM. </w:t>
      </w:r>
    </w:p>
    <w:p w:rsidR="00D27ABD" w:rsidRPr="00226C51" w:rsidRDefault="00395200" w:rsidP="00E02BE1">
      <w:pPr>
        <w:jc w:val="both"/>
        <w:rPr>
          <w:lang w:val="sl-SI"/>
        </w:rPr>
      </w:pPr>
      <w:r w:rsidRPr="00226C51">
        <w:rPr>
          <w:lang w:val="sl-SI"/>
        </w:rPr>
        <w:t>Naknade oi ostali poslovni rashodi fonda u 2015. godini su ostali na istom ili na približno istom nivou.</w:t>
      </w:r>
    </w:p>
    <w:p w:rsidR="00E02BE1" w:rsidRPr="00226C51" w:rsidRDefault="00E02BE1" w:rsidP="00E02BE1">
      <w:pPr>
        <w:jc w:val="both"/>
        <w:rPr>
          <w:lang w:val="sl-SI"/>
        </w:rPr>
      </w:pPr>
    </w:p>
    <w:p w:rsidR="000C3C73" w:rsidRPr="00226C51" w:rsidRDefault="000C3C73" w:rsidP="00E02BE1">
      <w:pPr>
        <w:numPr>
          <w:ilvl w:val="1"/>
          <w:numId w:val="21"/>
        </w:numPr>
        <w:rPr>
          <w:lang w:val="sl-SI"/>
        </w:rPr>
      </w:pPr>
      <w:r w:rsidRPr="00226C51">
        <w:rPr>
          <w:lang w:val="sl-SI"/>
        </w:rPr>
        <w:t>Bilan</w:t>
      </w:r>
      <w:r w:rsidR="00013B1B" w:rsidRPr="00226C51">
        <w:rPr>
          <w:lang w:val="sl-SI"/>
        </w:rPr>
        <w:t>s stanja fonda na dan 31.12.201</w:t>
      </w:r>
      <w:r w:rsidR="00FE7E6F" w:rsidRPr="00226C51">
        <w:rPr>
          <w:lang w:val="sl-SI"/>
        </w:rPr>
        <w:t>5</w:t>
      </w:r>
      <w:r w:rsidRPr="00226C51">
        <w:rPr>
          <w:lang w:val="sl-SI"/>
        </w:rPr>
        <w:t>. godine</w:t>
      </w:r>
    </w:p>
    <w:tbl>
      <w:tblPr>
        <w:tblW w:w="9332" w:type="dxa"/>
        <w:tblInd w:w="93" w:type="dxa"/>
        <w:tblLook w:val="04A0"/>
      </w:tblPr>
      <w:tblGrid>
        <w:gridCol w:w="1541"/>
        <w:gridCol w:w="4954"/>
        <w:gridCol w:w="610"/>
        <w:gridCol w:w="1202"/>
        <w:gridCol w:w="1222"/>
      </w:tblGrid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(iznos u KM)</w:t>
            </w:r>
          </w:p>
        </w:tc>
      </w:tr>
      <w:tr w:rsidR="00FE7E6F" w:rsidRPr="00226C51" w:rsidTr="00FE7E6F">
        <w:trPr>
          <w:trHeight w:val="67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Grupa račun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Pozicij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AO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Tekuća godi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Prethodna godina korigovana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A. UKUPNA IMOVINA (002+003+010+018+01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749.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429.548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00 do 1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- Gotov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79.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9.171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 - Ulaganja fonda (004 do 00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415.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303.027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00 do 20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Ulaganja fonda u finansijska sredstva po fer vrijednosti kroz bilans uspje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48.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38.318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10 do 2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Ulaganja fonda u finansijska sredstva raspoloživa za prodaj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97.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94.709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20 do 2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Ulaganja fonda u finansijska sredstva koja se drži do roka dospijeć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30 do 2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Depoziti i plasma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7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70.000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40 do 2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 Ulaganja u nekretn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 Ostala ulagan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I - Potraživanja (011 do 017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4.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17.35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Potraživanja po osnovu prodaje H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Potraživanja po osnovu prodaje nekretn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Potraživanja po osnovu kama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Potraživanja po osnovu dividen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 Potraživanja po osnovu datih avan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 Ostala potraživan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4.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17.350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0 do 3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. Potraživanja od društva za upravljan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V - Odložena poreska sredst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- AV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B. OBAVEZA (021+025+030+031+034+037+038+03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3.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7.927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- Obaveze iz poslovanja fonda (022 do 02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00,40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Obaveze po osnovu ulaganja u H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.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baveze po osnovu ulaganja u nekretn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Ostale obaveze iz poslovan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 -Obaveze po osnovu troškova poslovanja (026 do 03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492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Obaveze prema banci depozitar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82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baveze za učešće u dobi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Obaveze za porez na dob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11,412,413,4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. Ostale obaveze iz poslovan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310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20 do 4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I- Obaveze prema društvu za upravljan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.435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V-Kratkoročne finansijske obaveze (032+03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Kratkoročni kredi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31,4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stale kratkoročne fiinansijske obave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- Dugoročne obaveze (035+03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40,4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Dugoročni kredi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stale dugoročne obave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 - Ostale obaveze fo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I- Odložene poreske obave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II- PV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. NETO IMOVINA FONDA (001-02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736.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421.621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G. KAPITAL (042+045+048+053+054-057</w:t>
            </w:r>
            <w:r w:rsidRPr="00226C51">
              <w:rPr>
                <w:b/>
                <w:bCs/>
                <w:sz w:val="20"/>
                <w:szCs w:val="20"/>
                <w:u w:val="single"/>
              </w:rPr>
              <w:t>+</w:t>
            </w:r>
            <w:r w:rsidRPr="00226C51">
              <w:rPr>
                <w:b/>
                <w:bCs/>
                <w:sz w:val="20"/>
                <w:szCs w:val="20"/>
              </w:rPr>
              <w:t xml:space="preserve"> 06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736.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421.621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- Osnovni kapital (043+04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548.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248.232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Akcijsi kapital-redovne akci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548.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248.232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Udje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- Kapitalne rezerve (046+047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Emisiona premi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Ostale kapitalne rezer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II- Revalorizacione rezerve (049 do 05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167.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185.298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Revalorizacione rezerve po osnovu revalorizacije finansijskih sred. raspoloživih za prodaj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167.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185.298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Revalorizacione rezerve po osnovu instrumenata zašt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. Revalorizacione rezerve po osnovu revalorizacije nekretn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 xml:space="preserve">4. Ostale revalorizacione rezerv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IV - Rezerve iz dobi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- Neraspoređena dobi (055+05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.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.974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Neraspoređeni dobitak ranijih god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Neraspoređeni dobitak tekuće god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60.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9.974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 - Nepokriveni gubitak (058+05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296.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6.46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6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Nepokriveni gubitak ranijih god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296.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316.46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6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Nepokriveni gubitak tekuće god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VII-Nerealizovani dobitak/gubitak (061+06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-407.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344.827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7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1. Nerealizovani dobici po osnovu finansijskih sredstva po fer vrijednosti kroz bilans uspje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57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Nerealizovani gubici  po osnovu finansijskih sredstva po fer vrijednosti kroz bilans uspje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407.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-344.827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D. BROJ EMITOVANIH AKCIJA/UDJE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548.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248.232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>Đ. NETO IMOVINA PO UDJELU/AKCIJI (040/06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jc w:val="right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,63</w:t>
            </w:r>
          </w:p>
        </w:tc>
      </w:tr>
      <w:tr w:rsidR="00FE7E6F" w:rsidRPr="00226C51" w:rsidTr="00FE7E6F">
        <w:trPr>
          <w:trHeight w:val="45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6F" w:rsidRPr="00226C51" w:rsidRDefault="00FE7E6F" w:rsidP="00FE7E6F">
            <w:pPr>
              <w:rPr>
                <w:b/>
                <w:bCs/>
                <w:sz w:val="20"/>
                <w:szCs w:val="20"/>
              </w:rPr>
            </w:pPr>
            <w:r w:rsidRPr="00226C51">
              <w:rPr>
                <w:b/>
                <w:bCs/>
                <w:sz w:val="20"/>
                <w:szCs w:val="20"/>
              </w:rPr>
              <w:t xml:space="preserve">E. VANBILANSNE EVIDENCIJE                                                                                              </w:t>
            </w:r>
            <w:r w:rsidRPr="00226C51">
              <w:rPr>
                <w:sz w:val="20"/>
                <w:szCs w:val="20"/>
              </w:rPr>
              <w:t xml:space="preserve"> 1. Vanbilansna akti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  <w:tr w:rsidR="00FE7E6F" w:rsidRPr="00226C51" w:rsidTr="00FE7E6F">
        <w:trPr>
          <w:trHeight w:val="25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2. Vanbilansna pasi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6F" w:rsidRPr="00226C51" w:rsidRDefault="00FE7E6F" w:rsidP="00FE7E6F">
            <w:pPr>
              <w:jc w:val="center"/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6F" w:rsidRPr="00226C51" w:rsidRDefault="00FE7E6F" w:rsidP="00FE7E6F">
            <w:pPr>
              <w:rPr>
                <w:sz w:val="20"/>
                <w:szCs w:val="20"/>
              </w:rPr>
            </w:pPr>
            <w:r w:rsidRPr="00226C51">
              <w:rPr>
                <w:sz w:val="20"/>
                <w:szCs w:val="20"/>
              </w:rPr>
              <w:t> </w:t>
            </w:r>
          </w:p>
        </w:tc>
      </w:tr>
    </w:tbl>
    <w:p w:rsidR="000C3C73" w:rsidRPr="00226C51" w:rsidRDefault="000C3C73">
      <w:pPr>
        <w:rPr>
          <w:sz w:val="20"/>
          <w:szCs w:val="20"/>
          <w:lang w:val="sl-SI"/>
        </w:rPr>
      </w:pPr>
    </w:p>
    <w:p w:rsidR="000C3C73" w:rsidRPr="00226C51" w:rsidRDefault="000C3C73" w:rsidP="009B16CC">
      <w:pPr>
        <w:jc w:val="both"/>
        <w:rPr>
          <w:lang w:val="sl-SI"/>
        </w:rPr>
      </w:pPr>
      <w:r w:rsidRPr="00226C51">
        <w:rPr>
          <w:lang w:val="sl-SI"/>
        </w:rPr>
        <w:t>Iz Bilansa stanja fonda na dan 31.1</w:t>
      </w:r>
      <w:r w:rsidR="00395200" w:rsidRPr="00226C51">
        <w:rPr>
          <w:lang w:val="sl-SI"/>
        </w:rPr>
        <w:t>2.2015</w:t>
      </w:r>
      <w:r w:rsidRPr="00226C51">
        <w:rPr>
          <w:lang w:val="sl-SI"/>
        </w:rPr>
        <w:t xml:space="preserve">. godine se vidi da je ukupna imovina fonda na </w:t>
      </w:r>
      <w:r w:rsidR="00395200" w:rsidRPr="00226C51">
        <w:rPr>
          <w:lang w:val="sl-SI"/>
        </w:rPr>
        <w:t>kraju perioda iznosila 1.736.817</w:t>
      </w:r>
      <w:r w:rsidRPr="00226C51">
        <w:rPr>
          <w:lang w:val="sl-SI"/>
        </w:rPr>
        <w:t>,00 KM, i ona je u odnosu na isti period prethodne poslovne godi</w:t>
      </w:r>
      <w:r w:rsidR="00783C63" w:rsidRPr="00226C51">
        <w:rPr>
          <w:lang w:val="sl-SI"/>
        </w:rPr>
        <w:t>ne imala</w:t>
      </w:r>
      <w:r w:rsidR="00654D4C" w:rsidRPr="00226C51">
        <w:rPr>
          <w:lang w:val="sl-SI"/>
        </w:rPr>
        <w:t xml:space="preserve"> </w:t>
      </w:r>
      <w:r w:rsidR="00395200" w:rsidRPr="00226C51">
        <w:rPr>
          <w:lang w:val="sl-SI"/>
        </w:rPr>
        <w:t xml:space="preserve">rast u iznosu od 315.196,00 KM, što je rezultat povećanja osnovnog kapitala fonda u 2015. </w:t>
      </w:r>
      <w:r w:rsidR="007E48B1" w:rsidRPr="00226C51">
        <w:rPr>
          <w:lang w:val="sl-SI"/>
        </w:rPr>
        <w:t>g</w:t>
      </w:r>
      <w:r w:rsidR="00395200" w:rsidRPr="00226C51">
        <w:rPr>
          <w:lang w:val="sl-SI"/>
        </w:rPr>
        <w:t>odini za 300.000,00 KM.</w:t>
      </w:r>
      <w:r w:rsidR="008D1522" w:rsidRPr="00226C51">
        <w:rPr>
          <w:lang w:val="sl-SI"/>
        </w:rPr>
        <w:t xml:space="preserve">  </w:t>
      </w:r>
    </w:p>
    <w:p w:rsidR="007E48B1" w:rsidRPr="00226C51" w:rsidRDefault="007E48B1" w:rsidP="009B16CC">
      <w:pPr>
        <w:jc w:val="both"/>
        <w:rPr>
          <w:lang w:val="sl-SI"/>
        </w:rPr>
      </w:pPr>
      <w:r w:rsidRPr="00226C51">
        <w:rPr>
          <w:lang w:val="sl-SI"/>
        </w:rPr>
        <w:t>Fond je u 2015. godini ostvario neto dobitak u iznosu od 60.427,00 KM, koji je porastao u odnosu na prethodnu godinu za 40.453,00 KM, dok je nepokriveni gubitak fonda na kraju 2015. godine bio manji u odnosu na isti period prethodne godine za 19.973,00 KM.</w:t>
      </w:r>
    </w:p>
    <w:p w:rsidR="007E48B1" w:rsidRPr="00226C51" w:rsidRDefault="007E48B1" w:rsidP="009B16CC">
      <w:pPr>
        <w:jc w:val="both"/>
        <w:rPr>
          <w:lang w:val="sl-SI"/>
        </w:rPr>
      </w:pPr>
      <w:r w:rsidRPr="00226C51">
        <w:rPr>
          <w:lang w:val="sl-SI"/>
        </w:rPr>
        <w:t>Nerealizovani gubitak fonda je na kraju 2015. Godine iznosio 407.387,00 KM, i on je u odnosu na isti period prethodne godine povećan za 62.560,00 KM.</w:t>
      </w:r>
    </w:p>
    <w:p w:rsidR="00F66AC7" w:rsidRPr="00226C51" w:rsidRDefault="007E48B1" w:rsidP="009B16CC">
      <w:pPr>
        <w:jc w:val="both"/>
        <w:rPr>
          <w:lang w:val="sl-SI"/>
        </w:rPr>
      </w:pPr>
      <w:r w:rsidRPr="00226C51">
        <w:rPr>
          <w:lang w:val="sl-SI"/>
        </w:rPr>
        <w:t xml:space="preserve">Neto imovina fonda po akciji fonda je na kraju 2015. Godine iznosila o,68 KM, dok je na kraju prethodne godine ista iznosila 0,63 KM, a što je uzrokovano povećanjem osnovnog kapitala fonda u drugoj polovini 2015. godine. </w:t>
      </w:r>
    </w:p>
    <w:p w:rsidR="000C3C73" w:rsidRPr="00226C51" w:rsidRDefault="000C3C73" w:rsidP="009B16CC">
      <w:pPr>
        <w:jc w:val="both"/>
        <w:rPr>
          <w:lang w:val="sl-SI"/>
        </w:rPr>
      </w:pPr>
    </w:p>
    <w:p w:rsidR="000C3C73" w:rsidRPr="00226C51" w:rsidRDefault="000C3C73" w:rsidP="00E02BE1">
      <w:pPr>
        <w:numPr>
          <w:ilvl w:val="0"/>
          <w:numId w:val="21"/>
        </w:numPr>
        <w:rPr>
          <w:lang w:val="sl-SI"/>
        </w:rPr>
      </w:pPr>
      <w:r w:rsidRPr="00226C51">
        <w:rPr>
          <w:lang w:val="sl-SI"/>
        </w:rPr>
        <w:t>KORPORATIVNE AKTIVNOSTI</w:t>
      </w:r>
    </w:p>
    <w:p w:rsidR="00EC0395" w:rsidRPr="00226C51" w:rsidRDefault="00EC0395" w:rsidP="005B7E1D">
      <w:pPr>
        <w:jc w:val="both"/>
        <w:rPr>
          <w:lang w:val="sl-SI"/>
        </w:rPr>
      </w:pPr>
      <w:r w:rsidRPr="00226C51">
        <w:rPr>
          <w:lang w:val="sl-SI"/>
        </w:rPr>
        <w:t xml:space="preserve">U skladu sa Programom investicionih ciljeva i </w:t>
      </w:r>
      <w:r w:rsidR="005B7E1D" w:rsidRPr="00226C51">
        <w:rPr>
          <w:lang w:val="sl-SI"/>
        </w:rPr>
        <w:t>i</w:t>
      </w:r>
      <w:r w:rsidRPr="00226C51">
        <w:rPr>
          <w:lang w:val="sl-SI"/>
        </w:rPr>
        <w:t>nv</w:t>
      </w:r>
      <w:r w:rsidR="007E48B1" w:rsidRPr="00226C51">
        <w:rPr>
          <w:lang w:val="sl-SI"/>
        </w:rPr>
        <w:t>esticione politike fonda za 2015</w:t>
      </w:r>
      <w:r w:rsidRPr="00226C51">
        <w:rPr>
          <w:lang w:val="sl-SI"/>
        </w:rPr>
        <w:t>. godinu, p</w:t>
      </w:r>
      <w:r w:rsidR="000C3C73" w:rsidRPr="00226C51">
        <w:rPr>
          <w:lang w:val="sl-SI"/>
        </w:rPr>
        <w:t xml:space="preserve">redstavnici društva za upravljanje </w:t>
      </w:r>
      <w:r w:rsidR="00760508" w:rsidRPr="00226C51">
        <w:rPr>
          <w:lang w:val="sl-SI"/>
        </w:rPr>
        <w:t>su aktivno učestvali</w:t>
      </w:r>
      <w:r w:rsidR="000C3C73" w:rsidRPr="00226C51">
        <w:rPr>
          <w:lang w:val="sl-SI"/>
        </w:rPr>
        <w:t xml:space="preserve"> u ra</w:t>
      </w:r>
      <w:r w:rsidRPr="00226C51">
        <w:rPr>
          <w:lang w:val="sl-SI"/>
        </w:rPr>
        <w:t>du skupština akcionara preduzeća iz portfelja fonda.</w:t>
      </w:r>
    </w:p>
    <w:p w:rsidR="000C3C73" w:rsidRPr="00226C51" w:rsidRDefault="00760508" w:rsidP="005B7E1D">
      <w:pPr>
        <w:jc w:val="both"/>
        <w:rPr>
          <w:lang w:val="sl-SI"/>
        </w:rPr>
      </w:pPr>
      <w:r w:rsidRPr="00226C51">
        <w:rPr>
          <w:lang w:val="sl-SI"/>
        </w:rPr>
        <w:t>Predstavnici fonda, su učestvali</w:t>
      </w:r>
      <w:r w:rsidR="00EC0395" w:rsidRPr="00226C51">
        <w:rPr>
          <w:lang w:val="sl-SI"/>
        </w:rPr>
        <w:t xml:space="preserve"> u radu skupština akcionara preduzeća iz portfelja fonda, </w:t>
      </w:r>
      <w:r w:rsidRPr="00226C51">
        <w:rPr>
          <w:lang w:val="sl-SI"/>
        </w:rPr>
        <w:t xml:space="preserve">i oni su </w:t>
      </w:r>
      <w:r w:rsidR="00EC0395" w:rsidRPr="00226C51">
        <w:rPr>
          <w:lang w:val="sl-SI"/>
        </w:rPr>
        <w:t xml:space="preserve"> nakon održanih sjednica, a po usvojenim procedurama</w:t>
      </w:r>
      <w:r w:rsidR="000C3C73" w:rsidRPr="00226C51">
        <w:rPr>
          <w:lang w:val="sl-SI"/>
        </w:rPr>
        <w:t xml:space="preserve"> </w:t>
      </w:r>
      <w:r w:rsidRPr="00226C51">
        <w:rPr>
          <w:lang w:val="sl-SI"/>
        </w:rPr>
        <w:t xml:space="preserve">društvu u propisanim rokovima dostavljali </w:t>
      </w:r>
      <w:r w:rsidR="000C3C73" w:rsidRPr="00226C51">
        <w:rPr>
          <w:lang w:val="sl-SI"/>
        </w:rPr>
        <w:t xml:space="preserve"> i</w:t>
      </w:r>
      <w:r w:rsidRPr="00226C51">
        <w:rPr>
          <w:lang w:val="sl-SI"/>
        </w:rPr>
        <w:t>zvještaje sa održanih sjednica, koje je društvo objavilo</w:t>
      </w:r>
      <w:r w:rsidR="00EC0395" w:rsidRPr="00226C51">
        <w:rPr>
          <w:lang w:val="sl-SI"/>
        </w:rPr>
        <w:t xml:space="preserve"> na svojoj internet strani. </w:t>
      </w:r>
    </w:p>
    <w:p w:rsidR="000C3C7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 xml:space="preserve">Što se tiče rada </w:t>
      </w:r>
      <w:r w:rsidR="00EC0395" w:rsidRPr="00226C51">
        <w:rPr>
          <w:lang w:val="sl-SI"/>
        </w:rPr>
        <w:t xml:space="preserve">u organima upravljanja preduzeća </w:t>
      </w:r>
      <w:r w:rsidRPr="00226C51">
        <w:rPr>
          <w:lang w:val="sl-SI"/>
        </w:rPr>
        <w:t>iz portfelja fonda, ovdje društvo nema nikakve aktivnosti, obzirom da fond nema svoje p</w:t>
      </w:r>
      <w:r w:rsidR="00EC0395" w:rsidRPr="00226C51">
        <w:rPr>
          <w:lang w:val="sl-SI"/>
        </w:rPr>
        <w:t>redstavnike u organima preduzeća</w:t>
      </w:r>
      <w:r w:rsidR="00FC69E8" w:rsidRPr="00226C51">
        <w:rPr>
          <w:lang w:val="sl-SI"/>
        </w:rPr>
        <w:t>,</w:t>
      </w:r>
      <w:r w:rsidR="00EC0395" w:rsidRPr="00226C51">
        <w:rPr>
          <w:lang w:val="sl-SI"/>
        </w:rPr>
        <w:t xml:space="preserve"> u kojima fond ima akcije</w:t>
      </w:r>
      <w:r w:rsidR="00760508" w:rsidRPr="00226C51">
        <w:rPr>
          <w:lang w:val="sl-SI"/>
        </w:rPr>
        <w:t>, zbog</w:t>
      </w:r>
      <w:r w:rsidR="00EC0395" w:rsidRPr="00226C51">
        <w:rPr>
          <w:lang w:val="sl-SI"/>
        </w:rPr>
        <w:t xml:space="preserve"> malog učešća</w:t>
      </w:r>
      <w:r w:rsidRPr="00226C51">
        <w:rPr>
          <w:lang w:val="sl-SI"/>
        </w:rPr>
        <w:t xml:space="preserve"> fond</w:t>
      </w:r>
      <w:r w:rsidR="00EC0395" w:rsidRPr="00226C51">
        <w:rPr>
          <w:lang w:val="sl-SI"/>
        </w:rPr>
        <w:t>a u kapitalu ovih preduzeća</w:t>
      </w:r>
      <w:r w:rsidRPr="00226C51">
        <w:rPr>
          <w:lang w:val="sl-SI"/>
        </w:rPr>
        <w:t>.</w:t>
      </w:r>
    </w:p>
    <w:p w:rsidR="000C3C73" w:rsidRPr="00226C51" w:rsidRDefault="000C3C73">
      <w:pPr>
        <w:rPr>
          <w:lang w:val="sl-SI"/>
        </w:rPr>
      </w:pPr>
    </w:p>
    <w:p w:rsidR="000C3C73" w:rsidRPr="00226C51" w:rsidRDefault="000C3C73" w:rsidP="00E02BE1">
      <w:pPr>
        <w:numPr>
          <w:ilvl w:val="0"/>
          <w:numId w:val="21"/>
        </w:numPr>
        <w:rPr>
          <w:lang w:val="sl-SI"/>
        </w:rPr>
      </w:pPr>
      <w:r w:rsidRPr="00226C51">
        <w:rPr>
          <w:lang w:val="sl-SI"/>
        </w:rPr>
        <w:t xml:space="preserve">STRATEGIJA ULAGANJA </w:t>
      </w:r>
    </w:p>
    <w:p w:rsidR="000C3C73" w:rsidRPr="00226C51" w:rsidRDefault="00EC0395" w:rsidP="005B7E1D">
      <w:pPr>
        <w:jc w:val="both"/>
        <w:rPr>
          <w:lang w:val="sl-SI"/>
        </w:rPr>
      </w:pPr>
      <w:r w:rsidRPr="00226C51">
        <w:rPr>
          <w:lang w:val="sl-SI"/>
        </w:rPr>
        <w:t xml:space="preserve">Osnovni dokument, koji služi kao okvir za ulaganja fonda je </w:t>
      </w:r>
      <w:r w:rsidR="000C3C73" w:rsidRPr="00226C51">
        <w:rPr>
          <w:lang w:val="sl-SI"/>
        </w:rPr>
        <w:t>Prospekt fonda, na koji je svoju s</w:t>
      </w:r>
      <w:r w:rsidRPr="00226C51">
        <w:rPr>
          <w:lang w:val="sl-SI"/>
        </w:rPr>
        <w:t>aglasnost dala Komisija</w:t>
      </w:r>
      <w:r w:rsidR="000C3C73" w:rsidRPr="00226C51">
        <w:rPr>
          <w:lang w:val="sl-SI"/>
        </w:rPr>
        <w:t>, i ovaj dokument je osnovni pravni akt kojim su definisane politike ulaganja fonda.</w:t>
      </w:r>
    </w:p>
    <w:p w:rsidR="00EC0395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 xml:space="preserve">Fondom upravlja </w:t>
      </w:r>
      <w:r w:rsidR="005B7E1D" w:rsidRPr="00226C51">
        <w:rPr>
          <w:lang w:val="sl-SI"/>
        </w:rPr>
        <w:t>D</w:t>
      </w:r>
      <w:r w:rsidRPr="00226C51">
        <w:rPr>
          <w:lang w:val="sl-SI"/>
        </w:rPr>
        <w:t>ruštvo za upravljanje</w:t>
      </w:r>
      <w:r w:rsidR="005B7E1D" w:rsidRPr="00226C51">
        <w:rPr>
          <w:lang w:val="sl-SI"/>
        </w:rPr>
        <w:t xml:space="preserve"> investicionim fondovima</w:t>
      </w:r>
      <w:r w:rsidR="00EC0395" w:rsidRPr="00226C51">
        <w:rPr>
          <w:lang w:val="sl-SI"/>
        </w:rPr>
        <w:t xml:space="preserve"> »Invest nova« a</w:t>
      </w:r>
      <w:r w:rsidR="005B7E1D" w:rsidRPr="00226C51">
        <w:rPr>
          <w:lang w:val="sl-SI"/>
        </w:rPr>
        <w:t>.</w:t>
      </w:r>
      <w:r w:rsidR="00EC0395" w:rsidRPr="00226C51">
        <w:rPr>
          <w:lang w:val="sl-SI"/>
        </w:rPr>
        <w:t>d</w:t>
      </w:r>
      <w:r w:rsidR="005B7E1D" w:rsidRPr="00226C51">
        <w:rPr>
          <w:lang w:val="sl-SI"/>
        </w:rPr>
        <w:t>.</w:t>
      </w:r>
      <w:r w:rsidR="00EC0395" w:rsidRPr="00226C51">
        <w:rPr>
          <w:lang w:val="sl-SI"/>
        </w:rPr>
        <w:t xml:space="preserve"> Bijeljina</w:t>
      </w:r>
      <w:r w:rsidRPr="00226C51">
        <w:rPr>
          <w:lang w:val="sl-SI"/>
        </w:rPr>
        <w:t>, u skladu sa Ugovorom o upravljanju</w:t>
      </w:r>
      <w:r w:rsidR="00EC0395" w:rsidRPr="00226C51">
        <w:rPr>
          <w:lang w:val="sl-SI"/>
        </w:rPr>
        <w:t xml:space="preserve"> fondom, a investic</w:t>
      </w:r>
      <w:r w:rsidR="002F0193" w:rsidRPr="00226C51">
        <w:rPr>
          <w:lang w:val="sl-SI"/>
        </w:rPr>
        <w:t>ionu politiku fonda je sprovodio</w:t>
      </w:r>
      <w:r w:rsidR="00EC0395" w:rsidRPr="00226C51">
        <w:rPr>
          <w:lang w:val="sl-SI"/>
        </w:rPr>
        <w:t xml:space="preserve"> upravni </w:t>
      </w:r>
      <w:r w:rsidR="005B7E1D" w:rsidRPr="00226C51">
        <w:rPr>
          <w:lang w:val="sl-SI"/>
        </w:rPr>
        <w:t xml:space="preserve">odbor društva za upravljanje, u </w:t>
      </w:r>
      <w:r w:rsidRPr="00226C51">
        <w:rPr>
          <w:lang w:val="sl-SI"/>
        </w:rPr>
        <w:t>skladu sa Programomom investicionih cilljeva i inv</w:t>
      </w:r>
      <w:r w:rsidR="00AB0C16" w:rsidRPr="00226C51">
        <w:rPr>
          <w:lang w:val="sl-SI"/>
        </w:rPr>
        <w:t>esticione politike fonda za 2015</w:t>
      </w:r>
      <w:r w:rsidR="00EC0395" w:rsidRPr="00226C51">
        <w:rPr>
          <w:lang w:val="sl-SI"/>
        </w:rPr>
        <w:t xml:space="preserve">. </w:t>
      </w:r>
      <w:r w:rsidR="006E747E" w:rsidRPr="00226C51">
        <w:rPr>
          <w:lang w:val="sl-SI"/>
        </w:rPr>
        <w:t>g</w:t>
      </w:r>
      <w:r w:rsidR="00EC0395" w:rsidRPr="00226C51">
        <w:rPr>
          <w:lang w:val="sl-SI"/>
        </w:rPr>
        <w:t>odinu.</w:t>
      </w:r>
    </w:p>
    <w:p w:rsidR="000C3C73" w:rsidRPr="00226C51" w:rsidRDefault="00EC0395" w:rsidP="005B7E1D">
      <w:pPr>
        <w:jc w:val="both"/>
        <w:rPr>
          <w:lang w:val="sl-SI"/>
        </w:rPr>
      </w:pPr>
      <w:r w:rsidRPr="00226C51">
        <w:rPr>
          <w:lang w:val="sl-SI"/>
        </w:rPr>
        <w:t>Ovaj dokument je u formi Pr</w:t>
      </w:r>
      <w:r w:rsidR="005B7E1D" w:rsidRPr="00226C51">
        <w:rPr>
          <w:lang w:val="sl-SI"/>
        </w:rPr>
        <w:t>ij</w:t>
      </w:r>
      <w:r w:rsidRPr="00226C51">
        <w:rPr>
          <w:lang w:val="sl-SI"/>
        </w:rPr>
        <w:t>edloga</w:t>
      </w:r>
      <w:r w:rsidR="000C3C73" w:rsidRPr="00226C51">
        <w:rPr>
          <w:lang w:val="sl-SI"/>
        </w:rPr>
        <w:t xml:space="preserve"> utvrd</w:t>
      </w:r>
      <w:r w:rsidR="005B7E1D" w:rsidRPr="00226C51">
        <w:rPr>
          <w:lang w:val="sl-SI"/>
        </w:rPr>
        <w:t xml:space="preserve">io Upravni odbor društva, </w:t>
      </w:r>
      <w:r w:rsidR="006E747E" w:rsidRPr="00226C51">
        <w:rPr>
          <w:lang w:val="sl-SI"/>
        </w:rPr>
        <w:t>a Program</w:t>
      </w:r>
      <w:r w:rsidR="000C3C73" w:rsidRPr="00226C51">
        <w:rPr>
          <w:lang w:val="sl-SI"/>
        </w:rPr>
        <w:t xml:space="preserve"> je us</w:t>
      </w:r>
      <w:r w:rsidR="006E747E" w:rsidRPr="00226C51">
        <w:rPr>
          <w:lang w:val="sl-SI"/>
        </w:rPr>
        <w:t>vo</w:t>
      </w:r>
      <w:r w:rsidR="005B7E1D" w:rsidRPr="00226C51">
        <w:rPr>
          <w:lang w:val="sl-SI"/>
        </w:rPr>
        <w:t>j</w:t>
      </w:r>
      <w:r w:rsidR="006E747E" w:rsidRPr="00226C51">
        <w:rPr>
          <w:lang w:val="sl-SI"/>
        </w:rPr>
        <w:t>ila skupština akcionara fonda, na svojoj redovnoj sjednici</w:t>
      </w:r>
      <w:r w:rsidR="002F0193" w:rsidRPr="00226C51">
        <w:rPr>
          <w:lang w:val="sl-SI"/>
        </w:rPr>
        <w:t xml:space="preserve">, koja </w:t>
      </w:r>
      <w:r w:rsidR="00AB0C16" w:rsidRPr="00226C51">
        <w:rPr>
          <w:lang w:val="sl-SI"/>
        </w:rPr>
        <w:t>je održana u aprilu mjesecu 2015</w:t>
      </w:r>
      <w:r w:rsidR="002F0193" w:rsidRPr="00226C51">
        <w:rPr>
          <w:lang w:val="sl-SI"/>
        </w:rPr>
        <w:t xml:space="preserve">. </w:t>
      </w:r>
      <w:r w:rsidR="006E747E" w:rsidRPr="00226C51">
        <w:rPr>
          <w:lang w:val="sl-SI"/>
        </w:rPr>
        <w:t xml:space="preserve">godine. </w:t>
      </w:r>
    </w:p>
    <w:p w:rsidR="000C3C7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>Poslovnim ciljevima iz ovog programa su definisane politike upravljanja portfeljom</w:t>
      </w:r>
      <w:r w:rsidR="005B7E1D" w:rsidRPr="00226C51">
        <w:rPr>
          <w:lang w:val="sl-SI"/>
        </w:rPr>
        <w:t xml:space="preserve"> fonda, a odgovornost za sprovođ</w:t>
      </w:r>
      <w:r w:rsidRPr="00226C51">
        <w:rPr>
          <w:lang w:val="sl-SI"/>
        </w:rPr>
        <w:t>enje pos</w:t>
      </w:r>
      <w:r w:rsidR="006E747E" w:rsidRPr="00226C51">
        <w:rPr>
          <w:lang w:val="sl-SI"/>
        </w:rPr>
        <w:t xml:space="preserve">lovne politike fonda je na društvu, </w:t>
      </w:r>
      <w:r w:rsidRPr="00226C51">
        <w:rPr>
          <w:lang w:val="sl-SI"/>
        </w:rPr>
        <w:t xml:space="preserve"> koje upravlja fondom.</w:t>
      </w:r>
    </w:p>
    <w:p w:rsidR="000C3C73" w:rsidRPr="00226C51" w:rsidRDefault="00AB0C16" w:rsidP="005B7E1D">
      <w:pPr>
        <w:jc w:val="both"/>
        <w:rPr>
          <w:lang w:val="sl-SI"/>
        </w:rPr>
      </w:pPr>
      <w:r w:rsidRPr="00226C51">
        <w:rPr>
          <w:lang w:val="sl-SI"/>
        </w:rPr>
        <w:lastRenderedPageBreak/>
        <w:t>Na početku 2015</w:t>
      </w:r>
      <w:r w:rsidR="000C3C73" w:rsidRPr="00226C51">
        <w:rPr>
          <w:lang w:val="sl-SI"/>
        </w:rPr>
        <w:t xml:space="preserve">. godine su postavljeni osnovni </w:t>
      </w:r>
      <w:r w:rsidR="005B7E1D" w:rsidRPr="00226C51">
        <w:rPr>
          <w:lang w:val="sl-SI"/>
        </w:rPr>
        <w:t>i</w:t>
      </w:r>
      <w:r w:rsidR="000C3C73" w:rsidRPr="00226C51">
        <w:rPr>
          <w:lang w:val="sl-SI"/>
        </w:rPr>
        <w:t>nvesticioni ciljevi fonda, a realizacija istih je zavisila od stanja na domaćim fi</w:t>
      </w:r>
      <w:r w:rsidR="006E747E" w:rsidRPr="00226C51">
        <w:rPr>
          <w:lang w:val="sl-SI"/>
        </w:rPr>
        <w:t>nansijskim tržiš</w:t>
      </w:r>
      <w:r w:rsidR="002F0193" w:rsidRPr="00226C51">
        <w:rPr>
          <w:lang w:val="sl-SI"/>
        </w:rPr>
        <w:t>tima, a ograničavajući faktor</w:t>
      </w:r>
      <w:r w:rsidR="005B7E1D" w:rsidRPr="00226C51">
        <w:rPr>
          <w:lang w:val="sl-SI"/>
        </w:rPr>
        <w:t xml:space="preserve"> za </w:t>
      </w:r>
      <w:r w:rsidR="002F0193" w:rsidRPr="00226C51">
        <w:rPr>
          <w:lang w:val="sl-SI"/>
        </w:rPr>
        <w:t xml:space="preserve">sprovodjenje </w:t>
      </w:r>
      <w:r w:rsidR="005B7E1D" w:rsidRPr="00226C51">
        <w:rPr>
          <w:lang w:val="sl-SI"/>
        </w:rPr>
        <w:t>utvrđ</w:t>
      </w:r>
      <w:r w:rsidR="006E747E" w:rsidRPr="00226C51">
        <w:rPr>
          <w:lang w:val="sl-SI"/>
        </w:rPr>
        <w:t xml:space="preserve">ene poslovne politike fonda </w:t>
      </w:r>
      <w:r w:rsidRPr="00226C51">
        <w:rPr>
          <w:lang w:val="sl-SI"/>
        </w:rPr>
        <w:t>u 2015</w:t>
      </w:r>
      <w:r w:rsidR="002F0193" w:rsidRPr="00226C51">
        <w:rPr>
          <w:lang w:val="sl-SI"/>
        </w:rPr>
        <w:t xml:space="preserve">. godini </w:t>
      </w:r>
      <w:r w:rsidR="006E747E" w:rsidRPr="00226C51">
        <w:rPr>
          <w:lang w:val="sl-SI"/>
        </w:rPr>
        <w:t xml:space="preserve">je </w:t>
      </w:r>
      <w:r w:rsidR="002F0193" w:rsidRPr="00226C51">
        <w:rPr>
          <w:lang w:val="sl-SI"/>
        </w:rPr>
        <w:t xml:space="preserve">bio </w:t>
      </w:r>
      <w:r w:rsidR="006E747E" w:rsidRPr="00226C51">
        <w:rPr>
          <w:lang w:val="sl-SI"/>
        </w:rPr>
        <w:t xml:space="preserve">nedostatak </w:t>
      </w:r>
      <w:r w:rsidR="000C3C73" w:rsidRPr="00226C51">
        <w:rPr>
          <w:lang w:val="sl-SI"/>
        </w:rPr>
        <w:t xml:space="preserve">novčanih priliva </w:t>
      </w:r>
      <w:r w:rsidR="002F0193" w:rsidRPr="00226C51">
        <w:rPr>
          <w:lang w:val="sl-SI"/>
        </w:rPr>
        <w:t>iz poslovnih aktivnosti fonda</w:t>
      </w:r>
      <w:r w:rsidR="006E747E" w:rsidRPr="00226C51">
        <w:rPr>
          <w:lang w:val="sl-SI"/>
        </w:rPr>
        <w:t xml:space="preserve"> tokom poslovne godine. </w:t>
      </w:r>
    </w:p>
    <w:p w:rsidR="000C3C73" w:rsidRPr="00226C51" w:rsidRDefault="006E747E" w:rsidP="005B7E1D">
      <w:pPr>
        <w:jc w:val="both"/>
        <w:rPr>
          <w:lang w:val="sl-SI"/>
        </w:rPr>
      </w:pPr>
      <w:r w:rsidRPr="00226C51">
        <w:rPr>
          <w:lang w:val="sl-SI"/>
        </w:rPr>
        <w:t xml:space="preserve">Fond je većinu </w:t>
      </w:r>
      <w:r w:rsidR="000C3C73" w:rsidRPr="00226C51">
        <w:rPr>
          <w:lang w:val="sl-SI"/>
        </w:rPr>
        <w:t>novčanih priliva tokom godine</w:t>
      </w:r>
      <w:r w:rsidR="002F0193" w:rsidRPr="00226C51">
        <w:rPr>
          <w:lang w:val="sl-SI"/>
        </w:rPr>
        <w:t xml:space="preserve"> investirao u obveznice, čime</w:t>
      </w:r>
      <w:r w:rsidR="000C3C73" w:rsidRPr="00226C51">
        <w:rPr>
          <w:lang w:val="sl-SI"/>
        </w:rPr>
        <w:t xml:space="preserve"> je smanjeno učešće akcija</w:t>
      </w:r>
      <w:r w:rsidRPr="00226C51">
        <w:rPr>
          <w:lang w:val="sl-SI"/>
        </w:rPr>
        <w:t xml:space="preserve">, i </w:t>
      </w:r>
      <w:r w:rsidR="002F0193" w:rsidRPr="00226C51">
        <w:rPr>
          <w:lang w:val="sl-SI"/>
        </w:rPr>
        <w:t xml:space="preserve">istovremeno </w:t>
      </w:r>
      <w:r w:rsidR="000C3C73" w:rsidRPr="00226C51">
        <w:rPr>
          <w:lang w:val="sl-SI"/>
        </w:rPr>
        <w:t>p</w:t>
      </w:r>
      <w:r w:rsidR="002F0193" w:rsidRPr="00226C51">
        <w:rPr>
          <w:lang w:val="sl-SI"/>
        </w:rPr>
        <w:t>ovećano učešće obveznica</w:t>
      </w:r>
      <w:r w:rsidR="000C3C73" w:rsidRPr="00226C51">
        <w:rPr>
          <w:lang w:val="sl-SI"/>
        </w:rPr>
        <w:t xml:space="preserve"> u ukupnoj imovioni fonda, što je i bio jedan od in</w:t>
      </w:r>
      <w:r w:rsidR="00AB0C16" w:rsidRPr="00226C51">
        <w:rPr>
          <w:lang w:val="sl-SI"/>
        </w:rPr>
        <w:t>vesticionih ciljeva fonda u 2015</w:t>
      </w:r>
      <w:r w:rsidR="000C3C73" w:rsidRPr="00226C51">
        <w:rPr>
          <w:lang w:val="sl-SI"/>
        </w:rPr>
        <w:t>. godini.</w:t>
      </w:r>
    </w:p>
    <w:p w:rsidR="00A22919" w:rsidRPr="00226C51" w:rsidRDefault="00A22919">
      <w:pPr>
        <w:rPr>
          <w:lang w:val="sl-SI"/>
        </w:rPr>
      </w:pPr>
    </w:p>
    <w:p w:rsidR="00A22919" w:rsidRPr="00226C51" w:rsidRDefault="000C3C73" w:rsidP="00E02BE1">
      <w:pPr>
        <w:numPr>
          <w:ilvl w:val="0"/>
          <w:numId w:val="21"/>
        </w:numPr>
        <w:rPr>
          <w:lang w:val="sl-SI"/>
        </w:rPr>
      </w:pPr>
      <w:r w:rsidRPr="00226C51">
        <w:rPr>
          <w:lang w:val="sl-SI"/>
        </w:rPr>
        <w:t>OSTALI POKAZATELJI FONDA</w:t>
      </w:r>
    </w:p>
    <w:p w:rsidR="00A22919" w:rsidRPr="00226C51" w:rsidRDefault="00A22919" w:rsidP="00E02BE1">
      <w:pPr>
        <w:numPr>
          <w:ilvl w:val="1"/>
          <w:numId w:val="21"/>
        </w:numPr>
        <w:rPr>
          <w:b/>
          <w:i/>
          <w:lang w:val="sl-SI"/>
        </w:rPr>
      </w:pPr>
      <w:r w:rsidRPr="00226C51">
        <w:rPr>
          <w:b/>
          <w:i/>
          <w:lang w:val="sl-SI"/>
        </w:rPr>
        <w:t>Uporedni pokazatelji poslovanja fonda</w:t>
      </w:r>
    </w:p>
    <w:p w:rsidR="000C3C7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>Tabelarno ćemo prikazati pokazatelje poslovanja fonda, sa osnovnim f</w:t>
      </w:r>
      <w:r w:rsidR="007E6617" w:rsidRPr="00226C51">
        <w:rPr>
          <w:lang w:val="sl-SI"/>
        </w:rPr>
        <w:t>inansijskim pokazateljima u 201</w:t>
      </w:r>
      <w:r w:rsidR="00013B1B" w:rsidRPr="00226C51">
        <w:rPr>
          <w:lang w:val="sl-SI"/>
        </w:rPr>
        <w:t>2</w:t>
      </w:r>
      <w:r w:rsidR="007E6617" w:rsidRPr="00226C51">
        <w:rPr>
          <w:lang w:val="sl-SI"/>
        </w:rPr>
        <w:t>. 201</w:t>
      </w:r>
      <w:r w:rsidR="00013B1B" w:rsidRPr="00226C51">
        <w:rPr>
          <w:lang w:val="sl-SI"/>
        </w:rPr>
        <w:t>3</w:t>
      </w:r>
      <w:r w:rsidR="00FE7E6F" w:rsidRPr="00226C51">
        <w:rPr>
          <w:lang w:val="sl-SI"/>
        </w:rPr>
        <w:t xml:space="preserve">. </w:t>
      </w:r>
      <w:r w:rsidRPr="00226C51">
        <w:rPr>
          <w:lang w:val="sl-SI"/>
        </w:rPr>
        <w:t>201</w:t>
      </w:r>
      <w:r w:rsidR="00013B1B" w:rsidRPr="00226C51">
        <w:rPr>
          <w:lang w:val="sl-SI"/>
        </w:rPr>
        <w:t>4</w:t>
      </w:r>
      <w:r w:rsidRPr="00226C51">
        <w:rPr>
          <w:lang w:val="sl-SI"/>
        </w:rPr>
        <w:t>.</w:t>
      </w:r>
      <w:r w:rsidR="00FE7E6F" w:rsidRPr="00226C51">
        <w:rPr>
          <w:lang w:val="sl-SI"/>
        </w:rPr>
        <w:t xml:space="preserve"> i 2015.</w:t>
      </w:r>
      <w:r w:rsidRPr="00226C51">
        <w:rPr>
          <w:lang w:val="sl-SI"/>
        </w:rPr>
        <w:t xml:space="preserve"> godini:</w:t>
      </w:r>
    </w:p>
    <w:p w:rsidR="0022048B" w:rsidRPr="00226C51" w:rsidRDefault="0022048B" w:rsidP="005B7E1D">
      <w:pPr>
        <w:jc w:val="both"/>
        <w:rPr>
          <w:lang w:val="sl-SI"/>
        </w:rPr>
      </w:pPr>
    </w:p>
    <w:p w:rsidR="000C3C73" w:rsidRPr="00226C51" w:rsidRDefault="000C3C73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Tabela br. 1.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841"/>
        <w:gridCol w:w="1841"/>
        <w:gridCol w:w="1841"/>
        <w:gridCol w:w="1841"/>
      </w:tblGrid>
      <w:tr w:rsidR="00FE7E6F" w:rsidRPr="00226C51" w:rsidTr="00FE7E6F">
        <w:tc>
          <w:tcPr>
            <w:tcW w:w="2092" w:type="dxa"/>
          </w:tcPr>
          <w:p w:rsidR="00FE7E6F" w:rsidRPr="00226C51" w:rsidRDefault="00FE7E6F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1" w:type="dxa"/>
          </w:tcPr>
          <w:p w:rsidR="00FE7E6F" w:rsidRPr="00226C51" w:rsidRDefault="00FE7E6F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1.12.2015. 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4.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1.12.2013.                   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31.12.2012.                        </w:t>
            </w:r>
          </w:p>
        </w:tc>
      </w:tr>
      <w:tr w:rsidR="00FE7E6F" w:rsidRPr="00226C51" w:rsidTr="00FE7E6F">
        <w:tc>
          <w:tcPr>
            <w:tcW w:w="2092" w:type="dxa"/>
          </w:tcPr>
          <w:p w:rsidR="00FE7E6F" w:rsidRPr="00226C51" w:rsidRDefault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eto  imovina fonda</w:t>
            </w:r>
          </w:p>
        </w:tc>
        <w:tc>
          <w:tcPr>
            <w:tcW w:w="1841" w:type="dxa"/>
          </w:tcPr>
          <w:p w:rsidR="00FE7E6F" w:rsidRPr="00226C51" w:rsidRDefault="00FE7E6F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36.816,82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21.620,48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.390.752,00                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.383.566,00                     </w:t>
            </w:r>
          </w:p>
        </w:tc>
      </w:tr>
      <w:tr w:rsidR="00FE7E6F" w:rsidRPr="00226C51" w:rsidTr="00FE7E6F">
        <w:tc>
          <w:tcPr>
            <w:tcW w:w="2092" w:type="dxa"/>
          </w:tcPr>
          <w:p w:rsidR="00FE7E6F" w:rsidRPr="00226C51" w:rsidRDefault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eto vr. po akciji</w:t>
            </w:r>
          </w:p>
        </w:tc>
        <w:tc>
          <w:tcPr>
            <w:tcW w:w="1841" w:type="dxa"/>
          </w:tcPr>
          <w:p w:rsidR="00FE7E6F" w:rsidRPr="00226C51" w:rsidRDefault="00FE7E6F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8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3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0,61                              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0,63                                  </w:t>
            </w:r>
          </w:p>
        </w:tc>
      </w:tr>
      <w:tr w:rsidR="00FE7E6F" w:rsidRPr="00226C51" w:rsidTr="00FE7E6F">
        <w:tc>
          <w:tcPr>
            <w:tcW w:w="2092" w:type="dxa"/>
          </w:tcPr>
          <w:p w:rsidR="00FE7E6F" w:rsidRPr="00226C51" w:rsidRDefault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okazatelji uk. troškova</w:t>
            </w:r>
          </w:p>
        </w:tc>
        <w:tc>
          <w:tcPr>
            <w:tcW w:w="1841" w:type="dxa"/>
          </w:tcPr>
          <w:p w:rsidR="00FE7E6F" w:rsidRPr="00226C51" w:rsidRDefault="00ED670A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11%</w:t>
            </w:r>
          </w:p>
          <w:p w:rsidR="00ED670A" w:rsidRPr="00226C51" w:rsidRDefault="00ED670A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0%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63%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1,59 %                      </w:t>
            </w:r>
          </w:p>
        </w:tc>
        <w:tc>
          <w:tcPr>
            <w:tcW w:w="1841" w:type="dxa"/>
          </w:tcPr>
          <w:p w:rsidR="00FE7E6F" w:rsidRPr="00226C51" w:rsidRDefault="00FE7E6F" w:rsidP="00FE7E6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2,32 %                                </w:t>
            </w:r>
          </w:p>
        </w:tc>
      </w:tr>
    </w:tbl>
    <w:p w:rsidR="000C3C73" w:rsidRPr="00226C51" w:rsidRDefault="00ED670A">
      <w:pPr>
        <w:rPr>
          <w:lang w:val="sl-SI"/>
        </w:rPr>
      </w:pPr>
      <w:r w:rsidRPr="00226C51">
        <w:rPr>
          <w:lang w:val="sl-SI"/>
        </w:rPr>
        <w:t>Aritmetička sredina visine učešća troškova za poslovnu 2015. godinu iznosi 0,855%</w:t>
      </w:r>
    </w:p>
    <w:p w:rsidR="00B664B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>U ovoj tabeli</w:t>
      </w:r>
      <w:r w:rsidR="007E6617" w:rsidRPr="00226C51">
        <w:rPr>
          <w:lang w:val="sl-SI"/>
        </w:rPr>
        <w:t xml:space="preserve"> su prikazani uporedni podaci o kretanju </w:t>
      </w:r>
      <w:r w:rsidRPr="00226C51">
        <w:rPr>
          <w:lang w:val="sl-SI"/>
        </w:rPr>
        <w:t xml:space="preserve"> neto vrijednost imovine fonda</w:t>
      </w:r>
      <w:r w:rsidR="00A01E39" w:rsidRPr="00226C51">
        <w:rPr>
          <w:lang w:val="sl-SI"/>
        </w:rPr>
        <w:t xml:space="preserve"> u prethodne četiri </w:t>
      </w:r>
      <w:r w:rsidR="007E6617" w:rsidRPr="00226C51">
        <w:rPr>
          <w:lang w:val="sl-SI"/>
        </w:rPr>
        <w:t>poslovne godine</w:t>
      </w:r>
      <w:r w:rsidRPr="00226C51">
        <w:rPr>
          <w:lang w:val="sl-SI"/>
        </w:rPr>
        <w:t xml:space="preserve">, </w:t>
      </w:r>
      <w:r w:rsidR="00A01E39" w:rsidRPr="00226C51">
        <w:rPr>
          <w:lang w:val="sl-SI"/>
        </w:rPr>
        <w:t xml:space="preserve">za period od 2012. do 2015. godine, </w:t>
      </w:r>
      <w:r w:rsidR="007E6617" w:rsidRPr="00226C51">
        <w:rPr>
          <w:lang w:val="sl-SI"/>
        </w:rPr>
        <w:t>sa pokazateljima vrijednosti neto imovine fonda po akciji fonda, i o kretanju ukupnih troškova fonda</w:t>
      </w:r>
      <w:r w:rsidR="00A01E39" w:rsidRPr="00226C51">
        <w:rPr>
          <w:lang w:val="sl-SI"/>
        </w:rPr>
        <w:t>, za isti period.</w:t>
      </w:r>
    </w:p>
    <w:p w:rsidR="00B664B3" w:rsidRPr="00226C51" w:rsidRDefault="00B664B3" w:rsidP="005B7E1D">
      <w:pPr>
        <w:jc w:val="both"/>
        <w:rPr>
          <w:lang w:val="sl-SI"/>
        </w:rPr>
      </w:pPr>
      <w:r w:rsidRPr="00226C51">
        <w:rPr>
          <w:lang w:val="sl-SI"/>
        </w:rPr>
        <w:t>Uporednom analizom ovih pokazatelja, vidimo da je u 2</w:t>
      </w:r>
      <w:r w:rsidR="0064375A" w:rsidRPr="00226C51">
        <w:rPr>
          <w:lang w:val="sl-SI"/>
        </w:rPr>
        <w:t>013</w:t>
      </w:r>
      <w:r w:rsidR="002F0193" w:rsidRPr="00226C51">
        <w:rPr>
          <w:lang w:val="sl-SI"/>
        </w:rPr>
        <w:t>. godini došlo do</w:t>
      </w:r>
      <w:r w:rsidR="00A01E39" w:rsidRPr="00226C51">
        <w:rPr>
          <w:lang w:val="sl-SI"/>
        </w:rPr>
        <w:t xml:space="preserve"> blagog rasta </w:t>
      </w:r>
      <w:r w:rsidRPr="00226C51">
        <w:rPr>
          <w:lang w:val="sl-SI"/>
        </w:rPr>
        <w:t xml:space="preserve"> vrijednosti neto imovine fonda, kao i vri</w:t>
      </w:r>
      <w:r w:rsidR="005B7E1D" w:rsidRPr="00226C51">
        <w:rPr>
          <w:lang w:val="sl-SI"/>
        </w:rPr>
        <w:t xml:space="preserve">jednosti neto imovine fonda po </w:t>
      </w:r>
      <w:r w:rsidRPr="00226C51">
        <w:rPr>
          <w:lang w:val="sl-SI"/>
        </w:rPr>
        <w:t>a</w:t>
      </w:r>
      <w:r w:rsidR="005B7E1D" w:rsidRPr="00226C51">
        <w:rPr>
          <w:lang w:val="sl-SI"/>
        </w:rPr>
        <w:t>k</w:t>
      </w:r>
      <w:r w:rsidRPr="00226C51">
        <w:rPr>
          <w:lang w:val="sl-SI"/>
        </w:rPr>
        <w:t>ciji f</w:t>
      </w:r>
      <w:r w:rsidR="0064375A" w:rsidRPr="00226C51">
        <w:rPr>
          <w:lang w:val="sl-SI"/>
        </w:rPr>
        <w:t>onda, u odnosu na prethodnu 2012</w:t>
      </w:r>
      <w:r w:rsidRPr="00226C51">
        <w:rPr>
          <w:lang w:val="sl-SI"/>
        </w:rPr>
        <w:t>. poslovnu godinu, do</w:t>
      </w:r>
      <w:r w:rsidR="00A01E39" w:rsidRPr="00226C51">
        <w:rPr>
          <w:lang w:val="sl-SI"/>
        </w:rPr>
        <w:t>k su troškovi fonda imali</w:t>
      </w:r>
      <w:r w:rsidRPr="00226C51">
        <w:rPr>
          <w:lang w:val="sl-SI"/>
        </w:rPr>
        <w:t xml:space="preserve"> pad </w:t>
      </w:r>
      <w:r w:rsidR="00A01E39" w:rsidRPr="00226C51">
        <w:rPr>
          <w:lang w:val="sl-SI"/>
        </w:rPr>
        <w:t>od 0,73 %, u odnosu na prethodnu godinu.</w:t>
      </w:r>
    </w:p>
    <w:p w:rsidR="00B664B3" w:rsidRPr="00226C51" w:rsidRDefault="00B664B3" w:rsidP="005B7E1D">
      <w:pPr>
        <w:jc w:val="both"/>
        <w:rPr>
          <w:lang w:val="sl-SI"/>
        </w:rPr>
      </w:pPr>
      <w:r w:rsidRPr="00226C51">
        <w:rPr>
          <w:lang w:val="sl-SI"/>
        </w:rPr>
        <w:t>Neto imovina fon</w:t>
      </w:r>
      <w:r w:rsidR="00A01E39" w:rsidRPr="00226C51">
        <w:rPr>
          <w:lang w:val="sl-SI"/>
        </w:rPr>
        <w:t>da u 2014</w:t>
      </w:r>
      <w:r w:rsidR="0064375A" w:rsidRPr="00226C51">
        <w:rPr>
          <w:lang w:val="sl-SI"/>
        </w:rPr>
        <w:t>. godini je imala</w:t>
      </w:r>
      <w:r w:rsidRPr="00226C51">
        <w:rPr>
          <w:lang w:val="sl-SI"/>
        </w:rPr>
        <w:t xml:space="preserve"> porast</w:t>
      </w:r>
      <w:r w:rsidR="0064375A" w:rsidRPr="00226C51">
        <w:rPr>
          <w:lang w:val="sl-SI"/>
        </w:rPr>
        <w:t xml:space="preserve"> u odnosu na prethodnu poslovnu godinu</w:t>
      </w:r>
      <w:r w:rsidRPr="00226C51">
        <w:rPr>
          <w:lang w:val="sl-SI"/>
        </w:rPr>
        <w:t xml:space="preserve">, dok je neto imovina fonda po </w:t>
      </w:r>
      <w:r w:rsidR="0064375A" w:rsidRPr="00226C51">
        <w:rPr>
          <w:lang w:val="sl-SI"/>
        </w:rPr>
        <w:t>akciji</w:t>
      </w:r>
      <w:r w:rsidR="00A01E39" w:rsidRPr="00226C51">
        <w:rPr>
          <w:lang w:val="sl-SI"/>
        </w:rPr>
        <w:t xml:space="preserve"> fonda i dalje imala trend rastau odnosu na prethodnu godinu. </w:t>
      </w:r>
    </w:p>
    <w:p w:rsidR="00B664B3" w:rsidRPr="00226C51" w:rsidRDefault="00B664B3" w:rsidP="005B7E1D">
      <w:pPr>
        <w:jc w:val="both"/>
        <w:rPr>
          <w:lang w:val="sl-SI"/>
        </w:rPr>
      </w:pPr>
      <w:r w:rsidRPr="00226C51">
        <w:rPr>
          <w:lang w:val="sl-SI"/>
        </w:rPr>
        <w:t>Značajno je da su troško</w:t>
      </w:r>
      <w:r w:rsidR="0064375A" w:rsidRPr="00226C51">
        <w:rPr>
          <w:lang w:val="sl-SI"/>
        </w:rPr>
        <w:t>vi fonda u 2013. godini</w:t>
      </w:r>
      <w:r w:rsidRPr="00226C51">
        <w:rPr>
          <w:lang w:val="sl-SI"/>
        </w:rPr>
        <w:t xml:space="preserve"> smanjeni u odnosu na isti period prethodne poslovne godine, pošto je njihovo učeše u godišnjim prihodima fonda s</w:t>
      </w:r>
      <w:r w:rsidR="00B73969" w:rsidRPr="00226C51">
        <w:rPr>
          <w:lang w:val="sl-SI"/>
        </w:rPr>
        <w:t>manjeno sa 2,32  u 2012. godini na 1,59</w:t>
      </w:r>
      <w:r w:rsidRPr="00226C51">
        <w:rPr>
          <w:lang w:val="sl-SI"/>
        </w:rPr>
        <w:t xml:space="preserve"> u 2013. godini.</w:t>
      </w:r>
    </w:p>
    <w:p w:rsidR="000C3C73" w:rsidRPr="00226C51" w:rsidRDefault="00B664B3" w:rsidP="005B7E1D">
      <w:pPr>
        <w:jc w:val="both"/>
        <w:rPr>
          <w:lang w:val="sl-SI"/>
        </w:rPr>
      </w:pPr>
      <w:r w:rsidRPr="00226C51">
        <w:rPr>
          <w:lang w:val="sl-SI"/>
        </w:rPr>
        <w:t>Ovi p</w:t>
      </w:r>
      <w:r w:rsidR="0064375A" w:rsidRPr="00226C51">
        <w:rPr>
          <w:lang w:val="sl-SI"/>
        </w:rPr>
        <w:t>okazatelji fonda u 2014</w:t>
      </w:r>
      <w:r w:rsidR="005B7E1D" w:rsidRPr="00226C51">
        <w:rPr>
          <w:lang w:val="sl-SI"/>
        </w:rPr>
        <w:t>. godini</w:t>
      </w:r>
      <w:r w:rsidR="0064375A" w:rsidRPr="00226C51">
        <w:rPr>
          <w:lang w:val="sl-SI"/>
        </w:rPr>
        <w:t xml:space="preserve">, su </w:t>
      </w:r>
      <w:r w:rsidRPr="00226C51">
        <w:rPr>
          <w:lang w:val="sl-SI"/>
        </w:rPr>
        <w:t>u odnosu na prethodne dvije poslovne godine</w:t>
      </w:r>
      <w:r w:rsidR="0064375A" w:rsidRPr="00226C51">
        <w:rPr>
          <w:lang w:val="sl-SI"/>
        </w:rPr>
        <w:t xml:space="preserve"> bili mnogo bolji</w:t>
      </w:r>
      <w:r w:rsidRPr="00226C51">
        <w:rPr>
          <w:lang w:val="sl-SI"/>
        </w:rPr>
        <w:t xml:space="preserve">, </w:t>
      </w:r>
      <w:r w:rsidR="0064375A" w:rsidRPr="00226C51">
        <w:rPr>
          <w:lang w:val="sl-SI"/>
        </w:rPr>
        <w:t>pošto je došlo do značajnog porasta vrijednosti neto imovine fonda, u odnosu na isti period prethodne godine, kao i do porasta neto imovine fonda po akciji.</w:t>
      </w:r>
      <w:r w:rsidR="00053205" w:rsidRPr="00226C51">
        <w:rPr>
          <w:lang w:val="sl-SI"/>
        </w:rPr>
        <w:t xml:space="preserve"> </w:t>
      </w:r>
      <w:r w:rsidRPr="00226C51">
        <w:rPr>
          <w:lang w:val="sl-SI"/>
        </w:rPr>
        <w:t xml:space="preserve"> </w:t>
      </w:r>
    </w:p>
    <w:p w:rsidR="00A01E39" w:rsidRPr="00226C51" w:rsidRDefault="00A01E39" w:rsidP="005B7E1D">
      <w:pPr>
        <w:jc w:val="both"/>
        <w:rPr>
          <w:lang w:val="sl-SI"/>
        </w:rPr>
      </w:pPr>
      <w:r w:rsidRPr="00226C51">
        <w:rPr>
          <w:lang w:val="sl-SI"/>
        </w:rPr>
        <w:t>Trend rasta neto imovine fonda i neto imovine fonda po akciji fonda se nastavio i u 2015. godini, u odnosu na prethodnu godinu, dok su troškovi fonda smanjeni sa 1,63 % na 1,11 % u odnosu na prethodnu godinu.</w:t>
      </w:r>
    </w:p>
    <w:p w:rsidR="000E65C2" w:rsidRPr="00226C51" w:rsidRDefault="000E65C2" w:rsidP="005B7E1D">
      <w:pPr>
        <w:jc w:val="both"/>
        <w:rPr>
          <w:lang w:val="sl-SI"/>
        </w:rPr>
      </w:pPr>
    </w:p>
    <w:p w:rsidR="000E65C2" w:rsidRPr="00226C51" w:rsidRDefault="000E65C2" w:rsidP="005B7E1D">
      <w:pPr>
        <w:jc w:val="both"/>
        <w:rPr>
          <w:lang w:val="sl-SI"/>
        </w:rPr>
      </w:pPr>
      <w:r w:rsidRPr="00226C51">
        <w:rPr>
          <w:lang w:val="sl-SI"/>
        </w:rPr>
        <w:t>U sl</w:t>
      </w:r>
      <w:r w:rsidR="005B7E1D" w:rsidRPr="00226C51">
        <w:rPr>
          <w:lang w:val="sl-SI"/>
        </w:rPr>
        <w:t>j</w:t>
      </w:r>
      <w:r w:rsidRPr="00226C51">
        <w:rPr>
          <w:lang w:val="sl-SI"/>
        </w:rPr>
        <w:t xml:space="preserve">edećoj tabeli ćemo pokazati uporedne pokazatelje fonda u prethodne tri poslovne godine, sa podacima o najnižim i najvišim rasponima vrijednosti neto imovine fonda, u periodu od </w:t>
      </w:r>
      <w:r w:rsidR="005B7E1D" w:rsidRPr="00226C51">
        <w:rPr>
          <w:lang w:val="sl-SI"/>
        </w:rPr>
        <w:t>0</w:t>
      </w:r>
      <w:r w:rsidRPr="00226C51">
        <w:rPr>
          <w:lang w:val="sl-SI"/>
        </w:rPr>
        <w:t>1.01.201</w:t>
      </w:r>
      <w:r w:rsidR="00A01E39" w:rsidRPr="00226C51">
        <w:rPr>
          <w:lang w:val="sl-SI"/>
        </w:rPr>
        <w:t>2</w:t>
      </w:r>
      <w:r w:rsidR="0094656B" w:rsidRPr="00226C51">
        <w:rPr>
          <w:lang w:val="sl-SI"/>
        </w:rPr>
        <w:t>. do 31.12.2015</w:t>
      </w:r>
      <w:r w:rsidRPr="00226C51">
        <w:rPr>
          <w:lang w:val="sl-SI"/>
        </w:rPr>
        <w:t>. godine:</w:t>
      </w:r>
    </w:p>
    <w:p w:rsidR="000C3C73" w:rsidRPr="00226C51" w:rsidRDefault="000C3C73">
      <w:pPr>
        <w:rPr>
          <w:lang w:val="sl-SI"/>
        </w:rPr>
      </w:pPr>
    </w:p>
    <w:p w:rsidR="000C3C73" w:rsidRPr="00226C51" w:rsidRDefault="000C3C73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Tabela 2.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917"/>
        <w:gridCol w:w="1962"/>
        <w:gridCol w:w="1699"/>
        <w:gridCol w:w="1673"/>
      </w:tblGrid>
      <w:tr w:rsidR="006451FC" w:rsidRPr="00226C51" w:rsidTr="006451FC">
        <w:tc>
          <w:tcPr>
            <w:tcW w:w="2371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1917" w:type="dxa"/>
          </w:tcPr>
          <w:p w:rsidR="006451FC" w:rsidRPr="00226C51" w:rsidRDefault="006451FC" w:rsidP="005B7E1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015.</w:t>
            </w:r>
          </w:p>
        </w:tc>
        <w:tc>
          <w:tcPr>
            <w:tcW w:w="1962" w:type="dxa"/>
          </w:tcPr>
          <w:p w:rsidR="006451FC" w:rsidRPr="00226C51" w:rsidRDefault="006451FC" w:rsidP="00A8103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014.</w:t>
            </w:r>
          </w:p>
        </w:tc>
        <w:tc>
          <w:tcPr>
            <w:tcW w:w="1699" w:type="dxa"/>
          </w:tcPr>
          <w:p w:rsidR="006451FC" w:rsidRPr="00226C51" w:rsidRDefault="006451FC" w:rsidP="00A8103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013.</w:t>
            </w:r>
          </w:p>
        </w:tc>
        <w:tc>
          <w:tcPr>
            <w:tcW w:w="1673" w:type="dxa"/>
          </w:tcPr>
          <w:p w:rsidR="006451FC" w:rsidRPr="00226C51" w:rsidRDefault="006451FC" w:rsidP="00A8103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012.</w:t>
            </w:r>
          </w:p>
        </w:tc>
      </w:tr>
      <w:tr w:rsidR="006451FC" w:rsidRPr="00226C51" w:rsidTr="006451FC">
        <w:tc>
          <w:tcPr>
            <w:tcW w:w="2371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ajniža vrijednost</w:t>
            </w:r>
          </w:p>
        </w:tc>
        <w:tc>
          <w:tcPr>
            <w:tcW w:w="1917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399.789,00</w:t>
            </w:r>
          </w:p>
        </w:tc>
        <w:tc>
          <w:tcPr>
            <w:tcW w:w="1962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330.051,93</w:t>
            </w:r>
          </w:p>
        </w:tc>
        <w:tc>
          <w:tcPr>
            <w:tcW w:w="1699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265.491,29</w:t>
            </w:r>
          </w:p>
        </w:tc>
        <w:tc>
          <w:tcPr>
            <w:tcW w:w="1673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362.851,64</w:t>
            </w:r>
          </w:p>
        </w:tc>
      </w:tr>
      <w:tr w:rsidR="006451FC" w:rsidRPr="00226C51" w:rsidTr="006451FC">
        <w:tc>
          <w:tcPr>
            <w:tcW w:w="2371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ajviša vrednost</w:t>
            </w:r>
          </w:p>
        </w:tc>
        <w:tc>
          <w:tcPr>
            <w:tcW w:w="1917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786.041,35</w:t>
            </w:r>
          </w:p>
        </w:tc>
        <w:tc>
          <w:tcPr>
            <w:tcW w:w="1962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421.620,48</w:t>
            </w:r>
          </w:p>
        </w:tc>
        <w:tc>
          <w:tcPr>
            <w:tcW w:w="1699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368.984,57</w:t>
            </w:r>
          </w:p>
        </w:tc>
        <w:tc>
          <w:tcPr>
            <w:tcW w:w="1673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.540.148,71</w:t>
            </w:r>
          </w:p>
        </w:tc>
      </w:tr>
      <w:tr w:rsidR="006451FC" w:rsidRPr="00226C51" w:rsidTr="006451FC">
        <w:tc>
          <w:tcPr>
            <w:tcW w:w="2371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ajniža vr. po akciji</w:t>
            </w:r>
          </w:p>
        </w:tc>
        <w:tc>
          <w:tcPr>
            <w:tcW w:w="1917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2</w:t>
            </w:r>
          </w:p>
        </w:tc>
        <w:tc>
          <w:tcPr>
            <w:tcW w:w="1962" w:type="dxa"/>
          </w:tcPr>
          <w:p w:rsidR="006451FC" w:rsidRPr="00226C51" w:rsidRDefault="006451FC" w:rsidP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59</w:t>
            </w:r>
          </w:p>
        </w:tc>
        <w:tc>
          <w:tcPr>
            <w:tcW w:w="1699" w:type="dxa"/>
          </w:tcPr>
          <w:p w:rsidR="006451FC" w:rsidRPr="00226C51" w:rsidRDefault="006451FC" w:rsidP="006451FC">
            <w:pPr>
              <w:jc w:val="both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</w:t>
            </w:r>
            <w:r w:rsidR="002A631F" w:rsidRPr="00226C51">
              <w:rPr>
                <w:sz w:val="20"/>
                <w:szCs w:val="20"/>
                <w:lang w:val="sl-SI"/>
              </w:rPr>
              <w:t>56</w:t>
            </w:r>
          </w:p>
        </w:tc>
        <w:tc>
          <w:tcPr>
            <w:tcW w:w="1673" w:type="dxa"/>
          </w:tcPr>
          <w:p w:rsidR="006451FC" w:rsidRPr="00226C51" w:rsidRDefault="006451FC" w:rsidP="002A631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</w:t>
            </w:r>
            <w:r w:rsidR="002A631F" w:rsidRPr="00226C51">
              <w:rPr>
                <w:sz w:val="20"/>
                <w:szCs w:val="20"/>
                <w:lang w:val="sl-SI"/>
              </w:rPr>
              <w:t>1</w:t>
            </w:r>
          </w:p>
        </w:tc>
      </w:tr>
      <w:tr w:rsidR="006451FC" w:rsidRPr="00226C51" w:rsidTr="006451FC">
        <w:tc>
          <w:tcPr>
            <w:tcW w:w="2371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lastRenderedPageBreak/>
              <w:t>Najviša vr. po akciji</w:t>
            </w:r>
          </w:p>
        </w:tc>
        <w:tc>
          <w:tcPr>
            <w:tcW w:w="1917" w:type="dxa"/>
          </w:tcPr>
          <w:p w:rsidR="006451FC" w:rsidRPr="00226C51" w:rsidRDefault="006451FC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70</w:t>
            </w:r>
          </w:p>
        </w:tc>
        <w:tc>
          <w:tcPr>
            <w:tcW w:w="1962" w:type="dxa"/>
          </w:tcPr>
          <w:p w:rsidR="006451FC" w:rsidRPr="00226C51" w:rsidRDefault="006451FC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3</w:t>
            </w:r>
          </w:p>
        </w:tc>
        <w:tc>
          <w:tcPr>
            <w:tcW w:w="1699" w:type="dxa"/>
          </w:tcPr>
          <w:p w:rsidR="006451FC" w:rsidRPr="00226C51" w:rsidRDefault="006451FC" w:rsidP="002A631F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</w:t>
            </w:r>
            <w:r w:rsidR="002A631F"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1673" w:type="dxa"/>
          </w:tcPr>
          <w:p w:rsidR="006451FC" w:rsidRPr="00226C51" w:rsidRDefault="002A631F" w:rsidP="00013B1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9</w:t>
            </w:r>
          </w:p>
        </w:tc>
      </w:tr>
    </w:tbl>
    <w:p w:rsidR="00A22919" w:rsidRPr="00226C51" w:rsidRDefault="00A22919" w:rsidP="005B7E1D">
      <w:pPr>
        <w:jc w:val="both"/>
        <w:rPr>
          <w:b/>
          <w:i/>
          <w:lang w:val="sl-SI"/>
        </w:rPr>
      </w:pPr>
    </w:p>
    <w:p w:rsidR="000C3C73" w:rsidRPr="00226C51" w:rsidRDefault="00E02BE1">
      <w:pPr>
        <w:rPr>
          <w:b/>
          <w:i/>
          <w:lang w:val="sl-SI"/>
        </w:rPr>
      </w:pPr>
      <w:r w:rsidRPr="00226C51">
        <w:rPr>
          <w:b/>
          <w:i/>
          <w:lang w:val="sl-SI"/>
        </w:rPr>
        <w:t>8</w:t>
      </w:r>
      <w:r w:rsidR="000C3C73" w:rsidRPr="00226C51">
        <w:rPr>
          <w:b/>
          <w:i/>
          <w:lang w:val="sl-SI"/>
        </w:rPr>
        <w:t>.2 Berzanski posrednici</w:t>
      </w:r>
    </w:p>
    <w:p w:rsidR="000C3C7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>U skladu sa članom 175. Zakona o investicionim fondovima, dajemo tabelarni prikaz brokerski kuća, koje su za račun fonda prod</w:t>
      </w:r>
      <w:r w:rsidR="00824220" w:rsidRPr="00226C51">
        <w:rPr>
          <w:lang w:val="sl-SI"/>
        </w:rPr>
        <w:t>avale i kupovale ulaganja u 201</w:t>
      </w:r>
      <w:r w:rsidR="00A81033" w:rsidRPr="00226C51">
        <w:rPr>
          <w:lang w:val="sl-SI"/>
        </w:rPr>
        <w:t>5</w:t>
      </w:r>
      <w:r w:rsidRPr="00226C51">
        <w:rPr>
          <w:lang w:val="sl-SI"/>
        </w:rPr>
        <w:t>. godini:</w:t>
      </w:r>
    </w:p>
    <w:p w:rsidR="000C3C73" w:rsidRPr="00226C51" w:rsidRDefault="000C3C73">
      <w:pPr>
        <w:rPr>
          <w:lang w:val="sl-SI"/>
        </w:rPr>
      </w:pPr>
    </w:p>
    <w:p w:rsidR="000C3C73" w:rsidRPr="00226C51" w:rsidRDefault="000C3C73">
      <w:pPr>
        <w:rPr>
          <w:sz w:val="20"/>
          <w:szCs w:val="20"/>
          <w:lang w:val="sl-SI"/>
        </w:rPr>
      </w:pPr>
      <w:r w:rsidRPr="00226C51">
        <w:rPr>
          <w:sz w:val="20"/>
          <w:szCs w:val="20"/>
          <w:lang w:val="sl-SI"/>
        </w:rPr>
        <w:t>Tabela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622"/>
        <w:gridCol w:w="2406"/>
        <w:gridCol w:w="2406"/>
      </w:tblGrid>
      <w:tr w:rsidR="000C3C73" w:rsidRPr="00226C51">
        <w:tc>
          <w:tcPr>
            <w:tcW w:w="1188" w:type="dxa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b</w:t>
            </w:r>
          </w:p>
        </w:tc>
        <w:tc>
          <w:tcPr>
            <w:tcW w:w="3622" w:type="dxa"/>
          </w:tcPr>
          <w:p w:rsidR="000C3C73" w:rsidRPr="00226C51" w:rsidRDefault="000C3C73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okerska kuća</w:t>
            </w:r>
          </w:p>
        </w:tc>
        <w:tc>
          <w:tcPr>
            <w:tcW w:w="2406" w:type="dxa"/>
          </w:tcPr>
          <w:p w:rsidR="000C3C73" w:rsidRPr="00226C51" w:rsidRDefault="00BB6932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Vrijednost transakcija</w:t>
            </w:r>
          </w:p>
        </w:tc>
        <w:tc>
          <w:tcPr>
            <w:tcW w:w="2406" w:type="dxa"/>
          </w:tcPr>
          <w:p w:rsidR="000C3C73" w:rsidRPr="00226C51" w:rsidRDefault="0068781D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                               </w:t>
            </w:r>
            <w:r w:rsidR="000C3C73" w:rsidRPr="00226C51">
              <w:rPr>
                <w:sz w:val="20"/>
                <w:szCs w:val="20"/>
                <w:lang w:val="sl-SI"/>
              </w:rPr>
              <w:t>%</w:t>
            </w:r>
          </w:p>
        </w:tc>
      </w:tr>
      <w:tr w:rsidR="000C3C73" w:rsidRPr="00226C51">
        <w:tc>
          <w:tcPr>
            <w:tcW w:w="1188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3622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ova banka a</w:t>
            </w:r>
            <w:r w:rsidR="002B48BB" w:rsidRPr="00226C51">
              <w:rPr>
                <w:sz w:val="20"/>
                <w:szCs w:val="20"/>
                <w:lang w:val="sl-SI"/>
              </w:rPr>
              <w:t>.</w:t>
            </w:r>
            <w:r w:rsidRPr="00226C51">
              <w:rPr>
                <w:sz w:val="20"/>
                <w:szCs w:val="20"/>
                <w:lang w:val="sl-SI"/>
              </w:rPr>
              <w:t>d</w:t>
            </w:r>
            <w:r w:rsidR="002B48BB" w:rsidRPr="00226C51">
              <w:rPr>
                <w:sz w:val="20"/>
                <w:szCs w:val="20"/>
                <w:lang w:val="sl-SI"/>
              </w:rPr>
              <w:t>.</w:t>
            </w:r>
            <w:r w:rsidRPr="00226C51">
              <w:rPr>
                <w:sz w:val="20"/>
                <w:szCs w:val="20"/>
                <w:lang w:val="sl-SI"/>
              </w:rPr>
              <w:t xml:space="preserve"> Banja Luka</w:t>
            </w:r>
            <w:r w:rsidR="002B48BB" w:rsidRPr="00226C51">
              <w:rPr>
                <w:sz w:val="20"/>
                <w:szCs w:val="20"/>
                <w:lang w:val="sl-SI"/>
              </w:rPr>
              <w:t xml:space="preserve"> – Broker nova</w:t>
            </w:r>
            <w:r w:rsidRPr="00226C51">
              <w:rPr>
                <w:sz w:val="20"/>
                <w:szCs w:val="20"/>
                <w:lang w:val="sl-SI"/>
              </w:rPr>
              <w:t xml:space="preserve">                                   </w:t>
            </w:r>
          </w:p>
        </w:tc>
        <w:tc>
          <w:tcPr>
            <w:tcW w:w="2406" w:type="dxa"/>
          </w:tcPr>
          <w:p w:rsidR="000C3C73" w:rsidRPr="00226C51" w:rsidRDefault="002A631F" w:rsidP="002B48B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7.010,11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 KM              </w:t>
            </w:r>
          </w:p>
        </w:tc>
        <w:tc>
          <w:tcPr>
            <w:tcW w:w="2406" w:type="dxa"/>
          </w:tcPr>
          <w:p w:rsidR="000C3C73" w:rsidRPr="00226C51" w:rsidRDefault="000C3C73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%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0C3C73" w:rsidRPr="00226C51" w:rsidRDefault="00E02BE1">
      <w:pPr>
        <w:rPr>
          <w:b/>
          <w:i/>
          <w:sz w:val="20"/>
          <w:szCs w:val="20"/>
          <w:lang w:val="sl-SI"/>
        </w:rPr>
      </w:pPr>
      <w:r w:rsidRPr="00226C51">
        <w:rPr>
          <w:b/>
          <w:i/>
          <w:lang w:val="sl-SI"/>
        </w:rPr>
        <w:t>8</w:t>
      </w:r>
      <w:r w:rsidR="000C3C73" w:rsidRPr="00226C51">
        <w:rPr>
          <w:b/>
          <w:i/>
          <w:lang w:val="sl-SI"/>
        </w:rPr>
        <w:t>.3. Pokazatelji ukupnih trošk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11"/>
      </w:tblGrid>
      <w:tr w:rsidR="000C3C73" w:rsidRPr="00226C51">
        <w:tc>
          <w:tcPr>
            <w:tcW w:w="4811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Prosječna godišnja neto imovine fonda                                       </w:t>
            </w:r>
          </w:p>
        </w:tc>
        <w:tc>
          <w:tcPr>
            <w:tcW w:w="4811" w:type="dxa"/>
          </w:tcPr>
          <w:p w:rsidR="000C3C73" w:rsidRPr="00226C51" w:rsidRDefault="0068781D" w:rsidP="00A81033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1.</w:t>
            </w:r>
            <w:r w:rsidR="00A81033" w:rsidRPr="00226C51">
              <w:rPr>
                <w:sz w:val="20"/>
                <w:szCs w:val="20"/>
                <w:lang w:val="sl-SI"/>
              </w:rPr>
              <w:t>530.507,76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 KM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Ukupni troškovi fonda                                                                      </w:t>
            </w:r>
          </w:p>
        </w:tc>
        <w:tc>
          <w:tcPr>
            <w:tcW w:w="4811" w:type="dxa"/>
          </w:tcPr>
          <w:p w:rsidR="000C3C73" w:rsidRPr="00226C51" w:rsidRDefault="0068781D" w:rsidP="00A81033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 2</w:t>
            </w:r>
            <w:r w:rsidR="002B48BB" w:rsidRPr="00226C51">
              <w:rPr>
                <w:sz w:val="20"/>
                <w:szCs w:val="20"/>
                <w:lang w:val="sl-SI"/>
              </w:rPr>
              <w:t>2</w:t>
            </w:r>
            <w:r w:rsidRPr="00226C51">
              <w:rPr>
                <w:sz w:val="20"/>
                <w:szCs w:val="20"/>
                <w:lang w:val="sl-SI"/>
              </w:rPr>
              <w:t>.</w:t>
            </w:r>
            <w:r w:rsidR="00A81033" w:rsidRPr="00226C51">
              <w:rPr>
                <w:sz w:val="20"/>
                <w:szCs w:val="20"/>
                <w:lang w:val="sl-SI"/>
              </w:rPr>
              <w:t>1</w:t>
            </w:r>
            <w:r w:rsidR="002B48BB" w:rsidRPr="00226C51">
              <w:rPr>
                <w:sz w:val="20"/>
                <w:szCs w:val="20"/>
                <w:lang w:val="sl-SI"/>
              </w:rPr>
              <w:t>2</w:t>
            </w:r>
            <w:r w:rsidR="00A81033" w:rsidRPr="00226C51">
              <w:rPr>
                <w:sz w:val="20"/>
                <w:szCs w:val="20"/>
                <w:lang w:val="sl-SI"/>
              </w:rPr>
              <w:t>2</w:t>
            </w:r>
            <w:r w:rsidR="000C3C73" w:rsidRPr="00226C51">
              <w:rPr>
                <w:sz w:val="20"/>
                <w:szCs w:val="20"/>
                <w:lang w:val="sl-SI"/>
              </w:rPr>
              <w:t>,00 KM</w:t>
            </w:r>
          </w:p>
        </w:tc>
      </w:tr>
      <w:tr w:rsidR="000C3C73" w:rsidRPr="00226C51">
        <w:tc>
          <w:tcPr>
            <w:tcW w:w="4811" w:type="dxa"/>
          </w:tcPr>
          <w:p w:rsidR="000C3C73" w:rsidRPr="00226C51" w:rsidRDefault="002B48BB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dio troškova u prosječnoj godišnjoj neto vrijednosti imovine Fonda (%)</w:t>
            </w:r>
          </w:p>
        </w:tc>
        <w:tc>
          <w:tcPr>
            <w:tcW w:w="4811" w:type="dxa"/>
          </w:tcPr>
          <w:p w:rsidR="000C3C73" w:rsidRPr="00226C51" w:rsidRDefault="00A81033" w:rsidP="002B48B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11</w:t>
            </w:r>
            <w:r w:rsidR="000C3C73" w:rsidRPr="00226C51">
              <w:rPr>
                <w:sz w:val="20"/>
                <w:szCs w:val="20"/>
                <w:lang w:val="sl-SI"/>
              </w:rPr>
              <w:t xml:space="preserve"> %</w:t>
            </w:r>
          </w:p>
          <w:p w:rsidR="00A81033" w:rsidRPr="00226C51" w:rsidRDefault="00A81033" w:rsidP="002B48B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60%</w:t>
            </w:r>
          </w:p>
        </w:tc>
      </w:tr>
      <w:tr w:rsidR="00A81033" w:rsidRPr="00226C51">
        <w:tc>
          <w:tcPr>
            <w:tcW w:w="4811" w:type="dxa"/>
          </w:tcPr>
          <w:p w:rsidR="00A81033" w:rsidRPr="00226C51" w:rsidRDefault="00A8103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Aritmetička sredina</w:t>
            </w:r>
          </w:p>
        </w:tc>
        <w:tc>
          <w:tcPr>
            <w:tcW w:w="4811" w:type="dxa"/>
          </w:tcPr>
          <w:p w:rsidR="00A81033" w:rsidRPr="00226C51" w:rsidRDefault="00A81033" w:rsidP="002B48BB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0,855%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0C3C7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>Članom 67. Zakona o investicionim fondovima je propisano da ukupni troškovi f</w:t>
      </w:r>
      <w:r w:rsidR="0068781D" w:rsidRPr="00226C51">
        <w:rPr>
          <w:lang w:val="sl-SI"/>
        </w:rPr>
        <w:t>onda na godišnjem nivou ne mogu</w:t>
      </w:r>
      <w:r w:rsidRPr="00226C51">
        <w:rPr>
          <w:lang w:val="sl-SI"/>
        </w:rPr>
        <w:t xml:space="preserve"> preći 3,50 % od prosječne neto vrijednosti imovine fonda, a iz ovih pokazatelja se </w:t>
      </w:r>
      <w:r w:rsidR="0094656B" w:rsidRPr="00226C51">
        <w:rPr>
          <w:lang w:val="sl-SI"/>
        </w:rPr>
        <w:t>vidi da su troškovi fonda u 2015. godini bili 1,11</w:t>
      </w:r>
      <w:r w:rsidRPr="00226C51">
        <w:rPr>
          <w:lang w:val="sl-SI"/>
        </w:rPr>
        <w:t xml:space="preserve"> % od prosječne</w:t>
      </w:r>
      <w:r w:rsidR="00824220" w:rsidRPr="00226C51">
        <w:rPr>
          <w:lang w:val="sl-SI"/>
        </w:rPr>
        <w:t xml:space="preserve"> neto vrijednosti imovine fonda, </w:t>
      </w:r>
      <w:r w:rsidR="0094656B" w:rsidRPr="00226C51">
        <w:rPr>
          <w:lang w:val="sl-SI"/>
        </w:rPr>
        <w:t xml:space="preserve">i da su oni imali trend pada, kako u odnosu na prethodnu godinu, tako i u odnosu na tri prethodne godine, a što se vidi iz prethodne tabele.  </w:t>
      </w:r>
    </w:p>
    <w:p w:rsidR="0022048B" w:rsidRPr="00226C51" w:rsidRDefault="0022048B">
      <w:pPr>
        <w:rPr>
          <w:lang w:val="sl-SI"/>
        </w:rPr>
      </w:pPr>
    </w:p>
    <w:p w:rsidR="000C3C73" w:rsidRPr="00226C51" w:rsidRDefault="00E02BE1">
      <w:pPr>
        <w:rPr>
          <w:b/>
          <w:i/>
          <w:lang w:val="sl-SI"/>
        </w:rPr>
      </w:pPr>
      <w:r w:rsidRPr="00226C51">
        <w:rPr>
          <w:b/>
          <w:i/>
          <w:lang w:val="sl-SI"/>
        </w:rPr>
        <w:t>8</w:t>
      </w:r>
      <w:r w:rsidR="000C3C73" w:rsidRPr="00226C51">
        <w:rPr>
          <w:b/>
          <w:i/>
          <w:lang w:val="sl-SI"/>
        </w:rPr>
        <w:t xml:space="preserve">.4. Nadzorni odbor fon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5"/>
        <w:gridCol w:w="2406"/>
        <w:gridCol w:w="2406"/>
      </w:tblGrid>
      <w:tr w:rsidR="000C3C73" w:rsidRPr="00226C51"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 xml:space="preserve">Član NO fonda  </w:t>
            </w:r>
          </w:p>
        </w:tc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aknada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doprinosi i porezi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ukupno</w:t>
            </w:r>
          </w:p>
        </w:tc>
      </w:tr>
      <w:tr w:rsidR="000C3C73" w:rsidRPr="00226C51"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Cvijetin Softić</w:t>
            </w:r>
          </w:p>
        </w:tc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,73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4,73 KM</w:t>
            </w:r>
          </w:p>
        </w:tc>
      </w:tr>
      <w:tr w:rsidR="000C3C73" w:rsidRPr="00226C51"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Slobodanka Jelić</w:t>
            </w:r>
          </w:p>
        </w:tc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,73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4,73 KM</w:t>
            </w:r>
          </w:p>
        </w:tc>
      </w:tr>
      <w:tr w:rsidR="000C3C73" w:rsidRPr="00226C51"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Snežana Lazić</w:t>
            </w:r>
          </w:p>
        </w:tc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,73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4,73 KM</w:t>
            </w:r>
          </w:p>
        </w:tc>
      </w:tr>
      <w:tr w:rsidR="000C3C73" w:rsidRPr="00226C51"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Milorad Tukić</w:t>
            </w:r>
          </w:p>
        </w:tc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,73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4,73 KM</w:t>
            </w:r>
          </w:p>
        </w:tc>
      </w:tr>
      <w:tr w:rsidR="000C3C73" w:rsidRPr="00226C51"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Aleksandar Dukić</w:t>
            </w:r>
          </w:p>
        </w:tc>
        <w:tc>
          <w:tcPr>
            <w:tcW w:w="2405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0,00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4,73 KM</w:t>
            </w:r>
          </w:p>
        </w:tc>
        <w:tc>
          <w:tcPr>
            <w:tcW w:w="2406" w:type="dxa"/>
          </w:tcPr>
          <w:p w:rsidR="000C3C73" w:rsidRPr="00226C51" w:rsidRDefault="000C3C73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54,73 KM</w:t>
            </w:r>
          </w:p>
        </w:tc>
      </w:tr>
    </w:tbl>
    <w:p w:rsidR="005B7E1D" w:rsidRPr="00226C51" w:rsidRDefault="005B7E1D">
      <w:pPr>
        <w:rPr>
          <w:lang w:val="sl-SI"/>
        </w:rPr>
      </w:pPr>
    </w:p>
    <w:p w:rsidR="00063E47" w:rsidRPr="00226C51" w:rsidRDefault="00063E47" w:rsidP="005B7E1D">
      <w:pPr>
        <w:jc w:val="both"/>
        <w:rPr>
          <w:lang w:val="sl-SI"/>
        </w:rPr>
      </w:pPr>
      <w:r w:rsidRPr="00226C51">
        <w:rPr>
          <w:lang w:val="sl-SI"/>
        </w:rPr>
        <w:t>Visina mjesečnih naknada članovi</w:t>
      </w:r>
      <w:r w:rsidR="0094656B" w:rsidRPr="00226C51">
        <w:rPr>
          <w:lang w:val="sl-SI"/>
        </w:rPr>
        <w:t>ma nadzornog odbora fonda u 2015</w:t>
      </w:r>
      <w:r w:rsidRPr="00226C51">
        <w:rPr>
          <w:lang w:val="sl-SI"/>
        </w:rPr>
        <w:t>. godini je ostala na isto</w:t>
      </w:r>
      <w:r w:rsidR="0094656B" w:rsidRPr="00226C51">
        <w:rPr>
          <w:lang w:val="sl-SI"/>
        </w:rPr>
        <w:t>m nivou kao i u 2014</w:t>
      </w:r>
      <w:r w:rsidRPr="00226C51">
        <w:rPr>
          <w:lang w:val="sl-SI"/>
        </w:rPr>
        <w:t xml:space="preserve">. </w:t>
      </w:r>
      <w:r w:rsidR="00AF275F" w:rsidRPr="00226C51">
        <w:rPr>
          <w:lang w:val="sl-SI"/>
        </w:rPr>
        <w:t>g</w:t>
      </w:r>
      <w:r w:rsidRPr="00226C51">
        <w:rPr>
          <w:lang w:val="sl-SI"/>
        </w:rPr>
        <w:t xml:space="preserve">odini, ali i pored toga što su naknade veoma niske, ovaj trošak je značajan u ukupnim troškovima fonda na godišnjem nivou. </w:t>
      </w:r>
    </w:p>
    <w:p w:rsidR="000C3C73" w:rsidRPr="00226C51" w:rsidRDefault="005B7E1D" w:rsidP="005B7E1D">
      <w:pPr>
        <w:jc w:val="both"/>
        <w:rPr>
          <w:lang w:val="sl-SI"/>
        </w:rPr>
      </w:pPr>
      <w:r w:rsidRPr="00226C51">
        <w:rPr>
          <w:lang w:val="sl-SI"/>
        </w:rPr>
        <w:t>Ni</w:t>
      </w:r>
      <w:r w:rsidR="000C3C73" w:rsidRPr="00226C51">
        <w:rPr>
          <w:lang w:val="sl-SI"/>
        </w:rPr>
        <w:t>jedan od članova nadzornog odbora fonda nije vlasnik akcija fonda.</w:t>
      </w:r>
    </w:p>
    <w:p w:rsidR="000C3C73" w:rsidRPr="00226C51" w:rsidRDefault="00165A96">
      <w:pPr>
        <w:rPr>
          <w:lang w:val="sl-SI"/>
        </w:rPr>
      </w:pPr>
      <w:r w:rsidRPr="00226C51">
        <w:rPr>
          <w:lang w:val="sl-SI"/>
        </w:rPr>
        <w:t>Napomena: Tokom 2015</w:t>
      </w:r>
      <w:r w:rsidR="002B48BB" w:rsidRPr="00226C51">
        <w:rPr>
          <w:lang w:val="sl-SI"/>
        </w:rPr>
        <w:t>. godine Fond je na ime naknada Nadzornom odboru plaćao i poseban doprinos solidarnosti</w:t>
      </w:r>
      <w:r w:rsidR="00C52D0B" w:rsidRPr="00226C51">
        <w:rPr>
          <w:lang w:val="sl-SI"/>
        </w:rPr>
        <w:t>.</w:t>
      </w:r>
    </w:p>
    <w:p w:rsidR="002B48BB" w:rsidRPr="00226C51" w:rsidRDefault="002B48BB">
      <w:pPr>
        <w:rPr>
          <w:lang w:val="sl-SI"/>
        </w:rPr>
      </w:pPr>
    </w:p>
    <w:p w:rsidR="000C3C73" w:rsidRPr="00226C51" w:rsidRDefault="000C3C73" w:rsidP="00E02BE1">
      <w:pPr>
        <w:numPr>
          <w:ilvl w:val="0"/>
          <w:numId w:val="21"/>
        </w:numPr>
        <w:rPr>
          <w:lang w:val="sl-SI"/>
        </w:rPr>
      </w:pPr>
      <w:r w:rsidRPr="00226C51">
        <w:rPr>
          <w:lang w:val="sl-SI"/>
        </w:rPr>
        <w:t>VLASNIČKA STRUKTURA FO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690"/>
        <w:gridCol w:w="1650"/>
        <w:gridCol w:w="2708"/>
        <w:gridCol w:w="1440"/>
      </w:tblGrid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.b.</w:t>
            </w:r>
          </w:p>
        </w:tc>
        <w:tc>
          <w:tcPr>
            <w:tcW w:w="2690" w:type="dxa"/>
          </w:tcPr>
          <w:p w:rsidR="006369DE" w:rsidRPr="00226C51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650" w:type="dxa"/>
          </w:tcPr>
          <w:p w:rsidR="006369DE" w:rsidRPr="00226C51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5.</w:t>
            </w:r>
          </w:p>
        </w:tc>
        <w:tc>
          <w:tcPr>
            <w:tcW w:w="2708" w:type="dxa"/>
          </w:tcPr>
          <w:p w:rsidR="006369DE" w:rsidRPr="00226C51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Akcionar</w:t>
            </w:r>
          </w:p>
        </w:tc>
        <w:tc>
          <w:tcPr>
            <w:tcW w:w="1440" w:type="dxa"/>
          </w:tcPr>
          <w:p w:rsidR="006369DE" w:rsidRPr="00226C51" w:rsidRDefault="006369DE" w:rsidP="006369DE">
            <w:pPr>
              <w:jc w:val="center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1.12.2014.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9,432171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apredak a.d. Bijeljina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3,359547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ZIF Fortuna fond d.d. Bihać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,987317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,320006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Progres AD d.o.o. Zvornik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,810724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1,119849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rčko- Gas Osiguranje a.d. Brčko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,895879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Nova banka a.d. Banja Luka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,848579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,895879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6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Drina osiguranje a.d. Milići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,675243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8,699414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7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Infina AG Švajcarska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926212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4,450119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lastRenderedPageBreak/>
              <w:t>8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Bokan Dušan Doboj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949770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9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Slavinjak Djordje Bijeljina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3,484769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2,223970%</w:t>
            </w:r>
          </w:p>
        </w:tc>
      </w:tr>
      <w:tr w:rsidR="006369DE" w:rsidRPr="00226C51" w:rsidTr="006369DE">
        <w:tc>
          <w:tcPr>
            <w:tcW w:w="710" w:type="dxa"/>
          </w:tcPr>
          <w:p w:rsidR="006369DE" w:rsidRPr="00226C51" w:rsidRDefault="006369D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0</w:t>
            </w:r>
          </w:p>
        </w:tc>
        <w:tc>
          <w:tcPr>
            <w:tcW w:w="2690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Global enterijeri d.o.o. Zvornik</w:t>
            </w:r>
          </w:p>
        </w:tc>
        <w:tc>
          <w:tcPr>
            <w:tcW w:w="1650" w:type="dxa"/>
          </w:tcPr>
          <w:p w:rsidR="006369DE" w:rsidRPr="00226C51" w:rsidRDefault="006369DE" w:rsidP="00B656F8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962145%</w:t>
            </w:r>
          </w:p>
        </w:tc>
        <w:tc>
          <w:tcPr>
            <w:tcW w:w="2708" w:type="dxa"/>
          </w:tcPr>
          <w:p w:rsidR="006369DE" w:rsidRPr="00226C51" w:rsidRDefault="006369DE" w:rsidP="0025472E">
            <w:pPr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Radić Stevan Bijeljina</w:t>
            </w:r>
          </w:p>
        </w:tc>
        <w:tc>
          <w:tcPr>
            <w:tcW w:w="1440" w:type="dxa"/>
          </w:tcPr>
          <w:p w:rsidR="006369DE" w:rsidRPr="00226C51" w:rsidRDefault="006369DE" w:rsidP="0025472E">
            <w:pPr>
              <w:jc w:val="right"/>
              <w:rPr>
                <w:sz w:val="20"/>
                <w:szCs w:val="20"/>
                <w:lang w:val="sl-SI"/>
              </w:rPr>
            </w:pPr>
            <w:r w:rsidRPr="00226C51">
              <w:rPr>
                <w:sz w:val="20"/>
                <w:szCs w:val="20"/>
                <w:lang w:val="sl-SI"/>
              </w:rPr>
              <w:t>1,823655%</w:t>
            </w:r>
          </w:p>
        </w:tc>
      </w:tr>
    </w:tbl>
    <w:p w:rsidR="000C3C73" w:rsidRPr="00226C51" w:rsidRDefault="000C3C73">
      <w:pPr>
        <w:rPr>
          <w:lang w:val="sl-SI"/>
        </w:rPr>
      </w:pPr>
    </w:p>
    <w:p w:rsidR="000C3C73" w:rsidRPr="00226C51" w:rsidRDefault="000C3C73" w:rsidP="005B7E1D">
      <w:pPr>
        <w:jc w:val="both"/>
        <w:rPr>
          <w:lang w:val="sl-SI"/>
        </w:rPr>
      </w:pPr>
      <w:r w:rsidRPr="00226C51">
        <w:rPr>
          <w:lang w:val="sl-SI"/>
        </w:rPr>
        <w:t>U vlasničkoj s</w:t>
      </w:r>
      <w:r w:rsidR="00165A96" w:rsidRPr="00226C51">
        <w:rPr>
          <w:lang w:val="sl-SI"/>
        </w:rPr>
        <w:t>trukturi fonda na dan 31.12.2015. godine je došlo do</w:t>
      </w:r>
      <w:r w:rsidRPr="00226C51">
        <w:rPr>
          <w:lang w:val="sl-SI"/>
        </w:rPr>
        <w:t xml:space="preserve"> promjena u kapitalu 10 najvećih akcionara</w:t>
      </w:r>
      <w:r w:rsidR="0068781D" w:rsidRPr="00226C51">
        <w:rPr>
          <w:lang w:val="sl-SI"/>
        </w:rPr>
        <w:t xml:space="preserve">, </w:t>
      </w:r>
      <w:r w:rsidRPr="00226C51">
        <w:rPr>
          <w:lang w:val="sl-SI"/>
        </w:rPr>
        <w:t>u odnosu na isti period prethodne godin</w:t>
      </w:r>
      <w:r w:rsidR="000C203A" w:rsidRPr="00226C51">
        <w:rPr>
          <w:lang w:val="sl-SI"/>
        </w:rPr>
        <w:t xml:space="preserve">e, iz </w:t>
      </w:r>
      <w:r w:rsidR="00165A96" w:rsidRPr="00226C51">
        <w:rPr>
          <w:lang w:val="sl-SI"/>
        </w:rPr>
        <w:t xml:space="preserve">razloga što je ZIF Fortuna fond dd Bihać kupovinom akcija druge emisije fonda postala drugi akcionar fonda, a ostali akcionari fonda su uglavnom zadržali svoje učešće u broju akcija, iako je došlo do smanjenja njihovog procentualnog učešća u ukuonom osnovnom kapiatalu fonda. </w:t>
      </w:r>
      <w:r w:rsidR="00AF275F" w:rsidRPr="00226C51">
        <w:rPr>
          <w:lang w:val="sl-SI"/>
        </w:rPr>
        <w:t xml:space="preserve">  </w:t>
      </w:r>
    </w:p>
    <w:p w:rsidR="002D1B9E" w:rsidRPr="00226C51" w:rsidRDefault="002D1B9E">
      <w:pPr>
        <w:rPr>
          <w:lang w:val="sl-SI"/>
        </w:rPr>
      </w:pPr>
    </w:p>
    <w:p w:rsidR="00120849" w:rsidRPr="00226C51" w:rsidRDefault="00120849" w:rsidP="00120849">
      <w:pPr>
        <w:rPr>
          <w:lang w:val="sl-SI"/>
        </w:rPr>
      </w:pPr>
      <w:r w:rsidRPr="00226C51">
        <w:rPr>
          <w:lang w:val="sl-SI"/>
        </w:rPr>
        <w:t>Prilog:</w:t>
      </w:r>
    </w:p>
    <w:p w:rsidR="00120849" w:rsidRPr="00226C51" w:rsidRDefault="00120849" w:rsidP="00120849">
      <w:pPr>
        <w:numPr>
          <w:ilvl w:val="0"/>
          <w:numId w:val="20"/>
        </w:numPr>
        <w:rPr>
          <w:lang w:val="sl-SI"/>
        </w:rPr>
      </w:pPr>
      <w:r w:rsidRPr="00226C51">
        <w:rPr>
          <w:lang w:val="sl-SI"/>
        </w:rPr>
        <w:t>Lista emitenata za prodaju iz portfelja fonda</w:t>
      </w:r>
    </w:p>
    <w:p w:rsidR="00120849" w:rsidRPr="00226C51" w:rsidRDefault="00120849" w:rsidP="00120849">
      <w:pPr>
        <w:numPr>
          <w:ilvl w:val="0"/>
          <w:numId w:val="20"/>
        </w:numPr>
        <w:rPr>
          <w:lang w:val="sl-SI"/>
        </w:rPr>
      </w:pPr>
      <w:r w:rsidRPr="00226C51">
        <w:rPr>
          <w:lang w:val="sl-SI"/>
        </w:rPr>
        <w:t>Lista emitenata za držanje u portfelju fonda</w:t>
      </w:r>
    </w:p>
    <w:p w:rsidR="00120849" w:rsidRPr="00226C51" w:rsidRDefault="00120849" w:rsidP="00120849">
      <w:pPr>
        <w:rPr>
          <w:lang w:val="sl-SI"/>
        </w:rPr>
      </w:pPr>
    </w:p>
    <w:p w:rsidR="00120849" w:rsidRPr="00226C51" w:rsidRDefault="00120849" w:rsidP="00120849">
      <w:pPr>
        <w:rPr>
          <w:lang w:val="sl-SI"/>
        </w:rPr>
      </w:pPr>
      <w:r w:rsidRPr="00226C51">
        <w:rPr>
          <w:lang w:val="sl-SI"/>
        </w:rPr>
        <w:t>Dostavlja se:</w:t>
      </w:r>
    </w:p>
    <w:p w:rsidR="00120849" w:rsidRPr="00226C51" w:rsidRDefault="002221A7" w:rsidP="00120849">
      <w:pPr>
        <w:numPr>
          <w:ilvl w:val="0"/>
          <w:numId w:val="11"/>
        </w:numPr>
        <w:rPr>
          <w:lang w:val="sl-SI"/>
        </w:rPr>
      </w:pPr>
      <w:r>
        <w:rPr>
          <w:lang w:val="sl-SI"/>
        </w:rPr>
        <w:t>Komisiji za HOV RS</w:t>
      </w:r>
      <w:r w:rsidR="00120849" w:rsidRPr="00226C51">
        <w:rPr>
          <w:lang w:val="sl-SI"/>
        </w:rPr>
        <w:t>,</w:t>
      </w:r>
    </w:p>
    <w:p w:rsidR="00120849" w:rsidRPr="00226C51" w:rsidRDefault="00120849" w:rsidP="00120849">
      <w:pPr>
        <w:numPr>
          <w:ilvl w:val="0"/>
          <w:numId w:val="11"/>
        </w:numPr>
        <w:rPr>
          <w:lang w:val="sl-SI"/>
        </w:rPr>
      </w:pPr>
      <w:r w:rsidRPr="00226C51">
        <w:rPr>
          <w:lang w:val="sl-SI"/>
        </w:rPr>
        <w:t xml:space="preserve">A/a.                                                                    </w:t>
      </w:r>
    </w:p>
    <w:p w:rsidR="00120849" w:rsidRPr="00226C51" w:rsidRDefault="00120849" w:rsidP="00120849">
      <w:pPr>
        <w:ind w:left="360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        </w:t>
      </w:r>
    </w:p>
    <w:p w:rsidR="00120849" w:rsidRPr="00226C51" w:rsidRDefault="00120849" w:rsidP="00120849">
      <w:pPr>
        <w:ind w:left="360"/>
        <w:jc w:val="center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             P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R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E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D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S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J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E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D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N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>I</w:t>
      </w:r>
      <w:r w:rsidR="002221A7">
        <w:rPr>
          <w:lang w:val="sl-SI"/>
        </w:rPr>
        <w:t xml:space="preserve"> </w:t>
      </w:r>
      <w:r w:rsidRPr="00226C51">
        <w:rPr>
          <w:lang w:val="sl-SI"/>
        </w:rPr>
        <w:t xml:space="preserve">K                                                               </w:t>
      </w:r>
    </w:p>
    <w:p w:rsidR="00120849" w:rsidRPr="00226C51" w:rsidRDefault="002221A7" w:rsidP="002221A7">
      <w:pPr>
        <w:ind w:left="360"/>
        <w:jc w:val="center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S K U P Š T I N E</w:t>
      </w:r>
    </w:p>
    <w:p w:rsidR="00120849" w:rsidRPr="00226C51" w:rsidRDefault="00120849" w:rsidP="00120849">
      <w:pPr>
        <w:ind w:left="360"/>
        <w:jc w:val="center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        </w:t>
      </w:r>
    </w:p>
    <w:p w:rsidR="000C3C73" w:rsidRPr="00226C51" w:rsidRDefault="00120849" w:rsidP="00120849">
      <w:pPr>
        <w:jc w:val="both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      </w:t>
      </w:r>
      <w:r w:rsidR="002221A7">
        <w:rPr>
          <w:lang w:val="sl-SI"/>
        </w:rPr>
        <w:t xml:space="preserve">                         Milorad Tukić</w:t>
      </w:r>
      <w:r w:rsidRPr="00226C51">
        <w:rPr>
          <w:lang w:val="sl-SI"/>
        </w:rPr>
        <w:tab/>
      </w:r>
      <w:r w:rsidRPr="00226C51">
        <w:rPr>
          <w:lang w:val="sl-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3969" w:rsidRPr="00226C51">
        <w:rPr>
          <w:lang w:val="sl-SI"/>
        </w:rPr>
        <w:t xml:space="preserve">                                  </w:t>
      </w:r>
      <w:r w:rsidR="008F23EB" w:rsidRPr="00226C51">
        <w:rPr>
          <w:lang w:val="sl-SI"/>
        </w:rPr>
        <w:t xml:space="preserve">                                 </w:t>
      </w:r>
      <w:r w:rsidR="00165A96" w:rsidRPr="00226C51">
        <w:rPr>
          <w:lang w:val="sl-SI"/>
        </w:rPr>
        <w:t xml:space="preserve">                              </w:t>
      </w:r>
      <w:r w:rsidR="00A22919" w:rsidRPr="00226C51">
        <w:rPr>
          <w:lang w:val="sl-SI"/>
        </w:rPr>
        <w:t xml:space="preserve">                                         </w:t>
      </w:r>
      <w:r w:rsidR="008F23EB" w:rsidRPr="00226C51">
        <w:rPr>
          <w:lang w:val="sl-SI"/>
        </w:rPr>
        <w:t xml:space="preserve">          </w:t>
      </w:r>
    </w:p>
    <w:p w:rsidR="00A22919" w:rsidRPr="00226C51" w:rsidRDefault="00D65F29" w:rsidP="00A22919">
      <w:pPr>
        <w:ind w:left="360"/>
        <w:jc w:val="center"/>
        <w:rPr>
          <w:lang w:val="sl-SI"/>
        </w:rPr>
      </w:pPr>
      <w:r w:rsidRPr="00226C51">
        <w:rPr>
          <w:lang w:val="sl-SI"/>
        </w:rPr>
        <w:t xml:space="preserve">                   </w:t>
      </w:r>
      <w:r w:rsidR="00A22919" w:rsidRPr="00226C51">
        <w:rPr>
          <w:lang w:val="sl-SI"/>
        </w:rPr>
        <w:t xml:space="preserve">                   </w:t>
      </w:r>
      <w:r w:rsidR="001C3767" w:rsidRPr="00226C51">
        <w:rPr>
          <w:lang w:val="sl-SI"/>
        </w:rPr>
        <w:t xml:space="preserve">                                           </w:t>
      </w:r>
      <w:r w:rsidR="00165A96" w:rsidRPr="00226C51">
        <w:rPr>
          <w:lang w:val="sl-SI"/>
        </w:rPr>
        <w:t xml:space="preserve">                 </w:t>
      </w:r>
      <w:r w:rsidR="001C3767" w:rsidRPr="00226C51">
        <w:rPr>
          <w:lang w:val="sl-SI"/>
        </w:rPr>
        <w:tab/>
      </w:r>
      <w:r w:rsidR="00A22919" w:rsidRPr="00226C51">
        <w:rPr>
          <w:lang w:val="sl-SI"/>
        </w:rPr>
        <w:t xml:space="preserve">                                           </w:t>
      </w:r>
      <w:r w:rsidR="000C203A" w:rsidRPr="00226C51">
        <w:rPr>
          <w:lang w:val="sl-SI"/>
        </w:rPr>
        <w:t xml:space="preserve">                   </w:t>
      </w:r>
    </w:p>
    <w:p w:rsidR="000C3C73" w:rsidRPr="00D65F29" w:rsidRDefault="00D65F29" w:rsidP="00D65F29">
      <w:pPr>
        <w:jc w:val="both"/>
        <w:rPr>
          <w:lang w:val="sl-SI"/>
        </w:rPr>
      </w:pPr>
      <w:r w:rsidRPr="00226C51">
        <w:rPr>
          <w:lang w:val="sl-SI"/>
        </w:rPr>
        <w:t xml:space="preserve">                                                                                            </w:t>
      </w:r>
      <w:r w:rsidR="008F23EB" w:rsidRPr="00226C51">
        <w:rPr>
          <w:lang w:val="sl-SI"/>
        </w:rPr>
        <w:t xml:space="preserve">                       </w:t>
      </w:r>
      <w:r w:rsidR="008F23EB">
        <w:rPr>
          <w:lang w:val="sl-SI"/>
        </w:rPr>
        <w:t xml:space="preserve">     </w:t>
      </w:r>
      <w:r w:rsidR="005B7E1D">
        <w:rPr>
          <w:lang w:val="sl-SI"/>
        </w:rPr>
        <w:tab/>
      </w:r>
      <w:r w:rsidR="005B7E1D">
        <w:rPr>
          <w:lang w:val="sl-SI"/>
        </w:rPr>
        <w:tab/>
      </w:r>
      <w:r w:rsidR="000C3C73">
        <w:rPr>
          <w:lang w:val="sl-SI"/>
        </w:rPr>
        <w:t xml:space="preserve">                                                                                      </w:t>
      </w:r>
      <w:r w:rsidR="005B7E1D">
        <w:rPr>
          <w:lang w:val="sl-SI"/>
        </w:rPr>
        <w:t xml:space="preserve">                    </w:t>
      </w:r>
      <w:r w:rsidR="00A358F3">
        <w:rPr>
          <w:lang w:val="sl-SI"/>
        </w:rPr>
        <w:t xml:space="preserve">                                                                                            </w:t>
      </w:r>
      <w:r>
        <w:rPr>
          <w:lang w:val="sl-SI"/>
        </w:rPr>
        <w:t xml:space="preserve">                      </w:t>
      </w:r>
      <w:r w:rsidR="000C3C73">
        <w:rPr>
          <w:lang w:val="sl-SI"/>
        </w:rPr>
        <w:t xml:space="preserve">                                                                               </w:t>
      </w:r>
      <w:r w:rsidR="00A358F3">
        <w:rPr>
          <w:lang w:val="sl-SI"/>
        </w:rPr>
        <w:t xml:space="preserve">     </w:t>
      </w:r>
      <w:r w:rsidR="008A075C">
        <w:rPr>
          <w:lang w:val="sl-SI"/>
        </w:rPr>
        <w:t xml:space="preserve">                   </w:t>
      </w:r>
      <w:r w:rsidR="000C3C73">
        <w:rPr>
          <w:i/>
          <w:iCs/>
          <w:lang w:val="sl-SI"/>
        </w:rPr>
        <w:t xml:space="preserve">   </w:t>
      </w:r>
    </w:p>
    <w:sectPr w:rsidR="000C3C73" w:rsidRPr="00D65F29" w:rsidSect="00C7743D">
      <w:footerReference w:type="default" r:id="rId8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AE" w:rsidRDefault="005805AE" w:rsidP="001745E7">
      <w:r>
        <w:separator/>
      </w:r>
    </w:p>
  </w:endnote>
  <w:endnote w:type="continuationSeparator" w:id="1">
    <w:p w:rsidR="005805AE" w:rsidRDefault="005805AE" w:rsidP="0017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983"/>
      <w:docPartObj>
        <w:docPartGallery w:val="Page Numbers (Bottom of Page)"/>
        <w:docPartUnique/>
      </w:docPartObj>
    </w:sdtPr>
    <w:sdtContent>
      <w:p w:rsidR="00DA1DD0" w:rsidRDefault="00181C34">
        <w:pPr>
          <w:pStyle w:val="Footer"/>
          <w:jc w:val="center"/>
        </w:pPr>
        <w:fldSimple w:instr=" PAGE   \* MERGEFORMAT ">
          <w:r w:rsidR="001E5639">
            <w:rPr>
              <w:noProof/>
            </w:rPr>
            <w:t>1</w:t>
          </w:r>
        </w:fldSimple>
      </w:p>
    </w:sdtContent>
  </w:sdt>
  <w:p w:rsidR="00C42354" w:rsidRDefault="00C42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AE" w:rsidRDefault="005805AE" w:rsidP="001745E7">
      <w:r>
        <w:separator/>
      </w:r>
    </w:p>
  </w:footnote>
  <w:footnote w:type="continuationSeparator" w:id="1">
    <w:p w:rsidR="005805AE" w:rsidRDefault="005805AE" w:rsidP="0017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2F0E9A"/>
    <w:multiLevelType w:val="multilevel"/>
    <w:tmpl w:val="AF68B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19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19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48B"/>
    <w:rsid w:val="00013B1B"/>
    <w:rsid w:val="00026783"/>
    <w:rsid w:val="00034865"/>
    <w:rsid w:val="0003695C"/>
    <w:rsid w:val="000425D7"/>
    <w:rsid w:val="000436C5"/>
    <w:rsid w:val="00050586"/>
    <w:rsid w:val="00052573"/>
    <w:rsid w:val="00053205"/>
    <w:rsid w:val="000570D8"/>
    <w:rsid w:val="00063E47"/>
    <w:rsid w:val="000845FB"/>
    <w:rsid w:val="00084B1D"/>
    <w:rsid w:val="00097875"/>
    <w:rsid w:val="000A1B24"/>
    <w:rsid w:val="000A61ED"/>
    <w:rsid w:val="000A7581"/>
    <w:rsid w:val="000B3756"/>
    <w:rsid w:val="000B54AD"/>
    <w:rsid w:val="000C203A"/>
    <w:rsid w:val="000C321C"/>
    <w:rsid w:val="000C3C73"/>
    <w:rsid w:val="000E2DDD"/>
    <w:rsid w:val="000E4E1D"/>
    <w:rsid w:val="000E65C2"/>
    <w:rsid w:val="000F463D"/>
    <w:rsid w:val="001013B3"/>
    <w:rsid w:val="001054D8"/>
    <w:rsid w:val="00117AA8"/>
    <w:rsid w:val="00120849"/>
    <w:rsid w:val="0014340D"/>
    <w:rsid w:val="00156398"/>
    <w:rsid w:val="0016183C"/>
    <w:rsid w:val="00165A96"/>
    <w:rsid w:val="0017031B"/>
    <w:rsid w:val="00174084"/>
    <w:rsid w:val="001745E7"/>
    <w:rsid w:val="00181C34"/>
    <w:rsid w:val="00182FB7"/>
    <w:rsid w:val="00185452"/>
    <w:rsid w:val="00186990"/>
    <w:rsid w:val="00196F95"/>
    <w:rsid w:val="00197B69"/>
    <w:rsid w:val="001B3CAC"/>
    <w:rsid w:val="001C3767"/>
    <w:rsid w:val="001C6474"/>
    <w:rsid w:val="001D0422"/>
    <w:rsid w:val="001D3F7E"/>
    <w:rsid w:val="001D701B"/>
    <w:rsid w:val="001E0153"/>
    <w:rsid w:val="001E4F1A"/>
    <w:rsid w:val="001E5639"/>
    <w:rsid w:val="001E605A"/>
    <w:rsid w:val="00211A13"/>
    <w:rsid w:val="0022048B"/>
    <w:rsid w:val="00221ADE"/>
    <w:rsid w:val="002221A7"/>
    <w:rsid w:val="00224FDA"/>
    <w:rsid w:val="00226C51"/>
    <w:rsid w:val="00236202"/>
    <w:rsid w:val="00244CE9"/>
    <w:rsid w:val="00254206"/>
    <w:rsid w:val="0025472E"/>
    <w:rsid w:val="00255F85"/>
    <w:rsid w:val="00270442"/>
    <w:rsid w:val="0027545D"/>
    <w:rsid w:val="00291FE6"/>
    <w:rsid w:val="00293A9F"/>
    <w:rsid w:val="002A4A23"/>
    <w:rsid w:val="002A631F"/>
    <w:rsid w:val="002A7955"/>
    <w:rsid w:val="002B27DA"/>
    <w:rsid w:val="002B48BB"/>
    <w:rsid w:val="002C3595"/>
    <w:rsid w:val="002C7A65"/>
    <w:rsid w:val="002D1B9E"/>
    <w:rsid w:val="002D6878"/>
    <w:rsid w:val="002E0EF9"/>
    <w:rsid w:val="002E1CEA"/>
    <w:rsid w:val="002E4858"/>
    <w:rsid w:val="002F0193"/>
    <w:rsid w:val="002F0C47"/>
    <w:rsid w:val="002F5000"/>
    <w:rsid w:val="003169F1"/>
    <w:rsid w:val="00321005"/>
    <w:rsid w:val="00322053"/>
    <w:rsid w:val="003469E3"/>
    <w:rsid w:val="00362729"/>
    <w:rsid w:val="00365281"/>
    <w:rsid w:val="00387D3E"/>
    <w:rsid w:val="00395200"/>
    <w:rsid w:val="00396E16"/>
    <w:rsid w:val="003A22E1"/>
    <w:rsid w:val="003A2DC1"/>
    <w:rsid w:val="003C011B"/>
    <w:rsid w:val="003C0CEE"/>
    <w:rsid w:val="003C37CD"/>
    <w:rsid w:val="003C3F63"/>
    <w:rsid w:val="003E047E"/>
    <w:rsid w:val="003E0EF0"/>
    <w:rsid w:val="003E10AF"/>
    <w:rsid w:val="00400827"/>
    <w:rsid w:val="00404AB6"/>
    <w:rsid w:val="00416002"/>
    <w:rsid w:val="00425BC4"/>
    <w:rsid w:val="00426C95"/>
    <w:rsid w:val="00445CE6"/>
    <w:rsid w:val="0045309A"/>
    <w:rsid w:val="0045659F"/>
    <w:rsid w:val="00463341"/>
    <w:rsid w:val="00463EFE"/>
    <w:rsid w:val="004671B2"/>
    <w:rsid w:val="00483055"/>
    <w:rsid w:val="0048679F"/>
    <w:rsid w:val="00490D9F"/>
    <w:rsid w:val="004A06C6"/>
    <w:rsid w:val="004A3157"/>
    <w:rsid w:val="004B785F"/>
    <w:rsid w:val="004E0727"/>
    <w:rsid w:val="004E1621"/>
    <w:rsid w:val="004F07A3"/>
    <w:rsid w:val="004F3D46"/>
    <w:rsid w:val="004F7194"/>
    <w:rsid w:val="00521F5E"/>
    <w:rsid w:val="005419A7"/>
    <w:rsid w:val="005618C7"/>
    <w:rsid w:val="00562D1D"/>
    <w:rsid w:val="00564D58"/>
    <w:rsid w:val="00576CE5"/>
    <w:rsid w:val="00577032"/>
    <w:rsid w:val="005805AE"/>
    <w:rsid w:val="005926AB"/>
    <w:rsid w:val="0059672D"/>
    <w:rsid w:val="005A1F89"/>
    <w:rsid w:val="005A7242"/>
    <w:rsid w:val="005B2F61"/>
    <w:rsid w:val="005B464C"/>
    <w:rsid w:val="005B6653"/>
    <w:rsid w:val="005B7E1D"/>
    <w:rsid w:val="005C1951"/>
    <w:rsid w:val="00605D5D"/>
    <w:rsid w:val="00617E0B"/>
    <w:rsid w:val="00626928"/>
    <w:rsid w:val="006369DE"/>
    <w:rsid w:val="0064375A"/>
    <w:rsid w:val="006451FC"/>
    <w:rsid w:val="00647430"/>
    <w:rsid w:val="0064765C"/>
    <w:rsid w:val="00654D4C"/>
    <w:rsid w:val="00655412"/>
    <w:rsid w:val="00655CA1"/>
    <w:rsid w:val="00656685"/>
    <w:rsid w:val="00657B53"/>
    <w:rsid w:val="006618EB"/>
    <w:rsid w:val="00662144"/>
    <w:rsid w:val="00671160"/>
    <w:rsid w:val="0068781D"/>
    <w:rsid w:val="00690B76"/>
    <w:rsid w:val="0069442E"/>
    <w:rsid w:val="00696AFA"/>
    <w:rsid w:val="006B2499"/>
    <w:rsid w:val="006E68CB"/>
    <w:rsid w:val="006E747E"/>
    <w:rsid w:val="006F15C6"/>
    <w:rsid w:val="006F4D80"/>
    <w:rsid w:val="006F6581"/>
    <w:rsid w:val="006F73A7"/>
    <w:rsid w:val="007020BB"/>
    <w:rsid w:val="007259C6"/>
    <w:rsid w:val="00751BE5"/>
    <w:rsid w:val="00755F79"/>
    <w:rsid w:val="00760508"/>
    <w:rsid w:val="007647AE"/>
    <w:rsid w:val="00773D8D"/>
    <w:rsid w:val="00773DDF"/>
    <w:rsid w:val="00783C63"/>
    <w:rsid w:val="007A4743"/>
    <w:rsid w:val="007B7C9B"/>
    <w:rsid w:val="007E48B1"/>
    <w:rsid w:val="007E6617"/>
    <w:rsid w:val="007E686A"/>
    <w:rsid w:val="007E7E67"/>
    <w:rsid w:val="007F57CF"/>
    <w:rsid w:val="007F663E"/>
    <w:rsid w:val="00801EA1"/>
    <w:rsid w:val="0080729C"/>
    <w:rsid w:val="00807410"/>
    <w:rsid w:val="00810E1A"/>
    <w:rsid w:val="00824220"/>
    <w:rsid w:val="00827496"/>
    <w:rsid w:val="00832580"/>
    <w:rsid w:val="00834ABA"/>
    <w:rsid w:val="00851A27"/>
    <w:rsid w:val="00852945"/>
    <w:rsid w:val="0085680B"/>
    <w:rsid w:val="008624ED"/>
    <w:rsid w:val="00884B3D"/>
    <w:rsid w:val="00885BC9"/>
    <w:rsid w:val="008A075C"/>
    <w:rsid w:val="008A0930"/>
    <w:rsid w:val="008A5E1B"/>
    <w:rsid w:val="008A60FF"/>
    <w:rsid w:val="008A6110"/>
    <w:rsid w:val="008B7DF6"/>
    <w:rsid w:val="008C097E"/>
    <w:rsid w:val="008D1522"/>
    <w:rsid w:val="008D33AF"/>
    <w:rsid w:val="008D6017"/>
    <w:rsid w:val="008E4A47"/>
    <w:rsid w:val="008F23EB"/>
    <w:rsid w:val="008F577D"/>
    <w:rsid w:val="00920551"/>
    <w:rsid w:val="0094656B"/>
    <w:rsid w:val="00946CED"/>
    <w:rsid w:val="00950CFD"/>
    <w:rsid w:val="009514EC"/>
    <w:rsid w:val="00963A77"/>
    <w:rsid w:val="00970B81"/>
    <w:rsid w:val="009A698B"/>
    <w:rsid w:val="009B16CC"/>
    <w:rsid w:val="009B5EB4"/>
    <w:rsid w:val="009D0DE7"/>
    <w:rsid w:val="009D6D79"/>
    <w:rsid w:val="00A017F7"/>
    <w:rsid w:val="00A01E39"/>
    <w:rsid w:val="00A0719B"/>
    <w:rsid w:val="00A10F71"/>
    <w:rsid w:val="00A17B3A"/>
    <w:rsid w:val="00A22919"/>
    <w:rsid w:val="00A2731C"/>
    <w:rsid w:val="00A30EC3"/>
    <w:rsid w:val="00A356D1"/>
    <w:rsid w:val="00A358F3"/>
    <w:rsid w:val="00A54F62"/>
    <w:rsid w:val="00A622F1"/>
    <w:rsid w:val="00A62FB5"/>
    <w:rsid w:val="00A63FFD"/>
    <w:rsid w:val="00A7046A"/>
    <w:rsid w:val="00A81033"/>
    <w:rsid w:val="00A91137"/>
    <w:rsid w:val="00AB0C16"/>
    <w:rsid w:val="00AB470C"/>
    <w:rsid w:val="00AC4511"/>
    <w:rsid w:val="00AD3073"/>
    <w:rsid w:val="00AE4638"/>
    <w:rsid w:val="00AE7179"/>
    <w:rsid w:val="00AF275F"/>
    <w:rsid w:val="00B02907"/>
    <w:rsid w:val="00B060CC"/>
    <w:rsid w:val="00B100D8"/>
    <w:rsid w:val="00B35C4B"/>
    <w:rsid w:val="00B368D1"/>
    <w:rsid w:val="00B513F4"/>
    <w:rsid w:val="00B656F8"/>
    <w:rsid w:val="00B664B3"/>
    <w:rsid w:val="00B73969"/>
    <w:rsid w:val="00B75930"/>
    <w:rsid w:val="00B81FCE"/>
    <w:rsid w:val="00B87E59"/>
    <w:rsid w:val="00BA6469"/>
    <w:rsid w:val="00BB58D1"/>
    <w:rsid w:val="00BB6932"/>
    <w:rsid w:val="00BC0A9C"/>
    <w:rsid w:val="00BD3EDE"/>
    <w:rsid w:val="00BF006D"/>
    <w:rsid w:val="00BF23A9"/>
    <w:rsid w:val="00BF50BC"/>
    <w:rsid w:val="00C01A1B"/>
    <w:rsid w:val="00C05750"/>
    <w:rsid w:val="00C12136"/>
    <w:rsid w:val="00C146F0"/>
    <w:rsid w:val="00C149F5"/>
    <w:rsid w:val="00C15BC2"/>
    <w:rsid w:val="00C249B2"/>
    <w:rsid w:val="00C42354"/>
    <w:rsid w:val="00C42F06"/>
    <w:rsid w:val="00C52252"/>
    <w:rsid w:val="00C52D0B"/>
    <w:rsid w:val="00C5686C"/>
    <w:rsid w:val="00C65013"/>
    <w:rsid w:val="00C73C17"/>
    <w:rsid w:val="00C7743D"/>
    <w:rsid w:val="00C85738"/>
    <w:rsid w:val="00C90729"/>
    <w:rsid w:val="00C90C53"/>
    <w:rsid w:val="00C95DA9"/>
    <w:rsid w:val="00CA2A93"/>
    <w:rsid w:val="00CB2B4C"/>
    <w:rsid w:val="00CB5877"/>
    <w:rsid w:val="00CC0E41"/>
    <w:rsid w:val="00CC10DF"/>
    <w:rsid w:val="00CC24BF"/>
    <w:rsid w:val="00CC5E5E"/>
    <w:rsid w:val="00CC7D0D"/>
    <w:rsid w:val="00CD3702"/>
    <w:rsid w:val="00CE1860"/>
    <w:rsid w:val="00D24D6F"/>
    <w:rsid w:val="00D27ABD"/>
    <w:rsid w:val="00D40772"/>
    <w:rsid w:val="00D53067"/>
    <w:rsid w:val="00D653A2"/>
    <w:rsid w:val="00D65F29"/>
    <w:rsid w:val="00D740CF"/>
    <w:rsid w:val="00D8036E"/>
    <w:rsid w:val="00D8081D"/>
    <w:rsid w:val="00D93E8B"/>
    <w:rsid w:val="00D973CC"/>
    <w:rsid w:val="00DA0C45"/>
    <w:rsid w:val="00DA1DD0"/>
    <w:rsid w:val="00DE5DD3"/>
    <w:rsid w:val="00DE72EE"/>
    <w:rsid w:val="00E02BE1"/>
    <w:rsid w:val="00E512A6"/>
    <w:rsid w:val="00E57C8D"/>
    <w:rsid w:val="00E70D17"/>
    <w:rsid w:val="00E725EE"/>
    <w:rsid w:val="00E834EB"/>
    <w:rsid w:val="00EA3BC8"/>
    <w:rsid w:val="00EB532A"/>
    <w:rsid w:val="00EB6288"/>
    <w:rsid w:val="00EC0395"/>
    <w:rsid w:val="00ED0EB3"/>
    <w:rsid w:val="00ED670A"/>
    <w:rsid w:val="00EE64A7"/>
    <w:rsid w:val="00F03D40"/>
    <w:rsid w:val="00F05125"/>
    <w:rsid w:val="00F06EA6"/>
    <w:rsid w:val="00F11DFF"/>
    <w:rsid w:val="00F26AE8"/>
    <w:rsid w:val="00F44B34"/>
    <w:rsid w:val="00F53300"/>
    <w:rsid w:val="00F66AC7"/>
    <w:rsid w:val="00F7595C"/>
    <w:rsid w:val="00F77F06"/>
    <w:rsid w:val="00FC4238"/>
    <w:rsid w:val="00FC69E8"/>
    <w:rsid w:val="00FC73F7"/>
    <w:rsid w:val="00FE7E6F"/>
    <w:rsid w:val="00FF4547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52A3-DDF2-44E0-BC7D-94710F2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7929</Words>
  <Characters>45200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5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55</cp:revision>
  <cp:lastPrinted>2014-04-09T09:35:00Z</cp:lastPrinted>
  <dcterms:created xsi:type="dcterms:W3CDTF">2015-05-14T08:22:00Z</dcterms:created>
  <dcterms:modified xsi:type="dcterms:W3CDTF">2016-04-08T12:25:00Z</dcterms:modified>
</cp:coreProperties>
</file>